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1D57B445" w:rsidR="00DB5EEE" w:rsidRPr="0003695B" w:rsidRDefault="00696E15" w:rsidP="0003695B">
      <w:pPr>
        <w:pStyle w:val="Brezrazmikov1"/>
        <w:rPr>
          <w:rFonts w:ascii="Times New Roman" w:hAnsi="Times New Roman"/>
        </w:rPr>
      </w:pPr>
      <w:permStart w:id="385097660" w:edGrp="everyone"/>
      <w:permEnd w:id="385097660"/>
      <w:r w:rsidRPr="0003695B">
        <w:rPr>
          <w:rFonts w:ascii="Times New Roman" w:hAnsi="Times New Roman"/>
        </w:rPr>
        <w:t>Š</w:t>
      </w:r>
      <w:r w:rsidR="00F87AAE" w:rsidRPr="0003695B">
        <w:rPr>
          <w:rFonts w:ascii="Times New Roman" w:hAnsi="Times New Roman"/>
        </w:rPr>
        <w:t>tevilka: 90000-</w:t>
      </w:r>
      <w:r w:rsidR="00C25C47">
        <w:rPr>
          <w:rFonts w:ascii="Times New Roman" w:hAnsi="Times New Roman"/>
        </w:rPr>
        <w:t>5</w:t>
      </w:r>
      <w:r w:rsidR="00C66C54" w:rsidRPr="0003695B">
        <w:rPr>
          <w:rFonts w:ascii="Times New Roman" w:hAnsi="Times New Roman"/>
        </w:rPr>
        <w:t>/202</w:t>
      </w:r>
      <w:r w:rsidR="00F5230B" w:rsidRPr="0003695B">
        <w:rPr>
          <w:rFonts w:ascii="Times New Roman" w:hAnsi="Times New Roman"/>
        </w:rPr>
        <w:t>2</w:t>
      </w:r>
      <w:r w:rsidR="00DB5EEE" w:rsidRPr="0003695B">
        <w:rPr>
          <w:rFonts w:ascii="Times New Roman" w:hAnsi="Times New Roman"/>
        </w:rPr>
        <w:t>-</w:t>
      </w:r>
      <w:r w:rsidR="00EE5DB2">
        <w:rPr>
          <w:rFonts w:ascii="Times New Roman" w:hAnsi="Times New Roman"/>
        </w:rPr>
        <w:t>33</w:t>
      </w:r>
    </w:p>
    <w:p w14:paraId="258E7170" w14:textId="5A85D5FD" w:rsidR="00DB5EEE" w:rsidRPr="0003695B" w:rsidRDefault="00DB5EEE" w:rsidP="0003695B">
      <w:pPr>
        <w:pStyle w:val="Brezrazmikov1"/>
        <w:rPr>
          <w:rFonts w:ascii="Times New Roman" w:hAnsi="Times New Roman"/>
        </w:rPr>
      </w:pPr>
      <w:r w:rsidRPr="0003695B">
        <w:rPr>
          <w:rFonts w:ascii="Times New Roman" w:hAnsi="Times New Roman"/>
        </w:rPr>
        <w:t xml:space="preserve">Datum: </w:t>
      </w:r>
      <w:r w:rsidR="00FD6E02" w:rsidRPr="0003695B">
        <w:rPr>
          <w:rFonts w:ascii="Times New Roman" w:hAnsi="Times New Roman"/>
        </w:rPr>
        <w:t>1</w:t>
      </w:r>
      <w:r w:rsidR="00C25C47">
        <w:rPr>
          <w:rFonts w:ascii="Times New Roman" w:hAnsi="Times New Roman"/>
        </w:rPr>
        <w:t>6</w:t>
      </w:r>
      <w:r w:rsidR="003502F1" w:rsidRPr="0003695B">
        <w:rPr>
          <w:rFonts w:ascii="Times New Roman" w:hAnsi="Times New Roman"/>
        </w:rPr>
        <w:t>.</w:t>
      </w:r>
      <w:r w:rsidR="004F1304" w:rsidRPr="0003695B">
        <w:rPr>
          <w:rFonts w:ascii="Times New Roman" w:hAnsi="Times New Roman"/>
        </w:rPr>
        <w:t xml:space="preserve"> </w:t>
      </w:r>
      <w:r w:rsidR="00C25C47">
        <w:rPr>
          <w:rFonts w:ascii="Times New Roman" w:hAnsi="Times New Roman"/>
        </w:rPr>
        <w:t>5</w:t>
      </w:r>
      <w:r w:rsidR="004F1304" w:rsidRPr="0003695B">
        <w:rPr>
          <w:rFonts w:ascii="Times New Roman" w:hAnsi="Times New Roman"/>
        </w:rPr>
        <w:t>. 202</w:t>
      </w:r>
      <w:r w:rsidR="00F5230B" w:rsidRPr="0003695B">
        <w:rPr>
          <w:rFonts w:ascii="Times New Roman" w:hAnsi="Times New Roman"/>
        </w:rPr>
        <w:t>2</w:t>
      </w:r>
    </w:p>
    <w:p w14:paraId="64A28E7B" w14:textId="77777777" w:rsidR="00DB5EEE" w:rsidRPr="0003695B" w:rsidRDefault="00DB5EEE" w:rsidP="0003695B">
      <w:pPr>
        <w:pStyle w:val="Brezrazmikov1"/>
        <w:rPr>
          <w:rFonts w:ascii="Times New Roman" w:hAnsi="Times New Roman"/>
        </w:rPr>
      </w:pPr>
    </w:p>
    <w:p w14:paraId="4B40F8BF" w14:textId="77777777" w:rsidR="00DB5EEE" w:rsidRPr="0003695B" w:rsidRDefault="00DB5EEE" w:rsidP="0003695B">
      <w:pPr>
        <w:pStyle w:val="Brezrazmikov1"/>
        <w:rPr>
          <w:rFonts w:ascii="Times New Roman" w:hAnsi="Times New Roman"/>
        </w:rPr>
      </w:pPr>
    </w:p>
    <w:p w14:paraId="16939F17" w14:textId="6B659B18" w:rsidR="00DB5EEE" w:rsidRPr="0003695B" w:rsidRDefault="00DB5EEE" w:rsidP="0003695B">
      <w:pPr>
        <w:pStyle w:val="Brezrazmikov1"/>
        <w:rPr>
          <w:rFonts w:ascii="Times New Roman" w:hAnsi="Times New Roman"/>
          <w:b/>
        </w:rPr>
      </w:pPr>
      <w:r w:rsidRPr="0003695B">
        <w:rPr>
          <w:rFonts w:ascii="Times New Roman" w:hAnsi="Times New Roman"/>
          <w:b/>
        </w:rPr>
        <w:t>M</w:t>
      </w:r>
      <w:bookmarkStart w:id="0" w:name="_GoBack"/>
      <w:bookmarkEnd w:id="0"/>
      <w:r w:rsidRPr="0003695B">
        <w:rPr>
          <w:rFonts w:ascii="Times New Roman" w:hAnsi="Times New Roman"/>
          <w:b/>
        </w:rPr>
        <w:t>AGNETOGRA</w:t>
      </w:r>
      <w:r w:rsidR="003322BD" w:rsidRPr="0003695B">
        <w:rPr>
          <w:rFonts w:ascii="Times New Roman" w:hAnsi="Times New Roman"/>
          <w:b/>
        </w:rPr>
        <w:t xml:space="preserve">MSKI ZAPIS PO ZVOČNEM POSNETKU </w:t>
      </w:r>
      <w:r w:rsidR="00FD6E02" w:rsidRPr="0003695B">
        <w:rPr>
          <w:rFonts w:ascii="Times New Roman" w:hAnsi="Times New Roman"/>
          <w:b/>
        </w:rPr>
        <w:t>3</w:t>
      </w:r>
      <w:r w:rsidR="00C25C47">
        <w:rPr>
          <w:rFonts w:ascii="Times New Roman" w:hAnsi="Times New Roman"/>
          <w:b/>
        </w:rPr>
        <w:t>2</w:t>
      </w:r>
      <w:r w:rsidRPr="0003695B">
        <w:rPr>
          <w:rFonts w:ascii="Times New Roman" w:hAnsi="Times New Roman"/>
          <w:b/>
        </w:rPr>
        <w:t xml:space="preserve">. SEJE MESTNEGA SVETA MESTNE OBČINE LJUBLJANA, </w:t>
      </w:r>
    </w:p>
    <w:p w14:paraId="384AF7D1" w14:textId="77777777" w:rsidR="00DB5EEE" w:rsidRPr="0003695B" w:rsidRDefault="00DB5EEE" w:rsidP="0003695B">
      <w:pPr>
        <w:pStyle w:val="Brezrazmikov1"/>
        <w:rPr>
          <w:rFonts w:ascii="Times New Roman" w:hAnsi="Times New Roman"/>
          <w:b/>
        </w:rPr>
      </w:pPr>
    </w:p>
    <w:p w14:paraId="2F11EB30" w14:textId="7E405534" w:rsidR="00DB5EEE" w:rsidRPr="0003695B" w:rsidRDefault="00DB5EEE" w:rsidP="0003695B">
      <w:pPr>
        <w:pStyle w:val="Brezrazmikov1"/>
        <w:rPr>
          <w:rFonts w:ascii="Times New Roman" w:hAnsi="Times New Roman"/>
          <w:b/>
        </w:rPr>
      </w:pPr>
      <w:r w:rsidRPr="0003695B">
        <w:rPr>
          <w:rFonts w:ascii="Times New Roman" w:hAnsi="Times New Roman"/>
          <w:b/>
        </w:rPr>
        <w:t xml:space="preserve">ki je potekala v ponedeljek, </w:t>
      </w:r>
      <w:r w:rsidR="00FD6E02" w:rsidRPr="0003695B">
        <w:rPr>
          <w:rFonts w:ascii="Times New Roman" w:hAnsi="Times New Roman"/>
          <w:b/>
        </w:rPr>
        <w:t>1</w:t>
      </w:r>
      <w:r w:rsidR="00C25C47">
        <w:rPr>
          <w:rFonts w:ascii="Times New Roman" w:hAnsi="Times New Roman"/>
          <w:b/>
        </w:rPr>
        <w:t>6</w:t>
      </w:r>
      <w:r w:rsidR="00F87AAE" w:rsidRPr="0003695B">
        <w:rPr>
          <w:rFonts w:ascii="Times New Roman" w:hAnsi="Times New Roman"/>
          <w:b/>
        </w:rPr>
        <w:t>.</w:t>
      </w:r>
      <w:r w:rsidR="00C66C54" w:rsidRPr="0003695B">
        <w:rPr>
          <w:rFonts w:ascii="Times New Roman" w:hAnsi="Times New Roman"/>
          <w:b/>
        </w:rPr>
        <w:t xml:space="preserve"> </w:t>
      </w:r>
      <w:r w:rsidR="00C25C47">
        <w:rPr>
          <w:rFonts w:ascii="Times New Roman" w:hAnsi="Times New Roman"/>
          <w:b/>
        </w:rPr>
        <w:t>maja</w:t>
      </w:r>
      <w:r w:rsidR="003871A7" w:rsidRPr="0003695B">
        <w:rPr>
          <w:rFonts w:ascii="Times New Roman" w:hAnsi="Times New Roman"/>
          <w:b/>
        </w:rPr>
        <w:t xml:space="preserve"> 202</w:t>
      </w:r>
      <w:r w:rsidR="00F5230B" w:rsidRPr="0003695B">
        <w:rPr>
          <w:rFonts w:ascii="Times New Roman" w:hAnsi="Times New Roman"/>
          <w:b/>
        </w:rPr>
        <w:t>2</w:t>
      </w:r>
      <w:r w:rsidRPr="0003695B">
        <w:rPr>
          <w:rFonts w:ascii="Times New Roman" w:hAnsi="Times New Roman"/>
          <w:b/>
        </w:rPr>
        <w:t xml:space="preserve"> s pričetkom ob 15</w:t>
      </w:r>
      <w:r w:rsidR="00953533" w:rsidRPr="0003695B">
        <w:rPr>
          <w:rFonts w:ascii="Times New Roman" w:hAnsi="Times New Roman"/>
          <w:b/>
        </w:rPr>
        <w:t>:</w:t>
      </w:r>
      <w:r w:rsidRPr="0003695B">
        <w:rPr>
          <w:rFonts w:ascii="Times New Roman" w:hAnsi="Times New Roman"/>
          <w:b/>
        </w:rPr>
        <w:t xml:space="preserve">30 uri, v </w:t>
      </w:r>
      <w:r w:rsidR="008A1F5F" w:rsidRPr="0003695B">
        <w:rPr>
          <w:rFonts w:ascii="Times New Roman" w:hAnsi="Times New Roman"/>
          <w:b/>
        </w:rPr>
        <w:t>Veliki sejni dvorani Mestne hiše, Mestna občina Ljubljana, Mestni trg 1, Ljubljana</w:t>
      </w:r>
      <w:r w:rsidR="0018104B" w:rsidRPr="0003695B">
        <w:rPr>
          <w:rFonts w:ascii="Times New Roman" w:hAnsi="Times New Roman"/>
          <w:b/>
        </w:rPr>
        <w:t>.</w:t>
      </w:r>
    </w:p>
    <w:p w14:paraId="5D78573E" w14:textId="77777777" w:rsidR="00DB5EEE" w:rsidRPr="0003695B" w:rsidRDefault="00DB5EEE" w:rsidP="0003695B">
      <w:pPr>
        <w:jc w:val="both"/>
        <w:rPr>
          <w:b/>
          <w:szCs w:val="22"/>
        </w:rPr>
      </w:pPr>
    </w:p>
    <w:p w14:paraId="6CB7D850" w14:textId="42F938AA" w:rsidR="00DB5EEE" w:rsidRPr="0003695B" w:rsidRDefault="00DB5EEE" w:rsidP="0003695B">
      <w:pPr>
        <w:jc w:val="both"/>
        <w:rPr>
          <w:b/>
          <w:szCs w:val="22"/>
        </w:rPr>
      </w:pPr>
      <w:r w:rsidRPr="0003695B">
        <w:rPr>
          <w:b/>
          <w:szCs w:val="22"/>
        </w:rPr>
        <w:t xml:space="preserve">GOSPOD </w:t>
      </w:r>
      <w:r w:rsidR="00DE32E9" w:rsidRPr="0003695B">
        <w:rPr>
          <w:b/>
          <w:szCs w:val="22"/>
        </w:rPr>
        <w:t>ZORAN JANKOVIĆ</w:t>
      </w:r>
    </w:p>
    <w:p w14:paraId="24C80E85" w14:textId="67289C6E" w:rsidR="00B1690D" w:rsidRPr="0003695B" w:rsidRDefault="00B1690D" w:rsidP="0003695B">
      <w:pPr>
        <w:jc w:val="both"/>
        <w:rPr>
          <w:szCs w:val="22"/>
        </w:rPr>
      </w:pPr>
      <w:r w:rsidRPr="0003695B">
        <w:rPr>
          <w:szCs w:val="22"/>
        </w:rPr>
        <w:t>Dober dan želim vsem skupaj.</w:t>
      </w:r>
      <w:r w:rsidR="00E8439C">
        <w:rPr>
          <w:szCs w:val="22"/>
        </w:rPr>
        <w:t xml:space="preserve"> Spoštovane svetnice, svetniki. Pričenjamo </w:t>
      </w:r>
      <w:r w:rsidRPr="0003695B">
        <w:rPr>
          <w:szCs w:val="22"/>
        </w:rPr>
        <w:t xml:space="preserve">z </w:t>
      </w:r>
      <w:r w:rsidR="004B7149" w:rsidRPr="0003695B">
        <w:rPr>
          <w:szCs w:val="22"/>
        </w:rPr>
        <w:t>3</w:t>
      </w:r>
      <w:r w:rsidR="00E8439C">
        <w:rPr>
          <w:szCs w:val="22"/>
        </w:rPr>
        <w:t>2</w:t>
      </w:r>
      <w:r w:rsidR="003979BE" w:rsidRPr="0003695B">
        <w:rPr>
          <w:szCs w:val="22"/>
        </w:rPr>
        <w:t>. sejo Mestnega sveta M</w:t>
      </w:r>
      <w:r w:rsidR="00F10ADD" w:rsidRPr="0003695B">
        <w:rPr>
          <w:szCs w:val="22"/>
        </w:rPr>
        <w:t xml:space="preserve">OL-a. </w:t>
      </w:r>
      <w:r w:rsidR="004B7149" w:rsidRPr="0003695B">
        <w:rPr>
          <w:szCs w:val="22"/>
        </w:rPr>
        <w:t>Odsotnost so</w:t>
      </w:r>
      <w:r w:rsidR="00EF77C8" w:rsidRPr="0003695B">
        <w:rPr>
          <w:szCs w:val="22"/>
        </w:rPr>
        <w:t xml:space="preserve"> opravičil</w:t>
      </w:r>
      <w:r w:rsidR="004B7149" w:rsidRPr="0003695B">
        <w:rPr>
          <w:szCs w:val="22"/>
        </w:rPr>
        <w:t xml:space="preserve">i </w:t>
      </w:r>
      <w:r w:rsidRPr="0003695B">
        <w:rPr>
          <w:szCs w:val="22"/>
        </w:rPr>
        <w:t>gospod Jakopovič</w:t>
      </w:r>
      <w:r w:rsidR="00E8439C">
        <w:rPr>
          <w:szCs w:val="22"/>
        </w:rPr>
        <w:t>, g. Kučič in ga. Mitrović Miloš</w:t>
      </w:r>
      <w:r w:rsidRPr="0003695B">
        <w:rPr>
          <w:szCs w:val="22"/>
        </w:rPr>
        <w:t xml:space="preserve">. Smo sklepčni, </w:t>
      </w:r>
      <w:r w:rsidR="00E8439C">
        <w:rPr>
          <w:szCs w:val="22"/>
        </w:rPr>
        <w:t xml:space="preserve">lahko pričnemo z delom, kajti prijavljenih je 38. Prosim vas, da izključite mobilne telefone, da ne motimo delo. Prejeli ste </w:t>
      </w:r>
      <w:r w:rsidRPr="0003695B">
        <w:rPr>
          <w:szCs w:val="22"/>
        </w:rPr>
        <w:t>predlog dnevnega reda</w:t>
      </w:r>
      <w:r w:rsidR="00AE703D" w:rsidRPr="0003695B">
        <w:rPr>
          <w:szCs w:val="22"/>
        </w:rPr>
        <w:t xml:space="preserve"> </w:t>
      </w:r>
      <w:r w:rsidRPr="0003695B">
        <w:rPr>
          <w:szCs w:val="22"/>
        </w:rPr>
        <w:t>3</w:t>
      </w:r>
      <w:r w:rsidR="00E8439C">
        <w:rPr>
          <w:szCs w:val="22"/>
        </w:rPr>
        <w:t>2</w:t>
      </w:r>
      <w:r w:rsidRPr="0003695B">
        <w:rPr>
          <w:szCs w:val="22"/>
        </w:rPr>
        <w:t>. seje</w:t>
      </w:r>
      <w:r w:rsidR="00E8439C">
        <w:rPr>
          <w:szCs w:val="22"/>
        </w:rPr>
        <w:t>.</w:t>
      </w:r>
      <w:r w:rsidR="006A3C54" w:rsidRPr="0003695B">
        <w:rPr>
          <w:szCs w:val="22"/>
        </w:rPr>
        <w:t xml:space="preserve"> </w:t>
      </w:r>
      <w:r w:rsidR="00E8439C">
        <w:rPr>
          <w:szCs w:val="22"/>
        </w:rPr>
        <w:t>Razprava o dnevnem redu je odprta</w:t>
      </w:r>
      <w:r w:rsidRPr="0003695B">
        <w:rPr>
          <w:szCs w:val="22"/>
        </w:rPr>
        <w:t>?</w:t>
      </w:r>
      <w:r w:rsidR="00E8439C">
        <w:rPr>
          <w:szCs w:val="22"/>
        </w:rPr>
        <w:t xml:space="preserve"> Ni razprave. Ugotavljam navzočnost. Rezultat navzočnosti: 37.</w:t>
      </w:r>
    </w:p>
    <w:p w14:paraId="14C5C0F6" w14:textId="42521F1A" w:rsidR="005F2490" w:rsidRPr="0003695B" w:rsidRDefault="005F2490" w:rsidP="0003695B">
      <w:pPr>
        <w:jc w:val="both"/>
        <w:rPr>
          <w:szCs w:val="22"/>
        </w:rPr>
      </w:pPr>
    </w:p>
    <w:p w14:paraId="16B3DD4D" w14:textId="433FCCB5" w:rsidR="006A3C54" w:rsidRPr="0003695B" w:rsidRDefault="006A3C54" w:rsidP="0003695B">
      <w:pPr>
        <w:jc w:val="both"/>
        <w:rPr>
          <w:b/>
          <w:szCs w:val="22"/>
        </w:rPr>
      </w:pPr>
      <w:r w:rsidRPr="0003695B">
        <w:rPr>
          <w:b/>
          <w:szCs w:val="22"/>
        </w:rPr>
        <w:t xml:space="preserve">Glasovanje o PREDLOGU SKLEPA: </w:t>
      </w:r>
      <w:r w:rsidR="006D5A55" w:rsidRPr="0003695B">
        <w:rPr>
          <w:b/>
          <w:szCs w:val="22"/>
        </w:rPr>
        <w:t>Mestni svet Mestne občine Ljubljana sprejme predlog dnevnega reda 3</w:t>
      </w:r>
      <w:r w:rsidR="00E8439C">
        <w:rPr>
          <w:b/>
          <w:szCs w:val="22"/>
        </w:rPr>
        <w:t>2</w:t>
      </w:r>
      <w:r w:rsidR="006D5A55" w:rsidRPr="0003695B">
        <w:rPr>
          <w:b/>
          <w:szCs w:val="22"/>
        </w:rPr>
        <w:t>. seje mestnega sveta</w:t>
      </w:r>
      <w:r w:rsidR="003B34D6" w:rsidRPr="0003695B">
        <w:rPr>
          <w:b/>
          <w:szCs w:val="22"/>
        </w:rPr>
        <w:t>.</w:t>
      </w:r>
    </w:p>
    <w:p w14:paraId="4F01A142" w14:textId="77777777" w:rsidR="003B34D6" w:rsidRPr="0003695B" w:rsidRDefault="003B34D6" w:rsidP="0003695B">
      <w:pPr>
        <w:jc w:val="both"/>
        <w:rPr>
          <w:szCs w:val="22"/>
        </w:rPr>
      </w:pPr>
    </w:p>
    <w:p w14:paraId="0D3D834E" w14:textId="578BAF7C" w:rsidR="006A3C54" w:rsidRPr="0003695B" w:rsidRDefault="00E8439C" w:rsidP="0003695B">
      <w:pPr>
        <w:jc w:val="both"/>
        <w:rPr>
          <w:b/>
          <w:szCs w:val="22"/>
        </w:rPr>
      </w:pPr>
      <w:r>
        <w:rPr>
          <w:b/>
          <w:szCs w:val="22"/>
        </w:rPr>
        <w:t>35</w:t>
      </w:r>
      <w:r w:rsidR="006A3C54" w:rsidRPr="0003695B">
        <w:rPr>
          <w:b/>
          <w:szCs w:val="22"/>
        </w:rPr>
        <w:t xml:space="preserve"> ZA</w:t>
      </w:r>
    </w:p>
    <w:p w14:paraId="0BE300E2" w14:textId="77441F4C" w:rsidR="006A3C54" w:rsidRPr="0003695B" w:rsidRDefault="00E8439C" w:rsidP="0003695B">
      <w:pPr>
        <w:jc w:val="both"/>
        <w:rPr>
          <w:b/>
          <w:szCs w:val="22"/>
        </w:rPr>
      </w:pPr>
      <w:r>
        <w:rPr>
          <w:b/>
          <w:szCs w:val="22"/>
        </w:rPr>
        <w:t>0</w:t>
      </w:r>
      <w:r w:rsidR="006A3C54" w:rsidRPr="0003695B">
        <w:rPr>
          <w:b/>
          <w:szCs w:val="22"/>
        </w:rPr>
        <w:t xml:space="preserve"> PROTI. </w:t>
      </w:r>
    </w:p>
    <w:p w14:paraId="24E66B7C" w14:textId="5CBEE2ED" w:rsidR="006A3C54" w:rsidRPr="0003695B" w:rsidRDefault="003B34D6" w:rsidP="0003695B">
      <w:pPr>
        <w:jc w:val="both"/>
        <w:rPr>
          <w:szCs w:val="22"/>
        </w:rPr>
      </w:pPr>
      <w:r w:rsidRPr="0003695B">
        <w:rPr>
          <w:szCs w:val="22"/>
        </w:rPr>
        <w:t>Sprejeto.</w:t>
      </w:r>
    </w:p>
    <w:p w14:paraId="2FF7E31A" w14:textId="7F7482BB" w:rsidR="00C25C47" w:rsidRPr="0003695B" w:rsidRDefault="00C25C47" w:rsidP="0003695B">
      <w:pPr>
        <w:jc w:val="both"/>
        <w:rPr>
          <w:szCs w:val="22"/>
        </w:rPr>
      </w:pPr>
    </w:p>
    <w:p w14:paraId="19724175" w14:textId="77777777" w:rsidR="00446AF5" w:rsidRPr="0003695B" w:rsidRDefault="00446AF5" w:rsidP="0003695B">
      <w:pPr>
        <w:jc w:val="both"/>
        <w:rPr>
          <w:szCs w:val="22"/>
        </w:rPr>
      </w:pPr>
    </w:p>
    <w:p w14:paraId="64463F13" w14:textId="72E4A0EC" w:rsidR="005F2490" w:rsidRPr="0003695B" w:rsidRDefault="00446AF5" w:rsidP="0003695B">
      <w:pPr>
        <w:jc w:val="both"/>
        <w:rPr>
          <w:szCs w:val="22"/>
        </w:rPr>
      </w:pPr>
      <w:r w:rsidRPr="0003695B">
        <w:rPr>
          <w:szCs w:val="22"/>
        </w:rPr>
        <w:t xml:space="preserve">Prehajam na </w:t>
      </w:r>
      <w:r w:rsidR="005F2490" w:rsidRPr="0003695B">
        <w:rPr>
          <w:szCs w:val="22"/>
        </w:rPr>
        <w:t xml:space="preserve">točko 1. </w:t>
      </w:r>
    </w:p>
    <w:p w14:paraId="4715F4DE" w14:textId="1EDFBC50" w:rsidR="005F2490" w:rsidRPr="0003695B" w:rsidRDefault="003B34D6" w:rsidP="0003695B">
      <w:pPr>
        <w:jc w:val="both"/>
        <w:rPr>
          <w:b/>
          <w:szCs w:val="22"/>
        </w:rPr>
      </w:pPr>
      <w:r w:rsidRPr="0003695B">
        <w:rPr>
          <w:b/>
          <w:szCs w:val="22"/>
        </w:rPr>
        <w:t>AD 1. POTRDITEV ZAPISNIKA 3</w:t>
      </w:r>
      <w:r w:rsidR="00E8439C">
        <w:rPr>
          <w:b/>
          <w:szCs w:val="22"/>
        </w:rPr>
        <w:t>1</w:t>
      </w:r>
      <w:r w:rsidR="005F2490" w:rsidRPr="0003695B">
        <w:rPr>
          <w:b/>
          <w:szCs w:val="22"/>
        </w:rPr>
        <w:t>. SEJE MESTNEGA SVETA MESTNE OBČINE LJUBLJANA</w:t>
      </w:r>
    </w:p>
    <w:p w14:paraId="0DAB62C7" w14:textId="23F7C1F3" w:rsidR="005F2490" w:rsidRPr="0003695B" w:rsidRDefault="00446AF5" w:rsidP="0003695B">
      <w:pPr>
        <w:jc w:val="both"/>
        <w:rPr>
          <w:szCs w:val="22"/>
        </w:rPr>
      </w:pPr>
      <w:r w:rsidRPr="0003695B">
        <w:rPr>
          <w:szCs w:val="22"/>
        </w:rPr>
        <w:t>Gradivo ste prejeli</w:t>
      </w:r>
      <w:r w:rsidR="00E8439C">
        <w:rPr>
          <w:szCs w:val="22"/>
        </w:rPr>
        <w:t>. R</w:t>
      </w:r>
      <w:r w:rsidR="00BC1A70" w:rsidRPr="0003695B">
        <w:rPr>
          <w:szCs w:val="22"/>
        </w:rPr>
        <w:t>azpravo o zapisniku 3</w:t>
      </w:r>
      <w:r w:rsidR="00C25C47">
        <w:rPr>
          <w:szCs w:val="22"/>
        </w:rPr>
        <w:t>1</w:t>
      </w:r>
      <w:r w:rsidRPr="0003695B">
        <w:rPr>
          <w:szCs w:val="22"/>
        </w:rPr>
        <w:t>. seje.</w:t>
      </w:r>
      <w:r w:rsidR="005F2490" w:rsidRPr="0003695B">
        <w:rPr>
          <w:szCs w:val="22"/>
        </w:rPr>
        <w:t xml:space="preserve"> </w:t>
      </w:r>
      <w:r w:rsidR="00BC1A70" w:rsidRPr="0003695B">
        <w:rPr>
          <w:szCs w:val="22"/>
        </w:rPr>
        <w:t>Ni. Ugotavljam na</w:t>
      </w:r>
      <w:r w:rsidR="00E8439C">
        <w:rPr>
          <w:szCs w:val="22"/>
        </w:rPr>
        <w:t>vzočnost. Rezultat navzočnosti 30</w:t>
      </w:r>
      <w:r w:rsidR="005F2490" w:rsidRPr="0003695B">
        <w:rPr>
          <w:szCs w:val="22"/>
        </w:rPr>
        <w:t>.</w:t>
      </w:r>
    </w:p>
    <w:p w14:paraId="675EE8E8" w14:textId="4950514B" w:rsidR="005F2490" w:rsidRPr="0003695B" w:rsidRDefault="005F2490" w:rsidP="0003695B">
      <w:pPr>
        <w:jc w:val="both"/>
        <w:rPr>
          <w:szCs w:val="22"/>
        </w:rPr>
      </w:pPr>
    </w:p>
    <w:p w14:paraId="6494DE76" w14:textId="76BBBFDF" w:rsidR="005F2490" w:rsidRPr="0003695B" w:rsidRDefault="005F2490" w:rsidP="0003695B">
      <w:pPr>
        <w:pStyle w:val="Telobesedila-zamik"/>
        <w:tabs>
          <w:tab w:val="left" w:pos="9356"/>
        </w:tabs>
        <w:spacing w:after="0"/>
        <w:ind w:left="0" w:right="72"/>
        <w:jc w:val="both"/>
        <w:rPr>
          <w:b/>
          <w:szCs w:val="22"/>
        </w:rPr>
      </w:pPr>
      <w:r w:rsidRPr="0003695B">
        <w:rPr>
          <w:b/>
          <w:szCs w:val="22"/>
        </w:rPr>
        <w:t xml:space="preserve">Glasovanje poteka o PREDLOGU SKLEPA: Mestni svet Mestne občine Ljubljana potrdi zapisnik </w:t>
      </w:r>
      <w:r w:rsidR="00BC1A70" w:rsidRPr="0003695B">
        <w:rPr>
          <w:b/>
          <w:szCs w:val="22"/>
        </w:rPr>
        <w:t>3</w:t>
      </w:r>
      <w:r w:rsidR="00C25C47">
        <w:rPr>
          <w:b/>
          <w:szCs w:val="22"/>
        </w:rPr>
        <w:t>1</w:t>
      </w:r>
      <w:r w:rsidRPr="0003695B">
        <w:rPr>
          <w:b/>
          <w:szCs w:val="22"/>
        </w:rPr>
        <w:t>. seje Mestnega sveta</w:t>
      </w:r>
      <w:r w:rsidR="00C45FAF" w:rsidRPr="0003695B">
        <w:rPr>
          <w:b/>
          <w:szCs w:val="22"/>
        </w:rPr>
        <w:t xml:space="preserve"> Mestne občine Ljubljana z dne </w:t>
      </w:r>
      <w:r w:rsidR="00BC1A70" w:rsidRPr="0003695B">
        <w:rPr>
          <w:b/>
          <w:szCs w:val="22"/>
        </w:rPr>
        <w:t>1</w:t>
      </w:r>
      <w:r w:rsidR="00C25C47">
        <w:rPr>
          <w:b/>
          <w:szCs w:val="22"/>
        </w:rPr>
        <w:t>1</w:t>
      </w:r>
      <w:r w:rsidRPr="0003695B">
        <w:rPr>
          <w:b/>
          <w:szCs w:val="22"/>
        </w:rPr>
        <w:t xml:space="preserve">. </w:t>
      </w:r>
      <w:r w:rsidR="00C25C47">
        <w:rPr>
          <w:b/>
          <w:szCs w:val="22"/>
        </w:rPr>
        <w:t>april</w:t>
      </w:r>
      <w:r w:rsidRPr="0003695B">
        <w:rPr>
          <w:b/>
          <w:szCs w:val="22"/>
        </w:rPr>
        <w:t xml:space="preserve"> 202</w:t>
      </w:r>
      <w:r w:rsidR="00C45FAF" w:rsidRPr="0003695B">
        <w:rPr>
          <w:b/>
          <w:szCs w:val="22"/>
        </w:rPr>
        <w:t>2</w:t>
      </w:r>
      <w:r w:rsidRPr="0003695B">
        <w:rPr>
          <w:b/>
          <w:szCs w:val="22"/>
        </w:rPr>
        <w:t>.</w:t>
      </w:r>
    </w:p>
    <w:p w14:paraId="5CA79AB2" w14:textId="2ABA5D6B" w:rsidR="005F2490" w:rsidRDefault="005F2490" w:rsidP="0003695B">
      <w:pPr>
        <w:pStyle w:val="Telobesedila-zamik"/>
        <w:tabs>
          <w:tab w:val="left" w:pos="9356"/>
        </w:tabs>
        <w:spacing w:after="0"/>
        <w:ind w:left="0" w:right="72"/>
        <w:jc w:val="both"/>
        <w:rPr>
          <w:b/>
          <w:szCs w:val="22"/>
        </w:rPr>
      </w:pPr>
    </w:p>
    <w:p w14:paraId="4A9E91DD" w14:textId="6B960412" w:rsidR="00E8439C" w:rsidRPr="00E8439C" w:rsidRDefault="00E8439C" w:rsidP="0003695B">
      <w:pPr>
        <w:pStyle w:val="Telobesedila-zamik"/>
        <w:tabs>
          <w:tab w:val="left" w:pos="9356"/>
        </w:tabs>
        <w:spacing w:after="0"/>
        <w:ind w:left="0" w:right="72"/>
        <w:jc w:val="both"/>
        <w:rPr>
          <w:szCs w:val="22"/>
        </w:rPr>
      </w:pPr>
      <w:r w:rsidRPr="00E8439C">
        <w:rPr>
          <w:szCs w:val="22"/>
        </w:rPr>
        <w:t>Prosim za vaš glas.</w:t>
      </w:r>
    </w:p>
    <w:p w14:paraId="0E87EDAE" w14:textId="2B4EEE6C" w:rsidR="005F2490" w:rsidRPr="0003695B" w:rsidRDefault="00E8439C" w:rsidP="0003695B">
      <w:pPr>
        <w:jc w:val="both"/>
        <w:rPr>
          <w:b/>
          <w:szCs w:val="22"/>
        </w:rPr>
      </w:pPr>
      <w:r>
        <w:rPr>
          <w:b/>
          <w:szCs w:val="22"/>
        </w:rPr>
        <w:t>36</w:t>
      </w:r>
      <w:r w:rsidR="005F2490" w:rsidRPr="0003695B">
        <w:rPr>
          <w:b/>
          <w:szCs w:val="22"/>
        </w:rPr>
        <w:t xml:space="preserve"> ZA</w:t>
      </w:r>
    </w:p>
    <w:p w14:paraId="0FB5E72F" w14:textId="1ADA8129" w:rsidR="005F2490" w:rsidRPr="0003695B" w:rsidRDefault="00C45FAF" w:rsidP="0003695B">
      <w:pPr>
        <w:jc w:val="both"/>
        <w:rPr>
          <w:b/>
          <w:szCs w:val="22"/>
        </w:rPr>
      </w:pPr>
      <w:r w:rsidRPr="0003695B">
        <w:rPr>
          <w:b/>
          <w:szCs w:val="22"/>
        </w:rPr>
        <w:t>0</w:t>
      </w:r>
      <w:r w:rsidR="005F2490" w:rsidRPr="0003695B">
        <w:rPr>
          <w:b/>
          <w:szCs w:val="22"/>
        </w:rPr>
        <w:t xml:space="preserve"> PROTI. </w:t>
      </w:r>
    </w:p>
    <w:p w14:paraId="10C61B08" w14:textId="0BEF9521" w:rsidR="005F2490" w:rsidRDefault="00E8439C" w:rsidP="0003695B">
      <w:pPr>
        <w:jc w:val="both"/>
        <w:rPr>
          <w:szCs w:val="22"/>
        </w:rPr>
      </w:pPr>
      <w:r>
        <w:rPr>
          <w:szCs w:val="22"/>
        </w:rPr>
        <w:t>Hvala lepa.</w:t>
      </w:r>
    </w:p>
    <w:p w14:paraId="0138D95A" w14:textId="77777777" w:rsidR="00E8439C" w:rsidRPr="0003695B" w:rsidRDefault="00E8439C" w:rsidP="0003695B">
      <w:pPr>
        <w:jc w:val="both"/>
        <w:rPr>
          <w:szCs w:val="22"/>
        </w:rPr>
      </w:pPr>
    </w:p>
    <w:p w14:paraId="05456641" w14:textId="2C1F0685" w:rsidR="005F2490" w:rsidRPr="0003695B" w:rsidRDefault="005F2490" w:rsidP="0003695B">
      <w:pPr>
        <w:jc w:val="both"/>
        <w:rPr>
          <w:szCs w:val="22"/>
        </w:rPr>
      </w:pPr>
    </w:p>
    <w:p w14:paraId="10EEC40A" w14:textId="3AC735CB" w:rsidR="005F2490" w:rsidRPr="0003695B" w:rsidRDefault="005F2490" w:rsidP="0003695B">
      <w:pPr>
        <w:pStyle w:val="Telobesedila"/>
        <w:jc w:val="both"/>
        <w:outlineLvl w:val="0"/>
        <w:rPr>
          <w:b/>
          <w:sz w:val="22"/>
          <w:szCs w:val="22"/>
        </w:rPr>
      </w:pPr>
      <w:r w:rsidRPr="0003695B">
        <w:rPr>
          <w:b/>
          <w:sz w:val="22"/>
          <w:szCs w:val="22"/>
        </w:rPr>
        <w:t>AD 2. VPRAŠANJA IN POBUDE SVETNIKOV TER ODGOVORI NA VPRAŠANJA IN POBUDE</w:t>
      </w:r>
    </w:p>
    <w:p w14:paraId="283C00B6" w14:textId="604C620D" w:rsidR="00E8439C" w:rsidRPr="00FB475B" w:rsidRDefault="00FD00A7" w:rsidP="00E8439C">
      <w:pPr>
        <w:pStyle w:val="Telobesedila"/>
        <w:jc w:val="both"/>
        <w:outlineLvl w:val="0"/>
        <w:rPr>
          <w:sz w:val="22"/>
          <w:szCs w:val="22"/>
        </w:rPr>
      </w:pPr>
      <w:r w:rsidRPr="0003695B">
        <w:rPr>
          <w:sz w:val="22"/>
          <w:szCs w:val="22"/>
        </w:rPr>
        <w:t xml:space="preserve">Gradivo za to točko ste prejeli s sklicem in po sklicu seje. </w:t>
      </w:r>
      <w:r w:rsidR="00E8439C">
        <w:rPr>
          <w:sz w:val="22"/>
          <w:szCs w:val="22"/>
        </w:rPr>
        <w:t>Pisnega vprašanja z zahtevo za ustno predstavitev ni podal noben svetnik. Vprašanja in pobude so poslali - svetnik g. Stariha</w:t>
      </w:r>
      <w:r w:rsidR="00E8439C" w:rsidRPr="00FB475B">
        <w:rPr>
          <w:sz w:val="22"/>
          <w:szCs w:val="22"/>
        </w:rPr>
        <w:t xml:space="preserve"> glede pitnika v Šmartinskem parku,</w:t>
      </w:r>
      <w:r w:rsidR="00E8439C">
        <w:rPr>
          <w:sz w:val="22"/>
          <w:szCs w:val="22"/>
        </w:rPr>
        <w:t xml:space="preserve"> </w:t>
      </w:r>
      <w:r w:rsidR="00E8439C" w:rsidRPr="00FB475B">
        <w:rPr>
          <w:sz w:val="22"/>
          <w:szCs w:val="22"/>
        </w:rPr>
        <w:t>prehoda za pešce ob križišču Linhartove ceste in Stolpniške ulice,</w:t>
      </w:r>
      <w:r w:rsidR="00E8439C">
        <w:rPr>
          <w:sz w:val="22"/>
          <w:szCs w:val="22"/>
        </w:rPr>
        <w:t xml:space="preserve"> ga. Vuk </w:t>
      </w:r>
      <w:r w:rsidR="00E8439C" w:rsidRPr="00FB475B">
        <w:rPr>
          <w:sz w:val="22"/>
          <w:szCs w:val="22"/>
        </w:rPr>
        <w:t>glede</w:t>
      </w:r>
      <w:r w:rsidR="00E8439C">
        <w:rPr>
          <w:sz w:val="22"/>
          <w:szCs w:val="22"/>
        </w:rPr>
        <w:t xml:space="preserve"> </w:t>
      </w:r>
      <w:r w:rsidR="00E8439C" w:rsidRPr="00FB475B">
        <w:rPr>
          <w:sz w:val="22"/>
          <w:szCs w:val="22"/>
        </w:rPr>
        <w:t>prerazporejanja koles med postajami znotraj sistema BicikeLJ, ploščadi Ajdovščina,</w:t>
      </w:r>
      <w:r w:rsidR="00E8439C">
        <w:rPr>
          <w:sz w:val="22"/>
          <w:szCs w:val="22"/>
        </w:rPr>
        <w:t xml:space="preserve"> zapor cest v Sostrem</w:t>
      </w:r>
      <w:r w:rsidR="00E8439C" w:rsidRPr="00FB475B">
        <w:rPr>
          <w:sz w:val="22"/>
          <w:szCs w:val="22"/>
        </w:rPr>
        <w:t>,</w:t>
      </w:r>
      <w:r w:rsidR="00E8439C">
        <w:rPr>
          <w:sz w:val="22"/>
          <w:szCs w:val="22"/>
        </w:rPr>
        <w:t xml:space="preserve"> </w:t>
      </w:r>
      <w:r w:rsidR="00E8439C" w:rsidRPr="00FB475B">
        <w:rPr>
          <w:sz w:val="22"/>
          <w:szCs w:val="22"/>
        </w:rPr>
        <w:t xml:space="preserve">g. </w:t>
      </w:r>
      <w:r w:rsidR="00E8439C">
        <w:rPr>
          <w:sz w:val="22"/>
          <w:szCs w:val="22"/>
        </w:rPr>
        <w:t xml:space="preserve">Matić </w:t>
      </w:r>
      <w:r w:rsidR="00E8439C" w:rsidRPr="00FB475B">
        <w:rPr>
          <w:sz w:val="22"/>
          <w:szCs w:val="22"/>
        </w:rPr>
        <w:t xml:space="preserve">glede potrditvenega sklepa Ministrstva za okolje in </w:t>
      </w:r>
      <w:r w:rsidR="00E8439C">
        <w:rPr>
          <w:sz w:val="22"/>
          <w:szCs w:val="22"/>
        </w:rPr>
        <w:t>prostor v postopku sprejema OPN</w:t>
      </w:r>
      <w:r w:rsidR="00E8439C" w:rsidRPr="00FB475B">
        <w:rPr>
          <w:sz w:val="22"/>
          <w:szCs w:val="22"/>
        </w:rPr>
        <w:t xml:space="preserve">, ga. </w:t>
      </w:r>
      <w:r w:rsidR="00E8439C">
        <w:rPr>
          <w:sz w:val="22"/>
          <w:szCs w:val="22"/>
        </w:rPr>
        <w:t xml:space="preserve">Kociper </w:t>
      </w:r>
      <w:r w:rsidR="00E8439C" w:rsidRPr="00FB475B">
        <w:rPr>
          <w:sz w:val="22"/>
          <w:szCs w:val="22"/>
        </w:rPr>
        <w:t xml:space="preserve">glede podrtih </w:t>
      </w:r>
      <w:r w:rsidR="00E8439C">
        <w:rPr>
          <w:sz w:val="22"/>
          <w:szCs w:val="22"/>
        </w:rPr>
        <w:t>dreves na Rožniku</w:t>
      </w:r>
      <w:r w:rsidR="00E8439C" w:rsidRPr="00FB475B">
        <w:rPr>
          <w:sz w:val="22"/>
          <w:szCs w:val="22"/>
        </w:rPr>
        <w:t xml:space="preserve">, </w:t>
      </w:r>
      <w:r w:rsidR="00E8439C">
        <w:rPr>
          <w:sz w:val="22"/>
          <w:szCs w:val="22"/>
        </w:rPr>
        <w:t xml:space="preserve">Svetniški klub NSI </w:t>
      </w:r>
      <w:r w:rsidR="00E8439C" w:rsidRPr="00FB475B">
        <w:rPr>
          <w:sz w:val="22"/>
          <w:szCs w:val="22"/>
        </w:rPr>
        <w:t>glede preimenovanja Moskovske ulice v Kijevsko,</w:t>
      </w:r>
      <w:r w:rsidR="00E8439C">
        <w:rPr>
          <w:sz w:val="22"/>
          <w:szCs w:val="22"/>
        </w:rPr>
        <w:t xml:space="preserve"> </w:t>
      </w:r>
      <w:r w:rsidR="00E8439C" w:rsidRPr="00FB475B">
        <w:rPr>
          <w:sz w:val="22"/>
          <w:szCs w:val="22"/>
        </w:rPr>
        <w:t>udeležencev MOL na Expo 2020 v Dubaju,</w:t>
      </w:r>
      <w:r w:rsidR="00E8439C">
        <w:rPr>
          <w:sz w:val="22"/>
          <w:szCs w:val="22"/>
        </w:rPr>
        <w:t xml:space="preserve"> </w:t>
      </w:r>
      <w:r w:rsidR="00E8439C" w:rsidRPr="00FB475B">
        <w:rPr>
          <w:sz w:val="22"/>
          <w:szCs w:val="22"/>
        </w:rPr>
        <w:t>izgradnje aglomeracije v okviru projekta Čisto.Zate v ČS Sostro, označb lokacij enot knjižnic Mestne knjižn</w:t>
      </w:r>
      <w:r w:rsidR="00E8439C">
        <w:rPr>
          <w:sz w:val="22"/>
          <w:szCs w:val="22"/>
        </w:rPr>
        <w:t xml:space="preserve">ice Ljubljana. </w:t>
      </w:r>
      <w:r w:rsidR="00E8439C" w:rsidRPr="00FB475B">
        <w:rPr>
          <w:sz w:val="22"/>
          <w:szCs w:val="22"/>
        </w:rPr>
        <w:t xml:space="preserve">Prejeli ste odgovore na vprašanja z 31. seje, ga. </w:t>
      </w:r>
      <w:r w:rsidR="00E8439C">
        <w:rPr>
          <w:sz w:val="22"/>
          <w:szCs w:val="22"/>
        </w:rPr>
        <w:t>Škrinjar</w:t>
      </w:r>
      <w:r w:rsidR="00E8439C" w:rsidRPr="00FB475B">
        <w:rPr>
          <w:sz w:val="22"/>
          <w:szCs w:val="22"/>
        </w:rPr>
        <w:t xml:space="preserve"> pa</w:t>
      </w:r>
      <w:r w:rsidR="00E8439C">
        <w:rPr>
          <w:sz w:val="22"/>
          <w:szCs w:val="22"/>
        </w:rPr>
        <w:t xml:space="preserve"> </w:t>
      </w:r>
      <w:r w:rsidR="00E8439C">
        <w:rPr>
          <w:sz w:val="22"/>
          <w:szCs w:val="22"/>
        </w:rPr>
        <w:lastRenderedPageBreak/>
        <w:t xml:space="preserve">tudi dodaten odgovor </w:t>
      </w:r>
      <w:r w:rsidR="00E8439C" w:rsidRPr="00FB475B">
        <w:rPr>
          <w:sz w:val="22"/>
          <w:szCs w:val="22"/>
        </w:rPr>
        <w:t>glede poimenovanja Ukrajinske ulice.</w:t>
      </w:r>
    </w:p>
    <w:p w14:paraId="561842E0" w14:textId="5212DDF7" w:rsidR="00C25C47" w:rsidRDefault="00C25C47" w:rsidP="0003695B">
      <w:pPr>
        <w:pStyle w:val="Telobesedila"/>
        <w:jc w:val="both"/>
        <w:outlineLvl w:val="0"/>
        <w:rPr>
          <w:sz w:val="22"/>
          <w:szCs w:val="22"/>
        </w:rPr>
      </w:pPr>
    </w:p>
    <w:p w14:paraId="7464A3D7" w14:textId="77777777" w:rsidR="00C25C47" w:rsidRPr="0003695B" w:rsidRDefault="00C25C47" w:rsidP="0003695B">
      <w:pPr>
        <w:pStyle w:val="Telobesedila"/>
        <w:jc w:val="both"/>
        <w:outlineLvl w:val="0"/>
        <w:rPr>
          <w:sz w:val="22"/>
          <w:szCs w:val="22"/>
        </w:rPr>
      </w:pPr>
    </w:p>
    <w:p w14:paraId="4DE458A6" w14:textId="77777777" w:rsidR="007C315B" w:rsidRDefault="006F7EBE" w:rsidP="007C315B">
      <w:pPr>
        <w:jc w:val="both"/>
        <w:rPr>
          <w:b/>
          <w:szCs w:val="22"/>
        </w:rPr>
      </w:pPr>
      <w:r w:rsidRPr="0003695B">
        <w:rPr>
          <w:b/>
          <w:szCs w:val="22"/>
        </w:rPr>
        <w:t>AD 3. POROČILO ŽUPANA</w:t>
      </w:r>
    </w:p>
    <w:p w14:paraId="6CB2F0CA" w14:textId="357A29E6" w:rsidR="002A3257" w:rsidRDefault="00E8439C" w:rsidP="0003695B">
      <w:pPr>
        <w:jc w:val="both"/>
        <w:rPr>
          <w:b/>
          <w:szCs w:val="22"/>
        </w:rPr>
      </w:pPr>
      <w:r w:rsidRPr="007C315B">
        <w:rPr>
          <w:szCs w:val="22"/>
        </w:rPr>
        <w:t xml:space="preserve">Za obdobje od 11. aprila do 16. maja 2022. Aktualno dogajanje v Mestni občini Ljubljana: smo že </w:t>
      </w:r>
      <w:r w:rsidR="007C315B" w:rsidRPr="007C315B">
        <w:rPr>
          <w:bCs/>
          <w:szCs w:val="22"/>
        </w:rPr>
        <w:t xml:space="preserve">tretjič prejeli mednarodno priznanje mesto dreves. Ta naziv smo prejeli že </w:t>
      </w:r>
      <w:r w:rsidR="007C315B">
        <w:rPr>
          <w:bCs/>
          <w:szCs w:val="22"/>
        </w:rPr>
        <w:t>tudi</w:t>
      </w:r>
      <w:r w:rsidR="007C315B" w:rsidRPr="007C315B">
        <w:rPr>
          <w:bCs/>
          <w:szCs w:val="22"/>
        </w:rPr>
        <w:t xml:space="preserve"> 2019 in 2020.</w:t>
      </w:r>
      <w:r w:rsidR="007C315B">
        <w:rPr>
          <w:b/>
          <w:szCs w:val="22"/>
        </w:rPr>
        <w:t xml:space="preserve"> </w:t>
      </w:r>
      <w:r w:rsidR="007C315B" w:rsidRPr="007C315B">
        <w:rPr>
          <w:bCs/>
          <w:szCs w:val="22"/>
        </w:rPr>
        <w:t xml:space="preserve">Aprila smo bili izbrani </w:t>
      </w:r>
      <w:r w:rsidR="007C315B">
        <w:rPr>
          <w:bCs/>
          <w:szCs w:val="22"/>
        </w:rPr>
        <w:t>med</w:t>
      </w:r>
      <w:r w:rsidR="007C315B" w:rsidRPr="007C315B">
        <w:rPr>
          <w:bCs/>
          <w:szCs w:val="22"/>
        </w:rPr>
        <w:t xml:space="preserve"> </w:t>
      </w:r>
      <w:r w:rsidR="007C315B">
        <w:rPr>
          <w:bCs/>
          <w:szCs w:val="22"/>
        </w:rPr>
        <w:t xml:space="preserve">100 podnebno nevtralnih, </w:t>
      </w:r>
      <w:r w:rsidR="007C315B" w:rsidRPr="007C315B">
        <w:rPr>
          <w:bCs/>
          <w:szCs w:val="22"/>
        </w:rPr>
        <w:t>pametnih mest</w:t>
      </w:r>
      <w:r w:rsidR="007C315B">
        <w:rPr>
          <w:bCs/>
          <w:szCs w:val="22"/>
        </w:rPr>
        <w:t xml:space="preserve"> na osnovi našega programa</w:t>
      </w:r>
      <w:r w:rsidR="007C315B" w:rsidRPr="007C315B">
        <w:rPr>
          <w:bCs/>
          <w:szCs w:val="22"/>
        </w:rPr>
        <w:t>.</w:t>
      </w:r>
      <w:r w:rsidR="007C315B">
        <w:rPr>
          <w:bCs/>
          <w:szCs w:val="22"/>
        </w:rPr>
        <w:t xml:space="preserve"> B</w:t>
      </w:r>
      <w:r w:rsidR="007C315B" w:rsidRPr="007C315B">
        <w:rPr>
          <w:color w:val="111111"/>
          <w:szCs w:val="22"/>
          <w:shd w:val="clear" w:color="auto" w:fill="FFFFFF"/>
        </w:rPr>
        <w:t xml:space="preserve">ilo </w:t>
      </w:r>
      <w:r w:rsidR="007C315B">
        <w:rPr>
          <w:color w:val="111111"/>
          <w:szCs w:val="22"/>
          <w:shd w:val="clear" w:color="auto" w:fill="FFFFFF"/>
        </w:rPr>
        <w:t xml:space="preserve">je </w:t>
      </w:r>
      <w:r w:rsidR="007C315B" w:rsidRPr="007C315B">
        <w:rPr>
          <w:color w:val="111111"/>
          <w:szCs w:val="22"/>
          <w:shd w:val="clear" w:color="auto" w:fill="FFFFFF"/>
        </w:rPr>
        <w:t xml:space="preserve">prijavljenih kar 377 mest, </w:t>
      </w:r>
      <w:r w:rsidR="007C315B" w:rsidRPr="007C315B">
        <w:rPr>
          <w:bCs/>
          <w:szCs w:val="22"/>
        </w:rPr>
        <w:t xml:space="preserve">Evropska komisija </w:t>
      </w:r>
      <w:r w:rsidR="007C315B">
        <w:rPr>
          <w:bCs/>
          <w:szCs w:val="22"/>
        </w:rPr>
        <w:t xml:space="preserve">je </w:t>
      </w:r>
      <w:r w:rsidR="007C315B" w:rsidRPr="007C315B">
        <w:rPr>
          <w:bCs/>
          <w:szCs w:val="22"/>
        </w:rPr>
        <w:t>prepoznala naše ambicije in dosežke na tem področju.</w:t>
      </w:r>
      <w:r w:rsidR="007C315B">
        <w:rPr>
          <w:bCs/>
          <w:szCs w:val="22"/>
        </w:rPr>
        <w:t xml:space="preserve"> Rad bi se pa tudi dotaknil tega in pohvalil, da sta tudi </w:t>
      </w:r>
      <w:r w:rsidR="007C315B" w:rsidRPr="007C315B">
        <w:rPr>
          <w:color w:val="111111"/>
          <w:szCs w:val="22"/>
          <w:shd w:val="clear" w:color="auto" w:fill="FFFFFF"/>
        </w:rPr>
        <w:t>Kranj in Velenje</w:t>
      </w:r>
      <w:r w:rsidR="007C315B">
        <w:rPr>
          <w:color w:val="111111"/>
          <w:szCs w:val="22"/>
          <w:shd w:val="clear" w:color="auto" w:fill="FFFFFF"/>
        </w:rPr>
        <w:t xml:space="preserve"> med temi stotimi mesti</w:t>
      </w:r>
      <w:r w:rsidR="007C315B" w:rsidRPr="007C315B">
        <w:rPr>
          <w:color w:val="111111"/>
          <w:szCs w:val="22"/>
          <w:shd w:val="clear" w:color="auto" w:fill="FFFFFF"/>
        </w:rPr>
        <w:t>.</w:t>
      </w:r>
      <w:r w:rsidR="007C315B">
        <w:rPr>
          <w:bCs/>
          <w:szCs w:val="22"/>
        </w:rPr>
        <w:t xml:space="preserve"> </w:t>
      </w:r>
      <w:r w:rsidR="007C315B" w:rsidRPr="007C315B">
        <w:rPr>
          <w:szCs w:val="22"/>
        </w:rPr>
        <w:t>Aprila je bila Ljubljana v okviru 4. konference o e-mobilnosti znova razglašena za najboljše e-mobilnostno mesto v Sloveniji. To je po letu 2020 že druga zmaga.</w:t>
      </w:r>
      <w:r w:rsidR="007C315B">
        <w:rPr>
          <w:szCs w:val="22"/>
        </w:rPr>
        <w:t xml:space="preserve"> Tu bi le omenil, da na sami konferenci niso imeli pripravljene plakete natipkane, natiskane, ampak so na roko napisali, ker je očitno naš kolega Matic Sopotnic bil tako dober, da je prepričal in žirijo in pa poslušalce v dvorani.  </w:t>
      </w:r>
      <w:r w:rsidR="007C315B" w:rsidRPr="00655A20">
        <w:rPr>
          <w:rStyle w:val="place"/>
          <w:bCs/>
          <w:szCs w:val="22"/>
          <w:lang w:eastAsia="ar-SA"/>
        </w:rPr>
        <w:t>12. aprila smo z dobitniki olimpijskih medalj, Savškom, Vehovarjem in Kauzerjem v Kajakaškem centru posadili lipe.</w:t>
      </w:r>
      <w:r w:rsidR="007C315B">
        <w:rPr>
          <w:rStyle w:val="place"/>
          <w:b/>
          <w:szCs w:val="22"/>
        </w:rPr>
        <w:t xml:space="preserve"> </w:t>
      </w:r>
      <w:r w:rsidR="007C315B" w:rsidRPr="007C315B">
        <w:rPr>
          <w:szCs w:val="22"/>
        </w:rPr>
        <w:t>12. aprila smo se udeležili dobrodelnega koncerta Mednarodnega združenja žensk SILA in 13. vseslovenske prostovoljne akcije Dan za spremembe.</w:t>
      </w:r>
      <w:r w:rsidR="007C315B">
        <w:rPr>
          <w:b/>
          <w:szCs w:val="22"/>
        </w:rPr>
        <w:t xml:space="preserve"> </w:t>
      </w:r>
      <w:r w:rsidR="007C315B" w:rsidRPr="007C315B">
        <w:rPr>
          <w:szCs w:val="22"/>
        </w:rPr>
        <w:t>13. aprila smo se udeležili 7. Akademije javnega sektorja in okrogle mize.</w:t>
      </w:r>
      <w:r w:rsidR="007C315B">
        <w:rPr>
          <w:b/>
          <w:szCs w:val="22"/>
        </w:rPr>
        <w:t xml:space="preserve"> </w:t>
      </w:r>
      <w:r w:rsidR="007C315B" w:rsidRPr="007C315B">
        <w:rPr>
          <w:szCs w:val="22"/>
        </w:rPr>
        <w:t xml:space="preserve">20. aprila smo obeležili svetovni dan Romov in obiskali Roje. 21. aprila smo na Novem trgu zagnali odštevalnik, ki odšteva čas do začetka evropskega prvenstva v </w:t>
      </w:r>
      <w:r w:rsidR="007C315B">
        <w:rPr>
          <w:szCs w:val="22"/>
        </w:rPr>
        <w:t xml:space="preserve">rokometu za ženske, ki bo potekal </w:t>
      </w:r>
      <w:r w:rsidR="007C315B" w:rsidRPr="007C315B">
        <w:rPr>
          <w:szCs w:val="22"/>
        </w:rPr>
        <w:t xml:space="preserve">med 4. in 20. novembrom </w:t>
      </w:r>
      <w:r w:rsidR="007C315B">
        <w:rPr>
          <w:szCs w:val="22"/>
        </w:rPr>
        <w:t>v</w:t>
      </w:r>
      <w:r w:rsidR="007C315B" w:rsidRPr="007C315B">
        <w:rPr>
          <w:szCs w:val="22"/>
        </w:rPr>
        <w:t xml:space="preserve"> Stožic</w:t>
      </w:r>
      <w:r w:rsidR="007C315B">
        <w:rPr>
          <w:szCs w:val="22"/>
        </w:rPr>
        <w:t>ah</w:t>
      </w:r>
      <w:r w:rsidR="007C315B" w:rsidRPr="007C315B">
        <w:rPr>
          <w:szCs w:val="22"/>
        </w:rPr>
        <w:t xml:space="preserve">. </w:t>
      </w:r>
      <w:r w:rsidR="007C315B">
        <w:rPr>
          <w:szCs w:val="22"/>
        </w:rPr>
        <w:t>Postavili smo tudi prve semaforje z ženskimi podobami z</w:t>
      </w:r>
      <w:r w:rsidR="007C315B" w:rsidRPr="007C315B">
        <w:rPr>
          <w:rStyle w:val="Krepko"/>
          <w:b w:val="0"/>
          <w:color w:val="111111"/>
          <w:szCs w:val="22"/>
          <w:bdr w:val="none" w:sz="0" w:space="0" w:color="auto" w:frame="1"/>
          <w:shd w:val="clear" w:color="auto" w:fill="FFFFFF"/>
        </w:rPr>
        <w:t>a pešce</w:t>
      </w:r>
      <w:r w:rsidR="007C315B" w:rsidRPr="007C315B">
        <w:rPr>
          <w:szCs w:val="22"/>
        </w:rPr>
        <w:t xml:space="preserve">, ki </w:t>
      </w:r>
      <w:r w:rsidR="007C315B" w:rsidRPr="007C315B">
        <w:rPr>
          <w:color w:val="111111"/>
          <w:szCs w:val="22"/>
          <w:shd w:val="clear" w:color="auto" w:fill="FFFFFF"/>
        </w:rPr>
        <w:t>stojijo na štirih križiščih v bližini Centra Stožice</w:t>
      </w:r>
      <w:r w:rsidR="007C315B">
        <w:rPr>
          <w:color w:val="111111"/>
          <w:szCs w:val="22"/>
          <w:shd w:val="clear" w:color="auto" w:fill="FFFFFF"/>
        </w:rPr>
        <w:t xml:space="preserve">. </w:t>
      </w:r>
      <w:r w:rsidR="007C315B" w:rsidRPr="007C315B">
        <w:rPr>
          <w:szCs w:val="22"/>
        </w:rPr>
        <w:t>28. aprila pa smo se na Ljubljanskem gradu udeležili žreba skupin za prvi del evropskega prvenstva</w:t>
      </w:r>
      <w:r w:rsidR="007C315B">
        <w:rPr>
          <w:szCs w:val="22"/>
        </w:rPr>
        <w:t xml:space="preserve"> v rokometu za ženske</w:t>
      </w:r>
      <w:r w:rsidR="007C315B" w:rsidRPr="007C315B">
        <w:rPr>
          <w:szCs w:val="22"/>
        </w:rPr>
        <w:t>.</w:t>
      </w:r>
      <w:r w:rsidR="007C315B">
        <w:rPr>
          <w:b/>
          <w:szCs w:val="22"/>
        </w:rPr>
        <w:t xml:space="preserve"> </w:t>
      </w:r>
      <w:r w:rsidR="007C315B" w:rsidRPr="007C315B">
        <w:rPr>
          <w:bCs/>
          <w:color w:val="111111"/>
          <w:szCs w:val="22"/>
        </w:rPr>
        <w:t xml:space="preserve">23. aprila smo s čiščenjem Ljubljanice zaključili enomesečno </w:t>
      </w:r>
      <w:r w:rsidR="007C315B" w:rsidRPr="007C315B">
        <w:rPr>
          <w:bCs/>
          <w:szCs w:val="22"/>
        </w:rPr>
        <w:t xml:space="preserve">tradicionalno spomladansko </w:t>
      </w:r>
      <w:r w:rsidR="00AC66C7">
        <w:rPr>
          <w:bCs/>
          <w:szCs w:val="22"/>
        </w:rPr>
        <w:t>akcijo z</w:t>
      </w:r>
      <w:r w:rsidR="007C315B" w:rsidRPr="007C315B">
        <w:rPr>
          <w:bCs/>
          <w:szCs w:val="22"/>
        </w:rPr>
        <w:t>a</w:t>
      </w:r>
      <w:r w:rsidR="00AC66C7">
        <w:rPr>
          <w:bCs/>
          <w:szCs w:val="22"/>
        </w:rPr>
        <w:t xml:space="preserve"> čisto in</w:t>
      </w:r>
      <w:r w:rsidR="007C315B" w:rsidRPr="007C315B">
        <w:rPr>
          <w:bCs/>
          <w:szCs w:val="22"/>
        </w:rPr>
        <w:t xml:space="preserve"> lepšo Ljubljano</w:t>
      </w:r>
      <w:r w:rsidR="007C315B" w:rsidRPr="007C315B">
        <w:rPr>
          <w:bCs/>
          <w:color w:val="111111"/>
          <w:szCs w:val="22"/>
        </w:rPr>
        <w:t xml:space="preserve">. </w:t>
      </w:r>
      <w:r w:rsidR="007C315B" w:rsidRPr="00AC66C7">
        <w:rPr>
          <w:szCs w:val="22"/>
        </w:rPr>
        <w:t>23. aprila smo s sejmom knjig v parku Zvezda obeležili svetovni dan knjige.</w:t>
      </w:r>
      <w:r w:rsidR="00AC66C7">
        <w:rPr>
          <w:b/>
          <w:szCs w:val="22"/>
        </w:rPr>
        <w:t xml:space="preserve"> </w:t>
      </w:r>
      <w:r w:rsidR="007C315B" w:rsidRPr="00AC66C7">
        <w:rPr>
          <w:szCs w:val="22"/>
        </w:rPr>
        <w:t>23. aprila smo se udeležili svečane akademije ob 120-letnici ustanovitve Prostovoljnega gasilskega društva Gameljne.</w:t>
      </w:r>
      <w:r w:rsidR="00AC66C7">
        <w:rPr>
          <w:b/>
          <w:szCs w:val="22"/>
        </w:rPr>
        <w:t xml:space="preserve"> </w:t>
      </w:r>
      <w:r w:rsidR="007C315B" w:rsidRPr="00AC66C7">
        <w:rPr>
          <w:szCs w:val="22"/>
        </w:rPr>
        <w:t>25. aprila smo v galeriji Cukrarna podelili štipendije štipendistom MOL in se udeležili njihovega koncerta.</w:t>
      </w:r>
      <w:r w:rsidR="00AC66C7">
        <w:rPr>
          <w:b/>
          <w:szCs w:val="22"/>
        </w:rPr>
        <w:t xml:space="preserve"> </w:t>
      </w:r>
      <w:r w:rsidR="007C315B" w:rsidRPr="00AC66C7">
        <w:rPr>
          <w:szCs w:val="22"/>
        </w:rPr>
        <w:t>27. aprila smo obeležili Dan upora proti okupatorju in položili venec ob Grobnici narodnih herojev ter ob Vidmarjevi vili na Cesti 27. aprila.</w:t>
      </w:r>
      <w:r w:rsidR="00AC66C7">
        <w:rPr>
          <w:b/>
          <w:szCs w:val="22"/>
        </w:rPr>
        <w:t xml:space="preserve"> </w:t>
      </w:r>
      <w:r w:rsidR="007C315B" w:rsidRPr="00AC66C7">
        <w:rPr>
          <w:szCs w:val="22"/>
        </w:rPr>
        <w:t>1. maja smo se na Rožniku udeležili tradicionalne prvomajske prireditve.</w:t>
      </w:r>
      <w:r w:rsidR="00AC66C7">
        <w:rPr>
          <w:szCs w:val="22"/>
        </w:rPr>
        <w:t xml:space="preserve"> </w:t>
      </w:r>
      <w:r w:rsidR="007C315B" w:rsidRPr="00655A20">
        <w:rPr>
          <w:szCs w:val="22"/>
          <w:lang w:eastAsia="ar-SA"/>
        </w:rPr>
        <w:t>3. maja so se v organizaciji javnega podjetja LPT začele dobrodelne športne vadbe na Špici, ki bodo ob lepem vremenu potekale do konca septembra. Polovico zneska od simbolične vstopnine (2 evra) namenjamo Društvu za cerebralno paralizo Ljubljana.</w:t>
      </w:r>
      <w:r w:rsidR="00AC66C7">
        <w:rPr>
          <w:szCs w:val="22"/>
          <w:lang w:eastAsia="ar-SA"/>
        </w:rPr>
        <w:t xml:space="preserve"> </w:t>
      </w:r>
      <w:r w:rsidR="007C315B" w:rsidRPr="00655A20">
        <w:rPr>
          <w:rStyle w:val="place"/>
          <w:szCs w:val="22"/>
          <w:lang w:eastAsia="ar-SA"/>
        </w:rPr>
        <w:t>5. maja je potekala seja skupščine družbenikov Javnega holdinga Ljubljana. Obravnavali smo letna poročila Javnega holdinga Ljubljana in družb Voka Snaga, Energetika Ljubljana in LPP za leto 2021 ter konsolidirano letno poročilo skupine Javni holding Ljubljana za leto 2021. Sprejeli smo poročilo o realizaciji investicijskih načrtov v letu 2021 ter se seznanili z informacijo o poslovanju družbe Javni holding Ljubljana in odvisnih družb za obdobje</w:t>
      </w:r>
      <w:r w:rsidR="00AC66C7">
        <w:rPr>
          <w:rStyle w:val="place"/>
          <w:szCs w:val="22"/>
          <w:lang w:eastAsia="ar-SA"/>
        </w:rPr>
        <w:t xml:space="preserve"> januar-</w:t>
      </w:r>
      <w:r w:rsidR="007C315B" w:rsidRPr="00655A20">
        <w:rPr>
          <w:rStyle w:val="place"/>
          <w:szCs w:val="22"/>
          <w:lang w:eastAsia="ar-SA"/>
        </w:rPr>
        <w:t>marec 2022. Družba Javni holding Ljubljana je skladno z zakonodajo pokrila ugotovljeno letno izgubo odvisnih družb Energetika Ljubljana v višini 6,5 mio EUR in LPP v višini 1,8 mio EUR, zato sta omenjeni družbi poslovno leto zaključili brez izgube. Javni holding Ljubljana je posledično leto 2021 zaključil z negativnim poslovnim izidom v višini 7,2 mio EUR, pri čemer je njegov rezultat pred pokrivanjem izgub odvisnih družb znašal 1,1 mio EUR. Družba JP Voka Snaga je v letu 2021 dosegla pozitiven poslovni izid v višini 0,3 mio EUR. Po izločitvi vseh medsebojnih transakcij med družbami v skupini Javni holding Ljubljana je konsolidirani čisti poslovni izid skupine za leto 2021 negativen v višini 8,4 mio EUR. Med dejavniki, ki so v letu 2021 najbolj vplivali na poslovanje skupine, so bile naraščajoče cene energentov</w:t>
      </w:r>
      <w:r w:rsidR="00AC66C7">
        <w:rPr>
          <w:rStyle w:val="place"/>
          <w:szCs w:val="22"/>
          <w:lang w:eastAsia="ar-SA"/>
        </w:rPr>
        <w:t xml:space="preserve"> tudi do 900 %</w:t>
      </w:r>
      <w:r w:rsidR="007C315B" w:rsidRPr="00655A20">
        <w:rPr>
          <w:rStyle w:val="place"/>
          <w:szCs w:val="22"/>
          <w:lang w:eastAsia="ar-SA"/>
        </w:rPr>
        <w:t xml:space="preserve">, ki so povzročile zvišanje stroškov predvsem v družbi Energetika Ljubljana v zadnjem četrtletju leta 2021, in omejen obseg izvajanja dejavnosti javnega prevoza v družbi LPP. </w:t>
      </w:r>
      <w:r w:rsidR="00AC66C7">
        <w:rPr>
          <w:rStyle w:val="place"/>
          <w:szCs w:val="22"/>
          <w:lang w:eastAsia="ar-SA"/>
        </w:rPr>
        <w:t xml:space="preserve">Treba je vedeti, da smo pazili, da nismo že tako naše potrošnike previsoko obremenili in naše povišanje cen je bilo primerno temu, zato tudi taka zgodba, 6,5 mio evrov. Pri LPP je bila pa zaradi pandemije dovoljena vožnja z omejenim številom potnikov tako, da smo morali na istih linijah imeti namesto enega avtobusa, 2 avtobusa, teh stroškov je za 5,4 mio in upamo, da bo tudi Ministrstvo za infrastrukturo in promet to nadoknadilo. </w:t>
      </w:r>
      <w:r w:rsidR="007C315B" w:rsidRPr="00655A20">
        <w:rPr>
          <w:szCs w:val="22"/>
        </w:rPr>
        <w:t>Izguba se pokriva na način prenosa ustvarjenih preteklih dobičkov družbe Energetika Ljubljana v višini 13.323.</w:t>
      </w:r>
      <w:r w:rsidR="00AC66C7">
        <w:rPr>
          <w:szCs w:val="22"/>
        </w:rPr>
        <w:t>000</w:t>
      </w:r>
      <w:r w:rsidR="007C315B" w:rsidRPr="00655A20">
        <w:rPr>
          <w:szCs w:val="22"/>
        </w:rPr>
        <w:t> EUR</w:t>
      </w:r>
      <w:r w:rsidR="00AC66C7">
        <w:rPr>
          <w:szCs w:val="22"/>
        </w:rPr>
        <w:t xml:space="preserve"> na holding</w:t>
      </w:r>
      <w:r w:rsidR="007C315B" w:rsidRPr="00655A20">
        <w:rPr>
          <w:szCs w:val="22"/>
        </w:rPr>
        <w:t>, od katerih se razporedi za prenos na Javni holding, kot družbenika, 6.523.</w:t>
      </w:r>
      <w:r w:rsidR="00AC66C7">
        <w:rPr>
          <w:szCs w:val="22"/>
        </w:rPr>
        <w:t>000</w:t>
      </w:r>
      <w:r w:rsidR="007C315B" w:rsidRPr="00655A20">
        <w:rPr>
          <w:szCs w:val="22"/>
        </w:rPr>
        <w:t xml:space="preserve"> EUR, s katerim družbenik pokrije nastalo izgubo. </w:t>
      </w:r>
      <w:r w:rsidR="007C315B" w:rsidRPr="00655A20">
        <w:rPr>
          <w:szCs w:val="22"/>
          <w:lang w:eastAsia="ar-SA"/>
        </w:rPr>
        <w:t>5. maja smo v okviru akcije Človek, čuvaj svoje mesto na zelenih površinah po četrtnih skupnostih delili vrečke za pasje iztrebke.</w:t>
      </w:r>
      <w:r w:rsidR="00AC66C7">
        <w:rPr>
          <w:szCs w:val="22"/>
          <w:lang w:eastAsia="ar-SA"/>
        </w:rPr>
        <w:t xml:space="preserve"> </w:t>
      </w:r>
      <w:r w:rsidR="007C315B" w:rsidRPr="00655A20">
        <w:rPr>
          <w:rStyle w:val="place"/>
          <w:rFonts w:eastAsia="SimSun"/>
          <w:szCs w:val="22"/>
          <w:lang w:eastAsia="ar-SA"/>
        </w:rPr>
        <w:t xml:space="preserve">Med 5. in 7. majem sta ob mestnem prazniku potekala Pohod ob žici in Tek trojk. Najprej so se na pohod </w:t>
      </w:r>
      <w:r w:rsidR="007C315B" w:rsidRPr="00655A20">
        <w:rPr>
          <w:rStyle w:val="place"/>
          <w:rFonts w:eastAsia="SimSun"/>
          <w:szCs w:val="22"/>
          <w:lang w:eastAsia="ar-SA"/>
        </w:rPr>
        <w:lastRenderedPageBreak/>
        <w:t xml:space="preserve">podali otroci iz vrtcev, </w:t>
      </w:r>
      <w:r w:rsidR="00AC66C7">
        <w:rPr>
          <w:rStyle w:val="place"/>
          <w:rFonts w:eastAsia="SimSun"/>
          <w:szCs w:val="22"/>
          <w:lang w:eastAsia="ar-SA"/>
        </w:rPr>
        <w:t>potem</w:t>
      </w:r>
      <w:r w:rsidR="007C315B" w:rsidRPr="00655A20">
        <w:rPr>
          <w:rStyle w:val="place"/>
          <w:rFonts w:eastAsia="SimSun"/>
          <w:szCs w:val="22"/>
          <w:lang w:eastAsia="ar-SA"/>
        </w:rPr>
        <w:t xml:space="preserve"> iz osnovnih šol, v soboto pa še vsi ostali. </w:t>
      </w:r>
      <w:r w:rsidR="00AC66C7">
        <w:rPr>
          <w:rStyle w:val="place"/>
          <w:rFonts w:eastAsia="SimSun"/>
          <w:szCs w:val="22"/>
          <w:lang w:eastAsia="ar-SA"/>
        </w:rPr>
        <w:t>Bilo je</w:t>
      </w:r>
      <w:r w:rsidR="007C315B" w:rsidRPr="00655A20">
        <w:rPr>
          <w:rStyle w:val="place"/>
          <w:rFonts w:eastAsia="SimSun"/>
          <w:szCs w:val="22"/>
          <w:lang w:eastAsia="ar-SA"/>
        </w:rPr>
        <w:t xml:space="preserve"> 26.000 pohodnikov, </w:t>
      </w:r>
      <w:r w:rsidR="00AC66C7">
        <w:rPr>
          <w:rStyle w:val="place"/>
          <w:rFonts w:eastAsia="SimSun"/>
          <w:szCs w:val="22"/>
          <w:lang w:eastAsia="ar-SA"/>
        </w:rPr>
        <w:t xml:space="preserve">izjemno razpoloženje, </w:t>
      </w:r>
      <w:r w:rsidR="007C315B" w:rsidRPr="00655A20">
        <w:rPr>
          <w:rStyle w:val="place"/>
          <w:rFonts w:eastAsia="SimSun"/>
          <w:szCs w:val="22"/>
          <w:lang w:eastAsia="ar-SA"/>
        </w:rPr>
        <w:t xml:space="preserve">na Tekih trojk </w:t>
      </w:r>
      <w:r w:rsidR="00AC66C7">
        <w:rPr>
          <w:rStyle w:val="place"/>
          <w:rFonts w:eastAsia="SimSun"/>
          <w:szCs w:val="22"/>
          <w:lang w:eastAsia="ar-SA"/>
        </w:rPr>
        <w:t>pa</w:t>
      </w:r>
      <w:r w:rsidR="007C315B" w:rsidRPr="00655A20">
        <w:rPr>
          <w:rStyle w:val="place"/>
          <w:rFonts w:eastAsia="SimSun"/>
          <w:szCs w:val="22"/>
          <w:lang w:eastAsia="ar-SA"/>
        </w:rPr>
        <w:t xml:space="preserve"> skoraj 2.670 tekačev. </w:t>
      </w:r>
      <w:r w:rsidR="007C315B" w:rsidRPr="00655A20">
        <w:rPr>
          <w:rStyle w:val="place"/>
          <w:rFonts w:eastAsia="SimSun"/>
          <w:bCs/>
          <w:szCs w:val="22"/>
          <w:lang w:eastAsia="ar-SA"/>
        </w:rPr>
        <w:t xml:space="preserve">9. maja smo s slavnostno sejo Mestnega sveta MOL na Ljubljanskem gradu obeležili mestni praznik. </w:t>
      </w:r>
      <w:r w:rsidR="007C315B" w:rsidRPr="00655A20">
        <w:rPr>
          <w:rStyle w:val="place"/>
          <w:rFonts w:eastAsia="SimSun"/>
          <w:szCs w:val="22"/>
          <w:lang w:eastAsia="ar-SA"/>
        </w:rPr>
        <w:t xml:space="preserve">Podelili smo najvišja priznanja mesta; častna meščanka in častni meščan tudi nagrade in plakete </w:t>
      </w:r>
      <w:r w:rsidR="00AC66C7">
        <w:rPr>
          <w:rStyle w:val="place"/>
          <w:rFonts w:eastAsia="SimSun"/>
          <w:szCs w:val="22"/>
          <w:lang w:eastAsia="ar-SA"/>
        </w:rPr>
        <w:t xml:space="preserve">in iskrena hvala vsem tistim, ki ste prišli na grad in počastili naše nagrajence, prejemnike plaket in predvsem častnega meščana in častne meščanke. Kogar ni bilo, mu je lahko žal, kajti častna meščanka, predvsem pa častni meščan sta imela izvrstna govora, ki sta za vzpodbudo za naprej in glede na 93 let častnega meščana je lahko povezal kar dolgo obdobje zgodovine. Istega večera smo v Križankah, </w:t>
      </w:r>
      <w:r w:rsidR="007C315B" w:rsidRPr="00655A20">
        <w:rPr>
          <w:rStyle w:val="place"/>
          <w:rFonts w:eastAsia="SimSun"/>
          <w:szCs w:val="22"/>
          <w:lang w:eastAsia="ar-SA"/>
        </w:rPr>
        <w:t>s koncertom obeležili postavitev nove strehe.</w:t>
      </w:r>
      <w:r w:rsidR="00AC66C7">
        <w:rPr>
          <w:rStyle w:val="place"/>
          <w:rFonts w:eastAsia="SimSun"/>
          <w:szCs w:val="22"/>
          <w:lang w:eastAsia="ar-SA"/>
        </w:rPr>
        <w:t xml:space="preserve"> </w:t>
      </w:r>
      <w:r w:rsidR="007C315B" w:rsidRPr="00655A20">
        <w:rPr>
          <w:rStyle w:val="place"/>
          <w:rFonts w:eastAsia="SimSun"/>
          <w:szCs w:val="22"/>
          <w:lang w:eastAsia="ar-SA"/>
        </w:rPr>
        <w:t>6. maja je na Orlah potekala</w:t>
      </w:r>
      <w:r w:rsidR="007C315B" w:rsidRPr="00655A20">
        <w:rPr>
          <w:rStyle w:val="place"/>
          <w:rFonts w:eastAsia="SimSun"/>
          <w:bCs/>
          <w:szCs w:val="22"/>
          <w:lang w:eastAsia="ar-SA"/>
        </w:rPr>
        <w:t xml:space="preserve"> slovesnost ob 77. obletnici zadnjih bojev za osvoboditev Ljubljane. </w:t>
      </w:r>
      <w:r w:rsidR="00AC66C7">
        <w:rPr>
          <w:rStyle w:val="place"/>
          <w:rFonts w:eastAsia="SimSun"/>
          <w:bCs/>
          <w:szCs w:val="22"/>
          <w:lang w:eastAsia="ar-SA"/>
        </w:rPr>
        <w:t xml:space="preserve">Tudi tega dogodka smo se udeležili. </w:t>
      </w:r>
      <w:r w:rsidR="007C315B" w:rsidRPr="00655A20">
        <w:rPr>
          <w:rFonts w:eastAsia="SimSun"/>
          <w:szCs w:val="22"/>
          <w:lang w:eastAsia="ar-SA"/>
        </w:rPr>
        <w:t>8. maja smo se udeležili 25. tradicionalnega mednarodnega turnirja v košarki na vozičkih</w:t>
      </w:r>
      <w:r w:rsidR="00742F31">
        <w:rPr>
          <w:rFonts w:eastAsia="SimSun"/>
          <w:szCs w:val="22"/>
          <w:lang w:eastAsia="ar-SA"/>
        </w:rPr>
        <w:t xml:space="preserve"> v naši šoli v Kašlju. </w:t>
      </w:r>
      <w:r w:rsidR="007C315B" w:rsidRPr="00655A20">
        <w:rPr>
          <w:rFonts w:eastAsia="SimSun"/>
          <w:szCs w:val="22"/>
        </w:rPr>
        <w:t>11. maja smo se na Ljubljanskem gradu udeležili strokovne konference Prostor za vse</w:t>
      </w:r>
      <w:r w:rsidR="007C315B" w:rsidRPr="00655A20">
        <w:rPr>
          <w:bCs/>
          <w:color w:val="000000"/>
          <w:szCs w:val="22"/>
        </w:rPr>
        <w:t>, ki spodbuja socialno vključenost otrok in mladih s posebnimi potrebami v lokalno okolje</w:t>
      </w:r>
      <w:r w:rsidR="007C315B" w:rsidRPr="00655A20">
        <w:rPr>
          <w:rFonts w:eastAsia="SimSun"/>
          <w:szCs w:val="22"/>
        </w:rPr>
        <w:t>.</w:t>
      </w:r>
      <w:r w:rsidR="00742F31">
        <w:rPr>
          <w:rFonts w:eastAsia="SimSun"/>
          <w:szCs w:val="22"/>
        </w:rPr>
        <w:t xml:space="preserve"> </w:t>
      </w:r>
      <w:r w:rsidR="007C315B" w:rsidRPr="00655A20">
        <w:rPr>
          <w:rFonts w:eastAsia="SimSun"/>
          <w:szCs w:val="22"/>
        </w:rPr>
        <w:t xml:space="preserve">12. maja smo praznovali 60. obletnico OŠ Danile Kumar. 14. maja smo obeležili 100-letnico Gasilske brigade Ljubljana; na Prešernovem trgu je ta dan potekal prikaz gasilskih veščin. 14. maja smo obeležili tudi </w:t>
      </w:r>
      <w:r w:rsidR="007C315B" w:rsidRPr="00655A20">
        <w:rPr>
          <w:rStyle w:val="Krepko"/>
          <w:b w:val="0"/>
          <w:color w:val="111111"/>
          <w:szCs w:val="22"/>
          <w:bdr w:val="none" w:sz="0" w:space="0" w:color="auto" w:frame="1"/>
          <w:shd w:val="clear" w:color="auto" w:fill="FFFFFF"/>
        </w:rPr>
        <w:t>5. obletnico delovanja Švicarije.</w:t>
      </w:r>
      <w:r w:rsidR="007C315B" w:rsidRPr="00655A20">
        <w:rPr>
          <w:rFonts w:eastAsia="SimSun"/>
          <w:szCs w:val="22"/>
        </w:rPr>
        <w:t xml:space="preserve"> </w:t>
      </w:r>
      <w:r w:rsidR="007C315B" w:rsidRPr="00655A20">
        <w:rPr>
          <w:rStyle w:val="Krepko"/>
          <w:b w:val="0"/>
          <w:color w:val="111111"/>
          <w:szCs w:val="22"/>
          <w:bdr w:val="none" w:sz="0" w:space="0" w:color="auto" w:frame="1"/>
          <w:shd w:val="clear" w:color="auto" w:fill="FFFFFF"/>
        </w:rPr>
        <w:t>Maja smo prejeli znak Slovenia Green Destination PLATINUM, ki ga Slovenska turistična organizacija</w:t>
      </w:r>
      <w:r w:rsidR="00742F31" w:rsidRPr="00742F31">
        <w:rPr>
          <w:rStyle w:val="Krepko"/>
          <w:b w:val="0"/>
          <w:color w:val="111111"/>
          <w:szCs w:val="22"/>
          <w:bdr w:val="none" w:sz="0" w:space="0" w:color="auto" w:frame="1"/>
          <w:shd w:val="clear" w:color="auto" w:fill="FFFFFF"/>
        </w:rPr>
        <w:t xml:space="preserve"> </w:t>
      </w:r>
      <w:r w:rsidR="00742F31" w:rsidRPr="00655A20">
        <w:rPr>
          <w:rStyle w:val="Krepko"/>
          <w:b w:val="0"/>
          <w:color w:val="111111"/>
          <w:szCs w:val="22"/>
          <w:bdr w:val="none" w:sz="0" w:space="0" w:color="auto" w:frame="1"/>
          <w:shd w:val="clear" w:color="auto" w:fill="FFFFFF"/>
        </w:rPr>
        <w:t>podeljuje</w:t>
      </w:r>
      <w:r w:rsidR="007C315B" w:rsidRPr="00655A20">
        <w:rPr>
          <w:rStyle w:val="Krepko"/>
          <w:b w:val="0"/>
          <w:color w:val="111111"/>
          <w:szCs w:val="22"/>
          <w:bdr w:val="none" w:sz="0" w:space="0" w:color="auto" w:frame="1"/>
          <w:shd w:val="clear" w:color="auto" w:fill="FFFFFF"/>
        </w:rPr>
        <w:t>. S tem dokazujemo, da je Ljubljana ena najuspešnejših destinacij v Zeleni shemi slovenskega turizma</w:t>
      </w:r>
      <w:r w:rsidR="00742F31">
        <w:rPr>
          <w:rStyle w:val="Krepko"/>
          <w:b w:val="0"/>
          <w:color w:val="111111"/>
          <w:szCs w:val="22"/>
          <w:bdr w:val="none" w:sz="0" w:space="0" w:color="auto" w:frame="1"/>
          <w:shd w:val="clear" w:color="auto" w:fill="FFFFFF"/>
        </w:rPr>
        <w:t xml:space="preserve">, jaz bi rekel, da je kar najuspešnejša, po vseh priznanjih smo dobili še platinium, </w:t>
      </w:r>
      <w:r w:rsidR="007C315B" w:rsidRPr="00655A20">
        <w:rPr>
          <w:rStyle w:val="Krepko"/>
          <w:b w:val="0"/>
          <w:color w:val="111111"/>
          <w:szCs w:val="22"/>
          <w:bdr w:val="none" w:sz="0" w:space="0" w:color="auto" w:frame="1"/>
          <w:shd w:val="clear" w:color="auto" w:fill="FFFFFF"/>
        </w:rPr>
        <w:t>in da uspešno sledimo trajnostnemu razvoju.</w:t>
      </w:r>
      <w:r w:rsidR="00742F31">
        <w:rPr>
          <w:bCs/>
          <w:color w:val="111111"/>
          <w:szCs w:val="22"/>
          <w:bdr w:val="none" w:sz="0" w:space="0" w:color="auto" w:frame="1"/>
          <w:shd w:val="clear" w:color="auto" w:fill="FFFFFF"/>
        </w:rPr>
        <w:t xml:space="preserve"> </w:t>
      </w:r>
      <w:r w:rsidR="007C315B" w:rsidRPr="00742F31">
        <w:rPr>
          <w:szCs w:val="22"/>
        </w:rPr>
        <w:t>Mednarodno sodelovanje</w:t>
      </w:r>
      <w:r w:rsidR="00742F31">
        <w:rPr>
          <w:szCs w:val="22"/>
        </w:rPr>
        <w:t xml:space="preserve">: bili smo  </w:t>
      </w:r>
      <w:r w:rsidR="007C315B" w:rsidRPr="00742F31">
        <w:rPr>
          <w:szCs w:val="22"/>
        </w:rPr>
        <w:br/>
      </w:r>
      <w:r w:rsidR="007C315B" w:rsidRPr="00742F31">
        <w:rPr>
          <w:bCs/>
          <w:iCs/>
          <w:szCs w:val="22"/>
          <w:bdr w:val="none" w:sz="0" w:space="0" w:color="auto" w:frame="1"/>
          <w:shd w:val="clear" w:color="auto" w:fill="FFFFFF"/>
        </w:rPr>
        <w:t>22. aprila na Dunaju</w:t>
      </w:r>
      <w:r w:rsidR="00742F31">
        <w:rPr>
          <w:bCs/>
          <w:iCs/>
          <w:szCs w:val="22"/>
          <w:bdr w:val="none" w:sz="0" w:space="0" w:color="auto" w:frame="1"/>
          <w:shd w:val="clear" w:color="auto" w:fill="FFFFFF"/>
        </w:rPr>
        <w:t>, kjer smo se</w:t>
      </w:r>
      <w:r w:rsidR="007C315B" w:rsidRPr="00742F31">
        <w:rPr>
          <w:bCs/>
          <w:iCs/>
          <w:szCs w:val="22"/>
          <w:bdr w:val="none" w:sz="0" w:space="0" w:color="auto" w:frame="1"/>
          <w:shd w:val="clear" w:color="auto" w:fill="FFFFFF"/>
        </w:rPr>
        <w:t xml:space="preserve"> srečali s tamkajšnjim županom i</w:t>
      </w:r>
      <w:r w:rsidR="007C315B" w:rsidRPr="00742F31">
        <w:rPr>
          <w:rStyle w:val="Krepko"/>
          <w:b w:val="0"/>
          <w:color w:val="111111"/>
          <w:szCs w:val="22"/>
          <w:bdr w:val="none" w:sz="0" w:space="0" w:color="auto" w:frame="1"/>
          <w:shd w:val="clear" w:color="auto" w:fill="FFFFFF"/>
        </w:rPr>
        <w:t xml:space="preserve">n deželnim glavarjem </w:t>
      </w:r>
      <w:r w:rsidR="00742F31">
        <w:rPr>
          <w:rStyle w:val="Krepko"/>
          <w:b w:val="0"/>
          <w:color w:val="111111"/>
          <w:szCs w:val="22"/>
          <w:bdr w:val="none" w:sz="0" w:space="0" w:color="auto" w:frame="1"/>
          <w:shd w:val="clear" w:color="auto" w:fill="FFFFFF"/>
        </w:rPr>
        <w:t xml:space="preserve">dr. </w:t>
      </w:r>
      <w:r w:rsidR="007C315B" w:rsidRPr="00742F31">
        <w:rPr>
          <w:rStyle w:val="Krepko"/>
          <w:b w:val="0"/>
          <w:color w:val="111111"/>
          <w:szCs w:val="22"/>
          <w:bdr w:val="none" w:sz="0" w:space="0" w:color="auto" w:frame="1"/>
          <w:shd w:val="clear" w:color="auto" w:fill="FFFFFF"/>
        </w:rPr>
        <w:t>Michaelom Ludwigom in</w:t>
      </w:r>
      <w:r w:rsidR="007C315B" w:rsidRPr="00742F31">
        <w:rPr>
          <w:iCs/>
          <w:szCs w:val="22"/>
        </w:rPr>
        <w:t xml:space="preserve"> podpisali dogovor o sodelovanju med mestoma</w:t>
      </w:r>
      <w:r w:rsidR="007C315B" w:rsidRPr="00742F31">
        <w:rPr>
          <w:bCs/>
          <w:iCs/>
          <w:szCs w:val="22"/>
          <w:bdr w:val="none" w:sz="0" w:space="0" w:color="auto" w:frame="1"/>
          <w:shd w:val="clear" w:color="auto" w:fill="FFFFFF"/>
        </w:rPr>
        <w:t xml:space="preserve"> za nadaljnja štiri leta. </w:t>
      </w:r>
      <w:r w:rsidR="00742F31">
        <w:rPr>
          <w:bCs/>
          <w:iCs/>
          <w:szCs w:val="22"/>
          <w:bdr w:val="none" w:sz="0" w:space="0" w:color="auto" w:frame="1"/>
          <w:shd w:val="clear" w:color="auto" w:fill="FFFFFF"/>
        </w:rPr>
        <w:t xml:space="preserve">To bi rad izpostavil, da je izjemno pohvalil Ljubljano, da je povedal, da se učijo od Ljubljane, kar je meni bilo v ponos in veselje. Pogovarjamo se v bistvu o sežigalnici, kako izgleda na Dunaju, ki jih imamo, kje so, da bo tudi to prišlo predstaviti. Pogovarjamo se o tem, da bomo preverili tudi njihov koncept sončnih panel in pa eventuelno preverili njihovo izkušnjo pri tem, ko delajo ovrtino skupaj z Münchenom na 3000 m globine, da poiščejo toplo vodo. </w:t>
      </w:r>
      <w:r w:rsidR="007C315B" w:rsidRPr="00655A20">
        <w:rPr>
          <w:rStyle w:val="place"/>
          <w:rFonts w:eastAsia="SimSun"/>
          <w:szCs w:val="22"/>
          <w:lang w:eastAsia="ar-SA"/>
        </w:rPr>
        <w:t>Med 4. in 6. majem smo se v Lizboni udeležili srečanja direktoric in direktorjev mestnih uprav prestolnic EU.</w:t>
      </w:r>
      <w:r w:rsidR="00742F31">
        <w:rPr>
          <w:rStyle w:val="place"/>
          <w:rFonts w:eastAsia="SimSun"/>
          <w:szCs w:val="22"/>
          <w:lang w:eastAsia="ar-SA"/>
        </w:rPr>
        <w:t xml:space="preserve"> </w:t>
      </w:r>
      <w:r w:rsidR="007C315B" w:rsidRPr="00655A20">
        <w:rPr>
          <w:rStyle w:val="place"/>
          <w:rFonts w:eastAsia="SimSun"/>
          <w:szCs w:val="22"/>
          <w:lang w:eastAsia="ar-SA"/>
        </w:rPr>
        <w:t xml:space="preserve">Med 13. in 22. majem poteka v Granadi, Unescovem mestu literature, </w:t>
      </w:r>
      <w:r w:rsidR="007C315B" w:rsidRPr="00655A20">
        <w:rPr>
          <w:rStyle w:val="Krepko"/>
          <w:b w:val="0"/>
          <w:szCs w:val="22"/>
          <w:bdr w:val="none" w:sz="0" w:space="0" w:color="auto" w:frame="1"/>
          <w:shd w:val="clear" w:color="auto" w:fill="FFFFFF"/>
        </w:rPr>
        <w:t>40. knjižni sejem, na katerem se predstavlja</w:t>
      </w:r>
      <w:r w:rsidR="00742F31">
        <w:rPr>
          <w:rStyle w:val="Krepko"/>
          <w:b w:val="0"/>
          <w:szCs w:val="22"/>
          <w:bdr w:val="none" w:sz="0" w:space="0" w:color="auto" w:frame="1"/>
          <w:shd w:val="clear" w:color="auto" w:fill="FFFFFF"/>
        </w:rPr>
        <w:t xml:space="preserve"> tudi Ljubljana</w:t>
      </w:r>
      <w:r w:rsidR="007C315B" w:rsidRPr="00655A20">
        <w:rPr>
          <w:rStyle w:val="Krepko"/>
          <w:b w:val="0"/>
          <w:szCs w:val="22"/>
          <w:bdr w:val="none" w:sz="0" w:space="0" w:color="auto" w:frame="1"/>
          <w:shd w:val="clear" w:color="auto" w:fill="FFFFFF"/>
        </w:rPr>
        <w:t>.</w:t>
      </w:r>
      <w:r w:rsidR="00742F31">
        <w:rPr>
          <w:rStyle w:val="Krepko"/>
          <w:b w:val="0"/>
          <w:szCs w:val="22"/>
          <w:bdr w:val="none" w:sz="0" w:space="0" w:color="auto" w:frame="1"/>
          <w:shd w:val="clear" w:color="auto" w:fill="FFFFFF"/>
        </w:rPr>
        <w:t xml:space="preserve"> </w:t>
      </w:r>
      <w:r w:rsidR="00742F31">
        <w:rPr>
          <w:szCs w:val="22"/>
        </w:rPr>
        <w:t xml:space="preserve">Gostili </w:t>
      </w:r>
      <w:r w:rsidR="007C315B" w:rsidRPr="00742F31">
        <w:rPr>
          <w:szCs w:val="22"/>
        </w:rPr>
        <w:t>smo</w:t>
      </w:r>
      <w:r w:rsidR="00742F31">
        <w:rPr>
          <w:szCs w:val="22"/>
        </w:rPr>
        <w:t xml:space="preserve"> </w:t>
      </w:r>
      <w:r w:rsidR="007C315B" w:rsidRPr="00742F31">
        <w:rPr>
          <w:rStyle w:val="place"/>
          <w:szCs w:val="22"/>
        </w:rPr>
        <w:t>predstavnike partnerskih organizacij s Fins</w:t>
      </w:r>
      <w:r w:rsidR="00742F31">
        <w:rPr>
          <w:rStyle w:val="place"/>
          <w:szCs w:val="22"/>
        </w:rPr>
        <w:t xml:space="preserve">ke in Poljske v projektu Erasmus, </w:t>
      </w:r>
      <w:r w:rsidR="007C315B" w:rsidRPr="00742F31">
        <w:rPr>
          <w:rStyle w:val="place"/>
          <w:bCs/>
          <w:szCs w:val="22"/>
        </w:rPr>
        <w:t>članice in člane Komisije za podelitev Župančičevih nagrad</w:t>
      </w:r>
      <w:r w:rsidR="00742F31">
        <w:rPr>
          <w:rStyle w:val="place"/>
          <w:bCs/>
          <w:szCs w:val="22"/>
        </w:rPr>
        <w:t xml:space="preserve">, </w:t>
      </w:r>
      <w:r w:rsidR="007C315B" w:rsidRPr="00655A20">
        <w:rPr>
          <w:rStyle w:val="place"/>
          <w:bCs/>
          <w:szCs w:val="22"/>
        </w:rPr>
        <w:t>delegacijo Pokrajinskega sekretariata za regionalni razvoj, mednarodno sodelovanje in lokalno samoupravo Vojvodine</w:t>
      </w:r>
      <w:r w:rsidR="00742F31">
        <w:rPr>
          <w:rStyle w:val="place"/>
          <w:bCs/>
          <w:szCs w:val="22"/>
        </w:rPr>
        <w:t xml:space="preserve">, </w:t>
      </w:r>
      <w:r w:rsidR="007C315B" w:rsidRPr="00742F31">
        <w:rPr>
          <w:rStyle w:val="place"/>
          <w:szCs w:val="22"/>
          <w:bdr w:val="none" w:sz="0" w:space="0" w:color="auto" w:frame="1"/>
        </w:rPr>
        <w:t>delegacijo švicarskega mesta Thun</w:t>
      </w:r>
      <w:r w:rsidR="00742F31">
        <w:rPr>
          <w:rStyle w:val="place"/>
          <w:szCs w:val="22"/>
          <w:bdr w:val="none" w:sz="0" w:space="0" w:color="auto" w:frame="1"/>
        </w:rPr>
        <w:t xml:space="preserve">, </w:t>
      </w:r>
      <w:r w:rsidR="007C315B" w:rsidRPr="00742F31">
        <w:rPr>
          <w:rStyle w:val="place"/>
          <w:bCs/>
          <w:szCs w:val="22"/>
        </w:rPr>
        <w:t>člane SUBNOR-a Srbije</w:t>
      </w:r>
      <w:r w:rsidR="00742F31">
        <w:rPr>
          <w:rStyle w:val="place"/>
          <w:bCs/>
          <w:szCs w:val="22"/>
        </w:rPr>
        <w:t xml:space="preserve"> in pa </w:t>
      </w:r>
      <w:r w:rsidR="007C315B" w:rsidRPr="00742F31">
        <w:rPr>
          <w:rStyle w:val="place"/>
          <w:bCs/>
          <w:szCs w:val="22"/>
        </w:rPr>
        <w:t>udeležence 54. mednarodnega srečanja pisateljev na Bledu</w:t>
      </w:r>
      <w:r w:rsidR="00742F31">
        <w:rPr>
          <w:rStyle w:val="place"/>
          <w:b/>
          <w:bCs/>
          <w:szCs w:val="22"/>
        </w:rPr>
        <w:t>.</w:t>
      </w:r>
    </w:p>
    <w:p w14:paraId="63206BAD" w14:textId="2DC0846C" w:rsidR="00C25C47" w:rsidRDefault="00C25C47" w:rsidP="0003695B">
      <w:pPr>
        <w:jc w:val="both"/>
        <w:rPr>
          <w:b/>
          <w:szCs w:val="22"/>
        </w:rPr>
      </w:pPr>
    </w:p>
    <w:p w14:paraId="3F76C648" w14:textId="77777777" w:rsidR="00C25C47" w:rsidRPr="0003695B" w:rsidRDefault="00C25C47" w:rsidP="0003695B">
      <w:pPr>
        <w:jc w:val="both"/>
        <w:rPr>
          <w:b/>
          <w:szCs w:val="22"/>
        </w:rPr>
      </w:pPr>
    </w:p>
    <w:p w14:paraId="4301C6B2" w14:textId="6B4B9A57" w:rsidR="00DB5EEE" w:rsidRPr="0003695B" w:rsidRDefault="00DB5EEE" w:rsidP="0003695B">
      <w:pPr>
        <w:jc w:val="both"/>
        <w:rPr>
          <w:b/>
          <w:szCs w:val="22"/>
        </w:rPr>
      </w:pPr>
      <w:r w:rsidRPr="0003695B">
        <w:rPr>
          <w:b/>
          <w:szCs w:val="22"/>
        </w:rPr>
        <w:t>AD 4. KADROVSKE ZADEVE</w:t>
      </w:r>
      <w:r w:rsidR="0019409B" w:rsidRPr="0003695B">
        <w:rPr>
          <w:b/>
          <w:szCs w:val="22"/>
        </w:rPr>
        <w:t xml:space="preserve"> </w:t>
      </w:r>
    </w:p>
    <w:p w14:paraId="3D8818B4" w14:textId="0BC72C8F" w:rsidR="00747E8A" w:rsidRPr="0003695B" w:rsidRDefault="00621B68" w:rsidP="0003695B">
      <w:pPr>
        <w:jc w:val="both"/>
        <w:rPr>
          <w:szCs w:val="22"/>
        </w:rPr>
      </w:pPr>
      <w:r w:rsidRPr="0003695B">
        <w:rPr>
          <w:szCs w:val="22"/>
        </w:rPr>
        <w:t>Gradivo</w:t>
      </w:r>
      <w:r w:rsidR="00ED7D19" w:rsidRPr="0003695B">
        <w:rPr>
          <w:szCs w:val="22"/>
        </w:rPr>
        <w:t xml:space="preserve"> </w:t>
      </w:r>
      <w:r w:rsidRPr="0003695B">
        <w:rPr>
          <w:szCs w:val="22"/>
        </w:rPr>
        <w:t>ste prejeli</w:t>
      </w:r>
      <w:r w:rsidR="009439DA">
        <w:rPr>
          <w:szCs w:val="22"/>
        </w:rPr>
        <w:t xml:space="preserve"> po sklicu seje. Prosim gospoda Čerina </w:t>
      </w:r>
      <w:r w:rsidR="00747E8A" w:rsidRPr="0003695B">
        <w:rPr>
          <w:szCs w:val="22"/>
        </w:rPr>
        <w:t>za uvodno obrazložitev.</w:t>
      </w:r>
    </w:p>
    <w:p w14:paraId="1E0284AA" w14:textId="77777777" w:rsidR="00747E8A" w:rsidRPr="0003695B" w:rsidRDefault="00747E8A" w:rsidP="0003695B">
      <w:pPr>
        <w:jc w:val="both"/>
        <w:rPr>
          <w:szCs w:val="22"/>
        </w:rPr>
      </w:pPr>
    </w:p>
    <w:p w14:paraId="6CF32973" w14:textId="77777777" w:rsidR="00747E8A" w:rsidRPr="0003695B" w:rsidRDefault="00747E8A" w:rsidP="0003695B">
      <w:pPr>
        <w:jc w:val="both"/>
        <w:rPr>
          <w:b/>
          <w:szCs w:val="22"/>
        </w:rPr>
      </w:pPr>
      <w:r w:rsidRPr="0003695B">
        <w:rPr>
          <w:b/>
          <w:szCs w:val="22"/>
        </w:rPr>
        <w:t>GOSPOD ALEŠ ČERIN</w:t>
      </w:r>
    </w:p>
    <w:p w14:paraId="5E0F74FC" w14:textId="36BAE4C4" w:rsidR="00536533" w:rsidRPr="0003695B" w:rsidRDefault="00747E8A" w:rsidP="0003695B">
      <w:pPr>
        <w:jc w:val="both"/>
        <w:rPr>
          <w:szCs w:val="22"/>
        </w:rPr>
      </w:pPr>
      <w:r w:rsidRPr="0003695B">
        <w:rPr>
          <w:szCs w:val="22"/>
        </w:rPr>
        <w:t>Hvala za besedo. Cenjene kolegice in</w:t>
      </w:r>
      <w:r w:rsidR="009439DA">
        <w:rPr>
          <w:szCs w:val="22"/>
        </w:rPr>
        <w:t xml:space="preserve"> spoštovani</w:t>
      </w:r>
      <w:r w:rsidRPr="0003695B">
        <w:rPr>
          <w:szCs w:val="22"/>
        </w:rPr>
        <w:t xml:space="preserve"> kolegi. Komisija vam v presoj</w:t>
      </w:r>
      <w:r w:rsidR="009439DA">
        <w:rPr>
          <w:szCs w:val="22"/>
        </w:rPr>
        <w:t>o predlaga 5 sklepov in kar 14 mnenj</w:t>
      </w:r>
      <w:r w:rsidRPr="0003695B">
        <w:rPr>
          <w:szCs w:val="22"/>
        </w:rPr>
        <w:t xml:space="preserve">. </w:t>
      </w:r>
      <w:r w:rsidR="009439DA">
        <w:rPr>
          <w:szCs w:val="22"/>
        </w:rPr>
        <w:t xml:space="preserve">Med temi mnenji je vrsto osnovnih šol, kjer je vodstvom ravnateljicam, ravnateljem potekel mandat in velika večina ponavlja mandat. Nekaj je pa tudi novih. Med mnenji je tudi predlog direktorice javnega zavoda Rog. Edina prijavljena kandidatka je bila dosedanja v.d. direktorica gospa Renata Zamida, s katero smo se pogovarjali na komisiji kar nekaj časa, vsaj name je naredila izreden, pozitiven vtis, ne samo po njeni izredni strokovni sposobnosti, ampak zlasti v tem, kaj vse je ona v enem letu v.d.-jevstva naredila, zlasti pa, da dobesedno živi z Rogom. </w:t>
      </w:r>
      <w:r w:rsidRPr="0003695B">
        <w:rPr>
          <w:szCs w:val="22"/>
        </w:rPr>
        <w:t xml:space="preserve">Hvala lepa. </w:t>
      </w:r>
    </w:p>
    <w:p w14:paraId="4E10FA1C" w14:textId="2B77FCFC" w:rsidR="00747E8A" w:rsidRPr="0003695B" w:rsidRDefault="00747E8A" w:rsidP="0003695B">
      <w:pPr>
        <w:jc w:val="both"/>
        <w:rPr>
          <w:szCs w:val="22"/>
        </w:rPr>
      </w:pPr>
    </w:p>
    <w:p w14:paraId="3531148F" w14:textId="4DBFFD40" w:rsidR="00747E8A" w:rsidRPr="0003695B" w:rsidRDefault="00747E8A" w:rsidP="0003695B">
      <w:pPr>
        <w:jc w:val="both"/>
        <w:rPr>
          <w:b/>
          <w:szCs w:val="22"/>
        </w:rPr>
      </w:pPr>
      <w:r w:rsidRPr="0003695B">
        <w:rPr>
          <w:b/>
          <w:szCs w:val="22"/>
        </w:rPr>
        <w:t>GOSPOD ZORAN JANKOVIĆ</w:t>
      </w:r>
    </w:p>
    <w:p w14:paraId="5A078B48" w14:textId="74CC4534" w:rsidR="00747E8A" w:rsidRPr="0003695B" w:rsidRDefault="007874F0" w:rsidP="0003695B">
      <w:pPr>
        <w:jc w:val="both"/>
        <w:rPr>
          <w:szCs w:val="22"/>
        </w:rPr>
      </w:pPr>
      <w:r>
        <w:rPr>
          <w:szCs w:val="22"/>
        </w:rPr>
        <w:t xml:space="preserve">Hvala lepa. </w:t>
      </w:r>
      <w:r w:rsidR="00747E8A" w:rsidRPr="0003695B">
        <w:rPr>
          <w:szCs w:val="22"/>
        </w:rPr>
        <w:t xml:space="preserve">Gremo na </w:t>
      </w:r>
      <w:r w:rsidR="00AE6CAA">
        <w:rPr>
          <w:szCs w:val="22"/>
        </w:rPr>
        <w:t>predlog sklepa o imenovanju predstavnice MOL-a v Svet Srednje trgovske šole Ljubljana.</w:t>
      </w:r>
      <w:r w:rsidR="00747E8A" w:rsidRPr="0003695B">
        <w:rPr>
          <w:szCs w:val="22"/>
        </w:rPr>
        <w:t xml:space="preserve"> Razprava prosim. Ni razprave. Ugotavljam navzočnost po celotni točki</w:t>
      </w:r>
      <w:r w:rsidR="00AE6CAA">
        <w:rPr>
          <w:szCs w:val="22"/>
        </w:rPr>
        <w:t>. Rezultat navzočnosti</w:t>
      </w:r>
      <w:r w:rsidR="00747E8A" w:rsidRPr="0003695B">
        <w:rPr>
          <w:szCs w:val="22"/>
        </w:rPr>
        <w:t xml:space="preserve">: </w:t>
      </w:r>
      <w:r w:rsidR="00AE6CAA">
        <w:rPr>
          <w:szCs w:val="22"/>
        </w:rPr>
        <w:t>35</w:t>
      </w:r>
      <w:r w:rsidR="00747E8A" w:rsidRPr="0003695B">
        <w:rPr>
          <w:szCs w:val="22"/>
        </w:rPr>
        <w:t>.</w:t>
      </w:r>
    </w:p>
    <w:p w14:paraId="4E777CF4" w14:textId="77777777" w:rsidR="00747E8A" w:rsidRPr="0003695B" w:rsidRDefault="00747E8A" w:rsidP="0003695B">
      <w:pPr>
        <w:jc w:val="both"/>
        <w:rPr>
          <w:b/>
          <w:szCs w:val="22"/>
        </w:rPr>
      </w:pPr>
    </w:p>
    <w:p w14:paraId="7D030EA7" w14:textId="58411CFF" w:rsidR="00747E8A" w:rsidRPr="0003695B" w:rsidRDefault="00536533" w:rsidP="0003695B">
      <w:pPr>
        <w:jc w:val="both"/>
        <w:rPr>
          <w:b/>
          <w:szCs w:val="22"/>
        </w:rPr>
      </w:pPr>
      <w:r w:rsidRPr="0003695B">
        <w:rPr>
          <w:b/>
          <w:szCs w:val="22"/>
        </w:rPr>
        <w:t xml:space="preserve">Glasovanje poteka o PREDLOGU SKLEPA: </w:t>
      </w:r>
      <w:r w:rsidR="00AE6CAA">
        <w:rPr>
          <w:b/>
          <w:szCs w:val="22"/>
        </w:rPr>
        <w:t>v Svet Srednje trgovnske šole Ljubljana se imenuje Mojca Škrinjar. Mandat imenovane traja 4 leta</w:t>
      </w:r>
      <w:r w:rsidR="00440C81">
        <w:rPr>
          <w:b/>
          <w:szCs w:val="22"/>
        </w:rPr>
        <w:t>.</w:t>
      </w:r>
    </w:p>
    <w:p w14:paraId="145528A0" w14:textId="09595894" w:rsidR="00536533" w:rsidRDefault="00536533" w:rsidP="0003695B">
      <w:pPr>
        <w:jc w:val="both"/>
        <w:rPr>
          <w:szCs w:val="22"/>
        </w:rPr>
      </w:pPr>
    </w:p>
    <w:p w14:paraId="02B47F37" w14:textId="77777777" w:rsidR="00440C81" w:rsidRDefault="00440C81" w:rsidP="0003695B">
      <w:pPr>
        <w:jc w:val="both"/>
        <w:rPr>
          <w:szCs w:val="22"/>
        </w:rPr>
      </w:pPr>
    </w:p>
    <w:p w14:paraId="43A7DE09" w14:textId="0D2FED6F" w:rsidR="00AE6CAA" w:rsidRPr="0003695B" w:rsidRDefault="00AE6CAA" w:rsidP="0003695B">
      <w:pPr>
        <w:jc w:val="both"/>
        <w:rPr>
          <w:szCs w:val="22"/>
        </w:rPr>
      </w:pPr>
      <w:r>
        <w:rPr>
          <w:szCs w:val="22"/>
        </w:rPr>
        <w:lastRenderedPageBreak/>
        <w:t>Prosim za vaš glas.</w:t>
      </w:r>
    </w:p>
    <w:p w14:paraId="7DCB1E1D" w14:textId="165E458A" w:rsidR="00D24E2B" w:rsidRPr="0003695B" w:rsidRDefault="00A6492A" w:rsidP="0003695B">
      <w:pPr>
        <w:jc w:val="both"/>
        <w:rPr>
          <w:b/>
          <w:szCs w:val="22"/>
        </w:rPr>
      </w:pPr>
      <w:r w:rsidRPr="0003695B">
        <w:rPr>
          <w:b/>
          <w:szCs w:val="22"/>
        </w:rPr>
        <w:t>3</w:t>
      </w:r>
      <w:r w:rsidR="00AE6CAA">
        <w:rPr>
          <w:b/>
          <w:szCs w:val="22"/>
        </w:rPr>
        <w:t>6</w:t>
      </w:r>
      <w:r w:rsidR="00D24E2B" w:rsidRPr="0003695B">
        <w:rPr>
          <w:b/>
          <w:szCs w:val="22"/>
        </w:rPr>
        <w:t xml:space="preserve"> ZA,</w:t>
      </w:r>
    </w:p>
    <w:p w14:paraId="4E20F4C3" w14:textId="598985F5" w:rsidR="00D24E2B" w:rsidRPr="0003695B" w:rsidRDefault="00D24E2B" w:rsidP="0003695B">
      <w:pPr>
        <w:jc w:val="both"/>
        <w:rPr>
          <w:b/>
          <w:szCs w:val="22"/>
        </w:rPr>
      </w:pPr>
      <w:r w:rsidRPr="0003695B">
        <w:rPr>
          <w:b/>
          <w:szCs w:val="22"/>
        </w:rPr>
        <w:t xml:space="preserve">0 PROTI. </w:t>
      </w:r>
    </w:p>
    <w:p w14:paraId="4EDFF4E4" w14:textId="6988C4A1" w:rsidR="00D24E2B" w:rsidRPr="0003695B" w:rsidRDefault="00AE6CAA" w:rsidP="0003695B">
      <w:pPr>
        <w:jc w:val="both"/>
        <w:rPr>
          <w:szCs w:val="22"/>
        </w:rPr>
      </w:pPr>
      <w:r>
        <w:rPr>
          <w:szCs w:val="22"/>
        </w:rPr>
        <w:t xml:space="preserve">Čestitam, dobro delo želim. </w:t>
      </w:r>
    </w:p>
    <w:p w14:paraId="72436F17" w14:textId="66FAA8C9" w:rsidR="00D24E2B" w:rsidRPr="0003695B" w:rsidRDefault="00D24E2B" w:rsidP="0003695B">
      <w:pPr>
        <w:jc w:val="both"/>
        <w:rPr>
          <w:szCs w:val="22"/>
        </w:rPr>
      </w:pPr>
    </w:p>
    <w:p w14:paraId="392A13AB" w14:textId="7D32EBC8" w:rsidR="00D24E2B" w:rsidRPr="0003695B" w:rsidRDefault="00AE6CAA" w:rsidP="0003695B">
      <w:pPr>
        <w:jc w:val="both"/>
        <w:rPr>
          <w:szCs w:val="22"/>
        </w:rPr>
      </w:pPr>
      <w:r>
        <w:rPr>
          <w:szCs w:val="22"/>
        </w:rPr>
        <w:t>Gospa Mojca, čestitam, tudi jaz. Drugi predlog o</w:t>
      </w:r>
      <w:r w:rsidR="00A6492A" w:rsidRPr="0003695B">
        <w:rPr>
          <w:szCs w:val="22"/>
        </w:rPr>
        <w:t xml:space="preserve"> i</w:t>
      </w:r>
      <w:r>
        <w:rPr>
          <w:szCs w:val="22"/>
        </w:rPr>
        <w:t>menovanju</w:t>
      </w:r>
      <w:r w:rsidR="00A6492A" w:rsidRPr="0003695B">
        <w:rPr>
          <w:szCs w:val="22"/>
        </w:rPr>
        <w:t xml:space="preserve"> predstavnice MOL-a v Svet </w:t>
      </w:r>
      <w:r>
        <w:rPr>
          <w:szCs w:val="22"/>
        </w:rPr>
        <w:t xml:space="preserve">javnega zdravstvenega zavoda Zdravstveni </w:t>
      </w:r>
      <w:r w:rsidR="00424252">
        <w:rPr>
          <w:szCs w:val="22"/>
        </w:rPr>
        <w:t>dom za študente Univerze v Ljubljani</w:t>
      </w:r>
      <w:r w:rsidR="00A6492A" w:rsidRPr="0003695B">
        <w:rPr>
          <w:szCs w:val="22"/>
        </w:rPr>
        <w:t xml:space="preserve">. </w:t>
      </w:r>
      <w:r w:rsidR="00424252">
        <w:rPr>
          <w:szCs w:val="22"/>
        </w:rPr>
        <w:t xml:space="preserve">Razprava prosim. </w:t>
      </w:r>
      <w:r w:rsidR="00A6492A" w:rsidRPr="0003695B">
        <w:rPr>
          <w:szCs w:val="22"/>
        </w:rPr>
        <w:t xml:space="preserve">Ni razprave. </w:t>
      </w:r>
    </w:p>
    <w:p w14:paraId="0EC05670" w14:textId="5B43DFE8" w:rsidR="00D24E2B" w:rsidRPr="0003695B" w:rsidRDefault="00D24E2B" w:rsidP="0003695B">
      <w:pPr>
        <w:jc w:val="both"/>
        <w:rPr>
          <w:szCs w:val="22"/>
        </w:rPr>
      </w:pPr>
    </w:p>
    <w:p w14:paraId="45437776" w14:textId="1E9EE10B" w:rsidR="00D24E2B" w:rsidRPr="0003695B" w:rsidRDefault="00D24E2B" w:rsidP="0003695B">
      <w:pPr>
        <w:jc w:val="both"/>
        <w:rPr>
          <w:b/>
          <w:szCs w:val="22"/>
        </w:rPr>
      </w:pPr>
      <w:r w:rsidRPr="0003695B">
        <w:rPr>
          <w:b/>
          <w:szCs w:val="22"/>
        </w:rPr>
        <w:t xml:space="preserve">Glasovanje poteka o PREDLOGU SKLEPA: V Svet </w:t>
      </w:r>
      <w:r w:rsidR="00424252">
        <w:rPr>
          <w:b/>
          <w:szCs w:val="22"/>
        </w:rPr>
        <w:t>javnega zdravstvenega zavoda Zdravstveni dom za študente Univerze v Ljubljani se i</w:t>
      </w:r>
      <w:r w:rsidR="00A6492A" w:rsidRPr="0003695B">
        <w:rPr>
          <w:b/>
          <w:szCs w:val="22"/>
        </w:rPr>
        <w:t xml:space="preserve">menuje </w:t>
      </w:r>
      <w:r w:rsidR="00424252">
        <w:rPr>
          <w:b/>
          <w:szCs w:val="22"/>
        </w:rPr>
        <w:t>Francka Trobec</w:t>
      </w:r>
      <w:r w:rsidR="00A6492A" w:rsidRPr="0003695B">
        <w:rPr>
          <w:b/>
          <w:szCs w:val="22"/>
        </w:rPr>
        <w:t>. Mandat imenovane traja 4 leta.</w:t>
      </w:r>
    </w:p>
    <w:p w14:paraId="7465949E" w14:textId="6AD32A52" w:rsidR="00D24E2B" w:rsidRDefault="00D24E2B" w:rsidP="0003695B">
      <w:pPr>
        <w:jc w:val="both"/>
        <w:rPr>
          <w:szCs w:val="22"/>
        </w:rPr>
      </w:pPr>
    </w:p>
    <w:p w14:paraId="420B7E6E" w14:textId="3A18C8C4" w:rsidR="00424252" w:rsidRPr="0003695B" w:rsidRDefault="00424252" w:rsidP="0003695B">
      <w:pPr>
        <w:jc w:val="both"/>
        <w:rPr>
          <w:szCs w:val="22"/>
        </w:rPr>
      </w:pPr>
      <w:r>
        <w:rPr>
          <w:szCs w:val="22"/>
        </w:rPr>
        <w:t>Prosim za vaš glas.</w:t>
      </w:r>
    </w:p>
    <w:p w14:paraId="6EF58FC4" w14:textId="31917574" w:rsidR="00D24E2B" w:rsidRPr="0003695B" w:rsidRDefault="00A6492A" w:rsidP="0003695B">
      <w:pPr>
        <w:jc w:val="both"/>
        <w:rPr>
          <w:b/>
          <w:szCs w:val="22"/>
        </w:rPr>
      </w:pPr>
      <w:r w:rsidRPr="0003695B">
        <w:rPr>
          <w:b/>
          <w:szCs w:val="22"/>
        </w:rPr>
        <w:t>34</w:t>
      </w:r>
      <w:r w:rsidR="00D24E2B" w:rsidRPr="0003695B">
        <w:rPr>
          <w:b/>
          <w:szCs w:val="22"/>
        </w:rPr>
        <w:t xml:space="preserve"> ZA,</w:t>
      </w:r>
    </w:p>
    <w:p w14:paraId="6DD563A6" w14:textId="5B9FFFAD" w:rsidR="00D24E2B" w:rsidRPr="0003695B" w:rsidRDefault="00D24E2B" w:rsidP="0003695B">
      <w:pPr>
        <w:jc w:val="both"/>
        <w:rPr>
          <w:b/>
          <w:szCs w:val="22"/>
        </w:rPr>
      </w:pPr>
      <w:r w:rsidRPr="0003695B">
        <w:rPr>
          <w:b/>
          <w:szCs w:val="22"/>
        </w:rPr>
        <w:t xml:space="preserve">0 PROTI. </w:t>
      </w:r>
    </w:p>
    <w:p w14:paraId="5112495C" w14:textId="28318117" w:rsidR="00D24E2B" w:rsidRPr="0003695B" w:rsidRDefault="00424252" w:rsidP="0003695B">
      <w:pPr>
        <w:jc w:val="both"/>
        <w:rPr>
          <w:szCs w:val="22"/>
        </w:rPr>
      </w:pPr>
      <w:r>
        <w:rPr>
          <w:szCs w:val="22"/>
        </w:rPr>
        <w:t>Čestitam in dobro delo želim, Francka.</w:t>
      </w:r>
    </w:p>
    <w:p w14:paraId="76733069" w14:textId="77777777" w:rsidR="00A6492A" w:rsidRPr="0003695B" w:rsidRDefault="00A6492A" w:rsidP="0003695B">
      <w:pPr>
        <w:jc w:val="both"/>
        <w:rPr>
          <w:szCs w:val="22"/>
        </w:rPr>
      </w:pPr>
    </w:p>
    <w:p w14:paraId="55F19C66" w14:textId="7A895913" w:rsidR="00D24E2B" w:rsidRPr="0003695B" w:rsidRDefault="00A6492A" w:rsidP="0003695B">
      <w:pPr>
        <w:jc w:val="both"/>
        <w:rPr>
          <w:szCs w:val="22"/>
        </w:rPr>
      </w:pPr>
      <w:r w:rsidRPr="0003695B">
        <w:rPr>
          <w:szCs w:val="22"/>
        </w:rPr>
        <w:t>Gremo na tretji Predlog</w:t>
      </w:r>
      <w:r w:rsidR="00424252">
        <w:rPr>
          <w:szCs w:val="22"/>
        </w:rPr>
        <w:t xml:space="preserve"> Sklepa o imenovanju predstavnice MOL-a v Svet Doma starejših občanov Fužine. Razprava. </w:t>
      </w:r>
      <w:r w:rsidRPr="0003695B">
        <w:rPr>
          <w:szCs w:val="22"/>
        </w:rPr>
        <w:t>N</w:t>
      </w:r>
      <w:r w:rsidR="00D24E2B" w:rsidRPr="0003695B">
        <w:rPr>
          <w:szCs w:val="22"/>
        </w:rPr>
        <w:t>i</w:t>
      </w:r>
      <w:r w:rsidRPr="0003695B">
        <w:rPr>
          <w:szCs w:val="22"/>
        </w:rPr>
        <w:t xml:space="preserve"> razprave</w:t>
      </w:r>
      <w:r w:rsidR="00D24E2B" w:rsidRPr="0003695B">
        <w:rPr>
          <w:szCs w:val="22"/>
        </w:rPr>
        <w:t xml:space="preserve">. </w:t>
      </w:r>
    </w:p>
    <w:p w14:paraId="506756CB" w14:textId="30C39112" w:rsidR="00D24E2B" w:rsidRPr="0003695B" w:rsidRDefault="00D24E2B" w:rsidP="0003695B">
      <w:pPr>
        <w:jc w:val="both"/>
        <w:rPr>
          <w:szCs w:val="22"/>
        </w:rPr>
      </w:pPr>
    </w:p>
    <w:p w14:paraId="6D034893" w14:textId="6B8D3188" w:rsidR="00CA723B" w:rsidRPr="00424252" w:rsidRDefault="00D24E2B" w:rsidP="0003695B">
      <w:pPr>
        <w:jc w:val="both"/>
        <w:rPr>
          <w:b/>
          <w:szCs w:val="22"/>
        </w:rPr>
      </w:pPr>
      <w:r w:rsidRPr="0003695B">
        <w:rPr>
          <w:b/>
          <w:szCs w:val="22"/>
        </w:rPr>
        <w:t>G</w:t>
      </w:r>
      <w:r w:rsidR="00747E8A" w:rsidRPr="0003695B">
        <w:rPr>
          <w:b/>
          <w:szCs w:val="22"/>
        </w:rPr>
        <w:t>lasovanje poteka o PREDLOGU SKLE</w:t>
      </w:r>
      <w:r w:rsidRPr="0003695B">
        <w:rPr>
          <w:b/>
          <w:szCs w:val="22"/>
        </w:rPr>
        <w:t xml:space="preserve">PA: </w:t>
      </w:r>
      <w:r w:rsidR="00424252" w:rsidRPr="00FB475B">
        <w:rPr>
          <w:b/>
          <w:szCs w:val="22"/>
        </w:rPr>
        <w:t>V Svet Doma starejših občanov Fužine  se</w:t>
      </w:r>
      <w:r w:rsidR="00424252">
        <w:rPr>
          <w:b/>
          <w:szCs w:val="22"/>
        </w:rPr>
        <w:t xml:space="preserve"> </w:t>
      </w:r>
      <w:r w:rsidR="00424252" w:rsidRPr="00FB475B">
        <w:rPr>
          <w:b/>
          <w:szCs w:val="22"/>
        </w:rPr>
        <w:t>imenuje</w:t>
      </w:r>
      <w:r w:rsidR="00424252">
        <w:rPr>
          <w:b/>
          <w:szCs w:val="22"/>
        </w:rPr>
        <w:t xml:space="preserve"> </w:t>
      </w:r>
      <w:r w:rsidR="00424252" w:rsidRPr="00FB475B">
        <w:rPr>
          <w:b/>
          <w:szCs w:val="22"/>
        </w:rPr>
        <w:t>Stanka F</w:t>
      </w:r>
      <w:r w:rsidR="00424252">
        <w:rPr>
          <w:b/>
          <w:szCs w:val="22"/>
        </w:rPr>
        <w:t>erenčak Marin</w:t>
      </w:r>
      <w:r w:rsidR="00424252" w:rsidRPr="00FB475B">
        <w:rPr>
          <w:b/>
          <w:szCs w:val="22"/>
        </w:rPr>
        <w:t>.</w:t>
      </w:r>
      <w:r w:rsidR="00424252">
        <w:rPr>
          <w:b/>
          <w:szCs w:val="22"/>
        </w:rPr>
        <w:t xml:space="preserve"> Mandat imenovane traja 4 leta. Prosim za vaš glas.</w:t>
      </w:r>
    </w:p>
    <w:p w14:paraId="25D34AFC" w14:textId="1FE3460E" w:rsidR="00D24E2B" w:rsidRPr="0003695B" w:rsidRDefault="00D24E2B" w:rsidP="0003695B">
      <w:pPr>
        <w:jc w:val="both"/>
        <w:rPr>
          <w:b/>
          <w:szCs w:val="22"/>
        </w:rPr>
      </w:pPr>
    </w:p>
    <w:p w14:paraId="253AE7A1" w14:textId="4BD24478" w:rsidR="00D24E2B" w:rsidRPr="0003695B" w:rsidRDefault="00424252" w:rsidP="0003695B">
      <w:pPr>
        <w:jc w:val="both"/>
        <w:rPr>
          <w:b/>
          <w:szCs w:val="22"/>
        </w:rPr>
      </w:pPr>
      <w:r>
        <w:rPr>
          <w:b/>
          <w:szCs w:val="22"/>
        </w:rPr>
        <w:t xml:space="preserve">28 </w:t>
      </w:r>
      <w:r w:rsidR="00D24E2B" w:rsidRPr="0003695B">
        <w:rPr>
          <w:b/>
          <w:szCs w:val="22"/>
        </w:rPr>
        <w:t>ZA,</w:t>
      </w:r>
    </w:p>
    <w:p w14:paraId="1F39D705" w14:textId="2F5ECAE9" w:rsidR="00D24E2B" w:rsidRPr="0003695B" w:rsidRDefault="00424252" w:rsidP="0003695B">
      <w:pPr>
        <w:jc w:val="both"/>
        <w:rPr>
          <w:b/>
          <w:szCs w:val="22"/>
        </w:rPr>
      </w:pPr>
      <w:r>
        <w:rPr>
          <w:b/>
          <w:szCs w:val="22"/>
        </w:rPr>
        <w:t>9</w:t>
      </w:r>
      <w:r w:rsidR="00D24E2B" w:rsidRPr="0003695B">
        <w:rPr>
          <w:b/>
          <w:szCs w:val="22"/>
        </w:rPr>
        <w:t xml:space="preserve"> PROTI. </w:t>
      </w:r>
    </w:p>
    <w:p w14:paraId="74C0CD70" w14:textId="071A437C" w:rsidR="00D24E2B" w:rsidRPr="0003695B" w:rsidRDefault="00424252" w:rsidP="0003695B">
      <w:pPr>
        <w:jc w:val="both"/>
        <w:rPr>
          <w:szCs w:val="22"/>
        </w:rPr>
      </w:pPr>
      <w:r>
        <w:rPr>
          <w:szCs w:val="22"/>
        </w:rPr>
        <w:t>Stanka, čestitke, dobro delo želim. Ne oziraj se na tiste proti.</w:t>
      </w:r>
    </w:p>
    <w:p w14:paraId="25F4F8AB" w14:textId="77777777" w:rsidR="00CA723B" w:rsidRPr="0003695B" w:rsidRDefault="00CA723B" w:rsidP="0003695B">
      <w:pPr>
        <w:jc w:val="both"/>
        <w:rPr>
          <w:szCs w:val="22"/>
        </w:rPr>
      </w:pPr>
    </w:p>
    <w:p w14:paraId="552E7058" w14:textId="0E169D2D" w:rsidR="00D24E2B" w:rsidRPr="0003695B" w:rsidRDefault="00CA723B" w:rsidP="0003695B">
      <w:pPr>
        <w:jc w:val="both"/>
        <w:rPr>
          <w:szCs w:val="22"/>
        </w:rPr>
      </w:pPr>
      <w:r w:rsidRPr="0003695B">
        <w:rPr>
          <w:szCs w:val="22"/>
        </w:rPr>
        <w:t>Gremo na četrti Predlog m</w:t>
      </w:r>
      <w:r w:rsidR="00D24E2B" w:rsidRPr="0003695B">
        <w:rPr>
          <w:szCs w:val="22"/>
        </w:rPr>
        <w:t>n</w:t>
      </w:r>
      <w:r w:rsidR="00424252">
        <w:rPr>
          <w:szCs w:val="22"/>
        </w:rPr>
        <w:t>enja h kandidaturi za ravnateljico</w:t>
      </w:r>
      <w:r w:rsidR="00D24E2B" w:rsidRPr="0003695B">
        <w:rPr>
          <w:szCs w:val="22"/>
        </w:rPr>
        <w:t xml:space="preserve"> </w:t>
      </w:r>
      <w:r w:rsidRPr="0003695B">
        <w:rPr>
          <w:szCs w:val="22"/>
        </w:rPr>
        <w:t xml:space="preserve">Vrtca </w:t>
      </w:r>
      <w:r w:rsidR="00424252">
        <w:rPr>
          <w:szCs w:val="22"/>
        </w:rPr>
        <w:t>Vrhovci</w:t>
      </w:r>
      <w:r w:rsidRPr="0003695B">
        <w:rPr>
          <w:szCs w:val="22"/>
        </w:rPr>
        <w:t>.</w:t>
      </w:r>
      <w:r w:rsidR="00D24E2B" w:rsidRPr="0003695B">
        <w:rPr>
          <w:szCs w:val="22"/>
        </w:rPr>
        <w:t xml:space="preserve"> Razprava</w:t>
      </w:r>
      <w:r w:rsidR="00424252">
        <w:rPr>
          <w:szCs w:val="22"/>
        </w:rPr>
        <w:t xml:space="preserve"> prosim</w:t>
      </w:r>
      <w:r w:rsidR="00D24E2B" w:rsidRPr="0003695B">
        <w:rPr>
          <w:szCs w:val="22"/>
        </w:rPr>
        <w:t>? Ni</w:t>
      </w:r>
      <w:r w:rsidR="00424252">
        <w:rPr>
          <w:szCs w:val="22"/>
        </w:rPr>
        <w:t xml:space="preserve"> razprave</w:t>
      </w:r>
      <w:r w:rsidR="00D24E2B" w:rsidRPr="0003695B">
        <w:rPr>
          <w:szCs w:val="22"/>
        </w:rPr>
        <w:t xml:space="preserve">. </w:t>
      </w:r>
    </w:p>
    <w:p w14:paraId="3848012A" w14:textId="210FBAD5" w:rsidR="00D24E2B" w:rsidRPr="0003695B" w:rsidRDefault="00D24E2B" w:rsidP="0003695B">
      <w:pPr>
        <w:jc w:val="both"/>
        <w:rPr>
          <w:szCs w:val="22"/>
        </w:rPr>
      </w:pPr>
    </w:p>
    <w:p w14:paraId="7612EA2E" w14:textId="1C825BC5" w:rsidR="00424252" w:rsidRPr="00FB475B" w:rsidRDefault="00D24E2B" w:rsidP="00424252">
      <w:pPr>
        <w:jc w:val="both"/>
        <w:rPr>
          <w:b/>
          <w:color w:val="000000"/>
          <w:szCs w:val="22"/>
        </w:rPr>
      </w:pPr>
      <w:r w:rsidRPr="0003695B">
        <w:rPr>
          <w:b/>
          <w:szCs w:val="22"/>
        </w:rPr>
        <w:t xml:space="preserve">Glasovanje poteka O PREDLOGU SKLEPA: </w:t>
      </w:r>
      <w:r w:rsidR="00424252" w:rsidRPr="00FB475B">
        <w:rPr>
          <w:b/>
          <w:szCs w:val="22"/>
        </w:rPr>
        <w:t>Mag. Franji Mojci Š</w:t>
      </w:r>
      <w:r w:rsidR="00424252">
        <w:rPr>
          <w:b/>
          <w:szCs w:val="22"/>
        </w:rPr>
        <w:t>kof</w:t>
      </w:r>
      <w:r w:rsidR="00424252" w:rsidRPr="00FB475B">
        <w:rPr>
          <w:b/>
          <w:szCs w:val="22"/>
        </w:rPr>
        <w:t xml:space="preserve"> </w:t>
      </w:r>
      <w:r w:rsidR="00424252" w:rsidRPr="00FB475B">
        <w:rPr>
          <w:b/>
          <w:color w:val="000000"/>
          <w:szCs w:val="22"/>
        </w:rPr>
        <w:t xml:space="preserve">se da pozitivno mnenje h kandidaturi za ravnateljico Vrtca Vrhovci. </w:t>
      </w:r>
    </w:p>
    <w:p w14:paraId="422BF020" w14:textId="331BECC7" w:rsidR="00D24E2B" w:rsidRDefault="00D24E2B" w:rsidP="0003695B">
      <w:pPr>
        <w:jc w:val="both"/>
        <w:rPr>
          <w:szCs w:val="22"/>
        </w:rPr>
      </w:pPr>
    </w:p>
    <w:p w14:paraId="51575C25" w14:textId="15AEE674" w:rsidR="00424252" w:rsidRPr="0003695B" w:rsidRDefault="00424252" w:rsidP="0003695B">
      <w:pPr>
        <w:jc w:val="both"/>
        <w:rPr>
          <w:szCs w:val="22"/>
        </w:rPr>
      </w:pPr>
      <w:r>
        <w:rPr>
          <w:szCs w:val="22"/>
        </w:rPr>
        <w:t>Prosim za vaš glas.</w:t>
      </w:r>
    </w:p>
    <w:p w14:paraId="768B4A0A" w14:textId="64B33FAD" w:rsidR="00D24E2B" w:rsidRPr="0003695B" w:rsidRDefault="00D24E2B" w:rsidP="0003695B">
      <w:pPr>
        <w:jc w:val="both"/>
        <w:rPr>
          <w:b/>
          <w:szCs w:val="22"/>
        </w:rPr>
      </w:pPr>
      <w:r w:rsidRPr="0003695B">
        <w:rPr>
          <w:b/>
          <w:szCs w:val="22"/>
        </w:rPr>
        <w:t>3</w:t>
      </w:r>
      <w:r w:rsidR="00424252">
        <w:rPr>
          <w:b/>
          <w:szCs w:val="22"/>
        </w:rPr>
        <w:t>5</w:t>
      </w:r>
      <w:r w:rsidRPr="0003695B">
        <w:rPr>
          <w:b/>
          <w:szCs w:val="22"/>
        </w:rPr>
        <w:t xml:space="preserve"> ZA,</w:t>
      </w:r>
    </w:p>
    <w:p w14:paraId="7B64BE9B" w14:textId="0D768BF9" w:rsidR="00D24E2B" w:rsidRPr="0003695B" w:rsidRDefault="00D24E2B" w:rsidP="0003695B">
      <w:pPr>
        <w:jc w:val="both"/>
        <w:rPr>
          <w:b/>
          <w:szCs w:val="22"/>
        </w:rPr>
      </w:pPr>
      <w:r w:rsidRPr="0003695B">
        <w:rPr>
          <w:b/>
          <w:szCs w:val="22"/>
        </w:rPr>
        <w:t>0 PROTI.</w:t>
      </w:r>
    </w:p>
    <w:p w14:paraId="17E48B07" w14:textId="40EF9F90" w:rsidR="00D24E2B" w:rsidRDefault="00424252" w:rsidP="0003695B">
      <w:pPr>
        <w:jc w:val="both"/>
        <w:rPr>
          <w:szCs w:val="22"/>
        </w:rPr>
      </w:pPr>
      <w:r>
        <w:rPr>
          <w:szCs w:val="22"/>
        </w:rPr>
        <w:t>Sprejeto.</w:t>
      </w:r>
    </w:p>
    <w:p w14:paraId="43C92071" w14:textId="77777777" w:rsidR="00424252" w:rsidRPr="0003695B" w:rsidRDefault="00424252" w:rsidP="0003695B">
      <w:pPr>
        <w:jc w:val="both"/>
        <w:rPr>
          <w:szCs w:val="22"/>
        </w:rPr>
      </w:pPr>
    </w:p>
    <w:p w14:paraId="50DF6E14" w14:textId="29DF1C31" w:rsidR="00D24E2B" w:rsidRPr="0003695B" w:rsidRDefault="00CA723B" w:rsidP="0003695B">
      <w:pPr>
        <w:jc w:val="both"/>
        <w:rPr>
          <w:szCs w:val="22"/>
        </w:rPr>
      </w:pPr>
      <w:r w:rsidRPr="0003695B">
        <w:rPr>
          <w:szCs w:val="22"/>
        </w:rPr>
        <w:t xml:space="preserve">Gremo na </w:t>
      </w:r>
      <w:r w:rsidR="00424252">
        <w:rPr>
          <w:szCs w:val="22"/>
        </w:rPr>
        <w:t xml:space="preserve">peti </w:t>
      </w:r>
      <w:r w:rsidR="00D24E2B" w:rsidRPr="0003695B">
        <w:rPr>
          <w:szCs w:val="22"/>
        </w:rPr>
        <w:t>predlog</w:t>
      </w:r>
      <w:r w:rsidR="001405E4" w:rsidRPr="0003695B">
        <w:rPr>
          <w:szCs w:val="22"/>
        </w:rPr>
        <w:t xml:space="preserve"> Mnenja </w:t>
      </w:r>
      <w:r w:rsidR="00D24E2B" w:rsidRPr="0003695B">
        <w:rPr>
          <w:szCs w:val="22"/>
        </w:rPr>
        <w:t xml:space="preserve">h kandidaturi za ravnateljico Osnovne šole </w:t>
      </w:r>
      <w:r w:rsidR="00424252">
        <w:rPr>
          <w:szCs w:val="22"/>
        </w:rPr>
        <w:t>Hinka Smrekarja</w:t>
      </w:r>
      <w:r w:rsidR="00D24E2B" w:rsidRPr="0003695B">
        <w:rPr>
          <w:szCs w:val="22"/>
        </w:rPr>
        <w:t xml:space="preserve">. Razprava? Ni. </w:t>
      </w:r>
    </w:p>
    <w:p w14:paraId="5B28D49D" w14:textId="020A95F0" w:rsidR="001405E4" w:rsidRPr="0003695B" w:rsidRDefault="001405E4" w:rsidP="0003695B">
      <w:pPr>
        <w:jc w:val="both"/>
        <w:rPr>
          <w:szCs w:val="22"/>
        </w:rPr>
      </w:pPr>
    </w:p>
    <w:p w14:paraId="127427ED" w14:textId="48CDA695" w:rsidR="00424252" w:rsidRPr="00FB475B" w:rsidRDefault="00D24E2B" w:rsidP="00424252">
      <w:pPr>
        <w:jc w:val="both"/>
        <w:rPr>
          <w:b/>
          <w:szCs w:val="22"/>
          <w:lang w:eastAsia="sl-SI"/>
        </w:rPr>
      </w:pPr>
      <w:r w:rsidRPr="0003695B">
        <w:rPr>
          <w:b/>
          <w:szCs w:val="22"/>
        </w:rPr>
        <w:t xml:space="preserve">Glasovanje poteka O PREDLOGU SKLEPA: </w:t>
      </w:r>
      <w:r w:rsidR="00424252" w:rsidRPr="00FB475B">
        <w:rPr>
          <w:b/>
          <w:color w:val="000000"/>
          <w:szCs w:val="22"/>
        </w:rPr>
        <w:t>Mag. Igorchu A</w:t>
      </w:r>
      <w:r w:rsidR="00424252">
        <w:rPr>
          <w:b/>
          <w:color w:val="000000"/>
          <w:szCs w:val="22"/>
        </w:rPr>
        <w:t>ngelovu</w:t>
      </w:r>
      <w:r w:rsidR="00424252" w:rsidRPr="00FB475B">
        <w:rPr>
          <w:b/>
          <w:color w:val="000000"/>
          <w:szCs w:val="22"/>
        </w:rPr>
        <w:t xml:space="preserve"> se da pozitivno mnenje h kandidaturi za ravnatelja </w:t>
      </w:r>
      <w:r w:rsidR="00424252" w:rsidRPr="00FB475B">
        <w:rPr>
          <w:b/>
          <w:szCs w:val="22"/>
        </w:rPr>
        <w:t xml:space="preserve">Osnovne šole Hinka Smrekarja.   </w:t>
      </w:r>
    </w:p>
    <w:p w14:paraId="3E277E0A" w14:textId="419C5BF8" w:rsidR="00D24E2B" w:rsidRPr="0003695B" w:rsidRDefault="00D24E2B" w:rsidP="0003695B">
      <w:pPr>
        <w:jc w:val="both"/>
        <w:rPr>
          <w:b/>
          <w:szCs w:val="22"/>
        </w:rPr>
      </w:pPr>
    </w:p>
    <w:p w14:paraId="375B7A82" w14:textId="5D0E2C2A" w:rsidR="00D24E2B" w:rsidRPr="0003695B" w:rsidRDefault="00D24E2B" w:rsidP="0003695B">
      <w:pPr>
        <w:jc w:val="both"/>
        <w:rPr>
          <w:b/>
          <w:szCs w:val="22"/>
        </w:rPr>
      </w:pPr>
      <w:r w:rsidRPr="0003695B">
        <w:rPr>
          <w:b/>
          <w:szCs w:val="22"/>
        </w:rPr>
        <w:t>3</w:t>
      </w:r>
      <w:r w:rsidR="00424252">
        <w:rPr>
          <w:b/>
          <w:szCs w:val="22"/>
        </w:rPr>
        <w:t>8</w:t>
      </w:r>
      <w:r w:rsidRPr="0003695B">
        <w:rPr>
          <w:b/>
          <w:szCs w:val="22"/>
        </w:rPr>
        <w:t xml:space="preserve"> ZA,</w:t>
      </w:r>
    </w:p>
    <w:p w14:paraId="6C2C587C" w14:textId="1B99D001" w:rsidR="00D24E2B" w:rsidRPr="0003695B" w:rsidRDefault="00D24E2B" w:rsidP="0003695B">
      <w:pPr>
        <w:jc w:val="both"/>
        <w:rPr>
          <w:b/>
          <w:szCs w:val="22"/>
        </w:rPr>
      </w:pPr>
      <w:r w:rsidRPr="0003695B">
        <w:rPr>
          <w:b/>
          <w:szCs w:val="22"/>
        </w:rPr>
        <w:t xml:space="preserve">0 PROTI. </w:t>
      </w:r>
    </w:p>
    <w:p w14:paraId="45B5FA9B" w14:textId="7E917C64" w:rsidR="00D24E2B" w:rsidRPr="0003695B" w:rsidRDefault="00D24E2B" w:rsidP="0003695B">
      <w:pPr>
        <w:jc w:val="both"/>
        <w:rPr>
          <w:szCs w:val="22"/>
        </w:rPr>
      </w:pPr>
    </w:p>
    <w:p w14:paraId="18A3BA87" w14:textId="04604DFC" w:rsidR="001405E4" w:rsidRPr="0003695B" w:rsidRDefault="001405E4" w:rsidP="0003695B">
      <w:pPr>
        <w:jc w:val="both"/>
        <w:rPr>
          <w:szCs w:val="22"/>
        </w:rPr>
      </w:pPr>
      <w:r w:rsidRPr="0003695B">
        <w:rPr>
          <w:szCs w:val="22"/>
        </w:rPr>
        <w:t xml:space="preserve">Gremo na šesti </w:t>
      </w:r>
      <w:r w:rsidR="004E1255" w:rsidRPr="0003695B">
        <w:rPr>
          <w:szCs w:val="22"/>
        </w:rPr>
        <w:t>Predlog mnenja h kandidaturi za ravnatelj</w:t>
      </w:r>
      <w:r w:rsidRPr="0003695B">
        <w:rPr>
          <w:szCs w:val="22"/>
        </w:rPr>
        <w:t xml:space="preserve">ico Osnovne šole </w:t>
      </w:r>
      <w:r w:rsidR="00424252">
        <w:rPr>
          <w:szCs w:val="22"/>
        </w:rPr>
        <w:t>Karla Destovnika - Kajuha</w:t>
      </w:r>
      <w:r w:rsidRPr="0003695B">
        <w:rPr>
          <w:szCs w:val="22"/>
        </w:rPr>
        <w:t>.</w:t>
      </w:r>
      <w:r w:rsidR="004E1255" w:rsidRPr="0003695B">
        <w:rPr>
          <w:szCs w:val="22"/>
        </w:rPr>
        <w:t xml:space="preserve"> Razprava</w:t>
      </w:r>
      <w:r w:rsidRPr="0003695B">
        <w:rPr>
          <w:szCs w:val="22"/>
        </w:rPr>
        <w:t xml:space="preserve"> prosim</w:t>
      </w:r>
      <w:r w:rsidR="004E1255" w:rsidRPr="0003695B">
        <w:rPr>
          <w:szCs w:val="22"/>
        </w:rPr>
        <w:t>?</w:t>
      </w:r>
      <w:r w:rsidR="00424252">
        <w:rPr>
          <w:szCs w:val="22"/>
        </w:rPr>
        <w:t xml:space="preserve"> Ni razprave. </w:t>
      </w:r>
    </w:p>
    <w:p w14:paraId="6869CCA2" w14:textId="0FE0ADE3" w:rsidR="004E1255" w:rsidRPr="0003695B" w:rsidRDefault="004E1255" w:rsidP="0003695B">
      <w:pPr>
        <w:jc w:val="both"/>
        <w:rPr>
          <w:b/>
          <w:szCs w:val="22"/>
        </w:rPr>
      </w:pPr>
    </w:p>
    <w:p w14:paraId="36CFAA53" w14:textId="0060A35D" w:rsidR="004E1255" w:rsidRPr="0003695B" w:rsidRDefault="004E1255" w:rsidP="0003695B">
      <w:pPr>
        <w:jc w:val="both"/>
        <w:rPr>
          <w:b/>
          <w:szCs w:val="22"/>
        </w:rPr>
      </w:pPr>
      <w:r w:rsidRPr="0003695B">
        <w:rPr>
          <w:b/>
          <w:szCs w:val="22"/>
        </w:rPr>
        <w:t xml:space="preserve">Glasovanje poteka O PREDLOGU SKLEPA: </w:t>
      </w:r>
      <w:r w:rsidR="00424252">
        <w:rPr>
          <w:b/>
          <w:szCs w:val="22"/>
        </w:rPr>
        <w:t>Nini Grum</w:t>
      </w:r>
      <w:r w:rsidR="00D31726" w:rsidRPr="0003695B">
        <w:rPr>
          <w:b/>
          <w:szCs w:val="22"/>
        </w:rPr>
        <w:t xml:space="preserve"> se </w:t>
      </w:r>
      <w:r w:rsidRPr="0003695B">
        <w:rPr>
          <w:b/>
          <w:szCs w:val="22"/>
        </w:rPr>
        <w:t>da pozitivno mn</w:t>
      </w:r>
      <w:r w:rsidR="00D31726" w:rsidRPr="0003695B">
        <w:rPr>
          <w:b/>
          <w:szCs w:val="22"/>
        </w:rPr>
        <w:t xml:space="preserve">enje h kandidaturi za ravnateljico Osnovne šole </w:t>
      </w:r>
      <w:r w:rsidR="00424252">
        <w:rPr>
          <w:b/>
          <w:szCs w:val="22"/>
        </w:rPr>
        <w:t xml:space="preserve">Karla Destovnika Kajuha. </w:t>
      </w:r>
      <w:r w:rsidRPr="0003695B">
        <w:rPr>
          <w:b/>
          <w:szCs w:val="22"/>
        </w:rPr>
        <w:t xml:space="preserve"> </w:t>
      </w:r>
    </w:p>
    <w:p w14:paraId="324016BB" w14:textId="3624372B" w:rsidR="004E1255" w:rsidRDefault="004E1255" w:rsidP="0003695B">
      <w:pPr>
        <w:jc w:val="both"/>
        <w:rPr>
          <w:b/>
          <w:szCs w:val="22"/>
        </w:rPr>
      </w:pPr>
    </w:p>
    <w:p w14:paraId="024D49FD" w14:textId="77777777" w:rsidR="00440C81" w:rsidRDefault="00440C81" w:rsidP="0003695B">
      <w:pPr>
        <w:jc w:val="both"/>
        <w:rPr>
          <w:szCs w:val="22"/>
        </w:rPr>
      </w:pPr>
    </w:p>
    <w:p w14:paraId="26652D23" w14:textId="03E4F9BC" w:rsidR="00424252" w:rsidRPr="00424252" w:rsidRDefault="00424252" w:rsidP="0003695B">
      <w:pPr>
        <w:jc w:val="both"/>
        <w:rPr>
          <w:szCs w:val="22"/>
        </w:rPr>
      </w:pPr>
      <w:r w:rsidRPr="00424252">
        <w:rPr>
          <w:szCs w:val="22"/>
        </w:rPr>
        <w:lastRenderedPageBreak/>
        <w:t>Prosim za vaš glas.</w:t>
      </w:r>
    </w:p>
    <w:p w14:paraId="573220D8" w14:textId="75BC34DB" w:rsidR="004E1255" w:rsidRPr="0003695B" w:rsidRDefault="004E1255" w:rsidP="0003695B">
      <w:pPr>
        <w:jc w:val="both"/>
        <w:rPr>
          <w:b/>
          <w:szCs w:val="22"/>
        </w:rPr>
      </w:pPr>
      <w:r w:rsidRPr="0003695B">
        <w:rPr>
          <w:b/>
          <w:szCs w:val="22"/>
        </w:rPr>
        <w:t>3</w:t>
      </w:r>
      <w:r w:rsidR="00424252">
        <w:rPr>
          <w:b/>
          <w:szCs w:val="22"/>
        </w:rPr>
        <w:t>7</w:t>
      </w:r>
      <w:r w:rsidRPr="0003695B">
        <w:rPr>
          <w:b/>
          <w:szCs w:val="22"/>
        </w:rPr>
        <w:t xml:space="preserve"> ZA,</w:t>
      </w:r>
    </w:p>
    <w:p w14:paraId="4E29D803" w14:textId="4A7E8581" w:rsidR="004E1255" w:rsidRPr="0003695B" w:rsidRDefault="004E1255" w:rsidP="0003695B">
      <w:pPr>
        <w:jc w:val="both"/>
        <w:rPr>
          <w:b/>
          <w:szCs w:val="22"/>
        </w:rPr>
      </w:pPr>
      <w:r w:rsidRPr="0003695B">
        <w:rPr>
          <w:b/>
          <w:szCs w:val="22"/>
        </w:rPr>
        <w:t xml:space="preserve">0 PROTI. </w:t>
      </w:r>
    </w:p>
    <w:p w14:paraId="2097E4D8" w14:textId="36121BA6" w:rsidR="004E1255" w:rsidRPr="0003695B" w:rsidRDefault="004E1255" w:rsidP="0003695B">
      <w:pPr>
        <w:jc w:val="both"/>
        <w:rPr>
          <w:szCs w:val="22"/>
        </w:rPr>
      </w:pPr>
    </w:p>
    <w:p w14:paraId="6FBB7D1D" w14:textId="0EC9868D" w:rsidR="004E1255" w:rsidRPr="0003695B" w:rsidRDefault="00424252" w:rsidP="0003695B">
      <w:pPr>
        <w:jc w:val="both"/>
        <w:rPr>
          <w:szCs w:val="22"/>
        </w:rPr>
      </w:pPr>
      <w:r>
        <w:rPr>
          <w:szCs w:val="22"/>
        </w:rPr>
        <w:t>Gremo na sedmi</w:t>
      </w:r>
      <w:r w:rsidR="004E1255" w:rsidRPr="0003695B">
        <w:rPr>
          <w:szCs w:val="22"/>
        </w:rPr>
        <w:t xml:space="preserve"> Predlog </w:t>
      </w:r>
      <w:r w:rsidR="009D65AF" w:rsidRPr="0003695B">
        <w:rPr>
          <w:szCs w:val="22"/>
        </w:rPr>
        <w:t xml:space="preserve">Mnenja h kandidaturi za ravnateljico </w:t>
      </w:r>
      <w:r>
        <w:rPr>
          <w:szCs w:val="22"/>
        </w:rPr>
        <w:t>Osnovne šole Prule. Razprava prosim.</w:t>
      </w:r>
      <w:r w:rsidR="009D65AF" w:rsidRPr="0003695B">
        <w:rPr>
          <w:szCs w:val="22"/>
        </w:rPr>
        <w:t xml:space="preserve"> Ni</w:t>
      </w:r>
      <w:r>
        <w:rPr>
          <w:szCs w:val="22"/>
        </w:rPr>
        <w:t xml:space="preserve"> razprave</w:t>
      </w:r>
      <w:r w:rsidR="009D65AF" w:rsidRPr="0003695B">
        <w:rPr>
          <w:szCs w:val="22"/>
        </w:rPr>
        <w:t>.</w:t>
      </w:r>
    </w:p>
    <w:p w14:paraId="401F46D3" w14:textId="4118D2D3" w:rsidR="004E1255" w:rsidRPr="0003695B" w:rsidRDefault="004E1255" w:rsidP="0003695B">
      <w:pPr>
        <w:jc w:val="both"/>
        <w:rPr>
          <w:szCs w:val="22"/>
        </w:rPr>
      </w:pPr>
    </w:p>
    <w:p w14:paraId="598A7B81" w14:textId="5507B908" w:rsidR="00424252" w:rsidRPr="00FB475B" w:rsidRDefault="004E1255" w:rsidP="00424252">
      <w:pPr>
        <w:jc w:val="both"/>
        <w:rPr>
          <w:b/>
          <w:szCs w:val="22"/>
          <w:lang w:eastAsia="sl-SI"/>
        </w:rPr>
      </w:pPr>
      <w:r w:rsidRPr="0003695B">
        <w:rPr>
          <w:b/>
          <w:szCs w:val="22"/>
        </w:rPr>
        <w:t xml:space="preserve">Glasovanje poteka O PREDLOGU SKLEPA: </w:t>
      </w:r>
      <w:r w:rsidR="00970DF8">
        <w:rPr>
          <w:b/>
          <w:szCs w:val="22"/>
        </w:rPr>
        <w:t>Maji Mehle</w:t>
      </w:r>
      <w:r w:rsidR="00424252" w:rsidRPr="00FB475B">
        <w:rPr>
          <w:b/>
          <w:color w:val="000000"/>
          <w:szCs w:val="22"/>
        </w:rPr>
        <w:t xml:space="preserve"> se da pozitivno mn</w:t>
      </w:r>
      <w:r w:rsidR="00970DF8">
        <w:rPr>
          <w:b/>
          <w:color w:val="000000"/>
          <w:szCs w:val="22"/>
        </w:rPr>
        <w:t>enje h kandidaturi za ravnateljico</w:t>
      </w:r>
      <w:r w:rsidR="00424252" w:rsidRPr="00FB475B">
        <w:rPr>
          <w:b/>
          <w:color w:val="000000"/>
          <w:szCs w:val="22"/>
        </w:rPr>
        <w:t xml:space="preserve"> </w:t>
      </w:r>
      <w:r w:rsidR="00424252" w:rsidRPr="00FB475B">
        <w:rPr>
          <w:b/>
          <w:szCs w:val="22"/>
        </w:rPr>
        <w:t xml:space="preserve">Osnovne šole </w:t>
      </w:r>
      <w:r w:rsidR="00970DF8">
        <w:rPr>
          <w:b/>
          <w:szCs w:val="22"/>
        </w:rPr>
        <w:t>Prule</w:t>
      </w:r>
      <w:r w:rsidR="00424252" w:rsidRPr="00FB475B">
        <w:rPr>
          <w:b/>
          <w:szCs w:val="22"/>
        </w:rPr>
        <w:t xml:space="preserve">.   </w:t>
      </w:r>
    </w:p>
    <w:p w14:paraId="3194FDCF" w14:textId="188FA3C5" w:rsidR="004E1255" w:rsidRPr="0003695B" w:rsidRDefault="004E1255" w:rsidP="0003695B">
      <w:pPr>
        <w:jc w:val="both"/>
        <w:rPr>
          <w:b/>
          <w:szCs w:val="22"/>
        </w:rPr>
      </w:pPr>
    </w:p>
    <w:p w14:paraId="7C53B947" w14:textId="6961A107" w:rsidR="004E1255" w:rsidRPr="0003695B" w:rsidRDefault="009D65AF" w:rsidP="0003695B">
      <w:pPr>
        <w:jc w:val="both"/>
        <w:rPr>
          <w:b/>
          <w:szCs w:val="22"/>
        </w:rPr>
      </w:pPr>
      <w:r w:rsidRPr="0003695B">
        <w:rPr>
          <w:b/>
          <w:szCs w:val="22"/>
        </w:rPr>
        <w:t>3</w:t>
      </w:r>
      <w:r w:rsidR="00970DF8">
        <w:rPr>
          <w:b/>
          <w:szCs w:val="22"/>
        </w:rPr>
        <w:t>8</w:t>
      </w:r>
      <w:r w:rsidR="004E1255" w:rsidRPr="0003695B">
        <w:rPr>
          <w:b/>
          <w:szCs w:val="22"/>
        </w:rPr>
        <w:t xml:space="preserve"> ZA,</w:t>
      </w:r>
    </w:p>
    <w:p w14:paraId="33726A59" w14:textId="7CB9A2E1" w:rsidR="004E1255" w:rsidRPr="0003695B" w:rsidRDefault="004E1255" w:rsidP="0003695B">
      <w:pPr>
        <w:jc w:val="both"/>
        <w:rPr>
          <w:b/>
          <w:szCs w:val="22"/>
        </w:rPr>
      </w:pPr>
      <w:r w:rsidRPr="0003695B">
        <w:rPr>
          <w:b/>
          <w:szCs w:val="22"/>
        </w:rPr>
        <w:t xml:space="preserve">0 PROTI. </w:t>
      </w:r>
    </w:p>
    <w:p w14:paraId="4532A00E" w14:textId="0712CDAB" w:rsidR="00424252" w:rsidRDefault="00970DF8" w:rsidP="0003695B">
      <w:pPr>
        <w:jc w:val="both"/>
        <w:rPr>
          <w:szCs w:val="22"/>
        </w:rPr>
      </w:pPr>
      <w:r>
        <w:rPr>
          <w:szCs w:val="22"/>
        </w:rPr>
        <w:t xml:space="preserve">Hvala lepa. </w:t>
      </w:r>
    </w:p>
    <w:p w14:paraId="7768C15B" w14:textId="77777777" w:rsidR="00970DF8" w:rsidRPr="0003695B" w:rsidRDefault="00970DF8" w:rsidP="0003695B">
      <w:pPr>
        <w:jc w:val="both"/>
        <w:rPr>
          <w:szCs w:val="22"/>
        </w:rPr>
      </w:pPr>
    </w:p>
    <w:p w14:paraId="5AB67D1C" w14:textId="1AD23FE8" w:rsidR="009D65AF" w:rsidRPr="0003695B" w:rsidRDefault="00424252" w:rsidP="0003695B">
      <w:pPr>
        <w:jc w:val="both"/>
        <w:rPr>
          <w:szCs w:val="22"/>
        </w:rPr>
      </w:pPr>
      <w:r>
        <w:rPr>
          <w:szCs w:val="22"/>
        </w:rPr>
        <w:t xml:space="preserve">Gremo na </w:t>
      </w:r>
      <w:r w:rsidR="00970DF8">
        <w:rPr>
          <w:szCs w:val="22"/>
        </w:rPr>
        <w:t>osmi</w:t>
      </w:r>
      <w:r w:rsidR="009D65AF" w:rsidRPr="0003695B">
        <w:rPr>
          <w:szCs w:val="22"/>
        </w:rPr>
        <w:t xml:space="preserve"> Predlog </w:t>
      </w:r>
      <w:r>
        <w:rPr>
          <w:szCs w:val="22"/>
        </w:rPr>
        <w:t>mnenja h kandidaturi za ravna</w:t>
      </w:r>
      <w:r w:rsidR="00970DF8">
        <w:rPr>
          <w:szCs w:val="22"/>
        </w:rPr>
        <w:t>telja</w:t>
      </w:r>
      <w:r>
        <w:rPr>
          <w:szCs w:val="22"/>
        </w:rPr>
        <w:t xml:space="preserve"> Osnovne šole Šentvid. Razprava prosim. Ni razprave. </w:t>
      </w:r>
    </w:p>
    <w:p w14:paraId="0B01EEBC" w14:textId="729541C1" w:rsidR="009D65AF" w:rsidRPr="0003695B" w:rsidRDefault="009D65AF" w:rsidP="0003695B">
      <w:pPr>
        <w:jc w:val="both"/>
        <w:rPr>
          <w:szCs w:val="22"/>
        </w:rPr>
      </w:pPr>
    </w:p>
    <w:p w14:paraId="7819CC97" w14:textId="77777777" w:rsidR="00970DF8" w:rsidRPr="00FB475B" w:rsidRDefault="009D65AF" w:rsidP="00970DF8">
      <w:pPr>
        <w:jc w:val="both"/>
        <w:rPr>
          <w:b/>
          <w:szCs w:val="22"/>
          <w:lang w:eastAsia="sl-SI"/>
        </w:rPr>
      </w:pPr>
      <w:r w:rsidRPr="0003695B">
        <w:rPr>
          <w:b/>
          <w:szCs w:val="22"/>
        </w:rPr>
        <w:t xml:space="preserve">Glasovanje poteka O PREDLOGU SKLEPA: </w:t>
      </w:r>
      <w:r w:rsidR="00970DF8" w:rsidRPr="00FB475B">
        <w:rPr>
          <w:b/>
          <w:szCs w:val="22"/>
        </w:rPr>
        <w:t>Jaku SAJETU</w:t>
      </w:r>
      <w:r w:rsidR="00970DF8" w:rsidRPr="00FB475B">
        <w:rPr>
          <w:b/>
          <w:color w:val="000000"/>
          <w:szCs w:val="22"/>
        </w:rPr>
        <w:t xml:space="preserve"> se da pozitivno mnenje h kandidaturi za ravnatelja </w:t>
      </w:r>
      <w:r w:rsidR="00970DF8" w:rsidRPr="00FB475B">
        <w:rPr>
          <w:b/>
          <w:szCs w:val="22"/>
        </w:rPr>
        <w:t xml:space="preserve">Osnovne šole Šentvid.   </w:t>
      </w:r>
    </w:p>
    <w:p w14:paraId="6F4C0751" w14:textId="5DD60F67" w:rsidR="009D65AF" w:rsidRPr="0003695B" w:rsidRDefault="009D65AF" w:rsidP="0003695B">
      <w:pPr>
        <w:jc w:val="both"/>
        <w:rPr>
          <w:b/>
          <w:szCs w:val="22"/>
        </w:rPr>
      </w:pPr>
    </w:p>
    <w:p w14:paraId="52C19274" w14:textId="66052AEF" w:rsidR="009D65AF" w:rsidRPr="0003695B" w:rsidRDefault="009D65AF" w:rsidP="0003695B">
      <w:pPr>
        <w:jc w:val="both"/>
        <w:rPr>
          <w:b/>
          <w:szCs w:val="22"/>
        </w:rPr>
      </w:pPr>
      <w:r w:rsidRPr="0003695B">
        <w:rPr>
          <w:b/>
          <w:szCs w:val="22"/>
        </w:rPr>
        <w:t>3</w:t>
      </w:r>
      <w:r w:rsidR="00970DF8">
        <w:rPr>
          <w:b/>
          <w:szCs w:val="22"/>
        </w:rPr>
        <w:t>9</w:t>
      </w:r>
      <w:r w:rsidRPr="0003695B">
        <w:rPr>
          <w:b/>
          <w:szCs w:val="22"/>
        </w:rPr>
        <w:t xml:space="preserve"> ZA,</w:t>
      </w:r>
    </w:p>
    <w:p w14:paraId="671C58DC" w14:textId="49607D0C" w:rsidR="009D65AF" w:rsidRPr="0003695B" w:rsidRDefault="009D65AF" w:rsidP="0003695B">
      <w:pPr>
        <w:jc w:val="both"/>
        <w:rPr>
          <w:b/>
          <w:szCs w:val="22"/>
        </w:rPr>
      </w:pPr>
      <w:r w:rsidRPr="0003695B">
        <w:rPr>
          <w:b/>
          <w:szCs w:val="22"/>
        </w:rPr>
        <w:t xml:space="preserve">0 PROTI. </w:t>
      </w:r>
    </w:p>
    <w:p w14:paraId="63088172" w14:textId="77777777" w:rsidR="009D65AF" w:rsidRPr="0003695B" w:rsidRDefault="009D65AF" w:rsidP="0003695B">
      <w:pPr>
        <w:jc w:val="both"/>
        <w:rPr>
          <w:szCs w:val="22"/>
        </w:rPr>
      </w:pPr>
    </w:p>
    <w:p w14:paraId="094A23AD" w14:textId="007BEE3F" w:rsidR="009D65AF" w:rsidRPr="0003695B" w:rsidRDefault="009D65AF" w:rsidP="0003695B">
      <w:pPr>
        <w:jc w:val="both"/>
        <w:rPr>
          <w:szCs w:val="22"/>
        </w:rPr>
      </w:pPr>
      <w:r w:rsidRPr="0003695B">
        <w:rPr>
          <w:szCs w:val="22"/>
        </w:rPr>
        <w:t>Gremo na devet</w:t>
      </w:r>
      <w:r w:rsidR="00970DF8">
        <w:rPr>
          <w:szCs w:val="22"/>
        </w:rPr>
        <w:t xml:space="preserve">i predlog Mnenja h kandidaturi za ravnateljico Osnovne šole Trnovo. Razprava prosim. </w:t>
      </w:r>
      <w:r w:rsidRPr="0003695B">
        <w:rPr>
          <w:szCs w:val="22"/>
        </w:rPr>
        <w:t xml:space="preserve">Ni razprave. </w:t>
      </w:r>
    </w:p>
    <w:p w14:paraId="53FBB515" w14:textId="47765B8F" w:rsidR="009D65AF" w:rsidRPr="0003695B" w:rsidRDefault="009D65AF" w:rsidP="0003695B">
      <w:pPr>
        <w:jc w:val="both"/>
        <w:rPr>
          <w:szCs w:val="22"/>
        </w:rPr>
      </w:pPr>
    </w:p>
    <w:p w14:paraId="6EFBE3FB" w14:textId="5D21CE18" w:rsidR="00970DF8" w:rsidRPr="00FB475B" w:rsidRDefault="009D65AF" w:rsidP="00970DF8">
      <w:pPr>
        <w:jc w:val="both"/>
        <w:rPr>
          <w:b/>
          <w:szCs w:val="22"/>
          <w:lang w:eastAsia="sl-SI"/>
        </w:rPr>
      </w:pPr>
      <w:r w:rsidRPr="0003695B">
        <w:rPr>
          <w:b/>
          <w:szCs w:val="22"/>
        </w:rPr>
        <w:t xml:space="preserve">Glasovanje poteka O PREDLOGU SKLEPA: </w:t>
      </w:r>
      <w:r w:rsidR="00970DF8" w:rsidRPr="00FB475B">
        <w:rPr>
          <w:b/>
          <w:szCs w:val="22"/>
        </w:rPr>
        <w:t>Đulijani J</w:t>
      </w:r>
      <w:r w:rsidR="00970DF8">
        <w:rPr>
          <w:b/>
          <w:szCs w:val="22"/>
        </w:rPr>
        <w:t>uričić</w:t>
      </w:r>
      <w:r w:rsidR="00970DF8" w:rsidRPr="00FB475B">
        <w:rPr>
          <w:b/>
          <w:color w:val="000000"/>
          <w:szCs w:val="22"/>
        </w:rPr>
        <w:t xml:space="preserve"> se da pozitivno mnenje h kandidaturi za ravnateljico </w:t>
      </w:r>
      <w:r w:rsidR="00970DF8" w:rsidRPr="00FB475B">
        <w:rPr>
          <w:b/>
          <w:szCs w:val="22"/>
        </w:rPr>
        <w:t xml:space="preserve">Osnovne šole Trnovo.   </w:t>
      </w:r>
    </w:p>
    <w:p w14:paraId="61F7B950" w14:textId="515CC4EF" w:rsidR="009D65AF" w:rsidRPr="0003695B" w:rsidRDefault="009D65AF" w:rsidP="0003695B">
      <w:pPr>
        <w:jc w:val="both"/>
        <w:rPr>
          <w:b/>
          <w:szCs w:val="22"/>
        </w:rPr>
      </w:pPr>
    </w:p>
    <w:p w14:paraId="778D1A52" w14:textId="05276094" w:rsidR="009D65AF" w:rsidRPr="0003695B" w:rsidRDefault="009D65AF" w:rsidP="0003695B">
      <w:pPr>
        <w:jc w:val="both"/>
        <w:rPr>
          <w:b/>
          <w:szCs w:val="22"/>
        </w:rPr>
      </w:pPr>
      <w:r w:rsidRPr="0003695B">
        <w:rPr>
          <w:b/>
          <w:szCs w:val="22"/>
        </w:rPr>
        <w:t>3</w:t>
      </w:r>
      <w:r w:rsidR="00970DF8">
        <w:rPr>
          <w:b/>
          <w:szCs w:val="22"/>
        </w:rPr>
        <w:t>8</w:t>
      </w:r>
      <w:r w:rsidRPr="0003695B">
        <w:rPr>
          <w:b/>
          <w:szCs w:val="22"/>
        </w:rPr>
        <w:t xml:space="preserve"> ZA,</w:t>
      </w:r>
    </w:p>
    <w:p w14:paraId="7B37C5A7" w14:textId="77777777" w:rsidR="009D65AF" w:rsidRPr="0003695B" w:rsidRDefault="009D65AF" w:rsidP="0003695B">
      <w:pPr>
        <w:jc w:val="both"/>
        <w:rPr>
          <w:b/>
          <w:szCs w:val="22"/>
        </w:rPr>
      </w:pPr>
      <w:r w:rsidRPr="0003695B">
        <w:rPr>
          <w:b/>
          <w:szCs w:val="22"/>
        </w:rPr>
        <w:t xml:space="preserve">0 PROTI. </w:t>
      </w:r>
    </w:p>
    <w:p w14:paraId="22A35930" w14:textId="0F9D8C29" w:rsidR="009D65AF" w:rsidRDefault="00970DF8" w:rsidP="0003695B">
      <w:pPr>
        <w:jc w:val="both"/>
        <w:rPr>
          <w:szCs w:val="22"/>
        </w:rPr>
      </w:pPr>
      <w:r>
        <w:rPr>
          <w:szCs w:val="22"/>
        </w:rPr>
        <w:t>Sprejeto.</w:t>
      </w:r>
    </w:p>
    <w:p w14:paraId="2A16A90F" w14:textId="77777777" w:rsidR="00970DF8" w:rsidRPr="0003695B" w:rsidRDefault="00970DF8" w:rsidP="0003695B">
      <w:pPr>
        <w:jc w:val="both"/>
        <w:rPr>
          <w:szCs w:val="22"/>
        </w:rPr>
      </w:pPr>
    </w:p>
    <w:p w14:paraId="148A93CC" w14:textId="1A916288" w:rsidR="009D65AF" w:rsidRPr="0003695B" w:rsidRDefault="009D65AF" w:rsidP="0003695B">
      <w:pPr>
        <w:jc w:val="both"/>
        <w:rPr>
          <w:szCs w:val="22"/>
        </w:rPr>
      </w:pPr>
      <w:r w:rsidRPr="0003695B">
        <w:rPr>
          <w:szCs w:val="22"/>
        </w:rPr>
        <w:t>Gremo na deseti predlog</w:t>
      </w:r>
      <w:r w:rsidR="00970DF8">
        <w:rPr>
          <w:szCs w:val="22"/>
        </w:rPr>
        <w:t xml:space="preserve"> mnenja h kandidaturi za ravnateljico Osnovne šole Vižmarje Brod</w:t>
      </w:r>
      <w:r w:rsidRPr="0003695B">
        <w:rPr>
          <w:szCs w:val="22"/>
        </w:rPr>
        <w:t xml:space="preserve">. Razprava prosim. Ni razprave. </w:t>
      </w:r>
    </w:p>
    <w:p w14:paraId="076368DF" w14:textId="5E101B5B" w:rsidR="009D65AF" w:rsidRPr="0003695B" w:rsidRDefault="009D65AF" w:rsidP="0003695B">
      <w:pPr>
        <w:jc w:val="both"/>
        <w:rPr>
          <w:szCs w:val="22"/>
        </w:rPr>
      </w:pPr>
    </w:p>
    <w:p w14:paraId="5F73574B" w14:textId="7B56018F" w:rsidR="009D65AF" w:rsidRPr="0003695B" w:rsidRDefault="009D65AF" w:rsidP="0003695B">
      <w:pPr>
        <w:jc w:val="both"/>
        <w:rPr>
          <w:b/>
          <w:szCs w:val="22"/>
          <w:lang w:eastAsia="sl-SI"/>
        </w:rPr>
      </w:pPr>
      <w:r w:rsidRPr="0003695B">
        <w:rPr>
          <w:b/>
          <w:szCs w:val="22"/>
        </w:rPr>
        <w:t xml:space="preserve">Glasovanje poteka O PREDLOGU SKLEPA: </w:t>
      </w:r>
      <w:r w:rsidR="00970DF8">
        <w:rPr>
          <w:b/>
          <w:szCs w:val="22"/>
        </w:rPr>
        <w:t xml:space="preserve">Nevenki Lamut </w:t>
      </w:r>
      <w:r w:rsidR="00970DF8" w:rsidRPr="00FB475B">
        <w:rPr>
          <w:b/>
          <w:color w:val="000000"/>
          <w:szCs w:val="22"/>
        </w:rPr>
        <w:t xml:space="preserve">se da pozitivno mnenje h kandidaturi za ravnateljico </w:t>
      </w:r>
      <w:r w:rsidR="00970DF8" w:rsidRPr="00FB475B">
        <w:rPr>
          <w:b/>
          <w:szCs w:val="22"/>
        </w:rPr>
        <w:t xml:space="preserve">Osnovne šole Vižmarje Brod.   </w:t>
      </w:r>
    </w:p>
    <w:p w14:paraId="65C1D1A0" w14:textId="1208878B" w:rsidR="009D65AF" w:rsidRPr="0003695B" w:rsidRDefault="009D65AF" w:rsidP="0003695B">
      <w:pPr>
        <w:jc w:val="both"/>
        <w:rPr>
          <w:b/>
          <w:color w:val="000000"/>
          <w:szCs w:val="22"/>
        </w:rPr>
      </w:pPr>
    </w:p>
    <w:p w14:paraId="5E04CB5F" w14:textId="03C1EEE3" w:rsidR="009D65AF" w:rsidRPr="0003695B" w:rsidRDefault="00970DF8" w:rsidP="0003695B">
      <w:pPr>
        <w:jc w:val="both"/>
        <w:rPr>
          <w:b/>
          <w:szCs w:val="22"/>
        </w:rPr>
      </w:pPr>
      <w:r>
        <w:rPr>
          <w:b/>
          <w:szCs w:val="22"/>
        </w:rPr>
        <w:t>3</w:t>
      </w:r>
      <w:r w:rsidR="009D65AF" w:rsidRPr="0003695B">
        <w:rPr>
          <w:b/>
          <w:szCs w:val="22"/>
        </w:rPr>
        <w:t>8 ZA,</w:t>
      </w:r>
    </w:p>
    <w:p w14:paraId="2AF65C75" w14:textId="36B078E0" w:rsidR="009D65AF" w:rsidRPr="0003695B" w:rsidRDefault="009D65AF" w:rsidP="0003695B">
      <w:pPr>
        <w:jc w:val="both"/>
        <w:rPr>
          <w:b/>
          <w:szCs w:val="22"/>
        </w:rPr>
      </w:pPr>
      <w:r w:rsidRPr="0003695B">
        <w:rPr>
          <w:b/>
          <w:szCs w:val="22"/>
        </w:rPr>
        <w:t xml:space="preserve">0 PROTI. </w:t>
      </w:r>
    </w:p>
    <w:p w14:paraId="215706CE" w14:textId="64D5DCD6" w:rsidR="0003695B" w:rsidRDefault="0003695B" w:rsidP="0003695B">
      <w:pPr>
        <w:jc w:val="both"/>
        <w:rPr>
          <w:szCs w:val="22"/>
        </w:rPr>
      </w:pPr>
    </w:p>
    <w:p w14:paraId="471946A2" w14:textId="1C3C3B85" w:rsidR="00970DF8" w:rsidRPr="0003695B" w:rsidRDefault="00970DF8" w:rsidP="00970DF8">
      <w:pPr>
        <w:jc w:val="both"/>
        <w:rPr>
          <w:szCs w:val="22"/>
        </w:rPr>
      </w:pPr>
      <w:r w:rsidRPr="0003695B">
        <w:rPr>
          <w:szCs w:val="22"/>
        </w:rPr>
        <w:t xml:space="preserve">Gremo na </w:t>
      </w:r>
      <w:r>
        <w:rPr>
          <w:szCs w:val="22"/>
        </w:rPr>
        <w:t xml:space="preserve">enajsti </w:t>
      </w:r>
      <w:r w:rsidRPr="0003695B">
        <w:rPr>
          <w:szCs w:val="22"/>
        </w:rPr>
        <w:t>predlog</w:t>
      </w:r>
      <w:r>
        <w:rPr>
          <w:szCs w:val="22"/>
        </w:rPr>
        <w:t xml:space="preserve"> mnenja h kandidaturi za ravnatelja Glasbene šole Franca Šturma. </w:t>
      </w:r>
      <w:r w:rsidRPr="0003695B">
        <w:rPr>
          <w:szCs w:val="22"/>
        </w:rPr>
        <w:t xml:space="preserve">Razprava prosim. Ni razprave. </w:t>
      </w:r>
    </w:p>
    <w:p w14:paraId="2FB79CA1" w14:textId="77777777" w:rsidR="00970DF8" w:rsidRPr="0003695B" w:rsidRDefault="00970DF8" w:rsidP="00970DF8">
      <w:pPr>
        <w:jc w:val="both"/>
        <w:rPr>
          <w:szCs w:val="22"/>
        </w:rPr>
      </w:pPr>
    </w:p>
    <w:p w14:paraId="320095EB" w14:textId="57326405" w:rsidR="00970DF8" w:rsidRPr="0003695B" w:rsidRDefault="00970DF8" w:rsidP="00970DF8">
      <w:pPr>
        <w:jc w:val="both"/>
        <w:rPr>
          <w:b/>
          <w:szCs w:val="22"/>
          <w:lang w:eastAsia="sl-SI"/>
        </w:rPr>
      </w:pPr>
      <w:r w:rsidRPr="0003695B">
        <w:rPr>
          <w:b/>
          <w:szCs w:val="22"/>
        </w:rPr>
        <w:t xml:space="preserve">Glasovanje poteka O PREDLOGU SKLEPA: </w:t>
      </w:r>
      <w:r>
        <w:rPr>
          <w:b/>
          <w:szCs w:val="22"/>
        </w:rPr>
        <w:t>Martinu Dukariču se da pozitivno mnenje h kandidaturi za ravnatelja Glasbene šole Franca Šturma</w:t>
      </w:r>
      <w:r w:rsidRPr="00FB475B">
        <w:rPr>
          <w:b/>
          <w:szCs w:val="22"/>
        </w:rPr>
        <w:t xml:space="preserve">.   </w:t>
      </w:r>
    </w:p>
    <w:p w14:paraId="5B843282" w14:textId="77777777" w:rsidR="00970DF8" w:rsidRPr="0003695B" w:rsidRDefault="00970DF8" w:rsidP="00970DF8">
      <w:pPr>
        <w:jc w:val="both"/>
        <w:rPr>
          <w:b/>
          <w:color w:val="000000"/>
          <w:szCs w:val="22"/>
        </w:rPr>
      </w:pPr>
    </w:p>
    <w:p w14:paraId="799292C5" w14:textId="3BABF0A0" w:rsidR="00970DF8" w:rsidRPr="0003695B" w:rsidRDefault="00970DF8" w:rsidP="00970DF8">
      <w:pPr>
        <w:jc w:val="both"/>
        <w:rPr>
          <w:b/>
          <w:szCs w:val="22"/>
        </w:rPr>
      </w:pPr>
      <w:r>
        <w:rPr>
          <w:b/>
          <w:szCs w:val="22"/>
        </w:rPr>
        <w:t>37</w:t>
      </w:r>
      <w:r w:rsidRPr="0003695B">
        <w:rPr>
          <w:b/>
          <w:szCs w:val="22"/>
        </w:rPr>
        <w:t xml:space="preserve"> ZA,</w:t>
      </w:r>
    </w:p>
    <w:p w14:paraId="07157ED7" w14:textId="77777777" w:rsidR="00970DF8" w:rsidRPr="0003695B" w:rsidRDefault="00970DF8" w:rsidP="00970DF8">
      <w:pPr>
        <w:jc w:val="both"/>
        <w:rPr>
          <w:b/>
          <w:szCs w:val="22"/>
        </w:rPr>
      </w:pPr>
      <w:r w:rsidRPr="0003695B">
        <w:rPr>
          <w:b/>
          <w:szCs w:val="22"/>
        </w:rPr>
        <w:t xml:space="preserve">0 PROTI. </w:t>
      </w:r>
    </w:p>
    <w:p w14:paraId="49C27434" w14:textId="50E57C4D" w:rsidR="00970DF8" w:rsidRDefault="00970DF8" w:rsidP="0003695B">
      <w:pPr>
        <w:jc w:val="both"/>
        <w:rPr>
          <w:szCs w:val="22"/>
        </w:rPr>
      </w:pPr>
      <w:r>
        <w:rPr>
          <w:szCs w:val="22"/>
        </w:rPr>
        <w:t>Hvala lepa.</w:t>
      </w:r>
    </w:p>
    <w:p w14:paraId="0EDE7C7A" w14:textId="42CF73E5" w:rsidR="00970DF8" w:rsidRDefault="00970DF8" w:rsidP="0003695B">
      <w:pPr>
        <w:jc w:val="both"/>
        <w:rPr>
          <w:szCs w:val="22"/>
        </w:rPr>
      </w:pPr>
    </w:p>
    <w:p w14:paraId="732DA3CF" w14:textId="5DDB21F9" w:rsidR="00970DF8" w:rsidRPr="0003695B" w:rsidRDefault="00970DF8" w:rsidP="00970DF8">
      <w:pPr>
        <w:jc w:val="both"/>
        <w:rPr>
          <w:szCs w:val="22"/>
        </w:rPr>
      </w:pPr>
      <w:r w:rsidRPr="0003695B">
        <w:rPr>
          <w:szCs w:val="22"/>
        </w:rPr>
        <w:t xml:space="preserve">Gremo na </w:t>
      </w:r>
      <w:r>
        <w:rPr>
          <w:szCs w:val="22"/>
        </w:rPr>
        <w:t xml:space="preserve">dvanajsti </w:t>
      </w:r>
      <w:r w:rsidRPr="0003695B">
        <w:rPr>
          <w:szCs w:val="22"/>
        </w:rPr>
        <w:t>predlog</w:t>
      </w:r>
      <w:r>
        <w:rPr>
          <w:szCs w:val="22"/>
        </w:rPr>
        <w:t xml:space="preserve"> mnenja h kandidaturi za ravnateljico Gimnazije Vič. Razpr</w:t>
      </w:r>
      <w:r w:rsidRPr="0003695B">
        <w:rPr>
          <w:szCs w:val="22"/>
        </w:rPr>
        <w:t xml:space="preserve">ava. Ni. </w:t>
      </w:r>
    </w:p>
    <w:p w14:paraId="38F225A0" w14:textId="77777777" w:rsidR="00970DF8" w:rsidRPr="0003695B" w:rsidRDefault="00970DF8" w:rsidP="00970DF8">
      <w:pPr>
        <w:jc w:val="both"/>
        <w:rPr>
          <w:szCs w:val="22"/>
        </w:rPr>
      </w:pPr>
    </w:p>
    <w:p w14:paraId="3C9A347B" w14:textId="1B33F8E5" w:rsidR="00970DF8" w:rsidRPr="0003695B" w:rsidRDefault="00970DF8" w:rsidP="00970DF8">
      <w:pPr>
        <w:jc w:val="both"/>
        <w:rPr>
          <w:b/>
          <w:szCs w:val="22"/>
          <w:lang w:eastAsia="sl-SI"/>
        </w:rPr>
      </w:pPr>
      <w:r w:rsidRPr="0003695B">
        <w:rPr>
          <w:b/>
          <w:szCs w:val="22"/>
        </w:rPr>
        <w:lastRenderedPageBreak/>
        <w:t xml:space="preserve">Glasovanje poteka O PREDLOGU SKLEPA: </w:t>
      </w:r>
      <w:r>
        <w:rPr>
          <w:b/>
          <w:szCs w:val="22"/>
        </w:rPr>
        <w:t>Alenki Krapež se da pozitivno mnenje h kandidaturi za ravnateljico Gimnazije Vič</w:t>
      </w:r>
      <w:r w:rsidRPr="00FB475B">
        <w:rPr>
          <w:b/>
          <w:szCs w:val="22"/>
        </w:rPr>
        <w:t xml:space="preserve">.   </w:t>
      </w:r>
    </w:p>
    <w:p w14:paraId="02DC25DC" w14:textId="77777777" w:rsidR="00970DF8" w:rsidRPr="0003695B" w:rsidRDefault="00970DF8" w:rsidP="00970DF8">
      <w:pPr>
        <w:jc w:val="both"/>
        <w:rPr>
          <w:b/>
          <w:color w:val="000000"/>
          <w:szCs w:val="22"/>
        </w:rPr>
      </w:pPr>
    </w:p>
    <w:p w14:paraId="52A50DDC" w14:textId="432DA37C" w:rsidR="00970DF8" w:rsidRPr="0003695B" w:rsidRDefault="00970DF8" w:rsidP="00970DF8">
      <w:pPr>
        <w:jc w:val="both"/>
        <w:rPr>
          <w:b/>
          <w:szCs w:val="22"/>
        </w:rPr>
      </w:pPr>
      <w:r>
        <w:rPr>
          <w:b/>
          <w:szCs w:val="22"/>
        </w:rPr>
        <w:t>39</w:t>
      </w:r>
      <w:r w:rsidRPr="0003695B">
        <w:rPr>
          <w:b/>
          <w:szCs w:val="22"/>
        </w:rPr>
        <w:t xml:space="preserve"> ZA,</w:t>
      </w:r>
    </w:p>
    <w:p w14:paraId="21119FD2" w14:textId="77777777" w:rsidR="00970DF8" w:rsidRPr="0003695B" w:rsidRDefault="00970DF8" w:rsidP="00970DF8">
      <w:pPr>
        <w:jc w:val="both"/>
        <w:rPr>
          <w:b/>
          <w:szCs w:val="22"/>
        </w:rPr>
      </w:pPr>
      <w:r w:rsidRPr="0003695B">
        <w:rPr>
          <w:b/>
          <w:szCs w:val="22"/>
        </w:rPr>
        <w:t xml:space="preserve">0 PROTI. </w:t>
      </w:r>
    </w:p>
    <w:p w14:paraId="2B9DF93A" w14:textId="36F3633A" w:rsidR="00970DF8" w:rsidRDefault="00970DF8" w:rsidP="0003695B">
      <w:pPr>
        <w:jc w:val="both"/>
        <w:rPr>
          <w:szCs w:val="22"/>
        </w:rPr>
      </w:pPr>
    </w:p>
    <w:p w14:paraId="4E25E441" w14:textId="43AFD34D" w:rsidR="00970DF8" w:rsidRPr="0003695B" w:rsidRDefault="00970DF8" w:rsidP="00970DF8">
      <w:pPr>
        <w:jc w:val="both"/>
        <w:rPr>
          <w:szCs w:val="22"/>
        </w:rPr>
      </w:pPr>
      <w:r w:rsidRPr="0003695B">
        <w:rPr>
          <w:szCs w:val="22"/>
        </w:rPr>
        <w:t xml:space="preserve">Gremo na </w:t>
      </w:r>
      <w:r>
        <w:rPr>
          <w:szCs w:val="22"/>
        </w:rPr>
        <w:t xml:space="preserve">trinajsti </w:t>
      </w:r>
      <w:r w:rsidRPr="0003695B">
        <w:rPr>
          <w:szCs w:val="22"/>
        </w:rPr>
        <w:t>predlog</w:t>
      </w:r>
      <w:r>
        <w:rPr>
          <w:szCs w:val="22"/>
        </w:rPr>
        <w:t xml:space="preserve"> mnenja h kandidaturi za ravnatelja Gimnazije Moste. Razpr</w:t>
      </w:r>
      <w:r w:rsidRPr="0003695B">
        <w:rPr>
          <w:szCs w:val="22"/>
        </w:rPr>
        <w:t>ava. Ni</w:t>
      </w:r>
      <w:r>
        <w:rPr>
          <w:szCs w:val="22"/>
        </w:rPr>
        <w:t xml:space="preserve"> razprave</w:t>
      </w:r>
      <w:r w:rsidRPr="0003695B">
        <w:rPr>
          <w:szCs w:val="22"/>
        </w:rPr>
        <w:t xml:space="preserve">. </w:t>
      </w:r>
    </w:p>
    <w:p w14:paraId="1EB26888" w14:textId="77777777" w:rsidR="00970DF8" w:rsidRPr="0003695B" w:rsidRDefault="00970DF8" w:rsidP="00970DF8">
      <w:pPr>
        <w:jc w:val="both"/>
        <w:rPr>
          <w:szCs w:val="22"/>
        </w:rPr>
      </w:pPr>
    </w:p>
    <w:p w14:paraId="33A06CEF" w14:textId="7D040DD9" w:rsidR="00970DF8" w:rsidRPr="00FB475B" w:rsidRDefault="00970DF8" w:rsidP="00970DF8">
      <w:pPr>
        <w:jc w:val="both"/>
        <w:rPr>
          <w:b/>
          <w:szCs w:val="22"/>
          <w:lang w:eastAsia="sl-SI"/>
        </w:rPr>
      </w:pPr>
      <w:r w:rsidRPr="0003695B">
        <w:rPr>
          <w:b/>
          <w:szCs w:val="22"/>
        </w:rPr>
        <w:t>Glaso</w:t>
      </w:r>
      <w:r>
        <w:rPr>
          <w:b/>
          <w:szCs w:val="22"/>
        </w:rPr>
        <w:t xml:space="preserve">vanje poteka O PREDLOGU SKLEPA: </w:t>
      </w:r>
      <w:r w:rsidRPr="00FB475B">
        <w:rPr>
          <w:b/>
          <w:szCs w:val="22"/>
        </w:rPr>
        <w:t>Juriju Š</w:t>
      </w:r>
      <w:r>
        <w:rPr>
          <w:b/>
          <w:szCs w:val="22"/>
        </w:rPr>
        <w:t>inku</w:t>
      </w:r>
      <w:r w:rsidRPr="00FB475B">
        <w:rPr>
          <w:b/>
          <w:color w:val="000000"/>
          <w:szCs w:val="22"/>
        </w:rPr>
        <w:t xml:space="preserve"> se da pozitivno mnenje h kandidaturi za ravnatelja </w:t>
      </w:r>
      <w:r w:rsidRPr="00FB475B">
        <w:rPr>
          <w:b/>
          <w:szCs w:val="22"/>
        </w:rPr>
        <w:t>Gimnazije Moste.</w:t>
      </w:r>
    </w:p>
    <w:p w14:paraId="4C116D37" w14:textId="0C65ACBC" w:rsidR="00970DF8" w:rsidRPr="0003695B" w:rsidRDefault="00970DF8" w:rsidP="00970DF8">
      <w:pPr>
        <w:jc w:val="both"/>
        <w:rPr>
          <w:b/>
          <w:color w:val="000000"/>
          <w:szCs w:val="22"/>
        </w:rPr>
      </w:pPr>
    </w:p>
    <w:p w14:paraId="5397BCF5" w14:textId="77777777" w:rsidR="00970DF8" w:rsidRPr="0003695B" w:rsidRDefault="00970DF8" w:rsidP="00970DF8">
      <w:pPr>
        <w:jc w:val="both"/>
        <w:rPr>
          <w:b/>
          <w:szCs w:val="22"/>
        </w:rPr>
      </w:pPr>
      <w:r>
        <w:rPr>
          <w:b/>
          <w:szCs w:val="22"/>
        </w:rPr>
        <w:t>39</w:t>
      </w:r>
      <w:r w:rsidRPr="0003695B">
        <w:rPr>
          <w:b/>
          <w:szCs w:val="22"/>
        </w:rPr>
        <w:t xml:space="preserve"> ZA,</w:t>
      </w:r>
    </w:p>
    <w:p w14:paraId="7F38E502" w14:textId="77777777" w:rsidR="00970DF8" w:rsidRPr="0003695B" w:rsidRDefault="00970DF8" w:rsidP="00970DF8">
      <w:pPr>
        <w:jc w:val="both"/>
        <w:rPr>
          <w:b/>
          <w:szCs w:val="22"/>
        </w:rPr>
      </w:pPr>
      <w:r w:rsidRPr="0003695B">
        <w:rPr>
          <w:b/>
          <w:szCs w:val="22"/>
        </w:rPr>
        <w:t xml:space="preserve">0 PROTI. </w:t>
      </w:r>
    </w:p>
    <w:p w14:paraId="32326AE8" w14:textId="411926B9" w:rsidR="00970DF8" w:rsidRDefault="00970DF8" w:rsidP="0003695B">
      <w:pPr>
        <w:jc w:val="both"/>
        <w:rPr>
          <w:szCs w:val="22"/>
        </w:rPr>
      </w:pPr>
    </w:p>
    <w:p w14:paraId="653660A9" w14:textId="52D9D4B6" w:rsidR="00970DF8" w:rsidRPr="0003695B" w:rsidRDefault="00970DF8" w:rsidP="00970DF8">
      <w:pPr>
        <w:jc w:val="both"/>
        <w:rPr>
          <w:szCs w:val="22"/>
        </w:rPr>
      </w:pPr>
      <w:r w:rsidRPr="0003695B">
        <w:rPr>
          <w:szCs w:val="22"/>
        </w:rPr>
        <w:t xml:space="preserve">Gremo na </w:t>
      </w:r>
      <w:r>
        <w:rPr>
          <w:szCs w:val="22"/>
        </w:rPr>
        <w:t xml:space="preserve">štirinajsti </w:t>
      </w:r>
      <w:r w:rsidRPr="0003695B">
        <w:rPr>
          <w:szCs w:val="22"/>
        </w:rPr>
        <w:t>predlog</w:t>
      </w:r>
      <w:r>
        <w:rPr>
          <w:szCs w:val="22"/>
        </w:rPr>
        <w:t xml:space="preserve"> mnenja h kandidaturi za ravnatelja Gimnazije Šiška. Razpr</w:t>
      </w:r>
      <w:r w:rsidRPr="0003695B">
        <w:rPr>
          <w:szCs w:val="22"/>
        </w:rPr>
        <w:t>ava. Ni</w:t>
      </w:r>
      <w:r>
        <w:rPr>
          <w:szCs w:val="22"/>
        </w:rPr>
        <w:t xml:space="preserve"> razprave</w:t>
      </w:r>
      <w:r w:rsidRPr="0003695B">
        <w:rPr>
          <w:szCs w:val="22"/>
        </w:rPr>
        <w:t xml:space="preserve">. </w:t>
      </w:r>
    </w:p>
    <w:p w14:paraId="7227140D" w14:textId="77777777" w:rsidR="00970DF8" w:rsidRPr="0003695B" w:rsidRDefault="00970DF8" w:rsidP="00970DF8">
      <w:pPr>
        <w:jc w:val="both"/>
        <w:rPr>
          <w:szCs w:val="22"/>
        </w:rPr>
      </w:pPr>
    </w:p>
    <w:p w14:paraId="60391CB3" w14:textId="2E2459A7" w:rsidR="00970DF8" w:rsidRPr="00FB475B" w:rsidRDefault="00970DF8" w:rsidP="00970DF8">
      <w:pPr>
        <w:jc w:val="both"/>
        <w:rPr>
          <w:b/>
          <w:szCs w:val="22"/>
          <w:lang w:eastAsia="sl-SI"/>
        </w:rPr>
      </w:pPr>
      <w:r w:rsidRPr="0003695B">
        <w:rPr>
          <w:b/>
          <w:szCs w:val="22"/>
        </w:rPr>
        <w:t>Glaso</w:t>
      </w:r>
      <w:r>
        <w:rPr>
          <w:b/>
          <w:szCs w:val="22"/>
        </w:rPr>
        <w:t>vanje poteka O PREDLOGU SKLEPA: Dejanu Rudolfu</w:t>
      </w:r>
      <w:r w:rsidRPr="00FB475B">
        <w:rPr>
          <w:b/>
          <w:color w:val="000000"/>
          <w:szCs w:val="22"/>
        </w:rPr>
        <w:t xml:space="preserve"> se da pozitivno mnenje h kandidaturi za ravnatelja </w:t>
      </w:r>
      <w:r w:rsidRPr="00FB475B">
        <w:rPr>
          <w:b/>
          <w:szCs w:val="22"/>
        </w:rPr>
        <w:t xml:space="preserve">Gimnazije </w:t>
      </w:r>
      <w:r>
        <w:rPr>
          <w:b/>
          <w:szCs w:val="22"/>
        </w:rPr>
        <w:t>Šiška</w:t>
      </w:r>
      <w:r w:rsidRPr="00FB475B">
        <w:rPr>
          <w:b/>
          <w:szCs w:val="22"/>
        </w:rPr>
        <w:t>.</w:t>
      </w:r>
    </w:p>
    <w:p w14:paraId="0A0EE11D" w14:textId="77777777" w:rsidR="00970DF8" w:rsidRPr="0003695B" w:rsidRDefault="00970DF8" w:rsidP="00970DF8">
      <w:pPr>
        <w:jc w:val="both"/>
        <w:rPr>
          <w:b/>
          <w:color w:val="000000"/>
          <w:szCs w:val="22"/>
        </w:rPr>
      </w:pPr>
    </w:p>
    <w:p w14:paraId="77DEC017" w14:textId="7F307A83" w:rsidR="00970DF8" w:rsidRPr="0003695B" w:rsidRDefault="00970DF8" w:rsidP="00970DF8">
      <w:pPr>
        <w:jc w:val="both"/>
        <w:rPr>
          <w:b/>
          <w:szCs w:val="22"/>
        </w:rPr>
      </w:pPr>
      <w:r>
        <w:rPr>
          <w:b/>
          <w:szCs w:val="22"/>
        </w:rPr>
        <w:t>38</w:t>
      </w:r>
      <w:r w:rsidRPr="0003695B">
        <w:rPr>
          <w:b/>
          <w:szCs w:val="22"/>
        </w:rPr>
        <w:t xml:space="preserve"> ZA,</w:t>
      </w:r>
    </w:p>
    <w:p w14:paraId="377C3927" w14:textId="77777777" w:rsidR="00970DF8" w:rsidRPr="0003695B" w:rsidRDefault="00970DF8" w:rsidP="00970DF8">
      <w:pPr>
        <w:jc w:val="both"/>
        <w:rPr>
          <w:b/>
          <w:szCs w:val="22"/>
        </w:rPr>
      </w:pPr>
      <w:r w:rsidRPr="0003695B">
        <w:rPr>
          <w:b/>
          <w:szCs w:val="22"/>
        </w:rPr>
        <w:t xml:space="preserve">0 PROTI. </w:t>
      </w:r>
    </w:p>
    <w:p w14:paraId="7CEF5983" w14:textId="75B097DA" w:rsidR="00970DF8" w:rsidRDefault="00970DF8" w:rsidP="0003695B">
      <w:pPr>
        <w:jc w:val="both"/>
        <w:rPr>
          <w:szCs w:val="22"/>
        </w:rPr>
      </w:pPr>
    </w:p>
    <w:p w14:paraId="3F6A248E" w14:textId="3021C0AA" w:rsidR="00970DF8" w:rsidRPr="0003695B" w:rsidRDefault="00970DF8" w:rsidP="00970DF8">
      <w:pPr>
        <w:jc w:val="both"/>
        <w:rPr>
          <w:szCs w:val="22"/>
        </w:rPr>
      </w:pPr>
      <w:r w:rsidRPr="0003695B">
        <w:rPr>
          <w:szCs w:val="22"/>
        </w:rPr>
        <w:t xml:space="preserve">Gremo na </w:t>
      </w:r>
      <w:r>
        <w:rPr>
          <w:szCs w:val="22"/>
        </w:rPr>
        <w:t xml:space="preserve">petnajsti </w:t>
      </w:r>
      <w:r w:rsidRPr="0003695B">
        <w:rPr>
          <w:szCs w:val="22"/>
        </w:rPr>
        <w:t>predlog</w:t>
      </w:r>
      <w:r>
        <w:rPr>
          <w:szCs w:val="22"/>
        </w:rPr>
        <w:t xml:space="preserve"> mnenja h kandidaturi za ravnateljico Strokovno izobraževalnega centra Ljubljana.  Razpr</w:t>
      </w:r>
      <w:r w:rsidRPr="0003695B">
        <w:rPr>
          <w:szCs w:val="22"/>
        </w:rPr>
        <w:t>ava. Ni</w:t>
      </w:r>
      <w:r>
        <w:rPr>
          <w:szCs w:val="22"/>
        </w:rPr>
        <w:t xml:space="preserve"> razprave</w:t>
      </w:r>
      <w:r w:rsidRPr="0003695B">
        <w:rPr>
          <w:szCs w:val="22"/>
        </w:rPr>
        <w:t xml:space="preserve">. </w:t>
      </w:r>
    </w:p>
    <w:p w14:paraId="66092AA2" w14:textId="77777777" w:rsidR="00970DF8" w:rsidRPr="0003695B" w:rsidRDefault="00970DF8" w:rsidP="00970DF8">
      <w:pPr>
        <w:jc w:val="both"/>
        <w:rPr>
          <w:szCs w:val="22"/>
        </w:rPr>
      </w:pPr>
    </w:p>
    <w:p w14:paraId="35386834" w14:textId="3D854AD9" w:rsidR="00970DF8" w:rsidRDefault="00970DF8" w:rsidP="00970DF8">
      <w:pPr>
        <w:jc w:val="both"/>
        <w:rPr>
          <w:b/>
          <w:szCs w:val="22"/>
        </w:rPr>
      </w:pPr>
      <w:r w:rsidRPr="0003695B">
        <w:rPr>
          <w:b/>
          <w:szCs w:val="22"/>
        </w:rPr>
        <w:t>Glaso</w:t>
      </w:r>
      <w:r>
        <w:rPr>
          <w:b/>
          <w:szCs w:val="22"/>
        </w:rPr>
        <w:t>vanje poteka O PREDLOGU SKLEPA: Lei Janežič</w:t>
      </w:r>
      <w:r w:rsidRPr="00FB475B">
        <w:rPr>
          <w:b/>
          <w:color w:val="000000"/>
          <w:szCs w:val="22"/>
        </w:rPr>
        <w:t xml:space="preserve"> se da pozitivno mnenje h kandidaturi za ravnatelj</w:t>
      </w:r>
      <w:r>
        <w:rPr>
          <w:b/>
          <w:color w:val="000000"/>
          <w:szCs w:val="22"/>
        </w:rPr>
        <w:t>ico Strokovno izobraževalnega centra Ljubljana</w:t>
      </w:r>
      <w:r w:rsidRPr="00FB475B">
        <w:rPr>
          <w:b/>
          <w:szCs w:val="22"/>
        </w:rPr>
        <w:t>.</w:t>
      </w:r>
    </w:p>
    <w:p w14:paraId="3D952A7E" w14:textId="77777777" w:rsidR="00970DF8" w:rsidRPr="0003695B" w:rsidRDefault="00970DF8" w:rsidP="00970DF8">
      <w:pPr>
        <w:jc w:val="both"/>
        <w:rPr>
          <w:b/>
          <w:color w:val="000000"/>
          <w:szCs w:val="22"/>
        </w:rPr>
      </w:pPr>
    </w:p>
    <w:p w14:paraId="50025188" w14:textId="2C4A0A40" w:rsidR="00970DF8" w:rsidRPr="0003695B" w:rsidRDefault="00970DF8" w:rsidP="00970DF8">
      <w:pPr>
        <w:jc w:val="both"/>
        <w:rPr>
          <w:b/>
          <w:szCs w:val="22"/>
        </w:rPr>
      </w:pPr>
      <w:r>
        <w:rPr>
          <w:b/>
          <w:szCs w:val="22"/>
        </w:rPr>
        <w:t>39</w:t>
      </w:r>
      <w:r w:rsidRPr="0003695B">
        <w:rPr>
          <w:b/>
          <w:szCs w:val="22"/>
        </w:rPr>
        <w:t xml:space="preserve"> ZA,</w:t>
      </w:r>
    </w:p>
    <w:p w14:paraId="03FEA28E" w14:textId="77777777" w:rsidR="00970DF8" w:rsidRPr="0003695B" w:rsidRDefault="00970DF8" w:rsidP="00970DF8">
      <w:pPr>
        <w:jc w:val="both"/>
        <w:rPr>
          <w:b/>
          <w:szCs w:val="22"/>
        </w:rPr>
      </w:pPr>
      <w:r w:rsidRPr="0003695B">
        <w:rPr>
          <w:b/>
          <w:szCs w:val="22"/>
        </w:rPr>
        <w:t xml:space="preserve">0 PROTI. </w:t>
      </w:r>
    </w:p>
    <w:p w14:paraId="7FBB90BC" w14:textId="0B2D323F" w:rsidR="00970DF8" w:rsidRDefault="00970DF8" w:rsidP="0003695B">
      <w:pPr>
        <w:jc w:val="both"/>
        <w:rPr>
          <w:szCs w:val="22"/>
        </w:rPr>
      </w:pPr>
    </w:p>
    <w:p w14:paraId="10832BA9" w14:textId="0820D19C" w:rsidR="00970DF8" w:rsidRPr="0003695B" w:rsidRDefault="00970DF8" w:rsidP="00970DF8">
      <w:pPr>
        <w:jc w:val="both"/>
        <w:rPr>
          <w:szCs w:val="22"/>
        </w:rPr>
      </w:pPr>
      <w:r w:rsidRPr="0003695B">
        <w:rPr>
          <w:szCs w:val="22"/>
        </w:rPr>
        <w:t xml:space="preserve">Gremo na </w:t>
      </w:r>
      <w:r>
        <w:rPr>
          <w:szCs w:val="22"/>
        </w:rPr>
        <w:t xml:space="preserve">šestnajsti </w:t>
      </w:r>
      <w:r w:rsidRPr="0003695B">
        <w:rPr>
          <w:szCs w:val="22"/>
        </w:rPr>
        <w:t>predlog</w:t>
      </w:r>
      <w:r>
        <w:rPr>
          <w:szCs w:val="22"/>
        </w:rPr>
        <w:t xml:space="preserve"> mnenja h kandidaturi za ravnateljico Dijaškega doma Tabor.  Razpr</w:t>
      </w:r>
      <w:r w:rsidRPr="0003695B">
        <w:rPr>
          <w:szCs w:val="22"/>
        </w:rPr>
        <w:t>ava. Ni</w:t>
      </w:r>
      <w:r>
        <w:rPr>
          <w:szCs w:val="22"/>
        </w:rPr>
        <w:t xml:space="preserve"> razprave</w:t>
      </w:r>
      <w:r w:rsidRPr="0003695B">
        <w:rPr>
          <w:szCs w:val="22"/>
        </w:rPr>
        <w:t xml:space="preserve">. </w:t>
      </w:r>
    </w:p>
    <w:p w14:paraId="132EBC0D" w14:textId="77777777" w:rsidR="00970DF8" w:rsidRPr="0003695B" w:rsidRDefault="00970DF8" w:rsidP="00970DF8">
      <w:pPr>
        <w:jc w:val="both"/>
        <w:rPr>
          <w:szCs w:val="22"/>
        </w:rPr>
      </w:pPr>
    </w:p>
    <w:p w14:paraId="02F10768" w14:textId="7189D2E8" w:rsidR="00970DF8" w:rsidRDefault="00970DF8" w:rsidP="00970DF8">
      <w:pPr>
        <w:jc w:val="both"/>
        <w:rPr>
          <w:b/>
          <w:szCs w:val="22"/>
        </w:rPr>
      </w:pPr>
      <w:r w:rsidRPr="0003695B">
        <w:rPr>
          <w:b/>
          <w:szCs w:val="22"/>
        </w:rPr>
        <w:t>Glaso</w:t>
      </w:r>
      <w:r>
        <w:rPr>
          <w:b/>
          <w:szCs w:val="22"/>
        </w:rPr>
        <w:t>vanje poteka O PREDLOGU SKLEPA: Saši Jerman Šterk</w:t>
      </w:r>
      <w:r w:rsidRPr="00FB475B">
        <w:rPr>
          <w:b/>
          <w:color w:val="000000"/>
          <w:szCs w:val="22"/>
        </w:rPr>
        <w:t xml:space="preserve"> se da pozitivno mnenje h kandidaturi za ravnatelj</w:t>
      </w:r>
      <w:r>
        <w:rPr>
          <w:b/>
          <w:color w:val="000000"/>
          <w:szCs w:val="22"/>
        </w:rPr>
        <w:t>ico Dijaškega doma Tabor</w:t>
      </w:r>
      <w:r w:rsidRPr="00FB475B">
        <w:rPr>
          <w:b/>
          <w:szCs w:val="22"/>
        </w:rPr>
        <w:t>.</w:t>
      </w:r>
    </w:p>
    <w:p w14:paraId="73B5DB99" w14:textId="77777777" w:rsidR="00970DF8" w:rsidRPr="0003695B" w:rsidRDefault="00970DF8" w:rsidP="00970DF8">
      <w:pPr>
        <w:jc w:val="both"/>
        <w:rPr>
          <w:b/>
          <w:color w:val="000000"/>
          <w:szCs w:val="22"/>
        </w:rPr>
      </w:pPr>
    </w:p>
    <w:p w14:paraId="22B66CFB" w14:textId="77777777" w:rsidR="00970DF8" w:rsidRPr="0003695B" w:rsidRDefault="00970DF8" w:rsidP="00970DF8">
      <w:pPr>
        <w:jc w:val="both"/>
        <w:rPr>
          <w:b/>
          <w:szCs w:val="22"/>
        </w:rPr>
      </w:pPr>
      <w:r>
        <w:rPr>
          <w:b/>
          <w:szCs w:val="22"/>
        </w:rPr>
        <w:t>39</w:t>
      </w:r>
      <w:r w:rsidRPr="0003695B">
        <w:rPr>
          <w:b/>
          <w:szCs w:val="22"/>
        </w:rPr>
        <w:t xml:space="preserve"> ZA,</w:t>
      </w:r>
    </w:p>
    <w:p w14:paraId="4B7F8F0F" w14:textId="77777777" w:rsidR="00970DF8" w:rsidRPr="0003695B" w:rsidRDefault="00970DF8" w:rsidP="00970DF8">
      <w:pPr>
        <w:jc w:val="both"/>
        <w:rPr>
          <w:b/>
          <w:szCs w:val="22"/>
        </w:rPr>
      </w:pPr>
      <w:r w:rsidRPr="0003695B">
        <w:rPr>
          <w:b/>
          <w:szCs w:val="22"/>
        </w:rPr>
        <w:t xml:space="preserve">0 PROTI. </w:t>
      </w:r>
    </w:p>
    <w:p w14:paraId="608D031E" w14:textId="73B67555" w:rsidR="00970DF8" w:rsidRDefault="00970DF8" w:rsidP="0003695B">
      <w:pPr>
        <w:jc w:val="both"/>
        <w:rPr>
          <w:szCs w:val="22"/>
        </w:rPr>
      </w:pPr>
    </w:p>
    <w:p w14:paraId="652E9DB2" w14:textId="5213B511" w:rsidR="00970DF8" w:rsidRPr="0003695B" w:rsidRDefault="00970DF8" w:rsidP="00970DF8">
      <w:pPr>
        <w:jc w:val="both"/>
        <w:rPr>
          <w:szCs w:val="22"/>
        </w:rPr>
      </w:pPr>
      <w:r w:rsidRPr="0003695B">
        <w:rPr>
          <w:szCs w:val="22"/>
        </w:rPr>
        <w:t xml:space="preserve">Gremo na </w:t>
      </w:r>
      <w:r w:rsidR="00A15171">
        <w:rPr>
          <w:szCs w:val="22"/>
        </w:rPr>
        <w:t>sedemnajsti predlog</w:t>
      </w:r>
      <w:r>
        <w:rPr>
          <w:szCs w:val="22"/>
        </w:rPr>
        <w:t xml:space="preserve"> mnenja h kandidaturi za </w:t>
      </w:r>
      <w:r w:rsidR="00A15171">
        <w:rPr>
          <w:szCs w:val="22"/>
        </w:rPr>
        <w:t>pomočnika direktorja Centra za socialno delo Ljubljana, enota Šiška. Razprava. Ni razprave</w:t>
      </w:r>
      <w:r w:rsidRPr="0003695B">
        <w:rPr>
          <w:szCs w:val="22"/>
        </w:rPr>
        <w:t xml:space="preserve">. </w:t>
      </w:r>
    </w:p>
    <w:p w14:paraId="4864926D" w14:textId="77777777" w:rsidR="00970DF8" w:rsidRPr="0003695B" w:rsidRDefault="00970DF8" w:rsidP="00970DF8">
      <w:pPr>
        <w:jc w:val="both"/>
        <w:rPr>
          <w:szCs w:val="22"/>
        </w:rPr>
      </w:pPr>
    </w:p>
    <w:p w14:paraId="5552347E" w14:textId="7520149C" w:rsidR="00970DF8" w:rsidRDefault="00970DF8" w:rsidP="00970DF8">
      <w:pPr>
        <w:jc w:val="both"/>
        <w:rPr>
          <w:b/>
          <w:szCs w:val="22"/>
        </w:rPr>
      </w:pPr>
      <w:r w:rsidRPr="0003695B">
        <w:rPr>
          <w:b/>
          <w:szCs w:val="22"/>
        </w:rPr>
        <w:t>Glaso</w:t>
      </w:r>
      <w:r>
        <w:rPr>
          <w:b/>
          <w:szCs w:val="22"/>
        </w:rPr>
        <w:t xml:space="preserve">vanje poteka O PREDLOGU SKLEPA: </w:t>
      </w:r>
      <w:r w:rsidR="00A15171">
        <w:rPr>
          <w:b/>
          <w:szCs w:val="22"/>
        </w:rPr>
        <w:t>Tadeju Zajcu</w:t>
      </w:r>
      <w:r w:rsidRPr="00FB475B">
        <w:rPr>
          <w:b/>
          <w:color w:val="000000"/>
          <w:szCs w:val="22"/>
        </w:rPr>
        <w:t xml:space="preserve"> se da pozitivno mnenje h kandidaturi za </w:t>
      </w:r>
      <w:r w:rsidR="00A15171">
        <w:rPr>
          <w:b/>
          <w:color w:val="000000"/>
          <w:szCs w:val="22"/>
        </w:rPr>
        <w:t xml:space="preserve">pomočnika direktorja Centra za socialno delo Ljubljana, enota Šiška. </w:t>
      </w:r>
    </w:p>
    <w:p w14:paraId="4DB497E5" w14:textId="77777777" w:rsidR="00970DF8" w:rsidRPr="0003695B" w:rsidRDefault="00970DF8" w:rsidP="00970DF8">
      <w:pPr>
        <w:jc w:val="both"/>
        <w:rPr>
          <w:b/>
          <w:color w:val="000000"/>
          <w:szCs w:val="22"/>
        </w:rPr>
      </w:pPr>
    </w:p>
    <w:p w14:paraId="24340908" w14:textId="77777777" w:rsidR="00970DF8" w:rsidRPr="0003695B" w:rsidRDefault="00970DF8" w:rsidP="00970DF8">
      <w:pPr>
        <w:jc w:val="both"/>
        <w:rPr>
          <w:b/>
          <w:szCs w:val="22"/>
        </w:rPr>
      </w:pPr>
      <w:r>
        <w:rPr>
          <w:b/>
          <w:szCs w:val="22"/>
        </w:rPr>
        <w:t>39</w:t>
      </w:r>
      <w:r w:rsidRPr="0003695B">
        <w:rPr>
          <w:b/>
          <w:szCs w:val="22"/>
        </w:rPr>
        <w:t xml:space="preserve"> ZA,</w:t>
      </w:r>
    </w:p>
    <w:p w14:paraId="7B4B2D67" w14:textId="77777777" w:rsidR="00970DF8" w:rsidRPr="0003695B" w:rsidRDefault="00970DF8" w:rsidP="00970DF8">
      <w:pPr>
        <w:jc w:val="both"/>
        <w:rPr>
          <w:b/>
          <w:szCs w:val="22"/>
        </w:rPr>
      </w:pPr>
      <w:r w:rsidRPr="0003695B">
        <w:rPr>
          <w:b/>
          <w:szCs w:val="22"/>
        </w:rPr>
        <w:t xml:space="preserve">0 PROTI. </w:t>
      </w:r>
    </w:p>
    <w:p w14:paraId="39C03EE8" w14:textId="479A91DC" w:rsidR="00970DF8" w:rsidRDefault="00970DF8" w:rsidP="0003695B">
      <w:pPr>
        <w:jc w:val="both"/>
        <w:rPr>
          <w:szCs w:val="22"/>
        </w:rPr>
      </w:pPr>
    </w:p>
    <w:p w14:paraId="51383624" w14:textId="4EACCE3B" w:rsidR="00E128D0" w:rsidRPr="0003695B" w:rsidRDefault="00E128D0" w:rsidP="00E128D0">
      <w:pPr>
        <w:jc w:val="both"/>
        <w:rPr>
          <w:szCs w:val="22"/>
        </w:rPr>
      </w:pPr>
      <w:r w:rsidRPr="0003695B">
        <w:rPr>
          <w:szCs w:val="22"/>
        </w:rPr>
        <w:t xml:space="preserve">Gremo na </w:t>
      </w:r>
      <w:r>
        <w:rPr>
          <w:szCs w:val="22"/>
        </w:rPr>
        <w:t>osemnajsti predlog sklepa o soglasju k imenovanju direktorice javnega zavoda Mestna knjižnica Ljubljana. Ni razprave</w:t>
      </w:r>
      <w:r w:rsidRPr="0003695B">
        <w:rPr>
          <w:szCs w:val="22"/>
        </w:rPr>
        <w:t xml:space="preserve">. </w:t>
      </w:r>
    </w:p>
    <w:p w14:paraId="7481EC0D" w14:textId="77777777" w:rsidR="00E128D0" w:rsidRPr="0003695B" w:rsidRDefault="00E128D0" w:rsidP="00E128D0">
      <w:pPr>
        <w:jc w:val="both"/>
        <w:rPr>
          <w:szCs w:val="22"/>
        </w:rPr>
      </w:pPr>
    </w:p>
    <w:p w14:paraId="37499AEC" w14:textId="1DEC3BD0" w:rsidR="00E128D0" w:rsidRDefault="00E128D0" w:rsidP="00E128D0">
      <w:pPr>
        <w:jc w:val="both"/>
        <w:rPr>
          <w:b/>
          <w:szCs w:val="22"/>
        </w:rPr>
      </w:pPr>
      <w:r w:rsidRPr="0003695B">
        <w:rPr>
          <w:b/>
          <w:szCs w:val="22"/>
        </w:rPr>
        <w:lastRenderedPageBreak/>
        <w:t>Glaso</w:t>
      </w:r>
      <w:r>
        <w:rPr>
          <w:b/>
          <w:szCs w:val="22"/>
        </w:rPr>
        <w:t xml:space="preserve">vanje poteka O PREDLOGU SKLEPA: </w:t>
      </w:r>
      <w:r w:rsidRPr="00FB475B">
        <w:rPr>
          <w:b/>
          <w:szCs w:val="22"/>
        </w:rPr>
        <w:t>Mestni svet Mestne občina Ljubljana daje soglasje k imenovanju Teje Z</w:t>
      </w:r>
      <w:r>
        <w:rPr>
          <w:b/>
          <w:szCs w:val="22"/>
        </w:rPr>
        <w:t>orko</w:t>
      </w:r>
      <w:r w:rsidRPr="00FB475B">
        <w:rPr>
          <w:b/>
          <w:szCs w:val="22"/>
        </w:rPr>
        <w:t xml:space="preserve"> za direktorico javnega zavoda Mestna knjižnica Ljubljana.</w:t>
      </w:r>
      <w:r>
        <w:rPr>
          <w:b/>
          <w:szCs w:val="22"/>
        </w:rPr>
        <w:t xml:space="preserve"> </w:t>
      </w:r>
      <w:r w:rsidRPr="00FB475B">
        <w:rPr>
          <w:b/>
          <w:szCs w:val="22"/>
        </w:rPr>
        <w:t>Mandat imenovane traja pet let.</w:t>
      </w:r>
    </w:p>
    <w:p w14:paraId="1DC90E4D" w14:textId="77777777" w:rsidR="00E128D0" w:rsidRPr="0003695B" w:rsidRDefault="00E128D0" w:rsidP="00E128D0">
      <w:pPr>
        <w:jc w:val="both"/>
        <w:rPr>
          <w:b/>
          <w:color w:val="000000"/>
          <w:szCs w:val="22"/>
        </w:rPr>
      </w:pPr>
    </w:p>
    <w:p w14:paraId="45366D26" w14:textId="77777777" w:rsidR="00E128D0" w:rsidRPr="0003695B" w:rsidRDefault="00E128D0" w:rsidP="00E128D0">
      <w:pPr>
        <w:jc w:val="both"/>
        <w:rPr>
          <w:b/>
          <w:szCs w:val="22"/>
        </w:rPr>
      </w:pPr>
      <w:r>
        <w:rPr>
          <w:b/>
          <w:szCs w:val="22"/>
        </w:rPr>
        <w:t>39</w:t>
      </w:r>
      <w:r w:rsidRPr="0003695B">
        <w:rPr>
          <w:b/>
          <w:szCs w:val="22"/>
        </w:rPr>
        <w:t xml:space="preserve"> ZA,</w:t>
      </w:r>
    </w:p>
    <w:p w14:paraId="54062817" w14:textId="77777777" w:rsidR="00E128D0" w:rsidRPr="0003695B" w:rsidRDefault="00E128D0" w:rsidP="00E128D0">
      <w:pPr>
        <w:jc w:val="both"/>
        <w:rPr>
          <w:b/>
          <w:szCs w:val="22"/>
        </w:rPr>
      </w:pPr>
      <w:r w:rsidRPr="0003695B">
        <w:rPr>
          <w:b/>
          <w:szCs w:val="22"/>
        </w:rPr>
        <w:t xml:space="preserve">0 PROTI. </w:t>
      </w:r>
    </w:p>
    <w:p w14:paraId="0B3CD9AB" w14:textId="4E50F2C4" w:rsidR="00E128D0" w:rsidRDefault="00E128D0" w:rsidP="00E128D0">
      <w:pPr>
        <w:jc w:val="both"/>
        <w:rPr>
          <w:szCs w:val="22"/>
        </w:rPr>
      </w:pPr>
      <w:r>
        <w:rPr>
          <w:szCs w:val="22"/>
        </w:rPr>
        <w:t>Bravo, čestitke in si to zasluži.</w:t>
      </w:r>
    </w:p>
    <w:p w14:paraId="127E2B5D" w14:textId="4B74598A" w:rsidR="00E128D0" w:rsidRDefault="00E128D0" w:rsidP="00E128D0">
      <w:pPr>
        <w:jc w:val="both"/>
        <w:rPr>
          <w:szCs w:val="22"/>
        </w:rPr>
      </w:pPr>
    </w:p>
    <w:p w14:paraId="499BE956" w14:textId="358ADBD3" w:rsidR="00E128D0" w:rsidRDefault="00AA3EC4" w:rsidP="00E128D0">
      <w:pPr>
        <w:jc w:val="both"/>
        <w:rPr>
          <w:szCs w:val="22"/>
        </w:rPr>
      </w:pPr>
      <w:r>
        <w:rPr>
          <w:szCs w:val="22"/>
        </w:rPr>
        <w:t xml:space="preserve">Gremo na devetnajsti predlog o imenovanju direktorice javnega zavoda Center Rog. Razprava. Ni razprave. </w:t>
      </w:r>
    </w:p>
    <w:p w14:paraId="2B1FEB9F" w14:textId="58EA9631" w:rsidR="00AA3EC4" w:rsidRDefault="00AA3EC4" w:rsidP="00E128D0">
      <w:pPr>
        <w:jc w:val="both"/>
        <w:rPr>
          <w:szCs w:val="22"/>
        </w:rPr>
      </w:pPr>
    </w:p>
    <w:p w14:paraId="2A2FC5DD" w14:textId="6FEB4A13" w:rsidR="00AA3EC4" w:rsidRPr="00AA3EC4" w:rsidRDefault="00AA3EC4" w:rsidP="00AA3EC4">
      <w:pPr>
        <w:jc w:val="both"/>
        <w:rPr>
          <w:b/>
          <w:szCs w:val="22"/>
          <w:lang w:eastAsia="sl-SI"/>
        </w:rPr>
      </w:pPr>
      <w:r>
        <w:rPr>
          <w:b/>
          <w:szCs w:val="22"/>
          <w:lang w:eastAsia="sl-SI"/>
        </w:rPr>
        <w:t xml:space="preserve">Glasovanje poteka O PREDLOGU SKLEPA: </w:t>
      </w:r>
      <w:r w:rsidRPr="00FB475B">
        <w:rPr>
          <w:b/>
          <w:szCs w:val="22"/>
          <w:lang w:eastAsia="sl-SI"/>
        </w:rPr>
        <w:t>Za direkto</w:t>
      </w:r>
      <w:r>
        <w:rPr>
          <w:b/>
          <w:szCs w:val="22"/>
          <w:lang w:eastAsia="sl-SI"/>
        </w:rPr>
        <w:t>rico javnega zavoda Center Rog</w:t>
      </w:r>
      <w:r w:rsidRPr="00FB475B">
        <w:rPr>
          <w:b/>
          <w:szCs w:val="22"/>
          <w:lang w:eastAsia="sl-SI"/>
        </w:rPr>
        <w:t xml:space="preserve"> se imenuje</w:t>
      </w:r>
      <w:r>
        <w:rPr>
          <w:b/>
          <w:szCs w:val="22"/>
          <w:lang w:eastAsia="sl-SI"/>
        </w:rPr>
        <w:t xml:space="preserve"> Renata Zamida</w:t>
      </w:r>
      <w:r w:rsidRPr="00FB475B">
        <w:rPr>
          <w:b/>
          <w:szCs w:val="22"/>
          <w:lang w:eastAsia="sl-SI"/>
        </w:rPr>
        <w:t>.</w:t>
      </w:r>
      <w:r>
        <w:rPr>
          <w:b/>
          <w:szCs w:val="22"/>
          <w:lang w:eastAsia="sl-SI"/>
        </w:rPr>
        <w:t xml:space="preserve"> </w:t>
      </w:r>
      <w:r w:rsidRPr="00FB475B">
        <w:rPr>
          <w:b/>
          <w:szCs w:val="22"/>
          <w:lang w:eastAsia="sl-SI"/>
        </w:rPr>
        <w:t>Mandat imenovane začne teči z dnem 20. 5. 2022 in traja pet let</w:t>
      </w:r>
      <w:r w:rsidRPr="00FB475B">
        <w:rPr>
          <w:b/>
          <w:i/>
          <w:szCs w:val="22"/>
          <w:lang w:eastAsia="sl-SI"/>
        </w:rPr>
        <w:t>.</w:t>
      </w:r>
    </w:p>
    <w:p w14:paraId="3A90C046" w14:textId="77777777" w:rsidR="00AA3EC4" w:rsidRDefault="00AA3EC4" w:rsidP="00E128D0">
      <w:pPr>
        <w:jc w:val="both"/>
        <w:rPr>
          <w:szCs w:val="22"/>
        </w:rPr>
      </w:pPr>
    </w:p>
    <w:p w14:paraId="450F4229" w14:textId="3660569D" w:rsidR="00AA3EC4" w:rsidRPr="0003695B" w:rsidRDefault="00AA3EC4" w:rsidP="00AA3EC4">
      <w:pPr>
        <w:jc w:val="both"/>
        <w:rPr>
          <w:b/>
          <w:szCs w:val="22"/>
        </w:rPr>
      </w:pPr>
      <w:r>
        <w:rPr>
          <w:b/>
          <w:szCs w:val="22"/>
        </w:rPr>
        <w:t>25</w:t>
      </w:r>
      <w:r w:rsidRPr="0003695B">
        <w:rPr>
          <w:b/>
          <w:szCs w:val="22"/>
        </w:rPr>
        <w:t xml:space="preserve"> ZA,</w:t>
      </w:r>
    </w:p>
    <w:p w14:paraId="7569EF71" w14:textId="77777777" w:rsidR="00AA3EC4" w:rsidRPr="0003695B" w:rsidRDefault="00AA3EC4" w:rsidP="00AA3EC4">
      <w:pPr>
        <w:jc w:val="both"/>
        <w:rPr>
          <w:b/>
          <w:szCs w:val="22"/>
        </w:rPr>
      </w:pPr>
      <w:r w:rsidRPr="0003695B">
        <w:rPr>
          <w:b/>
          <w:szCs w:val="22"/>
        </w:rPr>
        <w:t xml:space="preserve">0 PROTI. </w:t>
      </w:r>
    </w:p>
    <w:p w14:paraId="7C13A600" w14:textId="254E2007" w:rsidR="00AA3EC4" w:rsidRDefault="00AA3EC4" w:rsidP="00AA3EC4">
      <w:pPr>
        <w:jc w:val="both"/>
        <w:rPr>
          <w:szCs w:val="22"/>
        </w:rPr>
      </w:pPr>
      <w:r>
        <w:rPr>
          <w:szCs w:val="22"/>
        </w:rPr>
        <w:t>Čestitam. Tako, da smo zaključili to točko.</w:t>
      </w:r>
    </w:p>
    <w:p w14:paraId="7D83D2AD" w14:textId="0AF40C28" w:rsidR="002012C9" w:rsidRDefault="002012C9" w:rsidP="0003695B">
      <w:pPr>
        <w:jc w:val="both"/>
        <w:rPr>
          <w:szCs w:val="22"/>
        </w:rPr>
      </w:pPr>
    </w:p>
    <w:p w14:paraId="5613F467" w14:textId="77777777" w:rsidR="00970DF8" w:rsidRDefault="00970DF8" w:rsidP="0003695B">
      <w:pPr>
        <w:jc w:val="both"/>
        <w:rPr>
          <w:szCs w:val="22"/>
        </w:rPr>
      </w:pPr>
    </w:p>
    <w:p w14:paraId="0B336939" w14:textId="77777777" w:rsidR="00E80B46" w:rsidRPr="00FB475B" w:rsidRDefault="00DB5EEE" w:rsidP="00E80B46">
      <w:pPr>
        <w:jc w:val="both"/>
        <w:rPr>
          <w:b/>
          <w:szCs w:val="22"/>
        </w:rPr>
      </w:pPr>
      <w:r w:rsidRPr="0003695B">
        <w:rPr>
          <w:b/>
          <w:caps/>
          <w:szCs w:val="22"/>
        </w:rPr>
        <w:t xml:space="preserve">AD 5. </w:t>
      </w:r>
      <w:r w:rsidR="00E80B46" w:rsidRPr="00FB475B">
        <w:rPr>
          <w:b/>
          <w:szCs w:val="22"/>
        </w:rPr>
        <w:t>PREDLOG SKLEPA O IZREDNI POMOČI UPORABNIKOM NEPROFITNIH NAJEMNIH STANOVANJSKIH ENOT, KI NISO SPOSOBNI SAMOSTOJNEGA BIVANJA</w:t>
      </w:r>
    </w:p>
    <w:p w14:paraId="5F412984" w14:textId="03483975" w:rsidR="00F6216E" w:rsidRPr="0003695B" w:rsidRDefault="00F6216E" w:rsidP="00E80B46">
      <w:pPr>
        <w:jc w:val="both"/>
        <w:rPr>
          <w:szCs w:val="22"/>
        </w:rPr>
      </w:pPr>
      <w:r w:rsidRPr="0003695B">
        <w:rPr>
          <w:szCs w:val="22"/>
        </w:rPr>
        <w:t>Gradivo ste prejeli</w:t>
      </w:r>
      <w:r w:rsidR="00E80B46">
        <w:rPr>
          <w:szCs w:val="22"/>
        </w:rPr>
        <w:t xml:space="preserve"> s sklicem seje. Prejeli ste poročilo Odbora za stanovanjsko politko. P</w:t>
      </w:r>
      <w:r w:rsidR="009D65AF" w:rsidRPr="0003695B">
        <w:rPr>
          <w:szCs w:val="22"/>
        </w:rPr>
        <w:t>osim gospo</w:t>
      </w:r>
      <w:r w:rsidR="00E80B46">
        <w:rPr>
          <w:szCs w:val="22"/>
        </w:rPr>
        <w:t xml:space="preserve">da </w:t>
      </w:r>
      <w:r w:rsidR="009D65AF" w:rsidRPr="0003695B">
        <w:rPr>
          <w:szCs w:val="22"/>
        </w:rPr>
        <w:t xml:space="preserve"> </w:t>
      </w:r>
      <w:r w:rsidR="00E80B46">
        <w:rPr>
          <w:szCs w:val="22"/>
        </w:rPr>
        <w:t>Rinka za</w:t>
      </w:r>
      <w:r w:rsidR="009D65AF" w:rsidRPr="0003695B">
        <w:rPr>
          <w:szCs w:val="22"/>
        </w:rPr>
        <w:t xml:space="preserve"> uvodno obrazložitev. </w:t>
      </w:r>
    </w:p>
    <w:p w14:paraId="0C529885" w14:textId="05C3CBCB" w:rsidR="009D65AF" w:rsidRPr="0003695B" w:rsidRDefault="009D65AF" w:rsidP="0003695B">
      <w:pPr>
        <w:jc w:val="both"/>
        <w:rPr>
          <w:szCs w:val="22"/>
        </w:rPr>
      </w:pPr>
    </w:p>
    <w:p w14:paraId="436DDE86" w14:textId="2D631B79" w:rsidR="00B231AA" w:rsidRPr="0003695B" w:rsidRDefault="00B231AA" w:rsidP="0003695B">
      <w:pPr>
        <w:jc w:val="both"/>
        <w:rPr>
          <w:b/>
          <w:szCs w:val="22"/>
        </w:rPr>
      </w:pPr>
      <w:r w:rsidRPr="0003695B">
        <w:rPr>
          <w:b/>
          <w:szCs w:val="22"/>
        </w:rPr>
        <w:t xml:space="preserve">GOSPOD </w:t>
      </w:r>
      <w:r w:rsidR="00E80B46">
        <w:rPr>
          <w:b/>
          <w:szCs w:val="22"/>
        </w:rPr>
        <w:t>SAŠO RINK</w:t>
      </w:r>
    </w:p>
    <w:p w14:paraId="231C367F" w14:textId="526FC3B1" w:rsidR="00E80B46" w:rsidRDefault="00E80B46" w:rsidP="0003695B">
      <w:pPr>
        <w:jc w:val="both"/>
        <w:rPr>
          <w:szCs w:val="22"/>
        </w:rPr>
      </w:pPr>
      <w:r>
        <w:rPr>
          <w:szCs w:val="22"/>
        </w:rPr>
        <w:t xml:space="preserve">Spoštovani župan, spoštovana podžupanja, podžupani, svetnice in svetniki. S predmetnim sklepom se usklajuje višina izredne pomoči, ki jo lahko pridobijo uporabniki stanovanjskih enot, katerih najemniki so vladne in nevladne organizacije in se usklajuje z višino subvencije najemnine, ki je v najvišjem odstotku bila spremenjena iz 80 nad 85 %. Prejemnikov izredne pomoči v lanskem letu je bilo 24, za primerjavo; prejemnikov subvencije najemnine neprofitnih stanovanj 1500 in okrog 1200 prejemnikov subvencije tržnih najemnin. Finančne posledice predmetnega sklepa se gibljejo okrog 850 do 1500 evrov na letni ravni. Sredstva so pa zagotovljena v proračunu. Prosim za sprejem predmetnega sklepa. Hvala. </w:t>
      </w:r>
    </w:p>
    <w:p w14:paraId="2378A285" w14:textId="77777777" w:rsidR="00E80B46" w:rsidRDefault="00E80B46" w:rsidP="0003695B">
      <w:pPr>
        <w:jc w:val="both"/>
        <w:rPr>
          <w:szCs w:val="22"/>
        </w:rPr>
      </w:pPr>
    </w:p>
    <w:p w14:paraId="7C4A9E3F" w14:textId="6EA0EB80" w:rsidR="00E80B46" w:rsidRPr="00E80B46" w:rsidRDefault="00E80B46" w:rsidP="0003695B">
      <w:pPr>
        <w:jc w:val="both"/>
        <w:rPr>
          <w:b/>
          <w:szCs w:val="22"/>
        </w:rPr>
      </w:pPr>
      <w:r w:rsidRPr="00E80B46">
        <w:rPr>
          <w:b/>
          <w:szCs w:val="22"/>
        </w:rPr>
        <w:t>GOSPOD ZORAN JANKOVIĆ</w:t>
      </w:r>
    </w:p>
    <w:p w14:paraId="63AA16A5" w14:textId="77777777" w:rsidR="00E80B46" w:rsidRDefault="00C421B5" w:rsidP="0003695B">
      <w:pPr>
        <w:jc w:val="both"/>
        <w:rPr>
          <w:szCs w:val="22"/>
        </w:rPr>
      </w:pPr>
      <w:r w:rsidRPr="0003695B">
        <w:rPr>
          <w:szCs w:val="22"/>
        </w:rPr>
        <w:t>Hvala lepa.</w:t>
      </w:r>
      <w:r w:rsidR="00E80B46">
        <w:rPr>
          <w:szCs w:val="22"/>
        </w:rPr>
        <w:t xml:space="preserve"> Prosim gospoda Kordiša za stališče odbora. </w:t>
      </w:r>
      <w:r w:rsidRPr="0003695B">
        <w:rPr>
          <w:szCs w:val="22"/>
        </w:rPr>
        <w:t xml:space="preserve"> </w:t>
      </w:r>
    </w:p>
    <w:p w14:paraId="3034B372" w14:textId="77777777" w:rsidR="00E80B46" w:rsidRDefault="00E80B46" w:rsidP="0003695B">
      <w:pPr>
        <w:jc w:val="both"/>
        <w:rPr>
          <w:szCs w:val="22"/>
        </w:rPr>
      </w:pPr>
    </w:p>
    <w:p w14:paraId="6280C0C6" w14:textId="38E92FE7" w:rsidR="00E80B46" w:rsidRPr="00E80B46" w:rsidRDefault="00E80B46" w:rsidP="0003695B">
      <w:pPr>
        <w:jc w:val="both"/>
        <w:rPr>
          <w:b/>
          <w:szCs w:val="22"/>
        </w:rPr>
      </w:pPr>
      <w:r w:rsidRPr="00E80B46">
        <w:rPr>
          <w:b/>
          <w:szCs w:val="22"/>
        </w:rPr>
        <w:t>GOSPOD IZTOK KORDIŠ</w:t>
      </w:r>
    </w:p>
    <w:p w14:paraId="64DF78C6" w14:textId="79F6D9FA" w:rsidR="00E80B46" w:rsidRDefault="00E80B46" w:rsidP="0003695B">
      <w:pPr>
        <w:jc w:val="both"/>
        <w:rPr>
          <w:szCs w:val="22"/>
        </w:rPr>
      </w:pPr>
      <w:r>
        <w:rPr>
          <w:szCs w:val="22"/>
        </w:rPr>
        <w:t xml:space="preserve">Odbor podpira sklep. Sklep je bil sprejet s 4 glasovi za, noben proti. </w:t>
      </w:r>
    </w:p>
    <w:p w14:paraId="0E154043" w14:textId="1E408512" w:rsidR="00E80B46" w:rsidRDefault="00E80B46" w:rsidP="0003695B">
      <w:pPr>
        <w:jc w:val="both"/>
        <w:rPr>
          <w:szCs w:val="22"/>
        </w:rPr>
      </w:pPr>
    </w:p>
    <w:p w14:paraId="6C0DE048" w14:textId="77777777" w:rsidR="00E80B46" w:rsidRPr="00E80B46" w:rsidRDefault="00E80B46" w:rsidP="00E80B46">
      <w:pPr>
        <w:jc w:val="both"/>
        <w:rPr>
          <w:b/>
          <w:szCs w:val="22"/>
        </w:rPr>
      </w:pPr>
      <w:r w:rsidRPr="00E80B46">
        <w:rPr>
          <w:b/>
          <w:szCs w:val="22"/>
        </w:rPr>
        <w:t>GOSPOD ZORAN JANKOVIĆ</w:t>
      </w:r>
    </w:p>
    <w:p w14:paraId="6FC71C8F" w14:textId="2E2D7FCF" w:rsidR="00E80B46" w:rsidRDefault="00E80B46" w:rsidP="0003695B">
      <w:pPr>
        <w:jc w:val="both"/>
        <w:rPr>
          <w:szCs w:val="22"/>
        </w:rPr>
      </w:pPr>
      <w:r>
        <w:rPr>
          <w:szCs w:val="22"/>
        </w:rPr>
        <w:t>Gospod Sedmak.</w:t>
      </w:r>
    </w:p>
    <w:p w14:paraId="228CFC0C" w14:textId="655651E0" w:rsidR="00E80B46" w:rsidRDefault="00E80B46" w:rsidP="0003695B">
      <w:pPr>
        <w:jc w:val="both"/>
        <w:rPr>
          <w:szCs w:val="22"/>
        </w:rPr>
      </w:pPr>
    </w:p>
    <w:p w14:paraId="3B8FE63A" w14:textId="41B3F020" w:rsidR="00E80B46" w:rsidRPr="00E80B46" w:rsidRDefault="00E80B46" w:rsidP="0003695B">
      <w:pPr>
        <w:jc w:val="both"/>
        <w:rPr>
          <w:b/>
          <w:szCs w:val="22"/>
        </w:rPr>
      </w:pPr>
      <w:r w:rsidRPr="00E80B46">
        <w:rPr>
          <w:b/>
          <w:szCs w:val="22"/>
        </w:rPr>
        <w:t>GOSPOD MARJAN SEDMAK</w:t>
      </w:r>
    </w:p>
    <w:p w14:paraId="2F0FE414" w14:textId="258214AF" w:rsidR="00E80B46" w:rsidRDefault="00E80B46" w:rsidP="0003695B">
      <w:pPr>
        <w:jc w:val="both"/>
        <w:rPr>
          <w:szCs w:val="22"/>
        </w:rPr>
      </w:pPr>
      <w:r>
        <w:rPr>
          <w:szCs w:val="22"/>
        </w:rPr>
        <w:t xml:space="preserve">Hvala. Lep pozdrav vsem. Statutarno pravna komisija ni imela pripomb pravne narave. Hvala. </w:t>
      </w:r>
    </w:p>
    <w:p w14:paraId="0FCAB06F" w14:textId="77777777" w:rsidR="00E80B46" w:rsidRDefault="00E80B46" w:rsidP="0003695B">
      <w:pPr>
        <w:jc w:val="both"/>
        <w:rPr>
          <w:szCs w:val="22"/>
        </w:rPr>
      </w:pPr>
    </w:p>
    <w:p w14:paraId="4FD762C9" w14:textId="77777777" w:rsidR="00E80B46" w:rsidRPr="00E80B46" w:rsidRDefault="00E80B46" w:rsidP="00E80B46">
      <w:pPr>
        <w:jc w:val="both"/>
        <w:rPr>
          <w:b/>
          <w:szCs w:val="22"/>
        </w:rPr>
      </w:pPr>
      <w:r w:rsidRPr="00E80B46">
        <w:rPr>
          <w:b/>
          <w:szCs w:val="22"/>
        </w:rPr>
        <w:t>GOSPOD ZORAN JANKOVIĆ</w:t>
      </w:r>
    </w:p>
    <w:p w14:paraId="1375E00A" w14:textId="42A1AEB9" w:rsidR="00B231AA" w:rsidRDefault="00E80B46" w:rsidP="0003695B">
      <w:pPr>
        <w:jc w:val="both"/>
        <w:rPr>
          <w:szCs w:val="22"/>
        </w:rPr>
      </w:pPr>
      <w:r>
        <w:rPr>
          <w:szCs w:val="22"/>
        </w:rPr>
        <w:t xml:space="preserve">Hvala lepa. Razprava. Gospa Sojar, izvolite. </w:t>
      </w:r>
    </w:p>
    <w:p w14:paraId="4FB8C42D" w14:textId="4D287763" w:rsidR="00E80B46" w:rsidRDefault="00E80B46" w:rsidP="0003695B">
      <w:pPr>
        <w:jc w:val="both"/>
        <w:rPr>
          <w:szCs w:val="22"/>
        </w:rPr>
      </w:pPr>
    </w:p>
    <w:p w14:paraId="2478FC1D" w14:textId="372BC8C4" w:rsidR="00E80B46" w:rsidRPr="00E80B46" w:rsidRDefault="00E80B46" w:rsidP="0003695B">
      <w:pPr>
        <w:jc w:val="both"/>
        <w:rPr>
          <w:b/>
          <w:szCs w:val="22"/>
        </w:rPr>
      </w:pPr>
      <w:r w:rsidRPr="00E80B46">
        <w:rPr>
          <w:b/>
          <w:szCs w:val="22"/>
        </w:rPr>
        <w:t>GOSPA MOJCA SOJAR</w:t>
      </w:r>
    </w:p>
    <w:p w14:paraId="25C1D9DA" w14:textId="070A3A3C" w:rsidR="00E80B46" w:rsidRDefault="00E80B46" w:rsidP="0003695B">
      <w:pPr>
        <w:jc w:val="both"/>
        <w:rPr>
          <w:szCs w:val="22"/>
        </w:rPr>
      </w:pPr>
      <w:r>
        <w:rPr>
          <w:szCs w:val="22"/>
        </w:rPr>
        <w:t xml:space="preserve">Hvala lepa. Lep pozdrav vsem prisotnim v dvorani. Gospod Rink, jaz bi prosila eno pojasnilo. Mogoče samo jaz v tej dvorani ne vem, ampak kakšna je razlika med uporabnikom in najemnikom neprofitnega stanovanja? Potem me zanima, tukaj notri je samo glavna stvar, da se opredeli, da se poviša odstotek najemnine, vseeno pa se mi zdi, da to piše »ki niso sposobni samostojnega bivanja«, to pomeni ovirano omejeni, v glavnem a ne, pa verjetno, zdaj ko ne uporabljamo imena invalid, </w:t>
      </w:r>
      <w:r>
        <w:rPr>
          <w:szCs w:val="22"/>
        </w:rPr>
        <w:lastRenderedPageBreak/>
        <w:t xml:space="preserve">ampak gibalno ovirani? Ste pa tako hitro povedali številke, koliko je bilo teh prejemnikov v lanskem letu, ker to v gradivu ni nič opisano, pa so mi bile zanimive številke in tudi ta končni znesek, to se pravi finančna posledica MOL, si nisem mogla ne zapomnit, kaj šele napisati tako, da bi prosila, če lahko še enkrat ponovite. Razen, če je kje drugje to napisano? Ne. Hvala. </w:t>
      </w:r>
    </w:p>
    <w:p w14:paraId="1ED340AE" w14:textId="67A5B794" w:rsidR="00E80B46" w:rsidRDefault="00E80B46" w:rsidP="0003695B">
      <w:pPr>
        <w:jc w:val="both"/>
        <w:rPr>
          <w:szCs w:val="22"/>
        </w:rPr>
      </w:pPr>
    </w:p>
    <w:p w14:paraId="066B91E7" w14:textId="77777777" w:rsidR="00E80B46" w:rsidRPr="00E80B46" w:rsidRDefault="00E80B46" w:rsidP="00E80B46">
      <w:pPr>
        <w:jc w:val="both"/>
        <w:rPr>
          <w:b/>
          <w:szCs w:val="22"/>
        </w:rPr>
      </w:pPr>
      <w:r w:rsidRPr="00E80B46">
        <w:rPr>
          <w:b/>
          <w:szCs w:val="22"/>
        </w:rPr>
        <w:t>GOSPOD ZORAN JANKOVIĆ</w:t>
      </w:r>
    </w:p>
    <w:p w14:paraId="5B8098DB" w14:textId="40BC639B" w:rsidR="00E80B46" w:rsidRDefault="00E80B46" w:rsidP="0003695B">
      <w:pPr>
        <w:jc w:val="both"/>
        <w:rPr>
          <w:szCs w:val="22"/>
        </w:rPr>
      </w:pPr>
      <w:r>
        <w:rPr>
          <w:szCs w:val="22"/>
        </w:rPr>
        <w:t xml:space="preserve">Še kdo? Zaključujem razpravo. Sašo, izvoli. </w:t>
      </w:r>
    </w:p>
    <w:p w14:paraId="1645F7D2" w14:textId="26B80FF8" w:rsidR="00E80B46" w:rsidRDefault="00E80B46" w:rsidP="0003695B">
      <w:pPr>
        <w:jc w:val="both"/>
        <w:rPr>
          <w:szCs w:val="22"/>
        </w:rPr>
      </w:pPr>
    </w:p>
    <w:p w14:paraId="7E4973EF" w14:textId="10BF9EB1" w:rsidR="00E80B46" w:rsidRPr="00E80B46" w:rsidRDefault="00E80B46" w:rsidP="0003695B">
      <w:pPr>
        <w:jc w:val="both"/>
        <w:rPr>
          <w:b/>
          <w:szCs w:val="22"/>
        </w:rPr>
      </w:pPr>
      <w:r w:rsidRPr="00E80B46">
        <w:rPr>
          <w:b/>
          <w:szCs w:val="22"/>
        </w:rPr>
        <w:t>GOSPOD SAŠO RINK</w:t>
      </w:r>
    </w:p>
    <w:p w14:paraId="2237948A" w14:textId="67CDDF32" w:rsidR="00E80B46" w:rsidRPr="0003695B" w:rsidRDefault="00E80B46" w:rsidP="0003695B">
      <w:pPr>
        <w:jc w:val="both"/>
        <w:rPr>
          <w:szCs w:val="22"/>
        </w:rPr>
      </w:pPr>
      <w:r>
        <w:rPr>
          <w:szCs w:val="22"/>
        </w:rPr>
        <w:t xml:space="preserve">Skratka, v skladu z zakonodajo, zakonodajna dikcija omogoča pridobitev subvencije najemnine najemniku. V konkretnem primeru pa so najemniki, ali je to najemnik stanovanjskih enot, ali je to Zveza paraplegikov, ali je Zveza Sonček, potem pa zveza, oziroma kdorkoli je že najemnik namešča svoje uporabnike v te enote. Glede na to, da so to uporabniki in po zakonski dikciji niso najemniki, ne morejo dobiti subvencije najemnine na Centru za socialno delo, vsled tega je bilo že v preteklosti v letu 2011 sprejeto, da bo prestolnica zagotavljala tem uporabnikom tudi pomoč pri plačilu te </w:t>
      </w:r>
      <w:r w:rsidR="00EB0DC9">
        <w:rPr>
          <w:szCs w:val="22"/>
        </w:rPr>
        <w:t>»</w:t>
      </w:r>
      <w:r>
        <w:rPr>
          <w:szCs w:val="22"/>
        </w:rPr>
        <w:t>uporabnine«</w:t>
      </w:r>
      <w:r w:rsidR="00EB0DC9">
        <w:rPr>
          <w:szCs w:val="22"/>
        </w:rPr>
        <w:t xml:space="preserve">, enakem znesku kot je to subvencija najemnine. Kar se tiče pa številk, je bilo v lanskem letu za primer, celoten znesek izplačanih subvencij je bilo 5.100.000 evrov. Celoten znesek tovrstnih pomoči pa 13.700 evrov. Vsled tega je tudi zelo majhna sprememba, oziroma posledica za proračun, kot sem rekel, okrog 850.000 do 1.500 evrov bo razlike v višini izplačanih izrednih pomoči. </w:t>
      </w:r>
    </w:p>
    <w:p w14:paraId="24EB094D" w14:textId="6E2F9B00" w:rsidR="00566B95" w:rsidRDefault="00566B95" w:rsidP="0003695B">
      <w:pPr>
        <w:jc w:val="both"/>
        <w:rPr>
          <w:szCs w:val="22"/>
        </w:rPr>
      </w:pPr>
    </w:p>
    <w:p w14:paraId="7825A697" w14:textId="77777777" w:rsidR="00EB0DC9" w:rsidRPr="00E80B46" w:rsidRDefault="00EB0DC9" w:rsidP="00EB0DC9">
      <w:pPr>
        <w:jc w:val="both"/>
        <w:rPr>
          <w:b/>
          <w:szCs w:val="22"/>
        </w:rPr>
      </w:pPr>
      <w:r w:rsidRPr="00E80B46">
        <w:rPr>
          <w:b/>
          <w:szCs w:val="22"/>
        </w:rPr>
        <w:t>GOSPOD ZORAN JANKOVIĆ</w:t>
      </w:r>
    </w:p>
    <w:p w14:paraId="335A337B" w14:textId="41FDE874" w:rsidR="00EB0DC9" w:rsidRDefault="00EB0DC9" w:rsidP="0003695B">
      <w:pPr>
        <w:jc w:val="both"/>
        <w:rPr>
          <w:szCs w:val="22"/>
        </w:rPr>
      </w:pPr>
      <w:r>
        <w:rPr>
          <w:szCs w:val="22"/>
        </w:rPr>
        <w:t>Hvala lepa. Ugotavljam navzočnost po celotni točki. Rezultat navzočnosti: 37.</w:t>
      </w:r>
    </w:p>
    <w:p w14:paraId="44CB7332" w14:textId="77777777" w:rsidR="00EB0DC9" w:rsidRPr="0003695B" w:rsidRDefault="00EB0DC9" w:rsidP="0003695B">
      <w:pPr>
        <w:jc w:val="both"/>
        <w:rPr>
          <w:szCs w:val="22"/>
        </w:rPr>
      </w:pPr>
    </w:p>
    <w:p w14:paraId="0485BA6D" w14:textId="77777777" w:rsidR="00EB0DC9" w:rsidRPr="00FB475B" w:rsidRDefault="00566B95" w:rsidP="00EB0DC9">
      <w:pPr>
        <w:jc w:val="both"/>
        <w:rPr>
          <w:b/>
          <w:szCs w:val="22"/>
        </w:rPr>
      </w:pPr>
      <w:r w:rsidRPr="0003695B">
        <w:rPr>
          <w:b/>
          <w:szCs w:val="22"/>
        </w:rPr>
        <w:t xml:space="preserve">Glasovanje poteka o PREDLOGU SKLEPA: </w:t>
      </w:r>
      <w:r w:rsidR="00EB0DC9" w:rsidRPr="00FB475B">
        <w:rPr>
          <w:b/>
          <w:bCs/>
          <w:szCs w:val="22"/>
        </w:rPr>
        <w:t xml:space="preserve">Mestni svet Mestne občine Ljubljana sprejme </w:t>
      </w:r>
      <w:r w:rsidR="00EB0DC9" w:rsidRPr="00FB475B">
        <w:rPr>
          <w:b/>
          <w:szCs w:val="22"/>
        </w:rPr>
        <w:t>predlog Sklepa o izredni pomoči uporabnikom neprofitnih najemnih stanovanjskih enot, ki niso sposobni samostojnega bivanja.</w:t>
      </w:r>
    </w:p>
    <w:p w14:paraId="7B7BB6C3" w14:textId="77777777" w:rsidR="00EB0DC9" w:rsidRDefault="00EB0DC9" w:rsidP="0003695B">
      <w:pPr>
        <w:jc w:val="both"/>
        <w:rPr>
          <w:szCs w:val="22"/>
        </w:rPr>
      </w:pPr>
    </w:p>
    <w:p w14:paraId="321D2B6A" w14:textId="1F7F8E1D" w:rsidR="00B231AA" w:rsidRPr="0003695B" w:rsidRDefault="00B231AA" w:rsidP="0003695B">
      <w:pPr>
        <w:jc w:val="both"/>
        <w:rPr>
          <w:szCs w:val="22"/>
        </w:rPr>
      </w:pPr>
      <w:r w:rsidRPr="0003695B">
        <w:rPr>
          <w:szCs w:val="22"/>
        </w:rPr>
        <w:t>Prosim za vaš glas.</w:t>
      </w:r>
    </w:p>
    <w:p w14:paraId="0B895B15" w14:textId="71EA5C06" w:rsidR="0038482C" w:rsidRPr="0003695B" w:rsidRDefault="00EB0DC9" w:rsidP="0003695B">
      <w:pPr>
        <w:jc w:val="both"/>
        <w:rPr>
          <w:b/>
          <w:szCs w:val="22"/>
        </w:rPr>
      </w:pPr>
      <w:r>
        <w:rPr>
          <w:b/>
          <w:szCs w:val="22"/>
        </w:rPr>
        <w:t>41</w:t>
      </w:r>
      <w:r w:rsidR="0038482C" w:rsidRPr="0003695B">
        <w:rPr>
          <w:b/>
          <w:szCs w:val="22"/>
        </w:rPr>
        <w:t xml:space="preserve"> ZA,</w:t>
      </w:r>
    </w:p>
    <w:p w14:paraId="2F77E841" w14:textId="5D65FABE" w:rsidR="0038482C" w:rsidRPr="0003695B" w:rsidRDefault="00EB0DC9" w:rsidP="0003695B">
      <w:pPr>
        <w:jc w:val="both"/>
        <w:rPr>
          <w:b/>
          <w:szCs w:val="22"/>
        </w:rPr>
      </w:pPr>
      <w:r>
        <w:rPr>
          <w:b/>
          <w:szCs w:val="22"/>
        </w:rPr>
        <w:t>0</w:t>
      </w:r>
      <w:r w:rsidR="0038482C" w:rsidRPr="0003695B">
        <w:rPr>
          <w:b/>
          <w:szCs w:val="22"/>
        </w:rPr>
        <w:t xml:space="preserve"> PROTI.</w:t>
      </w:r>
    </w:p>
    <w:p w14:paraId="2615E539" w14:textId="4F3E971F" w:rsidR="0038482C" w:rsidRPr="0003695B" w:rsidRDefault="00EB0DC9" w:rsidP="0003695B">
      <w:pPr>
        <w:jc w:val="both"/>
        <w:rPr>
          <w:szCs w:val="22"/>
        </w:rPr>
      </w:pPr>
      <w:r>
        <w:rPr>
          <w:szCs w:val="22"/>
        </w:rPr>
        <w:t xml:space="preserve">Čestitke Sašo. Kot vedno vrhunsko. </w:t>
      </w:r>
    </w:p>
    <w:p w14:paraId="631FDFEB" w14:textId="0786E1DA" w:rsidR="00B231AA" w:rsidRPr="0003695B" w:rsidRDefault="00B231AA" w:rsidP="0003695B">
      <w:pPr>
        <w:jc w:val="both"/>
        <w:rPr>
          <w:szCs w:val="22"/>
        </w:rPr>
      </w:pPr>
    </w:p>
    <w:p w14:paraId="122B029A" w14:textId="77777777" w:rsidR="00566B95" w:rsidRPr="0003695B" w:rsidRDefault="00566B95" w:rsidP="0003695B">
      <w:pPr>
        <w:jc w:val="both"/>
        <w:rPr>
          <w:szCs w:val="22"/>
        </w:rPr>
      </w:pPr>
    </w:p>
    <w:p w14:paraId="0DEA4BE6" w14:textId="77777777" w:rsidR="00EB0DC9" w:rsidRPr="00FB475B" w:rsidRDefault="00340067" w:rsidP="002E0D84">
      <w:pPr>
        <w:spacing w:line="252" w:lineRule="auto"/>
        <w:jc w:val="both"/>
        <w:rPr>
          <w:b/>
          <w:szCs w:val="22"/>
        </w:rPr>
      </w:pPr>
      <w:r w:rsidRPr="0003695B">
        <w:rPr>
          <w:b/>
          <w:bCs/>
          <w:szCs w:val="22"/>
        </w:rPr>
        <w:t xml:space="preserve">AD 6. </w:t>
      </w:r>
      <w:r w:rsidR="00EB0DC9" w:rsidRPr="00FB475B">
        <w:rPr>
          <w:b/>
          <w:bCs/>
          <w:szCs w:val="22"/>
        </w:rPr>
        <w:t>PREDLOG SKLEPA O SOGLASJU K OSNUTKU BESEDILA PRAVNEGA POSLA </w:t>
      </w:r>
      <w:r w:rsidR="00EB0DC9" w:rsidRPr="00FB475B">
        <w:rPr>
          <w:b/>
          <w:bCs/>
          <w:color w:val="1F497D"/>
          <w:szCs w:val="22"/>
        </w:rPr>
        <w:t xml:space="preserve">- </w:t>
      </w:r>
      <w:r w:rsidR="00EB0DC9" w:rsidRPr="00FB475B">
        <w:rPr>
          <w:b/>
          <w:bCs/>
          <w:szCs w:val="22"/>
        </w:rPr>
        <w:t>PRODAJNE POGODBE, SKLENJENE NAMESTO RAZLASTITVE ZA NEPREMIČNINE:</w:t>
      </w:r>
    </w:p>
    <w:p w14:paraId="706E823B" w14:textId="77777777" w:rsidR="00EB0DC9" w:rsidRPr="00FB475B" w:rsidRDefault="00EB0DC9" w:rsidP="002E0D84">
      <w:pPr>
        <w:spacing w:line="252" w:lineRule="auto"/>
        <w:jc w:val="both"/>
        <w:rPr>
          <w:b/>
          <w:szCs w:val="22"/>
        </w:rPr>
      </w:pPr>
      <w:r w:rsidRPr="00FB475B">
        <w:rPr>
          <w:b/>
          <w:bCs/>
          <w:szCs w:val="22"/>
        </w:rPr>
        <w:t>- NA NASLOVU OB KAMNIŠKI PROGI 9, STAVBA S ŠT. 223, NA ZEMLJIŠČU S PARC. ŠT. 104/12, K. O. 1740 SPODNJA ŠIŠKA, S POSAMEZNIMI DELI:  ID ZNAK DEL STAVBE 1740-223-1, ID ZNAK DEL STAVBE 1740-223-3, ID ZNAK DEL STAVBE 1740-223-4</w:t>
      </w:r>
      <w:r w:rsidRPr="00FB475B">
        <w:rPr>
          <w:szCs w:val="22"/>
        </w:rPr>
        <w:t xml:space="preserve"> </w:t>
      </w:r>
      <w:r w:rsidRPr="00FB475B">
        <w:rPr>
          <w:b/>
          <w:szCs w:val="22"/>
        </w:rPr>
        <w:t>IN</w:t>
      </w:r>
    </w:p>
    <w:p w14:paraId="5A86FCCE" w14:textId="77777777" w:rsidR="00EB0DC9" w:rsidRPr="00FB475B" w:rsidRDefault="00EB0DC9" w:rsidP="002E0D84">
      <w:pPr>
        <w:jc w:val="both"/>
        <w:rPr>
          <w:b/>
          <w:szCs w:val="22"/>
        </w:rPr>
      </w:pPr>
      <w:r w:rsidRPr="00FB475B">
        <w:rPr>
          <w:szCs w:val="22"/>
        </w:rPr>
        <w:t>-</w:t>
      </w:r>
      <w:r w:rsidRPr="00FB475B">
        <w:rPr>
          <w:b/>
          <w:bCs/>
          <w:szCs w:val="22"/>
        </w:rPr>
        <w:t xml:space="preserve"> NA NASLOVU OB KAMNIŠKI PROGI 11, STAVBA S ŠT. 216, NA ZEMLJIŠČU S PARC. ŠT. 104/13, K. O. 1740 SPODNJA ŠIŠKA, S POSAMEZNIMI DELI: ID ZNAK DEL STAVBE 1740-216-1, ID ZNAK DEL STAVBE 1740-216-2, ID ZNAK DEL STAVBE 1740-216-3, ID ZNAK DEL STAVBE 1740-216-4, ID ZNAK DEL STAVBE 1740-216-5, ID ZNAK DEL STAVBE 1740-216-6, S SORAZMERNIMI DELI PRIPADAJOČIH ZEMLJIŠČ S PARC. ŠT. 103/3 IN PARC. ŠT. 104/14, OBE K. O. 1740 SPODNJA ŠIŠKA</w:t>
      </w:r>
    </w:p>
    <w:p w14:paraId="34C01172" w14:textId="3657E218" w:rsidR="004171AE" w:rsidRPr="0003695B" w:rsidRDefault="002E0D84" w:rsidP="00EB0DC9">
      <w:pPr>
        <w:autoSpaceDE w:val="0"/>
        <w:autoSpaceDN w:val="0"/>
        <w:adjustRightInd w:val="0"/>
        <w:jc w:val="both"/>
        <w:rPr>
          <w:szCs w:val="22"/>
        </w:rPr>
      </w:pPr>
      <w:r>
        <w:rPr>
          <w:szCs w:val="22"/>
        </w:rPr>
        <w:t xml:space="preserve">Gre za lokacijo pri Žaku. </w:t>
      </w:r>
      <w:r w:rsidR="0038482C" w:rsidRPr="0003695B">
        <w:rPr>
          <w:szCs w:val="22"/>
        </w:rPr>
        <w:t>Gradivo ste prejeli s sklicem</w:t>
      </w:r>
      <w:r>
        <w:rPr>
          <w:szCs w:val="22"/>
        </w:rPr>
        <w:t xml:space="preserve"> seje, po sklicu ste</w:t>
      </w:r>
      <w:r w:rsidR="0038482C" w:rsidRPr="0003695B">
        <w:rPr>
          <w:szCs w:val="22"/>
        </w:rPr>
        <w:t xml:space="preserve"> </w:t>
      </w:r>
      <w:r w:rsidR="00846318" w:rsidRPr="0003695B">
        <w:rPr>
          <w:szCs w:val="22"/>
        </w:rPr>
        <w:t xml:space="preserve">prejeli </w:t>
      </w:r>
      <w:r>
        <w:rPr>
          <w:szCs w:val="22"/>
        </w:rPr>
        <w:t>še</w:t>
      </w:r>
      <w:r w:rsidR="0038482C" w:rsidRPr="0003695B">
        <w:rPr>
          <w:szCs w:val="22"/>
        </w:rPr>
        <w:t xml:space="preserve"> poročilo </w:t>
      </w:r>
      <w:r>
        <w:rPr>
          <w:szCs w:val="22"/>
        </w:rPr>
        <w:t>Odbora za ravnanje z nepremičninami. Prosim gospo Popović Damjano za uvodno obrazložitev.</w:t>
      </w:r>
    </w:p>
    <w:p w14:paraId="56A451E7" w14:textId="44041476" w:rsidR="00C2312A" w:rsidRDefault="00C2312A" w:rsidP="0003695B">
      <w:pPr>
        <w:jc w:val="both"/>
        <w:outlineLvl w:val="0"/>
        <w:rPr>
          <w:szCs w:val="22"/>
        </w:rPr>
      </w:pPr>
    </w:p>
    <w:p w14:paraId="6B91D2FF" w14:textId="48E3E333" w:rsidR="002E0D84" w:rsidRPr="002E0D84" w:rsidRDefault="002E0D84" w:rsidP="0003695B">
      <w:pPr>
        <w:jc w:val="both"/>
        <w:outlineLvl w:val="0"/>
        <w:rPr>
          <w:b/>
          <w:szCs w:val="22"/>
        </w:rPr>
      </w:pPr>
      <w:r w:rsidRPr="002E0D84">
        <w:rPr>
          <w:b/>
          <w:szCs w:val="22"/>
        </w:rPr>
        <w:t>GOSPA DAMJANA POPOVIĆ LJUBI</w:t>
      </w:r>
    </w:p>
    <w:p w14:paraId="7D406ACE" w14:textId="118B69C8" w:rsidR="002E0D84" w:rsidRDefault="002E0D84" w:rsidP="0003695B">
      <w:pPr>
        <w:jc w:val="both"/>
        <w:outlineLvl w:val="0"/>
        <w:rPr>
          <w:szCs w:val="22"/>
        </w:rPr>
      </w:pPr>
      <w:r>
        <w:rPr>
          <w:szCs w:val="22"/>
        </w:rPr>
        <w:t xml:space="preserve">Hvala za besedo. Lepo pozdravljeni. Gradivo pod 6. točko je pripravljeno na podlagi 29. člena Zakona o stvarnem premoženju države in samoupravnih lokalnih skupnosti, ki predpisuje, da mora Mestna občina Ljubljana k vsakemu pravnemu poslu, katerega vrednost presega 500.000 evrov predhodno pridobiti pisno soglasje mestnega sveta. Pri predmetnem pravnem poslu gre za odkup nepremičnin namesto razlastitve, in sicer dveh objektov na naslovih Ob Kamniški progi 9 in 11 v </w:t>
      </w:r>
      <w:r>
        <w:rPr>
          <w:szCs w:val="22"/>
        </w:rPr>
        <w:lastRenderedPageBreak/>
        <w:t>Ljubljani, skupaj s pripadajočimi zemljišči v skupni izmeri 1922 m2, ki so v lasti Slovenskih železnic. V obeh objektih skupaj se nahaja 9 stanovanj, v skupni izmeri 441 m2, dogovorjena cena odkupa vseh nepremičnin pa je 641.000 evrov. Odkup navedenih nepremičnin je potreben za realizacijo projekta izgradnje novega Atletskega centra Ljubljana. Mestnemu svetu predlagamo izdajo soglasja k pravnemu poslu, odkupa prej navedenih nepremičnin namesto razlastitve</w:t>
      </w:r>
      <w:r w:rsidR="00931789">
        <w:rPr>
          <w:szCs w:val="22"/>
        </w:rPr>
        <w:t xml:space="preserve">, po dogovorjeni ceni 641.000 evrov, da bo Mestna občina Ljubljana lahko </w:t>
      </w:r>
      <w:r w:rsidR="00D90CD8">
        <w:rPr>
          <w:szCs w:val="22"/>
        </w:rPr>
        <w:t xml:space="preserve">realizirala izgradnjo objekta javne športne infrastrukture. Hvala lepa. </w:t>
      </w:r>
    </w:p>
    <w:p w14:paraId="3C820894" w14:textId="77777777" w:rsidR="002E0D84" w:rsidRPr="0003695B" w:rsidRDefault="002E0D84" w:rsidP="0003695B">
      <w:pPr>
        <w:jc w:val="both"/>
        <w:outlineLvl w:val="0"/>
        <w:rPr>
          <w:szCs w:val="22"/>
        </w:rPr>
      </w:pPr>
    </w:p>
    <w:p w14:paraId="7DFD8920" w14:textId="72117CD2" w:rsidR="00C2312A" w:rsidRPr="0003695B" w:rsidRDefault="00C2312A" w:rsidP="0003695B">
      <w:pPr>
        <w:jc w:val="both"/>
        <w:outlineLvl w:val="0"/>
        <w:rPr>
          <w:b/>
          <w:szCs w:val="22"/>
        </w:rPr>
      </w:pPr>
      <w:r w:rsidRPr="0003695B">
        <w:rPr>
          <w:b/>
          <w:szCs w:val="22"/>
        </w:rPr>
        <w:t xml:space="preserve">GOSPOD </w:t>
      </w:r>
      <w:r w:rsidR="00A414B7" w:rsidRPr="0003695B">
        <w:rPr>
          <w:b/>
          <w:szCs w:val="22"/>
        </w:rPr>
        <w:t>ZORAN JANKOVIĆ</w:t>
      </w:r>
    </w:p>
    <w:p w14:paraId="2FDF314D" w14:textId="5D807FFC" w:rsidR="00A414B7" w:rsidRPr="0003695B" w:rsidRDefault="00D90CD8" w:rsidP="0003695B">
      <w:pPr>
        <w:jc w:val="both"/>
        <w:outlineLvl w:val="0"/>
        <w:rPr>
          <w:szCs w:val="22"/>
        </w:rPr>
      </w:pPr>
      <w:r>
        <w:rPr>
          <w:szCs w:val="22"/>
        </w:rPr>
        <w:t xml:space="preserve">Hvala lepa. </w:t>
      </w:r>
      <w:r w:rsidR="00A414B7" w:rsidRPr="0003695B">
        <w:rPr>
          <w:szCs w:val="22"/>
        </w:rPr>
        <w:t xml:space="preserve">Prosim gospo </w:t>
      </w:r>
      <w:r>
        <w:rPr>
          <w:szCs w:val="22"/>
        </w:rPr>
        <w:t>Žekar</w:t>
      </w:r>
      <w:r w:rsidR="00A414B7" w:rsidRPr="0003695B">
        <w:rPr>
          <w:szCs w:val="22"/>
        </w:rPr>
        <w:t xml:space="preserve">, za stališče </w:t>
      </w:r>
      <w:r>
        <w:rPr>
          <w:szCs w:val="22"/>
        </w:rPr>
        <w:t>odbora</w:t>
      </w:r>
      <w:r w:rsidR="00A414B7" w:rsidRPr="0003695B">
        <w:rPr>
          <w:szCs w:val="22"/>
        </w:rPr>
        <w:t xml:space="preserve">. </w:t>
      </w:r>
    </w:p>
    <w:p w14:paraId="3CAE12A3" w14:textId="77777777" w:rsidR="00A414B7" w:rsidRPr="0003695B" w:rsidRDefault="00A414B7" w:rsidP="0003695B">
      <w:pPr>
        <w:jc w:val="both"/>
        <w:outlineLvl w:val="0"/>
        <w:rPr>
          <w:szCs w:val="22"/>
        </w:rPr>
      </w:pPr>
    </w:p>
    <w:p w14:paraId="5957E2C1" w14:textId="619A8A92" w:rsidR="00C2312A" w:rsidRPr="0003695B" w:rsidRDefault="00A414B7" w:rsidP="0003695B">
      <w:pPr>
        <w:jc w:val="both"/>
        <w:outlineLvl w:val="0"/>
        <w:rPr>
          <w:b/>
          <w:szCs w:val="22"/>
        </w:rPr>
      </w:pPr>
      <w:r w:rsidRPr="0003695B">
        <w:rPr>
          <w:b/>
          <w:szCs w:val="22"/>
        </w:rPr>
        <w:t>GOSPA MAG. MOJCA LOZEJ</w:t>
      </w:r>
    </w:p>
    <w:p w14:paraId="11A9718D" w14:textId="2B096F5C" w:rsidR="00A414B7" w:rsidRPr="0003695B" w:rsidRDefault="00D90CD8" w:rsidP="0003695B">
      <w:pPr>
        <w:jc w:val="both"/>
        <w:outlineLvl w:val="0"/>
        <w:rPr>
          <w:szCs w:val="22"/>
        </w:rPr>
      </w:pPr>
      <w:r>
        <w:rPr>
          <w:szCs w:val="22"/>
        </w:rPr>
        <w:t>Lep</w:t>
      </w:r>
      <w:r w:rsidR="00A414B7" w:rsidRPr="0003695B">
        <w:rPr>
          <w:szCs w:val="22"/>
        </w:rPr>
        <w:t xml:space="preserve"> pozdrav. Odbor za </w:t>
      </w:r>
      <w:r>
        <w:rPr>
          <w:szCs w:val="22"/>
        </w:rPr>
        <w:t xml:space="preserve">ravnanje z nepremičninami je soglasno sprejel predlog sklepa in predlaga mestnemu svetu, da ga sprejme. Hvala. </w:t>
      </w:r>
    </w:p>
    <w:p w14:paraId="346641BD" w14:textId="2E4E9816" w:rsidR="00A414B7" w:rsidRPr="0003695B" w:rsidRDefault="00A414B7" w:rsidP="0003695B">
      <w:pPr>
        <w:jc w:val="both"/>
        <w:outlineLvl w:val="0"/>
        <w:rPr>
          <w:szCs w:val="22"/>
        </w:rPr>
      </w:pPr>
    </w:p>
    <w:p w14:paraId="310D8BD1" w14:textId="77777777" w:rsidR="00A414B7" w:rsidRPr="0003695B" w:rsidRDefault="00A414B7" w:rsidP="0003695B">
      <w:pPr>
        <w:jc w:val="both"/>
        <w:outlineLvl w:val="0"/>
        <w:rPr>
          <w:b/>
          <w:szCs w:val="22"/>
        </w:rPr>
      </w:pPr>
      <w:r w:rsidRPr="0003695B">
        <w:rPr>
          <w:b/>
          <w:szCs w:val="22"/>
        </w:rPr>
        <w:t>GOSPOD ZORAN JANKOVIĆ</w:t>
      </w:r>
    </w:p>
    <w:p w14:paraId="182D4F39" w14:textId="2002F34B" w:rsidR="00A414B7" w:rsidRPr="0003695B" w:rsidRDefault="00A414B7" w:rsidP="0003695B">
      <w:pPr>
        <w:jc w:val="both"/>
        <w:outlineLvl w:val="0"/>
        <w:rPr>
          <w:szCs w:val="22"/>
        </w:rPr>
      </w:pPr>
      <w:r w:rsidRPr="0003695B">
        <w:rPr>
          <w:szCs w:val="22"/>
        </w:rPr>
        <w:t>Hvala lepa. Gospod Sedmak.</w:t>
      </w:r>
    </w:p>
    <w:p w14:paraId="6D1A6D0F" w14:textId="4A6159C2" w:rsidR="00C2312A" w:rsidRPr="0003695B" w:rsidRDefault="00C2312A" w:rsidP="0003695B">
      <w:pPr>
        <w:jc w:val="both"/>
        <w:outlineLvl w:val="0"/>
        <w:rPr>
          <w:szCs w:val="22"/>
        </w:rPr>
      </w:pPr>
    </w:p>
    <w:p w14:paraId="4BFA7A2B" w14:textId="77777777" w:rsidR="00C2312A" w:rsidRPr="0003695B" w:rsidRDefault="00C2312A" w:rsidP="0003695B">
      <w:pPr>
        <w:jc w:val="both"/>
        <w:rPr>
          <w:b/>
          <w:szCs w:val="22"/>
        </w:rPr>
      </w:pPr>
      <w:r w:rsidRPr="0003695B">
        <w:rPr>
          <w:b/>
          <w:szCs w:val="22"/>
        </w:rPr>
        <w:t>GOSPOD MARJAN SEDMAK</w:t>
      </w:r>
    </w:p>
    <w:p w14:paraId="632DA121" w14:textId="4E1D7F68" w:rsidR="00C2312A" w:rsidRPr="0003695B" w:rsidRDefault="00D90CD8" w:rsidP="0003695B">
      <w:pPr>
        <w:jc w:val="both"/>
        <w:rPr>
          <w:szCs w:val="22"/>
        </w:rPr>
      </w:pPr>
      <w:r>
        <w:rPr>
          <w:szCs w:val="22"/>
        </w:rPr>
        <w:t>Hvala</w:t>
      </w:r>
      <w:r w:rsidR="00A414B7" w:rsidRPr="0003695B">
        <w:rPr>
          <w:szCs w:val="22"/>
        </w:rPr>
        <w:t xml:space="preserve">. </w:t>
      </w:r>
      <w:r w:rsidR="00C2312A" w:rsidRPr="0003695B">
        <w:rPr>
          <w:szCs w:val="22"/>
        </w:rPr>
        <w:t>Statutarno pravna komisija ni</w:t>
      </w:r>
      <w:r>
        <w:rPr>
          <w:szCs w:val="22"/>
        </w:rPr>
        <w:t xml:space="preserve"> imela p</w:t>
      </w:r>
      <w:r w:rsidR="00C2312A" w:rsidRPr="0003695B">
        <w:rPr>
          <w:szCs w:val="22"/>
        </w:rPr>
        <w:t>ripomb pravne</w:t>
      </w:r>
      <w:r>
        <w:rPr>
          <w:szCs w:val="22"/>
        </w:rPr>
        <w:t xml:space="preserve"> narave</w:t>
      </w:r>
      <w:r w:rsidR="00A414B7" w:rsidRPr="0003695B">
        <w:rPr>
          <w:szCs w:val="22"/>
        </w:rPr>
        <w:t>.</w:t>
      </w:r>
      <w:r w:rsidR="00C2312A" w:rsidRPr="0003695B">
        <w:rPr>
          <w:szCs w:val="22"/>
        </w:rPr>
        <w:t xml:space="preserve"> Hvala. </w:t>
      </w:r>
    </w:p>
    <w:p w14:paraId="26B3972B" w14:textId="77777777" w:rsidR="00C2312A" w:rsidRPr="0003695B" w:rsidRDefault="00C2312A" w:rsidP="0003695B">
      <w:pPr>
        <w:jc w:val="both"/>
        <w:outlineLvl w:val="0"/>
        <w:rPr>
          <w:szCs w:val="22"/>
        </w:rPr>
      </w:pPr>
    </w:p>
    <w:p w14:paraId="4DEC4A9D" w14:textId="77777777" w:rsidR="00A414B7" w:rsidRPr="0003695B" w:rsidRDefault="00A414B7" w:rsidP="0003695B">
      <w:pPr>
        <w:jc w:val="both"/>
        <w:outlineLvl w:val="0"/>
        <w:rPr>
          <w:b/>
          <w:szCs w:val="22"/>
        </w:rPr>
      </w:pPr>
      <w:r w:rsidRPr="0003695B">
        <w:rPr>
          <w:b/>
          <w:szCs w:val="22"/>
        </w:rPr>
        <w:t>GOSPOD ZORAN JANKOVIĆ</w:t>
      </w:r>
    </w:p>
    <w:p w14:paraId="6A56AF96" w14:textId="43EF5BEF" w:rsidR="00A414B7" w:rsidRPr="0003695B" w:rsidRDefault="00C2312A" w:rsidP="0003695B">
      <w:pPr>
        <w:jc w:val="both"/>
        <w:outlineLvl w:val="0"/>
        <w:rPr>
          <w:szCs w:val="22"/>
        </w:rPr>
      </w:pPr>
      <w:r w:rsidRPr="0003695B">
        <w:rPr>
          <w:szCs w:val="22"/>
        </w:rPr>
        <w:t>Hvala</w:t>
      </w:r>
      <w:r w:rsidR="00A414B7" w:rsidRPr="0003695B">
        <w:rPr>
          <w:szCs w:val="22"/>
        </w:rPr>
        <w:t>. Razprava</w:t>
      </w:r>
      <w:r w:rsidR="00D90CD8">
        <w:rPr>
          <w:szCs w:val="22"/>
        </w:rPr>
        <w:t>, prosim</w:t>
      </w:r>
      <w:r w:rsidR="00A414B7" w:rsidRPr="0003695B">
        <w:rPr>
          <w:szCs w:val="22"/>
        </w:rPr>
        <w:t>. Gospa S</w:t>
      </w:r>
      <w:r w:rsidR="00D90CD8">
        <w:rPr>
          <w:szCs w:val="22"/>
        </w:rPr>
        <w:t>ojar, i</w:t>
      </w:r>
      <w:r w:rsidR="00A414B7" w:rsidRPr="0003695B">
        <w:rPr>
          <w:szCs w:val="22"/>
        </w:rPr>
        <w:t xml:space="preserve">zvolite. </w:t>
      </w:r>
    </w:p>
    <w:p w14:paraId="0F904732" w14:textId="77777777" w:rsidR="00A414B7" w:rsidRPr="0003695B" w:rsidRDefault="00A414B7" w:rsidP="0003695B">
      <w:pPr>
        <w:jc w:val="both"/>
        <w:outlineLvl w:val="0"/>
        <w:rPr>
          <w:szCs w:val="22"/>
        </w:rPr>
      </w:pPr>
    </w:p>
    <w:p w14:paraId="1F620FD0" w14:textId="11EA1494" w:rsidR="00373401" w:rsidRPr="00D90CD8" w:rsidRDefault="00D90CD8" w:rsidP="0003695B">
      <w:pPr>
        <w:jc w:val="both"/>
        <w:outlineLvl w:val="0"/>
        <w:rPr>
          <w:b/>
          <w:szCs w:val="22"/>
        </w:rPr>
      </w:pPr>
      <w:r w:rsidRPr="00D90CD8">
        <w:rPr>
          <w:b/>
          <w:szCs w:val="22"/>
        </w:rPr>
        <w:t>GOSPA MOJCA SOJAR</w:t>
      </w:r>
    </w:p>
    <w:p w14:paraId="18266A23" w14:textId="77777777" w:rsidR="00D90CD8" w:rsidRDefault="00D90CD8" w:rsidP="0003695B">
      <w:pPr>
        <w:jc w:val="both"/>
        <w:outlineLvl w:val="0"/>
        <w:rPr>
          <w:szCs w:val="22"/>
        </w:rPr>
      </w:pPr>
      <w:r>
        <w:rPr>
          <w:szCs w:val="22"/>
        </w:rPr>
        <w:t xml:space="preserve">Hvala lepa. Tukaj bi si tudi rada nekaj stvari pravzaprav razjasnila. Prodajamo oziroma govorimo o dveh naslovih, stavbah na dveh naslovih, na 9 pa na 11, katerih lastnik so Slovenske železnice. </w:t>
      </w:r>
    </w:p>
    <w:p w14:paraId="080FB7C3" w14:textId="77777777" w:rsidR="00D90CD8" w:rsidRDefault="00D90CD8" w:rsidP="0003695B">
      <w:pPr>
        <w:jc w:val="both"/>
        <w:outlineLvl w:val="0"/>
        <w:rPr>
          <w:szCs w:val="22"/>
        </w:rPr>
      </w:pPr>
    </w:p>
    <w:p w14:paraId="1995D85D" w14:textId="77777777" w:rsidR="00D90CD8" w:rsidRPr="00D90CD8" w:rsidRDefault="00D90CD8" w:rsidP="00D90CD8">
      <w:pPr>
        <w:jc w:val="both"/>
        <w:outlineLvl w:val="0"/>
        <w:rPr>
          <w:b/>
          <w:szCs w:val="22"/>
        </w:rPr>
      </w:pPr>
      <w:r w:rsidRPr="0003695B">
        <w:rPr>
          <w:b/>
          <w:szCs w:val="22"/>
        </w:rPr>
        <w:t>GOSPOD ZORAN JANKOVIĆ</w:t>
      </w:r>
    </w:p>
    <w:p w14:paraId="223A909A" w14:textId="44C0C4FE" w:rsidR="00D90CD8" w:rsidRDefault="00D90CD8" w:rsidP="0003695B">
      <w:pPr>
        <w:jc w:val="both"/>
        <w:outlineLvl w:val="0"/>
        <w:rPr>
          <w:szCs w:val="22"/>
        </w:rPr>
      </w:pPr>
      <w:r>
        <w:rPr>
          <w:szCs w:val="22"/>
        </w:rPr>
        <w:t>Kupujemo, ne prodajamo.</w:t>
      </w:r>
    </w:p>
    <w:p w14:paraId="7418AB9F" w14:textId="4B5573BA" w:rsidR="00D90CD8" w:rsidRDefault="00D90CD8" w:rsidP="0003695B">
      <w:pPr>
        <w:jc w:val="both"/>
        <w:outlineLvl w:val="0"/>
        <w:rPr>
          <w:szCs w:val="22"/>
        </w:rPr>
      </w:pPr>
    </w:p>
    <w:p w14:paraId="28457B77" w14:textId="58DDB154" w:rsidR="00D90CD8" w:rsidRPr="00D90CD8" w:rsidRDefault="00D90CD8" w:rsidP="0003695B">
      <w:pPr>
        <w:jc w:val="both"/>
        <w:outlineLvl w:val="0"/>
        <w:rPr>
          <w:b/>
          <w:szCs w:val="22"/>
        </w:rPr>
      </w:pPr>
      <w:r w:rsidRPr="00D90CD8">
        <w:rPr>
          <w:b/>
          <w:szCs w:val="22"/>
        </w:rPr>
        <w:t>GOSPA MOJCA SOJAR</w:t>
      </w:r>
    </w:p>
    <w:p w14:paraId="5C243127" w14:textId="3C99D1F6" w:rsidR="00D90CD8" w:rsidRDefault="00D90CD8" w:rsidP="0003695B">
      <w:pPr>
        <w:jc w:val="both"/>
        <w:outlineLvl w:val="0"/>
        <w:rPr>
          <w:szCs w:val="22"/>
        </w:rPr>
      </w:pPr>
      <w:r>
        <w:rPr>
          <w:szCs w:val="22"/>
        </w:rPr>
        <w:t xml:space="preserve">Zaenkrat so lastnik Slovenske železnice. </w:t>
      </w:r>
    </w:p>
    <w:p w14:paraId="137AD8B2" w14:textId="60F4D0BD" w:rsidR="00D90CD8" w:rsidRDefault="00D90CD8" w:rsidP="0003695B">
      <w:pPr>
        <w:jc w:val="both"/>
        <w:outlineLvl w:val="0"/>
        <w:rPr>
          <w:szCs w:val="22"/>
        </w:rPr>
      </w:pPr>
    </w:p>
    <w:p w14:paraId="2AF8DCDF" w14:textId="7F155AE6" w:rsidR="00D90CD8" w:rsidRPr="00D90CD8" w:rsidRDefault="00D90CD8" w:rsidP="0003695B">
      <w:pPr>
        <w:jc w:val="both"/>
        <w:outlineLvl w:val="0"/>
        <w:rPr>
          <w:b/>
          <w:szCs w:val="22"/>
        </w:rPr>
      </w:pPr>
      <w:r w:rsidRPr="0003695B">
        <w:rPr>
          <w:b/>
          <w:szCs w:val="22"/>
        </w:rPr>
        <w:t>GOSPOD ZORAN JANKOVIĆ</w:t>
      </w:r>
    </w:p>
    <w:p w14:paraId="7386FD7A" w14:textId="7B9371A9" w:rsidR="00D90CD8" w:rsidRDefault="00D90CD8" w:rsidP="0003695B">
      <w:pPr>
        <w:jc w:val="both"/>
        <w:outlineLvl w:val="0"/>
        <w:rPr>
          <w:szCs w:val="22"/>
        </w:rPr>
      </w:pPr>
      <w:r>
        <w:rPr>
          <w:szCs w:val="22"/>
        </w:rPr>
        <w:t xml:space="preserve">Pravim, da kupujemo, ker ste rekli, da prodajamo. </w:t>
      </w:r>
    </w:p>
    <w:p w14:paraId="627C6457" w14:textId="4C7DF6DC" w:rsidR="00D90CD8" w:rsidRDefault="00D90CD8" w:rsidP="0003695B">
      <w:pPr>
        <w:jc w:val="both"/>
        <w:outlineLvl w:val="0"/>
        <w:rPr>
          <w:szCs w:val="22"/>
        </w:rPr>
      </w:pPr>
    </w:p>
    <w:p w14:paraId="177446FE" w14:textId="1D68B328" w:rsidR="00D90CD8" w:rsidRPr="00D90CD8" w:rsidRDefault="00D90CD8" w:rsidP="0003695B">
      <w:pPr>
        <w:jc w:val="both"/>
        <w:outlineLvl w:val="0"/>
        <w:rPr>
          <w:b/>
          <w:szCs w:val="22"/>
        </w:rPr>
      </w:pPr>
      <w:r w:rsidRPr="00D90CD8">
        <w:rPr>
          <w:b/>
          <w:szCs w:val="22"/>
        </w:rPr>
        <w:t>GOSPA MOJCA SOJAR</w:t>
      </w:r>
    </w:p>
    <w:p w14:paraId="18EA8E79" w14:textId="41B34594" w:rsidR="00D90CD8" w:rsidRDefault="00D90CD8" w:rsidP="0003695B">
      <w:pPr>
        <w:jc w:val="both"/>
        <w:outlineLvl w:val="0"/>
        <w:rPr>
          <w:szCs w:val="22"/>
        </w:rPr>
      </w:pPr>
      <w:r>
        <w:rPr>
          <w:szCs w:val="22"/>
        </w:rPr>
        <w:t>Vi kupujete. MOL kupuje. MOL kupuje, lastnik so Slovenske železnice. Notri je nekaj stanovanj, kot smo slišali, v različni izmeri in MOL bo najemnikom, kot razumem so bili to najemniki, ki so Slovenskim železnicam plačevali najemnino in bo MOL izplačal nadomestila v znesku 1000 evrov na kvadratni meter. Je tako?</w:t>
      </w:r>
    </w:p>
    <w:p w14:paraId="15812040" w14:textId="00516CFE" w:rsidR="00D90CD8" w:rsidRDefault="00D90CD8" w:rsidP="0003695B">
      <w:pPr>
        <w:jc w:val="both"/>
        <w:outlineLvl w:val="0"/>
        <w:rPr>
          <w:szCs w:val="22"/>
        </w:rPr>
      </w:pPr>
    </w:p>
    <w:p w14:paraId="4ECEFB7A" w14:textId="2053F156" w:rsidR="00D90CD8" w:rsidRPr="00D90CD8" w:rsidRDefault="00D90CD8" w:rsidP="0003695B">
      <w:pPr>
        <w:jc w:val="both"/>
        <w:outlineLvl w:val="0"/>
        <w:rPr>
          <w:b/>
          <w:szCs w:val="22"/>
        </w:rPr>
      </w:pPr>
      <w:r w:rsidRPr="00D90CD8">
        <w:rPr>
          <w:b/>
          <w:szCs w:val="22"/>
        </w:rPr>
        <w:t>GOSPOD ZORAN JANKOVIĆ</w:t>
      </w:r>
    </w:p>
    <w:p w14:paraId="4F5E2FA2" w14:textId="3CB4F55C" w:rsidR="00D90CD8" w:rsidRDefault="00D90CD8" w:rsidP="0003695B">
      <w:pPr>
        <w:jc w:val="both"/>
        <w:outlineLvl w:val="0"/>
        <w:rPr>
          <w:szCs w:val="22"/>
        </w:rPr>
      </w:pPr>
      <w:r>
        <w:rPr>
          <w:szCs w:val="22"/>
        </w:rPr>
        <w:t>Da.</w:t>
      </w:r>
    </w:p>
    <w:p w14:paraId="05358CF6" w14:textId="6FFCC5D1" w:rsidR="00D90CD8" w:rsidRDefault="00D90CD8" w:rsidP="0003695B">
      <w:pPr>
        <w:jc w:val="both"/>
        <w:outlineLvl w:val="0"/>
        <w:rPr>
          <w:szCs w:val="22"/>
        </w:rPr>
      </w:pPr>
    </w:p>
    <w:p w14:paraId="1E18C028" w14:textId="77777777" w:rsidR="00D90CD8" w:rsidRPr="00D90CD8" w:rsidRDefault="00D90CD8" w:rsidP="00D90CD8">
      <w:pPr>
        <w:jc w:val="both"/>
        <w:outlineLvl w:val="0"/>
        <w:rPr>
          <w:b/>
          <w:szCs w:val="22"/>
        </w:rPr>
      </w:pPr>
      <w:r w:rsidRPr="00D90CD8">
        <w:rPr>
          <w:b/>
          <w:szCs w:val="22"/>
        </w:rPr>
        <w:t>GOSPA MOJCA SOJAR</w:t>
      </w:r>
    </w:p>
    <w:p w14:paraId="4F3DD125" w14:textId="6D8FDA8D" w:rsidR="00D90CD8" w:rsidRDefault="00D90CD8" w:rsidP="0003695B">
      <w:pPr>
        <w:jc w:val="both"/>
        <w:outlineLvl w:val="0"/>
        <w:rPr>
          <w:szCs w:val="22"/>
        </w:rPr>
      </w:pPr>
      <w:r>
        <w:rPr>
          <w:szCs w:val="22"/>
        </w:rPr>
        <w:t xml:space="preserve">To se pravi, ta stavba oziroma stanovanja bodo še vedno ostala v lasti Slovenskih železnic? </w:t>
      </w:r>
    </w:p>
    <w:p w14:paraId="42C03CA6" w14:textId="72FCF361" w:rsidR="00D90CD8" w:rsidRDefault="00D90CD8" w:rsidP="0003695B">
      <w:pPr>
        <w:jc w:val="both"/>
        <w:outlineLvl w:val="0"/>
        <w:rPr>
          <w:szCs w:val="22"/>
        </w:rPr>
      </w:pPr>
    </w:p>
    <w:p w14:paraId="6865F58D" w14:textId="77777777" w:rsidR="00D90CD8" w:rsidRPr="00D90CD8" w:rsidRDefault="00D90CD8" w:rsidP="00D90CD8">
      <w:pPr>
        <w:jc w:val="both"/>
        <w:outlineLvl w:val="0"/>
        <w:rPr>
          <w:b/>
          <w:szCs w:val="22"/>
        </w:rPr>
      </w:pPr>
      <w:r w:rsidRPr="00D90CD8">
        <w:rPr>
          <w:b/>
          <w:szCs w:val="22"/>
        </w:rPr>
        <w:t>GOSPOD ZORAN JANKOVIĆ</w:t>
      </w:r>
    </w:p>
    <w:p w14:paraId="5A76F46E" w14:textId="435CF13B" w:rsidR="00D90CD8" w:rsidRDefault="00D90CD8" w:rsidP="0003695B">
      <w:pPr>
        <w:jc w:val="both"/>
        <w:outlineLvl w:val="0"/>
        <w:rPr>
          <w:szCs w:val="22"/>
        </w:rPr>
      </w:pPr>
      <w:r>
        <w:rPr>
          <w:szCs w:val="22"/>
        </w:rPr>
        <w:t xml:space="preserve">Ne. </w:t>
      </w:r>
    </w:p>
    <w:p w14:paraId="3C560A74" w14:textId="77777777" w:rsidR="00D90CD8" w:rsidRDefault="00D90CD8" w:rsidP="00D90CD8">
      <w:pPr>
        <w:jc w:val="both"/>
        <w:outlineLvl w:val="0"/>
        <w:rPr>
          <w:b/>
          <w:szCs w:val="22"/>
        </w:rPr>
      </w:pPr>
    </w:p>
    <w:p w14:paraId="253E5634" w14:textId="094878FC" w:rsidR="00D90CD8" w:rsidRPr="00D90CD8" w:rsidRDefault="00D90CD8" w:rsidP="00D90CD8">
      <w:pPr>
        <w:jc w:val="both"/>
        <w:outlineLvl w:val="0"/>
        <w:rPr>
          <w:b/>
          <w:szCs w:val="22"/>
        </w:rPr>
      </w:pPr>
      <w:r w:rsidRPr="00D90CD8">
        <w:rPr>
          <w:b/>
          <w:szCs w:val="22"/>
        </w:rPr>
        <w:t>GOSPA MOJCA SOJAR</w:t>
      </w:r>
    </w:p>
    <w:p w14:paraId="6A06DE69" w14:textId="79BE9220" w:rsidR="00D90CD8" w:rsidRDefault="00D90CD8" w:rsidP="0003695B">
      <w:pPr>
        <w:jc w:val="both"/>
        <w:outlineLvl w:val="0"/>
        <w:rPr>
          <w:szCs w:val="22"/>
        </w:rPr>
      </w:pPr>
      <w:r>
        <w:rPr>
          <w:szCs w:val="22"/>
        </w:rPr>
        <w:t>Odkupila bo za šesto--</w:t>
      </w:r>
    </w:p>
    <w:p w14:paraId="2C1EC01F" w14:textId="77777777" w:rsidR="00D90CD8" w:rsidRDefault="00D90CD8" w:rsidP="00D90CD8">
      <w:pPr>
        <w:jc w:val="both"/>
        <w:outlineLvl w:val="0"/>
        <w:rPr>
          <w:b/>
          <w:szCs w:val="22"/>
        </w:rPr>
      </w:pPr>
    </w:p>
    <w:p w14:paraId="7F71EBBD" w14:textId="1C8B6E9A" w:rsidR="00D90CD8" w:rsidRPr="00D90CD8" w:rsidRDefault="00D90CD8" w:rsidP="00D90CD8">
      <w:pPr>
        <w:jc w:val="both"/>
        <w:outlineLvl w:val="0"/>
        <w:rPr>
          <w:b/>
          <w:szCs w:val="22"/>
        </w:rPr>
      </w:pPr>
      <w:r w:rsidRPr="00D90CD8">
        <w:rPr>
          <w:b/>
          <w:szCs w:val="22"/>
        </w:rPr>
        <w:lastRenderedPageBreak/>
        <w:t>GOSPOD ZORAN JANKOVIĆ</w:t>
      </w:r>
    </w:p>
    <w:p w14:paraId="06821EEE" w14:textId="75BDABDF" w:rsidR="00D90CD8" w:rsidRDefault="00D90CD8" w:rsidP="0003695B">
      <w:pPr>
        <w:jc w:val="both"/>
        <w:outlineLvl w:val="0"/>
        <w:rPr>
          <w:szCs w:val="22"/>
        </w:rPr>
      </w:pPr>
      <w:r>
        <w:rPr>
          <w:szCs w:val="22"/>
        </w:rPr>
        <w:t xml:space="preserve">Gospa Sojar, samo moment prosim, brez zamere, da bo lažje. </w:t>
      </w:r>
    </w:p>
    <w:p w14:paraId="5C868A64" w14:textId="77777777" w:rsidR="00440C81" w:rsidRDefault="00440C81" w:rsidP="0003695B">
      <w:pPr>
        <w:jc w:val="both"/>
        <w:outlineLvl w:val="0"/>
        <w:rPr>
          <w:b/>
          <w:szCs w:val="22"/>
        </w:rPr>
      </w:pPr>
    </w:p>
    <w:p w14:paraId="10A7CAE5" w14:textId="2FDA15E4" w:rsidR="00D90CD8" w:rsidRPr="00D90CD8" w:rsidRDefault="00D90CD8" w:rsidP="0003695B">
      <w:pPr>
        <w:jc w:val="both"/>
        <w:outlineLvl w:val="0"/>
        <w:rPr>
          <w:b/>
          <w:szCs w:val="22"/>
        </w:rPr>
      </w:pPr>
      <w:r w:rsidRPr="00D90CD8">
        <w:rPr>
          <w:b/>
          <w:szCs w:val="22"/>
        </w:rPr>
        <w:t>GOSPA MOJCA SOJAR</w:t>
      </w:r>
    </w:p>
    <w:p w14:paraId="1713F8FD" w14:textId="06B5D85D" w:rsidR="00D90CD8" w:rsidRDefault="00D90CD8" w:rsidP="0003695B">
      <w:pPr>
        <w:jc w:val="both"/>
        <w:outlineLvl w:val="0"/>
        <w:rPr>
          <w:szCs w:val="22"/>
        </w:rPr>
      </w:pPr>
      <w:r>
        <w:rPr>
          <w:szCs w:val="22"/>
        </w:rPr>
        <w:t>No, saj. Prosim.</w:t>
      </w:r>
    </w:p>
    <w:p w14:paraId="093A1F50" w14:textId="35FC4208" w:rsidR="00D90CD8" w:rsidRDefault="00D90CD8" w:rsidP="0003695B">
      <w:pPr>
        <w:jc w:val="both"/>
        <w:outlineLvl w:val="0"/>
        <w:rPr>
          <w:szCs w:val="22"/>
        </w:rPr>
      </w:pPr>
    </w:p>
    <w:p w14:paraId="297DF25E" w14:textId="46CB2E17" w:rsidR="00D90CD8" w:rsidRPr="00D90CD8" w:rsidRDefault="00D90CD8" w:rsidP="0003695B">
      <w:pPr>
        <w:jc w:val="both"/>
        <w:outlineLvl w:val="0"/>
        <w:rPr>
          <w:b/>
          <w:szCs w:val="22"/>
        </w:rPr>
      </w:pPr>
      <w:r w:rsidRPr="00D90CD8">
        <w:rPr>
          <w:b/>
          <w:szCs w:val="22"/>
        </w:rPr>
        <w:t>GOSPOD ZORAN JANKOVIĆ</w:t>
      </w:r>
    </w:p>
    <w:p w14:paraId="35CA889A" w14:textId="6E21624C" w:rsidR="00D90CD8" w:rsidRDefault="00D90CD8" w:rsidP="0003695B">
      <w:pPr>
        <w:jc w:val="both"/>
        <w:outlineLvl w:val="0"/>
        <w:rPr>
          <w:szCs w:val="22"/>
        </w:rPr>
      </w:pPr>
      <w:r>
        <w:rPr>
          <w:szCs w:val="22"/>
        </w:rPr>
        <w:t xml:space="preserve">Ta stanovanja so last Slovenskih železnic. Ko mi izplačamo odškodnino stanovalcem, da gredo ven, je tudi pogodba, kjer kupimo celo zemljišče in potem je vse naše, od Mestne občine Ljubljana, kar pomeni, podpis pogodbe pred plačilom se prazni, se barake podrejo in ni več nobenega. To je skupen posel samo, da niso mogli dati drugače, kot tako kot so hoteli. </w:t>
      </w:r>
    </w:p>
    <w:p w14:paraId="11C4DF3E" w14:textId="5B139161" w:rsidR="00D90CD8" w:rsidRDefault="00D90CD8" w:rsidP="0003695B">
      <w:pPr>
        <w:jc w:val="both"/>
        <w:outlineLvl w:val="0"/>
        <w:rPr>
          <w:szCs w:val="22"/>
        </w:rPr>
      </w:pPr>
    </w:p>
    <w:p w14:paraId="1B857D8E" w14:textId="77777777" w:rsidR="00D90CD8" w:rsidRPr="00D90CD8" w:rsidRDefault="00D90CD8" w:rsidP="00D90CD8">
      <w:pPr>
        <w:jc w:val="both"/>
        <w:outlineLvl w:val="0"/>
        <w:rPr>
          <w:b/>
          <w:szCs w:val="22"/>
        </w:rPr>
      </w:pPr>
      <w:r w:rsidRPr="00D90CD8">
        <w:rPr>
          <w:b/>
          <w:szCs w:val="22"/>
        </w:rPr>
        <w:t>GOSPA MOJCA SOJAR</w:t>
      </w:r>
    </w:p>
    <w:p w14:paraId="18BD24AF" w14:textId="47C5E200" w:rsidR="00D90CD8" w:rsidRDefault="00D90CD8" w:rsidP="0003695B">
      <w:pPr>
        <w:jc w:val="both"/>
        <w:outlineLvl w:val="0"/>
        <w:rPr>
          <w:szCs w:val="22"/>
        </w:rPr>
      </w:pPr>
      <w:r>
        <w:rPr>
          <w:szCs w:val="22"/>
        </w:rPr>
        <w:t xml:space="preserve">Aha. Zdaj mi je žal, da manjka danes kolega Jakopovič, ker po moje bi imel on gotovo vprašanje, kaj si bo nekdo z 49.000 evrov, kar bodo dobili kot nadomestilo lahko omogočil? Verjetno najemnino nekje drugje, za nekaj časa? </w:t>
      </w:r>
    </w:p>
    <w:p w14:paraId="0D7BFD6F" w14:textId="5876D3F7" w:rsidR="00D90CD8" w:rsidRDefault="00D90CD8" w:rsidP="0003695B">
      <w:pPr>
        <w:jc w:val="both"/>
        <w:outlineLvl w:val="0"/>
        <w:rPr>
          <w:szCs w:val="22"/>
        </w:rPr>
      </w:pPr>
    </w:p>
    <w:p w14:paraId="61AEA144" w14:textId="7B9FFA89" w:rsidR="00C90E14" w:rsidRPr="00C90E14" w:rsidRDefault="00C90E14" w:rsidP="0003695B">
      <w:pPr>
        <w:jc w:val="both"/>
        <w:outlineLvl w:val="0"/>
        <w:rPr>
          <w:b/>
          <w:szCs w:val="22"/>
        </w:rPr>
      </w:pPr>
      <w:r w:rsidRPr="00C90E14">
        <w:rPr>
          <w:b/>
          <w:szCs w:val="22"/>
        </w:rPr>
        <w:t>GOSPOD ZORAN JANKOVIĆ</w:t>
      </w:r>
    </w:p>
    <w:p w14:paraId="7159E8CF" w14:textId="3C5389B2" w:rsidR="00D90CD8" w:rsidRDefault="00D90CD8" w:rsidP="0003695B">
      <w:pPr>
        <w:jc w:val="both"/>
        <w:outlineLvl w:val="0"/>
        <w:rPr>
          <w:szCs w:val="22"/>
        </w:rPr>
      </w:pPr>
      <w:r>
        <w:rPr>
          <w:szCs w:val="22"/>
        </w:rPr>
        <w:t xml:space="preserve">Ali pa, da ima kje drugje izven Slovenije svojo nepremičnino, glede na to, od kje prihajajo. Razlogov je veliko, ampak vam in gospodu Jakopoviču pa jaz sporočam, da mestni svet in župan ter uprava so zadolžene za proračun MOL in ne to, kar ste spraševali za Sostro, za žepe posameznikov. </w:t>
      </w:r>
    </w:p>
    <w:p w14:paraId="6BD64668" w14:textId="4C2550A9" w:rsidR="00D90CD8" w:rsidRDefault="00D90CD8" w:rsidP="0003695B">
      <w:pPr>
        <w:jc w:val="both"/>
        <w:outlineLvl w:val="0"/>
        <w:rPr>
          <w:szCs w:val="22"/>
        </w:rPr>
      </w:pPr>
    </w:p>
    <w:p w14:paraId="699DA200" w14:textId="77777777" w:rsidR="00D90CD8" w:rsidRPr="00D90CD8" w:rsidRDefault="00D90CD8" w:rsidP="00D90CD8">
      <w:pPr>
        <w:jc w:val="both"/>
        <w:outlineLvl w:val="0"/>
        <w:rPr>
          <w:b/>
          <w:szCs w:val="22"/>
        </w:rPr>
      </w:pPr>
      <w:r w:rsidRPr="00D90CD8">
        <w:rPr>
          <w:b/>
          <w:szCs w:val="22"/>
        </w:rPr>
        <w:t>GOSPA MOJCA SOJAR</w:t>
      </w:r>
    </w:p>
    <w:p w14:paraId="15AB5B04" w14:textId="1A9FC6DC" w:rsidR="00D90CD8" w:rsidRDefault="00D90CD8" w:rsidP="0003695B">
      <w:pPr>
        <w:jc w:val="both"/>
        <w:outlineLvl w:val="0"/>
        <w:rPr>
          <w:szCs w:val="22"/>
        </w:rPr>
      </w:pPr>
      <w:r>
        <w:rPr>
          <w:szCs w:val="22"/>
        </w:rPr>
        <w:t xml:space="preserve">Razumem. </w:t>
      </w:r>
    </w:p>
    <w:p w14:paraId="4C93ABDE" w14:textId="14779FAC" w:rsidR="00D90CD8" w:rsidRDefault="00D90CD8" w:rsidP="0003695B">
      <w:pPr>
        <w:jc w:val="both"/>
        <w:outlineLvl w:val="0"/>
        <w:rPr>
          <w:szCs w:val="22"/>
        </w:rPr>
      </w:pPr>
    </w:p>
    <w:p w14:paraId="4C35547D" w14:textId="0F05CE90" w:rsidR="00C90E14" w:rsidRPr="00C90E14" w:rsidRDefault="00C90E14" w:rsidP="0003695B">
      <w:pPr>
        <w:jc w:val="both"/>
        <w:outlineLvl w:val="0"/>
        <w:rPr>
          <w:b/>
          <w:szCs w:val="22"/>
        </w:rPr>
      </w:pPr>
      <w:r w:rsidRPr="00C90E14">
        <w:rPr>
          <w:b/>
          <w:szCs w:val="22"/>
        </w:rPr>
        <w:t>GOSPOD ZORAN JANKOVIĆ</w:t>
      </w:r>
    </w:p>
    <w:p w14:paraId="08557C90" w14:textId="5B1D50A4" w:rsidR="00D90CD8" w:rsidRDefault="00D90CD8" w:rsidP="0003695B">
      <w:pPr>
        <w:jc w:val="both"/>
        <w:outlineLvl w:val="0"/>
        <w:rPr>
          <w:szCs w:val="22"/>
        </w:rPr>
      </w:pPr>
      <w:r>
        <w:rPr>
          <w:szCs w:val="22"/>
        </w:rPr>
        <w:t xml:space="preserve">No, potem pa ne sprašujte. Naprej prosim, gospa Škrinjar. </w:t>
      </w:r>
    </w:p>
    <w:p w14:paraId="0EAB861D" w14:textId="6AF5E7A2" w:rsidR="00D90CD8" w:rsidRDefault="00D90CD8" w:rsidP="0003695B">
      <w:pPr>
        <w:jc w:val="both"/>
        <w:outlineLvl w:val="0"/>
        <w:rPr>
          <w:szCs w:val="22"/>
        </w:rPr>
      </w:pPr>
    </w:p>
    <w:p w14:paraId="76C423D1" w14:textId="00F3C932" w:rsidR="00D90CD8" w:rsidRPr="00C90E14" w:rsidRDefault="00C90E14" w:rsidP="0003695B">
      <w:pPr>
        <w:jc w:val="both"/>
        <w:outlineLvl w:val="0"/>
        <w:rPr>
          <w:b/>
          <w:szCs w:val="22"/>
        </w:rPr>
      </w:pPr>
      <w:r w:rsidRPr="00C90E14">
        <w:rPr>
          <w:b/>
          <w:szCs w:val="22"/>
        </w:rPr>
        <w:t>GOSPA MOJCA ŠKRINJAR</w:t>
      </w:r>
    </w:p>
    <w:p w14:paraId="237A2A34" w14:textId="1F4511E8" w:rsidR="00C90E14" w:rsidRDefault="00C90E14" w:rsidP="0003695B">
      <w:pPr>
        <w:jc w:val="both"/>
        <w:outlineLvl w:val="0"/>
        <w:rPr>
          <w:szCs w:val="22"/>
        </w:rPr>
      </w:pPr>
      <w:r>
        <w:rPr>
          <w:szCs w:val="22"/>
        </w:rPr>
        <w:t>Hvala lepa. Če prav razumem, je zadeva vsa v smislu tega, da se končno pride tudi do ureditve področja, ki bo zavzemal tudi nov športni center, je tako?</w:t>
      </w:r>
    </w:p>
    <w:p w14:paraId="37CCC580" w14:textId="0099105D" w:rsidR="00C90E14" w:rsidRDefault="00C90E14" w:rsidP="0003695B">
      <w:pPr>
        <w:jc w:val="both"/>
        <w:outlineLvl w:val="0"/>
        <w:rPr>
          <w:szCs w:val="22"/>
        </w:rPr>
      </w:pPr>
    </w:p>
    <w:p w14:paraId="0B1577FC" w14:textId="67C7BFFC" w:rsidR="00C90E14" w:rsidRPr="00C90E14" w:rsidRDefault="00C90E14" w:rsidP="0003695B">
      <w:pPr>
        <w:jc w:val="both"/>
        <w:outlineLvl w:val="0"/>
        <w:rPr>
          <w:b/>
          <w:szCs w:val="22"/>
        </w:rPr>
      </w:pPr>
      <w:r w:rsidRPr="00C90E14">
        <w:rPr>
          <w:b/>
          <w:szCs w:val="22"/>
        </w:rPr>
        <w:t>GOSPOD ZORAN JANKOVIĆ</w:t>
      </w:r>
    </w:p>
    <w:p w14:paraId="5B6952DF" w14:textId="5D293DC7" w:rsidR="00C90E14" w:rsidRDefault="00C90E14" w:rsidP="0003695B">
      <w:pPr>
        <w:jc w:val="both"/>
        <w:outlineLvl w:val="0"/>
        <w:rPr>
          <w:szCs w:val="22"/>
        </w:rPr>
      </w:pPr>
      <w:r>
        <w:rPr>
          <w:szCs w:val="22"/>
        </w:rPr>
        <w:t>Izključno športni center.</w:t>
      </w:r>
    </w:p>
    <w:p w14:paraId="7146C47E" w14:textId="595B7026" w:rsidR="00D90CD8" w:rsidRDefault="00D90CD8" w:rsidP="0003695B">
      <w:pPr>
        <w:jc w:val="both"/>
        <w:outlineLvl w:val="0"/>
        <w:rPr>
          <w:szCs w:val="22"/>
        </w:rPr>
      </w:pPr>
    </w:p>
    <w:p w14:paraId="23EA4E87" w14:textId="55027AC9" w:rsidR="00C90E14" w:rsidRPr="00C90E14" w:rsidRDefault="00C90E14" w:rsidP="0003695B">
      <w:pPr>
        <w:jc w:val="both"/>
        <w:outlineLvl w:val="0"/>
        <w:rPr>
          <w:b/>
          <w:szCs w:val="22"/>
        </w:rPr>
      </w:pPr>
      <w:r w:rsidRPr="00C90E14">
        <w:rPr>
          <w:b/>
          <w:szCs w:val="22"/>
        </w:rPr>
        <w:t>GOSPA MOJCA ŠKRINJAR</w:t>
      </w:r>
    </w:p>
    <w:p w14:paraId="5B2D636F" w14:textId="295DD18F" w:rsidR="00C90E14" w:rsidRDefault="00C90E14" w:rsidP="0003695B">
      <w:pPr>
        <w:jc w:val="both"/>
        <w:outlineLvl w:val="0"/>
        <w:rPr>
          <w:szCs w:val="22"/>
        </w:rPr>
      </w:pPr>
      <w:r>
        <w:rPr>
          <w:szCs w:val="22"/>
        </w:rPr>
        <w:t xml:space="preserve">Ja, ob tem bi rada še opozorila na prošnje stanovalcev, to pa z druge strani ceste, železnice, da ostane sprehajalna pot ob železnici neokrnjena oziroma, da se jo naredi še bolj primerno za sprehajalno pot. Hvala.  </w:t>
      </w:r>
    </w:p>
    <w:p w14:paraId="08CD5882" w14:textId="01B511B4" w:rsidR="00D90CD8" w:rsidRDefault="00D90CD8" w:rsidP="0003695B">
      <w:pPr>
        <w:jc w:val="both"/>
        <w:outlineLvl w:val="0"/>
        <w:rPr>
          <w:szCs w:val="22"/>
        </w:rPr>
      </w:pPr>
    </w:p>
    <w:p w14:paraId="1A74D692" w14:textId="14AEB01A" w:rsidR="00C90E14" w:rsidRPr="00C90E14" w:rsidRDefault="00C90E14" w:rsidP="0003695B">
      <w:pPr>
        <w:jc w:val="both"/>
        <w:outlineLvl w:val="0"/>
        <w:rPr>
          <w:b/>
          <w:szCs w:val="22"/>
        </w:rPr>
      </w:pPr>
      <w:r w:rsidRPr="00C90E14">
        <w:rPr>
          <w:b/>
          <w:szCs w:val="22"/>
        </w:rPr>
        <w:t>GOSPOD ZORAN JANKOVIĆ</w:t>
      </w:r>
    </w:p>
    <w:p w14:paraId="0CA697FC" w14:textId="493D6685" w:rsidR="00C90E14" w:rsidRDefault="00C90E14" w:rsidP="0003695B">
      <w:pPr>
        <w:jc w:val="both"/>
        <w:outlineLvl w:val="0"/>
        <w:rPr>
          <w:szCs w:val="22"/>
        </w:rPr>
      </w:pPr>
      <w:r>
        <w:rPr>
          <w:szCs w:val="22"/>
        </w:rPr>
        <w:t>Zaključujem razpravo. Gospa Škrinjar, zdaj bom pa še enkrat odgovoril, kar sem vam že napisal. Ne samo, da bo sprehajalna pot ostala neokrnjena, bo postala prava sprehajalna pot, kajti tam ob železnici bo zdaj samo peš plus intervencija, gasilci, ali kaj podobnega. Ne bo nobenih avtomobilov več. Tako, da to je odgovor. Ugotavljam navzočnost. Rezultat navzočnosti: 37.</w:t>
      </w:r>
    </w:p>
    <w:p w14:paraId="34409B19" w14:textId="602A269D" w:rsidR="00C90E14" w:rsidRPr="0003695B" w:rsidRDefault="00C90E14" w:rsidP="0003695B">
      <w:pPr>
        <w:jc w:val="both"/>
        <w:outlineLvl w:val="0"/>
        <w:rPr>
          <w:szCs w:val="22"/>
        </w:rPr>
      </w:pPr>
    </w:p>
    <w:p w14:paraId="364BF6F5" w14:textId="79C07792" w:rsidR="00C90E14" w:rsidRPr="00FB475B" w:rsidRDefault="00373401" w:rsidP="00C90E14">
      <w:pPr>
        <w:spacing w:line="252" w:lineRule="auto"/>
        <w:jc w:val="both"/>
        <w:rPr>
          <w:b/>
          <w:szCs w:val="22"/>
        </w:rPr>
      </w:pPr>
      <w:r w:rsidRPr="0003695B">
        <w:rPr>
          <w:b/>
          <w:szCs w:val="22"/>
        </w:rPr>
        <w:t xml:space="preserve">Glasujemo o PREDLOGU SKLEPA: </w:t>
      </w:r>
      <w:r w:rsidR="00C90E14" w:rsidRPr="00FB475B">
        <w:rPr>
          <w:b/>
          <w:bCs/>
          <w:szCs w:val="22"/>
        </w:rPr>
        <w:t>Mestni svet Mestne občine Ljubljana sprejme predlog Sklepa o soglasju k osnutku besedila pravnega posla - prodajne pogodbe, sklenjene name</w:t>
      </w:r>
      <w:r w:rsidR="00C90E14">
        <w:rPr>
          <w:b/>
          <w:bCs/>
          <w:szCs w:val="22"/>
        </w:rPr>
        <w:t>sto razlastitve za nepremičnine</w:t>
      </w:r>
      <w:r w:rsidR="00C90E14" w:rsidRPr="00FB475B">
        <w:rPr>
          <w:b/>
          <w:bCs/>
          <w:szCs w:val="22"/>
        </w:rPr>
        <w:t xml:space="preserve"> na naslovu Ob Kamniški progi 9, </w:t>
      </w:r>
      <w:r w:rsidR="00C90E14">
        <w:rPr>
          <w:b/>
          <w:bCs/>
          <w:szCs w:val="22"/>
        </w:rPr>
        <w:t>pa so navedene in</w:t>
      </w:r>
      <w:r w:rsidR="00C90E14" w:rsidRPr="00FB475B">
        <w:rPr>
          <w:b/>
          <w:bCs/>
          <w:szCs w:val="22"/>
        </w:rPr>
        <w:t xml:space="preserve"> na naslovu Ob Kamniški progi 11, </w:t>
      </w:r>
      <w:r w:rsidR="00C90E14">
        <w:rPr>
          <w:b/>
          <w:bCs/>
          <w:szCs w:val="22"/>
        </w:rPr>
        <w:t>pa so spet številke navedene</w:t>
      </w:r>
      <w:r w:rsidR="00C90E14" w:rsidRPr="00FB475B">
        <w:rPr>
          <w:b/>
          <w:bCs/>
          <w:szCs w:val="22"/>
        </w:rPr>
        <w:t>.</w:t>
      </w:r>
    </w:p>
    <w:p w14:paraId="3C03C24B" w14:textId="00901B96" w:rsidR="00373401" w:rsidRDefault="00373401" w:rsidP="00C90E14">
      <w:pPr>
        <w:contextualSpacing/>
        <w:jc w:val="both"/>
        <w:rPr>
          <w:b/>
          <w:szCs w:val="22"/>
        </w:rPr>
      </w:pPr>
    </w:p>
    <w:p w14:paraId="07A64AF7" w14:textId="203FEE15" w:rsidR="00C90E14" w:rsidRPr="00C90E14" w:rsidRDefault="00C90E14" w:rsidP="00C90E14">
      <w:pPr>
        <w:contextualSpacing/>
        <w:jc w:val="both"/>
        <w:rPr>
          <w:szCs w:val="22"/>
        </w:rPr>
      </w:pPr>
      <w:r w:rsidRPr="00C90E14">
        <w:rPr>
          <w:szCs w:val="22"/>
        </w:rPr>
        <w:t>Prosim za vaš glas.</w:t>
      </w:r>
    </w:p>
    <w:p w14:paraId="633E0BE6" w14:textId="24CCC635" w:rsidR="00C2312A" w:rsidRPr="0003695B" w:rsidRDefault="00C90E14" w:rsidP="0003695B">
      <w:pPr>
        <w:jc w:val="both"/>
        <w:outlineLvl w:val="0"/>
        <w:rPr>
          <w:b/>
          <w:szCs w:val="22"/>
        </w:rPr>
      </w:pPr>
      <w:r>
        <w:rPr>
          <w:b/>
          <w:szCs w:val="22"/>
        </w:rPr>
        <w:t>39</w:t>
      </w:r>
      <w:r w:rsidR="00371AD2" w:rsidRPr="0003695B">
        <w:rPr>
          <w:b/>
          <w:szCs w:val="22"/>
        </w:rPr>
        <w:t xml:space="preserve"> ZA,</w:t>
      </w:r>
    </w:p>
    <w:p w14:paraId="21266D2F" w14:textId="385414D6" w:rsidR="00371AD2" w:rsidRPr="0003695B" w:rsidRDefault="00C90E14" w:rsidP="0003695B">
      <w:pPr>
        <w:jc w:val="both"/>
        <w:outlineLvl w:val="0"/>
        <w:rPr>
          <w:b/>
          <w:szCs w:val="22"/>
        </w:rPr>
      </w:pPr>
      <w:r>
        <w:rPr>
          <w:b/>
          <w:szCs w:val="22"/>
        </w:rPr>
        <w:t>0</w:t>
      </w:r>
      <w:r w:rsidR="00371AD2" w:rsidRPr="0003695B">
        <w:rPr>
          <w:b/>
          <w:szCs w:val="22"/>
        </w:rPr>
        <w:t xml:space="preserve"> PROTI. </w:t>
      </w:r>
    </w:p>
    <w:p w14:paraId="07CEDA01" w14:textId="3F4C328F" w:rsidR="00F72A69" w:rsidRPr="00C90E14" w:rsidRDefault="00C90E14" w:rsidP="0003695B">
      <w:pPr>
        <w:jc w:val="both"/>
        <w:outlineLvl w:val="0"/>
        <w:rPr>
          <w:szCs w:val="22"/>
        </w:rPr>
      </w:pPr>
      <w:r w:rsidRPr="00C90E14">
        <w:rPr>
          <w:szCs w:val="22"/>
        </w:rPr>
        <w:t>Hvala lepa.</w:t>
      </w:r>
    </w:p>
    <w:p w14:paraId="326F2779" w14:textId="344301D3" w:rsidR="005F1AD8" w:rsidRPr="0003695B" w:rsidRDefault="005F1AD8" w:rsidP="0003695B">
      <w:pPr>
        <w:jc w:val="both"/>
        <w:rPr>
          <w:szCs w:val="22"/>
        </w:rPr>
      </w:pPr>
    </w:p>
    <w:p w14:paraId="729F595E" w14:textId="2BC70C32" w:rsidR="00254165" w:rsidRPr="0003695B" w:rsidRDefault="00254165" w:rsidP="0003695B">
      <w:pPr>
        <w:autoSpaceDE w:val="0"/>
        <w:autoSpaceDN w:val="0"/>
        <w:jc w:val="both"/>
        <w:rPr>
          <w:b/>
          <w:szCs w:val="22"/>
        </w:rPr>
      </w:pPr>
    </w:p>
    <w:p w14:paraId="0E2B9A28" w14:textId="0909D4B3" w:rsidR="00371AD2" w:rsidRPr="0003695B" w:rsidRDefault="00F72A69" w:rsidP="0003695B">
      <w:pPr>
        <w:autoSpaceDE w:val="0"/>
        <w:autoSpaceDN w:val="0"/>
        <w:jc w:val="both"/>
        <w:rPr>
          <w:szCs w:val="22"/>
        </w:rPr>
      </w:pPr>
      <w:r w:rsidRPr="0003695B">
        <w:rPr>
          <w:szCs w:val="22"/>
        </w:rPr>
        <w:t>Gremo</w:t>
      </w:r>
      <w:r w:rsidR="00371AD2" w:rsidRPr="0003695B">
        <w:rPr>
          <w:szCs w:val="22"/>
        </w:rPr>
        <w:t xml:space="preserve"> na točko 7.</w:t>
      </w:r>
    </w:p>
    <w:p w14:paraId="06601A4A" w14:textId="77777777" w:rsidR="00C90E14" w:rsidRPr="00FB475B" w:rsidRDefault="00CC1CE4" w:rsidP="00C90E14">
      <w:pPr>
        <w:shd w:val="clear" w:color="auto" w:fill="FFFFFF"/>
        <w:jc w:val="both"/>
        <w:rPr>
          <w:szCs w:val="22"/>
          <w:lang w:eastAsia="sl-SI"/>
        </w:rPr>
      </w:pPr>
      <w:r w:rsidRPr="0003695B">
        <w:rPr>
          <w:b/>
          <w:szCs w:val="22"/>
        </w:rPr>
        <w:t xml:space="preserve">AD 7. </w:t>
      </w:r>
      <w:r w:rsidR="00C90E14" w:rsidRPr="00FB475B">
        <w:rPr>
          <w:b/>
          <w:szCs w:val="22"/>
          <w:lang w:eastAsia="sl-SI"/>
        </w:rPr>
        <w:t>PREDLOG SKLEPA O SOGLASJU K DODELITVI DELA PLAČE ZA REDNO DELOVNO USPEŠNOST POVELJNIKU GASILSKE BRIGADE LJUBLJANA</w:t>
      </w:r>
    </w:p>
    <w:p w14:paraId="20BECBF4" w14:textId="019E8E72" w:rsidR="00CC1CE4" w:rsidRPr="0003695B" w:rsidRDefault="00371AD2" w:rsidP="0003695B">
      <w:pPr>
        <w:jc w:val="both"/>
        <w:outlineLvl w:val="0"/>
        <w:rPr>
          <w:szCs w:val="22"/>
        </w:rPr>
      </w:pPr>
      <w:r w:rsidRPr="0003695B">
        <w:rPr>
          <w:szCs w:val="22"/>
        </w:rPr>
        <w:t xml:space="preserve">Gradivo ste prejeli, </w:t>
      </w:r>
      <w:r w:rsidR="00100654" w:rsidRPr="0003695B">
        <w:rPr>
          <w:szCs w:val="22"/>
        </w:rPr>
        <w:t xml:space="preserve">prejeli ste </w:t>
      </w:r>
      <w:r w:rsidRPr="0003695B">
        <w:rPr>
          <w:szCs w:val="22"/>
        </w:rPr>
        <w:t xml:space="preserve">poročilo </w:t>
      </w:r>
      <w:r w:rsidR="00100654" w:rsidRPr="0003695B">
        <w:rPr>
          <w:szCs w:val="22"/>
        </w:rPr>
        <w:t>o</w:t>
      </w:r>
      <w:r w:rsidRPr="0003695B">
        <w:rPr>
          <w:szCs w:val="22"/>
        </w:rPr>
        <w:t>dbora</w:t>
      </w:r>
      <w:r w:rsidR="00C90E14">
        <w:rPr>
          <w:szCs w:val="22"/>
        </w:rPr>
        <w:t xml:space="preserve"> ter dopis župana o dodatnem poročevalcu</w:t>
      </w:r>
      <w:r w:rsidR="00100654" w:rsidRPr="0003695B">
        <w:rPr>
          <w:szCs w:val="22"/>
        </w:rPr>
        <w:t>. Prosim gospo</w:t>
      </w:r>
      <w:r w:rsidR="00C90E14">
        <w:rPr>
          <w:szCs w:val="22"/>
        </w:rPr>
        <w:t>da Novaka, Luka kar izvoli, za</w:t>
      </w:r>
      <w:r w:rsidR="00100654" w:rsidRPr="0003695B">
        <w:rPr>
          <w:szCs w:val="22"/>
        </w:rPr>
        <w:t xml:space="preserve"> uvodno besedo.</w:t>
      </w:r>
      <w:r w:rsidRPr="0003695B">
        <w:rPr>
          <w:szCs w:val="22"/>
        </w:rPr>
        <w:t xml:space="preserve"> </w:t>
      </w:r>
    </w:p>
    <w:p w14:paraId="6B3D4E69" w14:textId="45705CDE" w:rsidR="0012017F" w:rsidRPr="0003695B" w:rsidRDefault="0012017F" w:rsidP="0003695B">
      <w:pPr>
        <w:jc w:val="both"/>
        <w:outlineLvl w:val="0"/>
        <w:rPr>
          <w:szCs w:val="22"/>
          <w:u w:val="single"/>
        </w:rPr>
      </w:pPr>
    </w:p>
    <w:p w14:paraId="0B95F768" w14:textId="488919FA" w:rsidR="00100654" w:rsidRPr="00C90E14" w:rsidRDefault="00C90E14" w:rsidP="0003695B">
      <w:pPr>
        <w:jc w:val="both"/>
        <w:outlineLvl w:val="0"/>
        <w:rPr>
          <w:b/>
          <w:szCs w:val="22"/>
        </w:rPr>
      </w:pPr>
      <w:r w:rsidRPr="00C90E14">
        <w:rPr>
          <w:b/>
          <w:szCs w:val="22"/>
        </w:rPr>
        <w:t>GOSPOD LUKA NOVAK</w:t>
      </w:r>
    </w:p>
    <w:p w14:paraId="4EB654E0" w14:textId="76ADD6E6" w:rsidR="00C90E14" w:rsidRDefault="00C90E14" w:rsidP="0003695B">
      <w:pPr>
        <w:jc w:val="both"/>
        <w:outlineLvl w:val="0"/>
        <w:rPr>
          <w:szCs w:val="22"/>
        </w:rPr>
      </w:pPr>
      <w:r>
        <w:rPr>
          <w:szCs w:val="22"/>
        </w:rPr>
        <w:t>Spoštovani župan, podžupani, spoštovane mestne svetnice in mestni svetniki. Svet zavoda Gasilske brigade Ljubljana je na svoji 6. seji dne 8. 3. 2022 sprejel letno poročilo za gasilsko brigado v letu 2021 ter glede na realizacijo programa enoto določil 100 %</w:t>
      </w:r>
      <w:r w:rsidR="00F97AFE">
        <w:rPr>
          <w:szCs w:val="22"/>
        </w:rPr>
        <w:t xml:space="preserve"> delovno uspešnost poveljnika G</w:t>
      </w:r>
      <w:r>
        <w:rPr>
          <w:szCs w:val="22"/>
        </w:rPr>
        <w:t xml:space="preserve">asilske brigade Ljubljana, Tomaža Kučiča. </w:t>
      </w:r>
      <w:r w:rsidR="006F75AB">
        <w:rPr>
          <w:szCs w:val="22"/>
        </w:rPr>
        <w:t xml:space="preserve">Skladno s 4. členom Zakona o ukrepih na področju plač in drugih stroškov dela v javnem sektorju za leti 2020 in 2021 ter izredni uskladitvi pokojnin javnim uslužbencem in uslužbenkam ter funkcionarjem, del plače za redno delovno uspešnost pripada za obdobje od 1. januarja do 31. decembra 2021. Za ta čas se redna delovna uspešnost izplača skladno z Uredbo o plačah direktorjev v javnem sektorju. Višino plače za redno delovno uspešnost direktorjev določi organ, pristojen za njihovo imenovanje, ki mora nato v višini dela plače za redno delovno uspešnost pridobiti soglasje ustanovitelja. Zato predlagamo oziroma prosimo, da mestni svet Mestne občine Ljubljana poda soglasje k dodelitvi dela plače za redno delovno uspešnost. Hvala lepa. </w:t>
      </w:r>
    </w:p>
    <w:p w14:paraId="2477897F" w14:textId="5A099B52" w:rsidR="00C90E14" w:rsidRDefault="00C90E14" w:rsidP="0003695B">
      <w:pPr>
        <w:jc w:val="both"/>
        <w:outlineLvl w:val="0"/>
        <w:rPr>
          <w:szCs w:val="22"/>
        </w:rPr>
      </w:pPr>
    </w:p>
    <w:p w14:paraId="3D9886B6" w14:textId="17F70B9A" w:rsidR="00BE272E" w:rsidRPr="00BE272E" w:rsidRDefault="00BE272E" w:rsidP="0003695B">
      <w:pPr>
        <w:jc w:val="both"/>
        <w:outlineLvl w:val="0"/>
        <w:rPr>
          <w:b/>
          <w:szCs w:val="22"/>
        </w:rPr>
      </w:pPr>
      <w:r w:rsidRPr="00BE272E">
        <w:rPr>
          <w:b/>
          <w:szCs w:val="22"/>
        </w:rPr>
        <w:t>GOSPOD ZORAN JANKOVIĆ</w:t>
      </w:r>
    </w:p>
    <w:p w14:paraId="0AFA5710" w14:textId="173F8738" w:rsidR="00C90E14" w:rsidRDefault="00BE272E" w:rsidP="0003695B">
      <w:pPr>
        <w:jc w:val="both"/>
        <w:outlineLvl w:val="0"/>
        <w:rPr>
          <w:szCs w:val="22"/>
        </w:rPr>
      </w:pPr>
      <w:r>
        <w:rPr>
          <w:szCs w:val="22"/>
        </w:rPr>
        <w:t>Hvala lepa. Gospod Podobnik</w:t>
      </w:r>
      <w:r w:rsidR="00107346">
        <w:rPr>
          <w:szCs w:val="22"/>
        </w:rPr>
        <w:t>, stališče odbora prosim</w:t>
      </w:r>
      <w:r>
        <w:rPr>
          <w:szCs w:val="22"/>
        </w:rPr>
        <w:t>.</w:t>
      </w:r>
    </w:p>
    <w:p w14:paraId="78D959C5" w14:textId="47827973" w:rsidR="00BE272E" w:rsidRDefault="00BE272E" w:rsidP="0003695B">
      <w:pPr>
        <w:jc w:val="both"/>
        <w:outlineLvl w:val="0"/>
        <w:rPr>
          <w:szCs w:val="22"/>
        </w:rPr>
      </w:pPr>
    </w:p>
    <w:p w14:paraId="7379FDBA" w14:textId="31FB85BF" w:rsidR="00BA6FA3" w:rsidRPr="00BA6FA3" w:rsidRDefault="00BA6FA3" w:rsidP="0003695B">
      <w:pPr>
        <w:jc w:val="both"/>
        <w:outlineLvl w:val="0"/>
        <w:rPr>
          <w:b/>
          <w:szCs w:val="22"/>
        </w:rPr>
      </w:pPr>
      <w:r w:rsidRPr="00BA6FA3">
        <w:rPr>
          <w:b/>
          <w:szCs w:val="22"/>
        </w:rPr>
        <w:t>GOSPOD TONE PODOBNIK</w:t>
      </w:r>
    </w:p>
    <w:p w14:paraId="62C505D8" w14:textId="5319E4A4" w:rsidR="00BA6FA3" w:rsidRDefault="00007AD2" w:rsidP="0003695B">
      <w:pPr>
        <w:jc w:val="both"/>
        <w:outlineLvl w:val="0"/>
        <w:rPr>
          <w:szCs w:val="22"/>
        </w:rPr>
      </w:pPr>
      <w:r>
        <w:rPr>
          <w:szCs w:val="22"/>
        </w:rPr>
        <w:t>Odbor za zaščito, reševanje in civilno obrambo podpira predlog sklepa o soglasju k dodelitvi dela plače za redno delovno uspešnost poveljniku gasilske brigade Ljubljana. Sklep je bil sprejet s 3 glasovi za od 4-ih navzočih.</w:t>
      </w:r>
    </w:p>
    <w:p w14:paraId="5C604B4F" w14:textId="2B3CA600" w:rsidR="00BA6FA3" w:rsidRDefault="00BA6FA3" w:rsidP="0003695B">
      <w:pPr>
        <w:jc w:val="both"/>
        <w:outlineLvl w:val="0"/>
        <w:rPr>
          <w:szCs w:val="22"/>
        </w:rPr>
      </w:pPr>
    </w:p>
    <w:p w14:paraId="4F96E740" w14:textId="77777777" w:rsidR="00007AD2" w:rsidRPr="0003695B" w:rsidRDefault="00007AD2" w:rsidP="00007AD2">
      <w:pPr>
        <w:jc w:val="both"/>
        <w:outlineLvl w:val="0"/>
        <w:rPr>
          <w:b/>
          <w:szCs w:val="22"/>
        </w:rPr>
      </w:pPr>
      <w:r w:rsidRPr="0003695B">
        <w:rPr>
          <w:b/>
          <w:szCs w:val="22"/>
        </w:rPr>
        <w:t>GOSPOD ZORAN JANKOVIĆ</w:t>
      </w:r>
    </w:p>
    <w:p w14:paraId="722D5D3C" w14:textId="181F9E96" w:rsidR="00100654" w:rsidRPr="0003695B" w:rsidRDefault="00007AD2" w:rsidP="0003695B">
      <w:pPr>
        <w:jc w:val="both"/>
        <w:outlineLvl w:val="0"/>
        <w:rPr>
          <w:szCs w:val="22"/>
        </w:rPr>
      </w:pPr>
      <w:r>
        <w:rPr>
          <w:szCs w:val="22"/>
        </w:rPr>
        <w:t xml:space="preserve">Hvala lepa. Gospod Sedmak. </w:t>
      </w:r>
    </w:p>
    <w:p w14:paraId="009BA662" w14:textId="5647BA49" w:rsidR="00100654" w:rsidRPr="0003695B" w:rsidRDefault="00100654" w:rsidP="0003695B">
      <w:pPr>
        <w:jc w:val="both"/>
        <w:outlineLvl w:val="0"/>
        <w:rPr>
          <w:szCs w:val="22"/>
        </w:rPr>
      </w:pPr>
    </w:p>
    <w:p w14:paraId="25699AFC" w14:textId="4963ED3B" w:rsidR="00100654" w:rsidRPr="0003695B" w:rsidRDefault="00100654" w:rsidP="0003695B">
      <w:pPr>
        <w:jc w:val="both"/>
        <w:outlineLvl w:val="0"/>
        <w:rPr>
          <w:b/>
          <w:szCs w:val="22"/>
        </w:rPr>
      </w:pPr>
      <w:r w:rsidRPr="0003695B">
        <w:rPr>
          <w:b/>
          <w:szCs w:val="22"/>
        </w:rPr>
        <w:t>GOSPOD MARJAN SEDMAK</w:t>
      </w:r>
    </w:p>
    <w:p w14:paraId="1990D0A5" w14:textId="1E4DF3B8" w:rsidR="00100654" w:rsidRPr="0003695B" w:rsidRDefault="00100654" w:rsidP="0003695B">
      <w:pPr>
        <w:jc w:val="both"/>
        <w:outlineLvl w:val="0"/>
        <w:rPr>
          <w:szCs w:val="22"/>
        </w:rPr>
      </w:pPr>
      <w:r w:rsidRPr="0003695B">
        <w:rPr>
          <w:szCs w:val="22"/>
        </w:rPr>
        <w:t>Hvala</w:t>
      </w:r>
      <w:r w:rsidR="00007AD2">
        <w:rPr>
          <w:szCs w:val="22"/>
        </w:rPr>
        <w:t xml:space="preserve"> za besedo. Brez </w:t>
      </w:r>
      <w:r w:rsidRPr="0003695B">
        <w:rPr>
          <w:szCs w:val="22"/>
        </w:rPr>
        <w:t>pripomb pravne narave</w:t>
      </w:r>
      <w:r w:rsidR="00007AD2">
        <w:rPr>
          <w:szCs w:val="22"/>
        </w:rPr>
        <w:t>.</w:t>
      </w:r>
      <w:r w:rsidRPr="0003695B">
        <w:rPr>
          <w:szCs w:val="22"/>
        </w:rPr>
        <w:t xml:space="preserve"> Hvala. </w:t>
      </w:r>
    </w:p>
    <w:p w14:paraId="35836F36" w14:textId="77777777" w:rsidR="00100654" w:rsidRPr="0003695B" w:rsidRDefault="00100654" w:rsidP="0003695B">
      <w:pPr>
        <w:jc w:val="both"/>
        <w:outlineLvl w:val="0"/>
        <w:rPr>
          <w:szCs w:val="22"/>
        </w:rPr>
      </w:pPr>
    </w:p>
    <w:p w14:paraId="43ED2774" w14:textId="77777777" w:rsidR="00100654" w:rsidRPr="0003695B" w:rsidRDefault="00100654" w:rsidP="0003695B">
      <w:pPr>
        <w:jc w:val="both"/>
        <w:outlineLvl w:val="0"/>
        <w:rPr>
          <w:b/>
          <w:szCs w:val="22"/>
        </w:rPr>
      </w:pPr>
      <w:r w:rsidRPr="0003695B">
        <w:rPr>
          <w:b/>
          <w:szCs w:val="22"/>
        </w:rPr>
        <w:t>GOSPOD ZORAN JANKOVIĆ</w:t>
      </w:r>
    </w:p>
    <w:p w14:paraId="231EC435" w14:textId="77777777" w:rsidR="00007AD2" w:rsidRDefault="00007AD2" w:rsidP="0003695B">
      <w:pPr>
        <w:jc w:val="both"/>
        <w:outlineLvl w:val="0"/>
        <w:rPr>
          <w:szCs w:val="22"/>
        </w:rPr>
      </w:pPr>
      <w:r>
        <w:rPr>
          <w:szCs w:val="22"/>
        </w:rPr>
        <w:t>R</w:t>
      </w:r>
      <w:r w:rsidR="00100654" w:rsidRPr="0003695B">
        <w:rPr>
          <w:szCs w:val="22"/>
        </w:rPr>
        <w:t>azprava</w:t>
      </w:r>
      <w:r>
        <w:rPr>
          <w:szCs w:val="22"/>
        </w:rPr>
        <w:t xml:space="preserve">. Gospod Čadež, izvolite. </w:t>
      </w:r>
    </w:p>
    <w:p w14:paraId="76F0666D" w14:textId="77777777" w:rsidR="00007AD2" w:rsidRDefault="00007AD2" w:rsidP="0003695B">
      <w:pPr>
        <w:jc w:val="both"/>
        <w:outlineLvl w:val="0"/>
        <w:rPr>
          <w:szCs w:val="22"/>
        </w:rPr>
      </w:pPr>
    </w:p>
    <w:p w14:paraId="4E8607F4" w14:textId="5F17F288" w:rsidR="00100654" w:rsidRDefault="00007AD2" w:rsidP="0003695B">
      <w:pPr>
        <w:jc w:val="both"/>
        <w:outlineLvl w:val="0"/>
        <w:rPr>
          <w:b/>
          <w:szCs w:val="22"/>
        </w:rPr>
      </w:pPr>
      <w:r w:rsidRPr="00007AD2">
        <w:rPr>
          <w:b/>
          <w:szCs w:val="22"/>
        </w:rPr>
        <w:t>GOSPOD DR. ZVONE ČADEŽ</w:t>
      </w:r>
      <w:r w:rsidR="00100654" w:rsidRPr="00007AD2">
        <w:rPr>
          <w:b/>
          <w:szCs w:val="22"/>
        </w:rPr>
        <w:t xml:space="preserve"> </w:t>
      </w:r>
    </w:p>
    <w:p w14:paraId="34C033EF" w14:textId="3F7C7BEF" w:rsidR="00007AD2" w:rsidRDefault="00007AD2" w:rsidP="0003695B">
      <w:pPr>
        <w:jc w:val="both"/>
        <w:outlineLvl w:val="0"/>
        <w:rPr>
          <w:szCs w:val="22"/>
        </w:rPr>
      </w:pPr>
      <w:r w:rsidRPr="00007AD2">
        <w:rPr>
          <w:szCs w:val="22"/>
        </w:rPr>
        <w:t>Hvala za besedo. Jaz bi rad samo pohvalil gospoda Kučiča. Smo v različnih strankah, ampak to nič ne pomeni. Dela dobro in mislim, da je to pravi način, da tiste ljudi, ki v redu delajo, napredujejo, zidajo, kupujejo tovornjake gasilske, stare dajo prostovoljnim društvom, vse ostane v Ljubljani ali pa v okolici. Zdaj, če bo bog dal bomo imeli tudi južno izpostavo</w:t>
      </w:r>
      <w:r>
        <w:rPr>
          <w:szCs w:val="22"/>
        </w:rPr>
        <w:t xml:space="preserve"> brigade Ljubljana, kar bo omogočilo kratke časovne dostope, 7 minut do vsakega tega pač občana, ki rabi pomoč. Tako, da ja, podprli bomo to nagrado z veseljem in naj kar tako ostane. Hvala. </w:t>
      </w:r>
    </w:p>
    <w:p w14:paraId="25AB455C" w14:textId="3D28BDE4" w:rsidR="00CD4547" w:rsidRDefault="00CD4547" w:rsidP="0003695B">
      <w:pPr>
        <w:jc w:val="both"/>
        <w:outlineLvl w:val="0"/>
        <w:rPr>
          <w:szCs w:val="22"/>
        </w:rPr>
      </w:pPr>
    </w:p>
    <w:p w14:paraId="5F09BA7A" w14:textId="41F96462" w:rsidR="00CD4547" w:rsidRPr="00EF1D61" w:rsidRDefault="00EF1D61" w:rsidP="0003695B">
      <w:pPr>
        <w:jc w:val="both"/>
        <w:outlineLvl w:val="0"/>
        <w:rPr>
          <w:b/>
          <w:szCs w:val="22"/>
        </w:rPr>
      </w:pPr>
      <w:r w:rsidRPr="00EF1D61">
        <w:rPr>
          <w:b/>
          <w:szCs w:val="22"/>
        </w:rPr>
        <w:t>GOSPOD ZORAN JANKOVIĆ</w:t>
      </w:r>
    </w:p>
    <w:p w14:paraId="178CC8B0" w14:textId="0F6A0D0F" w:rsidR="00EF1D61" w:rsidRDefault="00EF1D61" w:rsidP="0003695B">
      <w:pPr>
        <w:jc w:val="both"/>
        <w:outlineLvl w:val="0"/>
        <w:rPr>
          <w:szCs w:val="22"/>
        </w:rPr>
      </w:pPr>
      <w:r>
        <w:rPr>
          <w:szCs w:val="22"/>
        </w:rPr>
        <w:t xml:space="preserve">Kaj pa predlog za višjo nagrado, to ne moremo dati? </w:t>
      </w:r>
    </w:p>
    <w:p w14:paraId="7283A747" w14:textId="425A6343" w:rsidR="00EF1D61" w:rsidRDefault="00EF1D61" w:rsidP="0003695B">
      <w:pPr>
        <w:jc w:val="both"/>
        <w:outlineLvl w:val="0"/>
        <w:rPr>
          <w:szCs w:val="22"/>
        </w:rPr>
      </w:pPr>
    </w:p>
    <w:p w14:paraId="4D884B08" w14:textId="77777777" w:rsidR="00EF1D61" w:rsidRDefault="00EF1D61" w:rsidP="00EF1D61">
      <w:pPr>
        <w:jc w:val="both"/>
        <w:outlineLvl w:val="0"/>
        <w:rPr>
          <w:b/>
          <w:szCs w:val="22"/>
        </w:rPr>
      </w:pPr>
      <w:r w:rsidRPr="00007AD2">
        <w:rPr>
          <w:b/>
          <w:szCs w:val="22"/>
        </w:rPr>
        <w:t xml:space="preserve">GOSPOD DR. ZVONE ČADEŽ </w:t>
      </w:r>
    </w:p>
    <w:p w14:paraId="3EEDA52A" w14:textId="227B8C1B" w:rsidR="00EF1D61" w:rsidRDefault="00EF1D61" w:rsidP="0003695B">
      <w:pPr>
        <w:jc w:val="both"/>
        <w:outlineLvl w:val="0"/>
        <w:rPr>
          <w:szCs w:val="22"/>
        </w:rPr>
      </w:pPr>
      <w:r>
        <w:rPr>
          <w:szCs w:val="22"/>
        </w:rPr>
        <w:t>Kako?</w:t>
      </w:r>
    </w:p>
    <w:p w14:paraId="7BF60D0A" w14:textId="1365F736" w:rsidR="00EF1D61" w:rsidRDefault="00EF1D61" w:rsidP="0003695B">
      <w:pPr>
        <w:jc w:val="both"/>
        <w:outlineLvl w:val="0"/>
        <w:rPr>
          <w:szCs w:val="22"/>
        </w:rPr>
      </w:pPr>
    </w:p>
    <w:p w14:paraId="49C980C6" w14:textId="48A3D692" w:rsidR="00EF1D61" w:rsidRPr="00EF1D61" w:rsidRDefault="00EF1D61" w:rsidP="0003695B">
      <w:pPr>
        <w:jc w:val="both"/>
        <w:outlineLvl w:val="0"/>
        <w:rPr>
          <w:b/>
          <w:szCs w:val="22"/>
        </w:rPr>
      </w:pPr>
      <w:r w:rsidRPr="00EF1D61">
        <w:rPr>
          <w:b/>
          <w:szCs w:val="22"/>
        </w:rPr>
        <w:t>GOSPOD ZORAN JANKOVIĆ</w:t>
      </w:r>
    </w:p>
    <w:p w14:paraId="665A7183" w14:textId="520530C7" w:rsidR="00EF1D61" w:rsidRDefault="00EF1D61" w:rsidP="0003695B">
      <w:pPr>
        <w:jc w:val="both"/>
        <w:outlineLvl w:val="0"/>
        <w:rPr>
          <w:szCs w:val="22"/>
        </w:rPr>
      </w:pPr>
      <w:r>
        <w:rPr>
          <w:szCs w:val="22"/>
        </w:rPr>
        <w:t xml:space="preserve">Predlog za višjo nagrado, to ne moremo dati? </w:t>
      </w:r>
    </w:p>
    <w:p w14:paraId="7B8AEB5F" w14:textId="77777777" w:rsidR="00EF1D61" w:rsidRDefault="00EF1D61" w:rsidP="00EF1D61">
      <w:pPr>
        <w:jc w:val="both"/>
        <w:outlineLvl w:val="0"/>
        <w:rPr>
          <w:b/>
          <w:szCs w:val="22"/>
        </w:rPr>
      </w:pPr>
    </w:p>
    <w:p w14:paraId="72174BCD" w14:textId="02045704" w:rsidR="00EF1D61" w:rsidRDefault="00EF1D61" w:rsidP="00EF1D61">
      <w:pPr>
        <w:jc w:val="both"/>
        <w:outlineLvl w:val="0"/>
        <w:rPr>
          <w:b/>
          <w:szCs w:val="22"/>
        </w:rPr>
      </w:pPr>
      <w:r w:rsidRPr="00007AD2">
        <w:rPr>
          <w:b/>
          <w:szCs w:val="22"/>
        </w:rPr>
        <w:lastRenderedPageBreak/>
        <w:t xml:space="preserve">GOSPOD DR. ZVONE ČADEŽ </w:t>
      </w:r>
    </w:p>
    <w:p w14:paraId="5314AAEA" w14:textId="3C69FB92" w:rsidR="00EF1D61" w:rsidRDefault="00EF1D61" w:rsidP="0003695B">
      <w:pPr>
        <w:jc w:val="both"/>
        <w:outlineLvl w:val="0"/>
        <w:rPr>
          <w:szCs w:val="22"/>
        </w:rPr>
      </w:pPr>
      <w:r>
        <w:rPr>
          <w:szCs w:val="22"/>
        </w:rPr>
        <w:t xml:space="preserve">Aja, to pa je treba zakon spremeniti. </w:t>
      </w:r>
    </w:p>
    <w:p w14:paraId="0C847D32" w14:textId="77777777" w:rsidR="00440C81" w:rsidRDefault="00440C81" w:rsidP="0003695B">
      <w:pPr>
        <w:jc w:val="both"/>
        <w:outlineLvl w:val="0"/>
        <w:rPr>
          <w:b/>
          <w:szCs w:val="22"/>
        </w:rPr>
      </w:pPr>
    </w:p>
    <w:p w14:paraId="31B939AA" w14:textId="457DF749" w:rsidR="00EF1D61" w:rsidRPr="00EF1D61" w:rsidRDefault="00EF1D61" w:rsidP="0003695B">
      <w:pPr>
        <w:jc w:val="both"/>
        <w:outlineLvl w:val="0"/>
        <w:rPr>
          <w:b/>
          <w:szCs w:val="22"/>
        </w:rPr>
      </w:pPr>
      <w:r w:rsidRPr="00EF1D61">
        <w:rPr>
          <w:b/>
          <w:szCs w:val="22"/>
        </w:rPr>
        <w:t>GOSPOD ZORAN JANKOVIĆ</w:t>
      </w:r>
    </w:p>
    <w:p w14:paraId="28F46679" w14:textId="7434F28E" w:rsidR="00EF1D61" w:rsidRDefault="00EF1D61" w:rsidP="0003695B">
      <w:pPr>
        <w:jc w:val="both"/>
        <w:outlineLvl w:val="0"/>
        <w:rPr>
          <w:szCs w:val="22"/>
        </w:rPr>
      </w:pPr>
      <w:r>
        <w:rPr>
          <w:szCs w:val="22"/>
        </w:rPr>
        <w:t xml:space="preserve">Pa ga dajmo. Drugače pa gospod Kučič ni v stranki, je samo na listi. </w:t>
      </w:r>
    </w:p>
    <w:p w14:paraId="2E4A2218" w14:textId="77777777" w:rsidR="00EF1D61" w:rsidRDefault="00EF1D61" w:rsidP="0003695B">
      <w:pPr>
        <w:jc w:val="both"/>
        <w:outlineLvl w:val="0"/>
        <w:rPr>
          <w:szCs w:val="22"/>
        </w:rPr>
      </w:pPr>
    </w:p>
    <w:p w14:paraId="10FE7380" w14:textId="77777777" w:rsidR="00EF1D61" w:rsidRDefault="00EF1D61" w:rsidP="00EF1D61">
      <w:pPr>
        <w:jc w:val="both"/>
        <w:outlineLvl w:val="0"/>
        <w:rPr>
          <w:b/>
          <w:szCs w:val="22"/>
        </w:rPr>
      </w:pPr>
      <w:r w:rsidRPr="00007AD2">
        <w:rPr>
          <w:b/>
          <w:szCs w:val="22"/>
        </w:rPr>
        <w:t xml:space="preserve">GOSPOD DR. ZVONE ČADEŽ </w:t>
      </w:r>
    </w:p>
    <w:p w14:paraId="59C72BBA" w14:textId="53BD435C" w:rsidR="00EF1D61" w:rsidRDefault="00EF1D61" w:rsidP="0003695B">
      <w:pPr>
        <w:jc w:val="both"/>
        <w:outlineLvl w:val="0"/>
        <w:rPr>
          <w:szCs w:val="22"/>
        </w:rPr>
      </w:pPr>
      <w:r>
        <w:rPr>
          <w:szCs w:val="22"/>
        </w:rPr>
        <w:t xml:space="preserve">Se opravičujem. Okej. </w:t>
      </w:r>
    </w:p>
    <w:p w14:paraId="1CCAE214" w14:textId="0A48578A" w:rsidR="00EF1D61" w:rsidRDefault="00EF1D61" w:rsidP="0003695B">
      <w:pPr>
        <w:jc w:val="both"/>
        <w:outlineLvl w:val="0"/>
        <w:rPr>
          <w:szCs w:val="22"/>
        </w:rPr>
      </w:pPr>
    </w:p>
    <w:p w14:paraId="164C8D59" w14:textId="77777777" w:rsidR="00EF1D61" w:rsidRPr="00EF1D61" w:rsidRDefault="00EF1D61" w:rsidP="00EF1D61">
      <w:pPr>
        <w:jc w:val="both"/>
        <w:outlineLvl w:val="0"/>
        <w:rPr>
          <w:b/>
          <w:szCs w:val="22"/>
        </w:rPr>
      </w:pPr>
      <w:r w:rsidRPr="00EF1D61">
        <w:rPr>
          <w:b/>
          <w:szCs w:val="22"/>
        </w:rPr>
        <w:t>GOSPOD ZORAN JANKOVIĆ</w:t>
      </w:r>
    </w:p>
    <w:p w14:paraId="1333FC3D" w14:textId="5AC21E77" w:rsidR="00EF1D61" w:rsidRPr="00007AD2" w:rsidRDefault="00EF1D61" w:rsidP="0003695B">
      <w:pPr>
        <w:jc w:val="both"/>
        <w:outlineLvl w:val="0"/>
        <w:rPr>
          <w:szCs w:val="22"/>
        </w:rPr>
      </w:pPr>
      <w:r>
        <w:rPr>
          <w:szCs w:val="22"/>
        </w:rPr>
        <w:t xml:space="preserve">Hvala lepa. Navzočnost ugotavljam: 40. </w:t>
      </w:r>
    </w:p>
    <w:p w14:paraId="5B15F696" w14:textId="488E7FBC" w:rsidR="00100654" w:rsidRPr="0003695B" w:rsidRDefault="00100654" w:rsidP="0003695B">
      <w:pPr>
        <w:jc w:val="both"/>
        <w:outlineLvl w:val="0"/>
        <w:rPr>
          <w:szCs w:val="22"/>
        </w:rPr>
      </w:pPr>
    </w:p>
    <w:p w14:paraId="2CB45086" w14:textId="77777777" w:rsidR="00EF1D61" w:rsidRPr="00FB475B" w:rsidRDefault="00100654" w:rsidP="00EF1D61">
      <w:pPr>
        <w:spacing w:line="252" w:lineRule="auto"/>
        <w:jc w:val="both"/>
        <w:rPr>
          <w:b/>
          <w:bCs/>
          <w:szCs w:val="22"/>
        </w:rPr>
      </w:pPr>
      <w:r w:rsidRPr="0003695B">
        <w:rPr>
          <w:b/>
          <w:szCs w:val="22"/>
        </w:rPr>
        <w:t xml:space="preserve">Glasovanje poteka o PREDLOGU SKLEPA: </w:t>
      </w:r>
      <w:r w:rsidR="00EF1D61" w:rsidRPr="00FB475B">
        <w:rPr>
          <w:b/>
          <w:bCs/>
          <w:szCs w:val="22"/>
        </w:rPr>
        <w:t>Mestni svet Mestne občine Ljubljana sprejme predlog Sklepa o soglasju k dodelitvi dela plače za redno delovno uspešnost poveljniku Gasilske brigade Ljubljana.</w:t>
      </w:r>
    </w:p>
    <w:p w14:paraId="699A9620" w14:textId="5C365DAB" w:rsidR="00100654" w:rsidRPr="0003695B" w:rsidRDefault="00100654" w:rsidP="0003695B">
      <w:pPr>
        <w:jc w:val="both"/>
        <w:outlineLvl w:val="0"/>
        <w:rPr>
          <w:szCs w:val="22"/>
        </w:rPr>
      </w:pPr>
    </w:p>
    <w:p w14:paraId="3370A603" w14:textId="5D976BF4" w:rsidR="00100654" w:rsidRPr="0003695B" w:rsidRDefault="00EF1D61" w:rsidP="0003695B">
      <w:pPr>
        <w:jc w:val="both"/>
        <w:outlineLvl w:val="0"/>
        <w:rPr>
          <w:b/>
          <w:szCs w:val="22"/>
        </w:rPr>
      </w:pPr>
      <w:r>
        <w:rPr>
          <w:b/>
          <w:szCs w:val="22"/>
        </w:rPr>
        <w:t>40</w:t>
      </w:r>
      <w:r w:rsidR="00100654" w:rsidRPr="0003695B">
        <w:rPr>
          <w:b/>
          <w:szCs w:val="22"/>
        </w:rPr>
        <w:t xml:space="preserve"> ZA,</w:t>
      </w:r>
    </w:p>
    <w:p w14:paraId="562CE3DA" w14:textId="04C0C117" w:rsidR="00100654" w:rsidRPr="0003695B" w:rsidRDefault="00100654" w:rsidP="0003695B">
      <w:pPr>
        <w:jc w:val="both"/>
        <w:outlineLvl w:val="0"/>
        <w:rPr>
          <w:b/>
          <w:szCs w:val="22"/>
        </w:rPr>
      </w:pPr>
      <w:r w:rsidRPr="0003695B">
        <w:rPr>
          <w:b/>
          <w:szCs w:val="22"/>
        </w:rPr>
        <w:t xml:space="preserve">0 PROTI. </w:t>
      </w:r>
    </w:p>
    <w:p w14:paraId="71BC3604" w14:textId="6DA6E953" w:rsidR="00100654" w:rsidRPr="0003695B" w:rsidRDefault="00EF1D61" w:rsidP="0003695B">
      <w:pPr>
        <w:jc w:val="both"/>
        <w:outlineLvl w:val="0"/>
        <w:rPr>
          <w:szCs w:val="22"/>
        </w:rPr>
      </w:pPr>
      <w:r>
        <w:rPr>
          <w:szCs w:val="22"/>
        </w:rPr>
        <w:t xml:space="preserve">Čestitke. Zdaj pa lahko pride na sejo. A ga ni? Dobro je. Okej. Hvala lepa. </w:t>
      </w:r>
    </w:p>
    <w:p w14:paraId="41B969D1" w14:textId="10400181" w:rsidR="005439CC" w:rsidRPr="0003695B" w:rsidRDefault="005439CC" w:rsidP="0003695B">
      <w:pPr>
        <w:jc w:val="both"/>
        <w:outlineLvl w:val="0"/>
        <w:rPr>
          <w:szCs w:val="22"/>
        </w:rPr>
      </w:pPr>
    </w:p>
    <w:p w14:paraId="61D96631" w14:textId="77777777" w:rsidR="00371AD2" w:rsidRPr="0003695B" w:rsidRDefault="00371AD2" w:rsidP="0003695B">
      <w:pPr>
        <w:jc w:val="both"/>
        <w:outlineLvl w:val="0"/>
        <w:rPr>
          <w:szCs w:val="22"/>
        </w:rPr>
      </w:pPr>
    </w:p>
    <w:p w14:paraId="1B07201F" w14:textId="77777777" w:rsidR="009F481B" w:rsidRPr="00FB475B" w:rsidRDefault="002D69D2" w:rsidP="009F481B">
      <w:pPr>
        <w:shd w:val="clear" w:color="auto" w:fill="FFFFFF"/>
        <w:jc w:val="both"/>
        <w:rPr>
          <w:szCs w:val="22"/>
          <w:lang w:eastAsia="sl-SI"/>
        </w:rPr>
      </w:pPr>
      <w:r w:rsidRPr="0003695B">
        <w:rPr>
          <w:b/>
          <w:caps/>
          <w:szCs w:val="22"/>
        </w:rPr>
        <w:t>AD 8.</w:t>
      </w:r>
      <w:r w:rsidR="00876693" w:rsidRPr="0003695B">
        <w:rPr>
          <w:b/>
          <w:szCs w:val="22"/>
        </w:rPr>
        <w:t xml:space="preserve"> </w:t>
      </w:r>
      <w:r w:rsidR="009F481B" w:rsidRPr="00FB475B">
        <w:rPr>
          <w:b/>
          <w:szCs w:val="22"/>
        </w:rPr>
        <w:t>PREDLOG SKLEPA O SOGLASJU K DOLOČITVI DELA PLAČE ZA REDNO DELOVNO USPEŠNOST DIREKTORICI ZAVODA ZA OSKRBO NA DOMU LJUBLJANA ZA OBDOBJE OD 1. 1. 2021 DO 31. 12. 2021</w:t>
      </w:r>
    </w:p>
    <w:p w14:paraId="2193BE16" w14:textId="07BB589E" w:rsidR="00C450BE" w:rsidRPr="0003695B" w:rsidRDefault="00C450BE" w:rsidP="0003695B">
      <w:pPr>
        <w:jc w:val="both"/>
        <w:rPr>
          <w:szCs w:val="22"/>
        </w:rPr>
      </w:pPr>
      <w:r w:rsidRPr="0003695B">
        <w:rPr>
          <w:szCs w:val="22"/>
        </w:rPr>
        <w:t>Gradivo ste prejeli</w:t>
      </w:r>
      <w:r w:rsidR="009F481B">
        <w:rPr>
          <w:szCs w:val="22"/>
        </w:rPr>
        <w:t xml:space="preserve">, </w:t>
      </w:r>
      <w:r w:rsidR="00552D22" w:rsidRPr="0003695B">
        <w:rPr>
          <w:szCs w:val="22"/>
        </w:rPr>
        <w:t>prejeli</w:t>
      </w:r>
      <w:r w:rsidR="009F481B">
        <w:rPr>
          <w:szCs w:val="22"/>
        </w:rPr>
        <w:t xml:space="preserve"> ste </w:t>
      </w:r>
      <w:r w:rsidRPr="0003695B">
        <w:rPr>
          <w:szCs w:val="22"/>
        </w:rPr>
        <w:t xml:space="preserve">poročilo </w:t>
      </w:r>
      <w:r w:rsidR="009F481B">
        <w:rPr>
          <w:szCs w:val="22"/>
        </w:rPr>
        <w:t>O</w:t>
      </w:r>
      <w:r w:rsidRPr="0003695B">
        <w:rPr>
          <w:szCs w:val="22"/>
        </w:rPr>
        <w:t>bora</w:t>
      </w:r>
      <w:r w:rsidR="009F481B">
        <w:rPr>
          <w:szCs w:val="22"/>
        </w:rPr>
        <w:t xml:space="preserve"> za zdravje in socialno varstvo. Prosim gospo Klančar, da poda uvodno obrazložitev. </w:t>
      </w:r>
    </w:p>
    <w:p w14:paraId="227E13FB" w14:textId="3469A07F" w:rsidR="00876693" w:rsidRDefault="00876693" w:rsidP="0003695B">
      <w:pPr>
        <w:jc w:val="both"/>
        <w:rPr>
          <w:szCs w:val="22"/>
        </w:rPr>
      </w:pPr>
    </w:p>
    <w:p w14:paraId="533F03FF" w14:textId="24710CDC" w:rsidR="009F481B" w:rsidRPr="009F481B" w:rsidRDefault="009F481B" w:rsidP="0003695B">
      <w:pPr>
        <w:jc w:val="both"/>
        <w:rPr>
          <w:b/>
          <w:szCs w:val="22"/>
        </w:rPr>
      </w:pPr>
      <w:r w:rsidRPr="009F481B">
        <w:rPr>
          <w:b/>
          <w:szCs w:val="22"/>
        </w:rPr>
        <w:t>GOSPA TILKA KLANČAR</w:t>
      </w:r>
    </w:p>
    <w:p w14:paraId="20070766" w14:textId="4EE28545" w:rsidR="009F481B" w:rsidRPr="0003695B" w:rsidRDefault="009F481B" w:rsidP="0003695B">
      <w:pPr>
        <w:jc w:val="both"/>
        <w:rPr>
          <w:szCs w:val="22"/>
        </w:rPr>
      </w:pPr>
      <w:r>
        <w:rPr>
          <w:szCs w:val="22"/>
        </w:rPr>
        <w:t xml:space="preserve">Hvala lepa za besedo, gospod župan. Spoštovani svetniki, svetnice. Svet javnega zavoda za oskrbo na domu Ljubljana je soglasno potrdil, da direktorici Lilijani Batič Dernovšek, za lansko leto pripada najvišji možni znesek za delovno uspešnost. Žal tudi za izjemno skrbno, strokovno in predano delo ta znesek ni višji kot slabih 1.800 evrov bruto. Predlagam, da potrdite sklep. Hvala. </w:t>
      </w:r>
    </w:p>
    <w:p w14:paraId="026F6044" w14:textId="0FFE1892" w:rsidR="004D1B9E" w:rsidRPr="0003695B" w:rsidRDefault="004D1B9E" w:rsidP="0003695B">
      <w:pPr>
        <w:jc w:val="both"/>
        <w:rPr>
          <w:szCs w:val="22"/>
        </w:rPr>
      </w:pPr>
    </w:p>
    <w:p w14:paraId="22016505" w14:textId="1BC60BA3" w:rsidR="004D1B9E" w:rsidRPr="0003695B" w:rsidRDefault="004D1B9E" w:rsidP="0003695B">
      <w:pPr>
        <w:jc w:val="both"/>
        <w:rPr>
          <w:b/>
          <w:szCs w:val="22"/>
        </w:rPr>
      </w:pPr>
      <w:r w:rsidRPr="0003695B">
        <w:rPr>
          <w:b/>
          <w:szCs w:val="22"/>
        </w:rPr>
        <w:t>GOSPOD ZORAN JANKOVIĆ</w:t>
      </w:r>
    </w:p>
    <w:p w14:paraId="26568052" w14:textId="77777777" w:rsidR="009F481B" w:rsidRDefault="004D1B9E" w:rsidP="0003695B">
      <w:pPr>
        <w:jc w:val="both"/>
        <w:rPr>
          <w:szCs w:val="22"/>
        </w:rPr>
      </w:pPr>
      <w:r w:rsidRPr="0003695B">
        <w:rPr>
          <w:szCs w:val="22"/>
        </w:rPr>
        <w:t xml:space="preserve">Hvala lepa. </w:t>
      </w:r>
      <w:r w:rsidR="009F481B">
        <w:rPr>
          <w:szCs w:val="22"/>
        </w:rPr>
        <w:t xml:space="preserve">Gospa Škrinjar, stališče odbora prosim. </w:t>
      </w:r>
    </w:p>
    <w:p w14:paraId="239EB016" w14:textId="77777777" w:rsidR="009F481B" w:rsidRDefault="009F481B" w:rsidP="0003695B">
      <w:pPr>
        <w:jc w:val="both"/>
        <w:rPr>
          <w:szCs w:val="22"/>
        </w:rPr>
      </w:pPr>
    </w:p>
    <w:p w14:paraId="6188477E" w14:textId="77777777" w:rsidR="009F481B" w:rsidRPr="009F481B" w:rsidRDefault="009F481B" w:rsidP="0003695B">
      <w:pPr>
        <w:jc w:val="both"/>
        <w:rPr>
          <w:b/>
          <w:szCs w:val="22"/>
        </w:rPr>
      </w:pPr>
      <w:r w:rsidRPr="009F481B">
        <w:rPr>
          <w:b/>
          <w:szCs w:val="22"/>
        </w:rPr>
        <w:t>GOSPA MOJCA ŠKRINJAR</w:t>
      </w:r>
    </w:p>
    <w:p w14:paraId="5254C312" w14:textId="5DB890F5" w:rsidR="004D1B9E" w:rsidRPr="0003695B" w:rsidRDefault="009F481B" w:rsidP="0003695B">
      <w:pPr>
        <w:jc w:val="both"/>
        <w:rPr>
          <w:szCs w:val="22"/>
        </w:rPr>
      </w:pPr>
      <w:r>
        <w:rPr>
          <w:szCs w:val="22"/>
        </w:rPr>
        <w:t>Odbor za zdravje in socialno varstvo je podprl sprejem predloga Sklepa o soglasju</w:t>
      </w:r>
      <w:r w:rsidR="004D1B9E" w:rsidRPr="0003695B">
        <w:rPr>
          <w:szCs w:val="22"/>
        </w:rPr>
        <w:t xml:space="preserve"> </w:t>
      </w:r>
      <w:r>
        <w:rPr>
          <w:szCs w:val="22"/>
        </w:rPr>
        <w:t xml:space="preserve">k določitvi dela plače za redno delovno uspešnost direktorice Zavoda za oskrbo na domu Ljubljana za obdobje od 1. 1. 2021 do 31. 12. 2021. Sklep je bil tako sprejet s 6 glasovi za, 0 proti od 6-ih navzočih. </w:t>
      </w:r>
    </w:p>
    <w:p w14:paraId="505D12DD" w14:textId="6B8A1D99" w:rsidR="004D1B9E" w:rsidRPr="0003695B" w:rsidRDefault="004D1B9E" w:rsidP="0003695B">
      <w:pPr>
        <w:jc w:val="both"/>
        <w:rPr>
          <w:szCs w:val="22"/>
        </w:rPr>
      </w:pPr>
    </w:p>
    <w:p w14:paraId="32E64A7E" w14:textId="77777777" w:rsidR="004D1B9E" w:rsidRPr="0003695B" w:rsidRDefault="004D1B9E" w:rsidP="0003695B">
      <w:pPr>
        <w:jc w:val="both"/>
        <w:rPr>
          <w:b/>
          <w:szCs w:val="22"/>
        </w:rPr>
      </w:pPr>
      <w:r w:rsidRPr="0003695B">
        <w:rPr>
          <w:b/>
          <w:szCs w:val="22"/>
        </w:rPr>
        <w:t>GOSPOD ZORAN JANKOVIĆ</w:t>
      </w:r>
    </w:p>
    <w:p w14:paraId="2C9E5B83" w14:textId="254A9836" w:rsidR="004D1B9E" w:rsidRPr="0003695B" w:rsidRDefault="004D1B9E" w:rsidP="0003695B">
      <w:pPr>
        <w:jc w:val="both"/>
        <w:rPr>
          <w:szCs w:val="22"/>
        </w:rPr>
      </w:pPr>
      <w:r w:rsidRPr="0003695B">
        <w:rPr>
          <w:szCs w:val="22"/>
        </w:rPr>
        <w:t xml:space="preserve">Hvala lepa. Gospod Sedmak. </w:t>
      </w:r>
    </w:p>
    <w:p w14:paraId="0602EB3B" w14:textId="0F2D73A4" w:rsidR="00735D84" w:rsidRPr="0003695B" w:rsidRDefault="00735D84" w:rsidP="0003695B">
      <w:pPr>
        <w:jc w:val="both"/>
        <w:rPr>
          <w:b/>
          <w:szCs w:val="22"/>
        </w:rPr>
      </w:pPr>
    </w:p>
    <w:p w14:paraId="5DBA08E2" w14:textId="4A5A8448" w:rsidR="004D1B9E" w:rsidRPr="0003695B" w:rsidRDefault="004D1B9E" w:rsidP="0003695B">
      <w:pPr>
        <w:jc w:val="both"/>
        <w:rPr>
          <w:b/>
          <w:szCs w:val="22"/>
        </w:rPr>
      </w:pPr>
      <w:r w:rsidRPr="0003695B">
        <w:rPr>
          <w:b/>
          <w:szCs w:val="22"/>
        </w:rPr>
        <w:t>GOSPOD MARJAN SEDMAK</w:t>
      </w:r>
    </w:p>
    <w:p w14:paraId="2F9D55AE" w14:textId="3109C377" w:rsidR="004D1B9E" w:rsidRPr="0003695B" w:rsidRDefault="004D1B9E" w:rsidP="0003695B">
      <w:pPr>
        <w:jc w:val="both"/>
        <w:rPr>
          <w:szCs w:val="22"/>
        </w:rPr>
      </w:pPr>
      <w:r w:rsidRPr="0003695B">
        <w:rPr>
          <w:szCs w:val="22"/>
        </w:rPr>
        <w:t>Hvala za besedo. Statutarno pravna komisija</w:t>
      </w:r>
      <w:r w:rsidR="009F481B">
        <w:rPr>
          <w:szCs w:val="22"/>
        </w:rPr>
        <w:t xml:space="preserve"> </w:t>
      </w:r>
      <w:r w:rsidRPr="0003695B">
        <w:rPr>
          <w:szCs w:val="22"/>
        </w:rPr>
        <w:t xml:space="preserve">ni imela pripomb pravne narave. Hvala. </w:t>
      </w:r>
    </w:p>
    <w:p w14:paraId="241B1964" w14:textId="77777777" w:rsidR="004D1B9E" w:rsidRPr="0003695B" w:rsidRDefault="004D1B9E" w:rsidP="0003695B">
      <w:pPr>
        <w:jc w:val="both"/>
        <w:rPr>
          <w:szCs w:val="22"/>
        </w:rPr>
      </w:pPr>
    </w:p>
    <w:p w14:paraId="1B901F39" w14:textId="77777777" w:rsidR="004D1B9E" w:rsidRPr="0003695B" w:rsidRDefault="004D1B9E" w:rsidP="0003695B">
      <w:pPr>
        <w:jc w:val="both"/>
        <w:rPr>
          <w:b/>
          <w:szCs w:val="22"/>
        </w:rPr>
      </w:pPr>
      <w:r w:rsidRPr="0003695B">
        <w:rPr>
          <w:b/>
          <w:szCs w:val="22"/>
        </w:rPr>
        <w:t>GOSPOD ZORAN JANKOVIĆ</w:t>
      </w:r>
    </w:p>
    <w:p w14:paraId="2DD2E9C1" w14:textId="061827FB" w:rsidR="0003695B" w:rsidRPr="009F481B" w:rsidRDefault="009F481B" w:rsidP="0003695B">
      <w:pPr>
        <w:jc w:val="both"/>
        <w:rPr>
          <w:szCs w:val="22"/>
        </w:rPr>
      </w:pPr>
      <w:r>
        <w:rPr>
          <w:szCs w:val="22"/>
        </w:rPr>
        <w:t>Hvala</w:t>
      </w:r>
      <w:r w:rsidR="004D1B9E" w:rsidRPr="0003695B">
        <w:rPr>
          <w:szCs w:val="22"/>
        </w:rPr>
        <w:t>. Razprava</w:t>
      </w:r>
      <w:r>
        <w:rPr>
          <w:szCs w:val="22"/>
        </w:rPr>
        <w:t>? Ni</w:t>
      </w:r>
      <w:r w:rsidR="004D1B9E" w:rsidRPr="0003695B">
        <w:rPr>
          <w:szCs w:val="22"/>
        </w:rPr>
        <w:t xml:space="preserve">. </w:t>
      </w:r>
      <w:r>
        <w:rPr>
          <w:szCs w:val="22"/>
        </w:rPr>
        <w:t xml:space="preserve">Ugotavljam navzočnost. Rezultat navzočnosti: 38. </w:t>
      </w:r>
    </w:p>
    <w:p w14:paraId="1E343285" w14:textId="760563DD" w:rsidR="004D1B9E" w:rsidRPr="0003695B" w:rsidRDefault="004D1B9E" w:rsidP="0003695B">
      <w:pPr>
        <w:jc w:val="both"/>
        <w:rPr>
          <w:szCs w:val="22"/>
        </w:rPr>
      </w:pPr>
    </w:p>
    <w:p w14:paraId="483C99A6" w14:textId="2EBFFF74" w:rsidR="009F481B" w:rsidRDefault="001C5A6D" w:rsidP="009F481B">
      <w:pPr>
        <w:spacing w:line="252" w:lineRule="auto"/>
        <w:jc w:val="both"/>
        <w:rPr>
          <w:b/>
          <w:szCs w:val="22"/>
        </w:rPr>
      </w:pPr>
      <w:r w:rsidRPr="0003695B">
        <w:rPr>
          <w:b/>
          <w:szCs w:val="22"/>
        </w:rPr>
        <w:t xml:space="preserve">Glasovanje poteka o PREDLOGU SKLEPA: </w:t>
      </w:r>
      <w:r w:rsidR="009F481B" w:rsidRPr="00FB475B">
        <w:rPr>
          <w:b/>
          <w:bCs/>
          <w:szCs w:val="22"/>
        </w:rPr>
        <w:t xml:space="preserve">Mestni svet Mestne občine Ljubljana sprejme </w:t>
      </w:r>
      <w:r w:rsidR="009F481B" w:rsidRPr="00FB475B">
        <w:rPr>
          <w:b/>
          <w:szCs w:val="22"/>
        </w:rPr>
        <w:t>predlog Sklepa o soglasju k določitvi dela plače za redno delovno uspešnost direktorici Zavoda za oskrbo na domu Ljubljana za obdobje od 1. 1. 2021 do 31. 12. 2021.</w:t>
      </w:r>
    </w:p>
    <w:p w14:paraId="16B7CECC" w14:textId="2D03E4E9" w:rsidR="00717F0B" w:rsidRDefault="00717F0B" w:rsidP="009F481B">
      <w:pPr>
        <w:spacing w:line="252" w:lineRule="auto"/>
        <w:jc w:val="both"/>
        <w:rPr>
          <w:b/>
          <w:bCs/>
          <w:szCs w:val="22"/>
        </w:rPr>
      </w:pPr>
    </w:p>
    <w:p w14:paraId="09718DFF" w14:textId="5301AB28" w:rsidR="006F13C8" w:rsidRDefault="006F13C8" w:rsidP="009F481B">
      <w:pPr>
        <w:spacing w:line="252" w:lineRule="auto"/>
        <w:jc w:val="both"/>
        <w:rPr>
          <w:b/>
          <w:bCs/>
          <w:szCs w:val="22"/>
        </w:rPr>
      </w:pPr>
      <w:r>
        <w:rPr>
          <w:b/>
          <w:bCs/>
          <w:szCs w:val="22"/>
        </w:rPr>
        <w:lastRenderedPageBreak/>
        <w:t>41 ZA,</w:t>
      </w:r>
    </w:p>
    <w:p w14:paraId="020FF906" w14:textId="1FE08789" w:rsidR="006F13C8" w:rsidRDefault="006F13C8" w:rsidP="009F481B">
      <w:pPr>
        <w:spacing w:line="252" w:lineRule="auto"/>
        <w:jc w:val="both"/>
        <w:rPr>
          <w:b/>
          <w:bCs/>
          <w:szCs w:val="22"/>
        </w:rPr>
      </w:pPr>
      <w:r>
        <w:rPr>
          <w:b/>
          <w:bCs/>
          <w:szCs w:val="22"/>
        </w:rPr>
        <w:t>0 PROTI.</w:t>
      </w:r>
    </w:p>
    <w:p w14:paraId="12E77F4A" w14:textId="664266CA" w:rsidR="001051DD" w:rsidRPr="006F13C8" w:rsidRDefault="006F13C8" w:rsidP="006F13C8">
      <w:pPr>
        <w:spacing w:line="252" w:lineRule="auto"/>
        <w:jc w:val="both"/>
        <w:rPr>
          <w:bCs/>
          <w:szCs w:val="22"/>
        </w:rPr>
      </w:pPr>
      <w:r w:rsidRPr="006F13C8">
        <w:rPr>
          <w:bCs/>
          <w:szCs w:val="22"/>
        </w:rPr>
        <w:t>Hvala lepa. Sog</w:t>
      </w:r>
      <w:r>
        <w:rPr>
          <w:bCs/>
          <w:szCs w:val="22"/>
        </w:rPr>
        <w:t>lasno.</w:t>
      </w:r>
    </w:p>
    <w:p w14:paraId="404ADB53" w14:textId="77777777" w:rsidR="001051DD" w:rsidRPr="0003695B" w:rsidRDefault="001051DD" w:rsidP="0003695B">
      <w:pPr>
        <w:jc w:val="both"/>
        <w:rPr>
          <w:bCs/>
          <w:color w:val="FF0000"/>
          <w:szCs w:val="22"/>
          <w:highlight w:val="yellow"/>
        </w:rPr>
      </w:pPr>
    </w:p>
    <w:p w14:paraId="0FF8A024" w14:textId="77777777" w:rsidR="000E1FA0" w:rsidRPr="00FB475B" w:rsidRDefault="00CF03C0" w:rsidP="000E1FA0">
      <w:pPr>
        <w:jc w:val="both"/>
        <w:rPr>
          <w:b/>
          <w:szCs w:val="22"/>
        </w:rPr>
      </w:pPr>
      <w:r w:rsidRPr="0003695B">
        <w:rPr>
          <w:b/>
          <w:caps/>
          <w:szCs w:val="22"/>
        </w:rPr>
        <w:t xml:space="preserve">AD </w:t>
      </w:r>
      <w:r w:rsidR="00FD1D2A" w:rsidRPr="0003695B">
        <w:rPr>
          <w:b/>
          <w:caps/>
          <w:szCs w:val="22"/>
        </w:rPr>
        <w:t>9</w:t>
      </w:r>
      <w:r w:rsidR="00DE658A" w:rsidRPr="0003695B">
        <w:rPr>
          <w:b/>
          <w:caps/>
          <w:szCs w:val="22"/>
        </w:rPr>
        <w:t xml:space="preserve">. </w:t>
      </w:r>
      <w:r w:rsidR="000E1FA0" w:rsidRPr="00FB475B">
        <w:rPr>
          <w:b/>
          <w:szCs w:val="22"/>
        </w:rPr>
        <w:t>A) PREDLOG SKLEPA O DOLOČITVI DELA PLAČE ZA REDNO DELOVNO USPEŠNOST DIREKTORJEV IN POMOČNIKOV DIREKTORJEV JAVNIH ZAVODOV S PODROČJA KULTURE ZA LETO 2021</w:t>
      </w:r>
    </w:p>
    <w:p w14:paraId="18BA0FD7" w14:textId="63EA2348" w:rsidR="000E1FA0" w:rsidRPr="00FB475B" w:rsidRDefault="000E1FA0" w:rsidP="000E1FA0">
      <w:pPr>
        <w:jc w:val="both"/>
        <w:rPr>
          <w:b/>
          <w:bCs/>
          <w:szCs w:val="22"/>
        </w:rPr>
      </w:pPr>
      <w:r w:rsidRPr="00FB475B">
        <w:rPr>
          <w:b/>
          <w:szCs w:val="22"/>
        </w:rPr>
        <w:t>B) PREDLOG SKLEPA O SOGLASJU K DOLOČITVI DELA PLAČE ZA REDNO DELOVNO USPEŠNOST DIREKTORICE IN POMOČNIKA DIREKTORICE JAVNEGA ZAVODA MLADI ZMAJI – CENTRA ZA KAKOVOSTNO PREŽIVLJANJE PROSTEGA ČASA MLADIH ZA LETO 2021</w:t>
      </w:r>
    </w:p>
    <w:p w14:paraId="61A10DD4" w14:textId="0F514154" w:rsidR="00904129" w:rsidRPr="0003695B" w:rsidRDefault="006E7D40" w:rsidP="000E1FA0">
      <w:pPr>
        <w:shd w:val="clear" w:color="auto" w:fill="FFFFFF"/>
        <w:jc w:val="both"/>
        <w:textAlignment w:val="center"/>
        <w:rPr>
          <w:szCs w:val="22"/>
        </w:rPr>
      </w:pPr>
      <w:r w:rsidRPr="0003695B">
        <w:rPr>
          <w:szCs w:val="22"/>
        </w:rPr>
        <w:t xml:space="preserve">Gradivo ste prejeli, prejeli ste poročilo </w:t>
      </w:r>
      <w:r w:rsidR="00066BD5">
        <w:rPr>
          <w:szCs w:val="22"/>
        </w:rPr>
        <w:t>Odborov za kulturno in raziskovalno dejavnost ter predšolsko vzgojo in izobraževanje</w:t>
      </w:r>
      <w:r w:rsidRPr="0003695B">
        <w:rPr>
          <w:szCs w:val="22"/>
        </w:rPr>
        <w:t xml:space="preserve">. Prosim gospo </w:t>
      </w:r>
      <w:r w:rsidR="00066BD5">
        <w:rPr>
          <w:szCs w:val="22"/>
        </w:rPr>
        <w:t>Špelo Knol, da poda</w:t>
      </w:r>
      <w:r w:rsidRPr="0003695B">
        <w:rPr>
          <w:szCs w:val="22"/>
        </w:rPr>
        <w:t xml:space="preserve"> uvodno obrazložitev</w:t>
      </w:r>
      <w:r w:rsidR="00066BD5">
        <w:rPr>
          <w:szCs w:val="22"/>
        </w:rPr>
        <w:t xml:space="preserve"> za točko 9 A)</w:t>
      </w:r>
      <w:r w:rsidRPr="0003695B">
        <w:rPr>
          <w:szCs w:val="22"/>
        </w:rPr>
        <w:t xml:space="preserve">. </w:t>
      </w:r>
    </w:p>
    <w:p w14:paraId="6F71994D" w14:textId="3EBCC5C6" w:rsidR="006E7D40" w:rsidRPr="0003695B" w:rsidRDefault="006E7D40" w:rsidP="0003695B">
      <w:pPr>
        <w:jc w:val="both"/>
        <w:outlineLvl w:val="0"/>
        <w:rPr>
          <w:szCs w:val="22"/>
        </w:rPr>
      </w:pPr>
    </w:p>
    <w:p w14:paraId="1D4100A0" w14:textId="4687F8CC" w:rsidR="00066BD5" w:rsidRDefault="00066BD5" w:rsidP="0003695B">
      <w:pPr>
        <w:jc w:val="both"/>
        <w:outlineLvl w:val="0"/>
        <w:rPr>
          <w:b/>
          <w:szCs w:val="22"/>
        </w:rPr>
      </w:pPr>
      <w:r>
        <w:rPr>
          <w:b/>
          <w:szCs w:val="22"/>
        </w:rPr>
        <w:t>GOSPA ŠPELA KNOL</w:t>
      </w:r>
    </w:p>
    <w:p w14:paraId="696096D4" w14:textId="3CAC6F05" w:rsidR="00066BD5" w:rsidRPr="00066BD5" w:rsidRDefault="00066BD5" w:rsidP="0003695B">
      <w:pPr>
        <w:jc w:val="both"/>
        <w:outlineLvl w:val="0"/>
        <w:rPr>
          <w:szCs w:val="22"/>
        </w:rPr>
      </w:pPr>
      <w:r w:rsidRPr="00066BD5">
        <w:rPr>
          <w:szCs w:val="22"/>
        </w:rPr>
        <w:t>Hvala za besedo. Spoštovani župan, podžupanja, podžupani, mestne svetnice in svetniki. Pravni temelj za sprejem predlaganega sklepa je Zakon o sistemu plač v javnem sektorju</w:t>
      </w:r>
      <w:r>
        <w:rPr>
          <w:szCs w:val="22"/>
        </w:rPr>
        <w:t xml:space="preserve">, Uredba o plačah direktorjev v javnem sektorju, Pravilnik o merilih za ugotavljanje redne delovne uspešnosti direktorjev pravnih oseb javnega prava s področja kulture in pa Statut Mestne občine Ljubljana. Sveti javnih zavodov Kino Šiška, Festivala Ljubljana, Kinodvora, Lutkovnega gledališča Ljubljana, Mestnega gledališča Ljubljanskega, Muzeja in galerije mesta Ljubljana, Mednarodnega grafičnega likovnega centra, Pionirskega doma, Slovenskega mladinskega gledališča, Ljubljanskega gradu, Živalskega vrta Ljubljana, Centra Rog in pa Mestne knjižnice Ljubljana, so na Mestno občino Ljubljana kot ustanoviteljico javnih zavodov naslovili predloge Sklepov za izplačilo redne delovne uspešnosti za direktorje in pa direktorice ter njihove pomočnike za obdobje od 1. 1. do 31. 12. 2021. Na podlagi Uredbe o plačah direktorjev v javnem sektorju, ustanovitelj določi s sklepom del plače za redno delovno uspešnost, v primeru Mestne knjižnice Ljubljana pa izda soglasje za izplačilo dela plače za redno delovno uspešnost, kot to predvideva Zakon o knjižničarstvu. Sprejetje predlaganega sklepa ne povečuje ali zmanjšuje prejemkov ali izdatkov proračuna Mestne občine Ljubljana, saj gre za predviden obseg sredstev namenjenih za stroške dela. Naprošamo za vaše soglasje. Hvala. </w:t>
      </w:r>
    </w:p>
    <w:p w14:paraId="7C42FEA6" w14:textId="77777777" w:rsidR="00066BD5" w:rsidRDefault="00066BD5" w:rsidP="0003695B">
      <w:pPr>
        <w:jc w:val="both"/>
        <w:outlineLvl w:val="0"/>
        <w:rPr>
          <w:b/>
          <w:szCs w:val="22"/>
        </w:rPr>
      </w:pPr>
    </w:p>
    <w:p w14:paraId="790D1DBD" w14:textId="5AA1623F" w:rsidR="00FF12F1" w:rsidRPr="0003695B" w:rsidRDefault="00FF12F1" w:rsidP="0003695B">
      <w:pPr>
        <w:jc w:val="both"/>
        <w:outlineLvl w:val="0"/>
        <w:rPr>
          <w:b/>
          <w:szCs w:val="22"/>
        </w:rPr>
      </w:pPr>
      <w:r w:rsidRPr="0003695B">
        <w:rPr>
          <w:b/>
          <w:szCs w:val="22"/>
        </w:rPr>
        <w:t>GOSPOD ZORAN JANKOVIĆ</w:t>
      </w:r>
    </w:p>
    <w:p w14:paraId="6CE69C72" w14:textId="7F297319" w:rsidR="00FA2FB4" w:rsidRDefault="00FF12F1" w:rsidP="0003695B">
      <w:pPr>
        <w:jc w:val="both"/>
        <w:outlineLvl w:val="0"/>
        <w:rPr>
          <w:szCs w:val="22"/>
        </w:rPr>
      </w:pPr>
      <w:r w:rsidRPr="0003695B">
        <w:rPr>
          <w:szCs w:val="22"/>
        </w:rPr>
        <w:t xml:space="preserve">Hvala lepa. Prosim </w:t>
      </w:r>
      <w:r w:rsidR="00FA2FB4">
        <w:rPr>
          <w:szCs w:val="22"/>
        </w:rPr>
        <w:t xml:space="preserve">gospo Gorenc za uvodno obrazložitev pod točko 9. B). </w:t>
      </w:r>
    </w:p>
    <w:p w14:paraId="74317546" w14:textId="0FA7DE46" w:rsidR="00FA2FB4" w:rsidRDefault="00FA2FB4" w:rsidP="0003695B">
      <w:pPr>
        <w:jc w:val="both"/>
        <w:outlineLvl w:val="0"/>
        <w:rPr>
          <w:szCs w:val="22"/>
        </w:rPr>
      </w:pPr>
    </w:p>
    <w:p w14:paraId="3606D110" w14:textId="1E449213" w:rsidR="00FA2FB4" w:rsidRPr="00FA2FB4" w:rsidRDefault="00FA2FB4" w:rsidP="0003695B">
      <w:pPr>
        <w:jc w:val="both"/>
        <w:outlineLvl w:val="0"/>
        <w:rPr>
          <w:b/>
          <w:szCs w:val="22"/>
        </w:rPr>
      </w:pPr>
      <w:r w:rsidRPr="00FA2FB4">
        <w:rPr>
          <w:b/>
          <w:szCs w:val="22"/>
        </w:rPr>
        <w:t>GOSPA KATARINA GORENC</w:t>
      </w:r>
    </w:p>
    <w:p w14:paraId="0370B6E1" w14:textId="2A812C6A" w:rsidR="00FA2FB4" w:rsidRDefault="00FA2FB4" w:rsidP="0003695B">
      <w:pPr>
        <w:jc w:val="both"/>
        <w:outlineLvl w:val="0"/>
        <w:rPr>
          <w:szCs w:val="22"/>
        </w:rPr>
      </w:pPr>
      <w:r>
        <w:rPr>
          <w:szCs w:val="22"/>
        </w:rPr>
        <w:t xml:space="preserve">Spoštovani gospod župan, podžupanja, podžupani. Spoštovane mestne svetnice in mestni svetniki. Svet javnega zavoda Mladi zmaji je na svoji prvi redni seji 14. 2. 2022 določil del plače za redno delovno uspešnost direktorice in pomočnika direktorice javnega zavoda Mladi zmaji. Ustanovitelj izda soglasje za izplačilo dela plače za redno delovno uspešnost na podlagi Uredbe o plačah direktorjev v javnem sektorju. Pravni temelj za sprejem sklepa je Zakon o sistemu plač v javnem sektorju, Uredba o plačah direktorjev v javnem sektorju, Pravilnik o merilih za ugotavljanje delovne uspešnosti direktorjev s področja športa in mladinske dejavnosti ter Statut Mestne občine Ljubljana. Za direktorico in pomočnika direktorice je predlagana redna delovna uspešnost v višini 5 % letnih sredstev za osnovno plačo v obdobju od 1. 1. do 31. 12. 2020, in sicer za direktorico Ksenijo Perko, v višini 1.426,97 evrov bruto ter za pomočnika direktorice Marka Taljana za celotno obdobje leta 2021 v višini 1.172,87 evrov bruto. Sprejetje predlaganega sklepa ne povečuje ali zmanjšuje prejemkov ali izdatkov proračuna Mestne občine Ljubljana, saj gre za predviden obseg sredstev namenjenih za stroške dela. Prosimo za sprejem sklepa. </w:t>
      </w:r>
    </w:p>
    <w:p w14:paraId="18CAE420" w14:textId="77777777" w:rsidR="00FA2FB4" w:rsidRDefault="00FA2FB4" w:rsidP="0003695B">
      <w:pPr>
        <w:jc w:val="both"/>
        <w:outlineLvl w:val="0"/>
        <w:rPr>
          <w:szCs w:val="22"/>
        </w:rPr>
      </w:pPr>
    </w:p>
    <w:p w14:paraId="2F33C1E7" w14:textId="5D105E1B" w:rsidR="00FF12F1" w:rsidRPr="00FA2FB4" w:rsidRDefault="00FA2FB4" w:rsidP="0003695B">
      <w:pPr>
        <w:jc w:val="both"/>
        <w:outlineLvl w:val="0"/>
        <w:rPr>
          <w:b/>
          <w:szCs w:val="22"/>
        </w:rPr>
      </w:pPr>
      <w:r w:rsidRPr="00FA2FB4">
        <w:rPr>
          <w:b/>
          <w:szCs w:val="22"/>
        </w:rPr>
        <w:t>GOSPOD ZORAN JANKOVIĆ</w:t>
      </w:r>
    </w:p>
    <w:p w14:paraId="57F71922" w14:textId="4C82147A" w:rsidR="00FA2FB4" w:rsidRDefault="00FA2FB4" w:rsidP="0003695B">
      <w:pPr>
        <w:jc w:val="both"/>
        <w:outlineLvl w:val="0"/>
        <w:rPr>
          <w:szCs w:val="22"/>
        </w:rPr>
      </w:pPr>
      <w:r>
        <w:rPr>
          <w:szCs w:val="22"/>
        </w:rPr>
        <w:t xml:space="preserve">Hvala lepa. Prosim gospo Trobec za stališče odbora. </w:t>
      </w:r>
    </w:p>
    <w:p w14:paraId="35586616" w14:textId="05C29A39" w:rsidR="00A70732" w:rsidRDefault="00A70732" w:rsidP="0003695B">
      <w:pPr>
        <w:jc w:val="both"/>
        <w:outlineLvl w:val="0"/>
        <w:rPr>
          <w:szCs w:val="22"/>
        </w:rPr>
      </w:pPr>
    </w:p>
    <w:p w14:paraId="15A31E81" w14:textId="0F3FCDFD" w:rsidR="00A70732" w:rsidRPr="00A70732" w:rsidRDefault="00A70732" w:rsidP="0003695B">
      <w:pPr>
        <w:jc w:val="both"/>
        <w:outlineLvl w:val="0"/>
        <w:rPr>
          <w:b/>
          <w:szCs w:val="22"/>
        </w:rPr>
      </w:pPr>
      <w:r w:rsidRPr="00A70732">
        <w:rPr>
          <w:b/>
          <w:szCs w:val="22"/>
        </w:rPr>
        <w:t>GOSPA FRANCKA TROBEC</w:t>
      </w:r>
    </w:p>
    <w:p w14:paraId="000F95C8" w14:textId="04974C67" w:rsidR="00FA2FB4" w:rsidRDefault="00E0179E" w:rsidP="0003695B">
      <w:pPr>
        <w:jc w:val="both"/>
        <w:outlineLvl w:val="0"/>
        <w:rPr>
          <w:szCs w:val="22"/>
        </w:rPr>
      </w:pPr>
      <w:r>
        <w:rPr>
          <w:szCs w:val="22"/>
        </w:rPr>
        <w:t xml:space="preserve">Odbor za predšolsko vzgojo in izobraževanje podpira sprejem predloga Sklepa o določitvi plače za redno delovno uspešnost direktorice in pomočnika direktorice Javnega zavoda Mladi zmaji – Centra </w:t>
      </w:r>
      <w:r>
        <w:rPr>
          <w:szCs w:val="22"/>
        </w:rPr>
        <w:lastRenderedPageBreak/>
        <w:t>za kakovostno preživljanje prostega časa mladih. Sklep je bil sprejet z 10 glasovi za od 10-ih prisotnih.</w:t>
      </w:r>
    </w:p>
    <w:p w14:paraId="778BBB98" w14:textId="0B7670A8" w:rsidR="009A7C42" w:rsidRPr="0003695B" w:rsidRDefault="009A7C42" w:rsidP="0003695B">
      <w:pPr>
        <w:jc w:val="both"/>
        <w:outlineLvl w:val="0"/>
        <w:rPr>
          <w:szCs w:val="22"/>
        </w:rPr>
      </w:pPr>
    </w:p>
    <w:p w14:paraId="0E15A1AD" w14:textId="77777777" w:rsidR="00FF12F1" w:rsidRPr="0003695B" w:rsidRDefault="00FF12F1" w:rsidP="0003695B">
      <w:pPr>
        <w:jc w:val="both"/>
        <w:outlineLvl w:val="0"/>
        <w:rPr>
          <w:b/>
          <w:szCs w:val="22"/>
        </w:rPr>
      </w:pPr>
      <w:r w:rsidRPr="0003695B">
        <w:rPr>
          <w:b/>
          <w:szCs w:val="22"/>
        </w:rPr>
        <w:t>GOSPOD ZORAN JANKOVIĆ</w:t>
      </w:r>
    </w:p>
    <w:p w14:paraId="668358B5" w14:textId="618740C5" w:rsidR="009A7C42" w:rsidRPr="0003695B" w:rsidRDefault="00FF12F1" w:rsidP="0003695B">
      <w:pPr>
        <w:jc w:val="both"/>
        <w:outlineLvl w:val="0"/>
        <w:rPr>
          <w:szCs w:val="22"/>
        </w:rPr>
      </w:pPr>
      <w:r w:rsidRPr="0003695B">
        <w:rPr>
          <w:szCs w:val="22"/>
        </w:rPr>
        <w:t>Hvala lepa. Gospod Sedmak.</w:t>
      </w:r>
    </w:p>
    <w:p w14:paraId="1CCCB690" w14:textId="5EDB8976" w:rsidR="00FF12F1" w:rsidRPr="0003695B" w:rsidRDefault="00FF12F1" w:rsidP="0003695B">
      <w:pPr>
        <w:jc w:val="both"/>
        <w:outlineLvl w:val="0"/>
        <w:rPr>
          <w:szCs w:val="22"/>
        </w:rPr>
      </w:pPr>
    </w:p>
    <w:p w14:paraId="2735520E" w14:textId="14582AE2" w:rsidR="00FF12F1" w:rsidRPr="0003695B" w:rsidRDefault="00FF12F1" w:rsidP="0003695B">
      <w:pPr>
        <w:jc w:val="both"/>
        <w:outlineLvl w:val="0"/>
        <w:rPr>
          <w:b/>
          <w:szCs w:val="22"/>
        </w:rPr>
      </w:pPr>
      <w:r w:rsidRPr="0003695B">
        <w:rPr>
          <w:b/>
          <w:szCs w:val="22"/>
        </w:rPr>
        <w:t>GOSPOD MARJAN SEDMAK</w:t>
      </w:r>
    </w:p>
    <w:p w14:paraId="38B18B98" w14:textId="55E62C67" w:rsidR="00E0179E" w:rsidRDefault="00E0179E" w:rsidP="0003695B">
      <w:pPr>
        <w:jc w:val="both"/>
        <w:outlineLvl w:val="0"/>
        <w:rPr>
          <w:szCs w:val="22"/>
        </w:rPr>
      </w:pPr>
      <w:r>
        <w:rPr>
          <w:szCs w:val="22"/>
        </w:rPr>
        <w:t xml:space="preserve">Hvala za besedo. </w:t>
      </w:r>
    </w:p>
    <w:p w14:paraId="3DCD69E6" w14:textId="37C92DFC" w:rsidR="00FF12F1" w:rsidRPr="0003695B" w:rsidRDefault="00FF12F1" w:rsidP="0003695B">
      <w:pPr>
        <w:jc w:val="both"/>
        <w:outlineLvl w:val="0"/>
        <w:rPr>
          <w:szCs w:val="22"/>
        </w:rPr>
      </w:pPr>
    </w:p>
    <w:p w14:paraId="25D939CC" w14:textId="77777777" w:rsidR="00FF12F1" w:rsidRPr="0003695B" w:rsidRDefault="00FF12F1" w:rsidP="0003695B">
      <w:pPr>
        <w:jc w:val="both"/>
        <w:outlineLvl w:val="0"/>
        <w:rPr>
          <w:b/>
          <w:szCs w:val="22"/>
        </w:rPr>
      </w:pPr>
      <w:r w:rsidRPr="0003695B">
        <w:rPr>
          <w:b/>
          <w:szCs w:val="22"/>
        </w:rPr>
        <w:t>GOSPOD ZORAN JANKOVIĆ</w:t>
      </w:r>
    </w:p>
    <w:p w14:paraId="71249EC4" w14:textId="1E5DB486" w:rsidR="00E0179E" w:rsidRDefault="00E0179E" w:rsidP="00E0179E">
      <w:pPr>
        <w:jc w:val="both"/>
        <w:outlineLvl w:val="0"/>
        <w:rPr>
          <w:szCs w:val="22"/>
        </w:rPr>
      </w:pPr>
      <w:r>
        <w:rPr>
          <w:szCs w:val="22"/>
        </w:rPr>
        <w:t>Se opravičujem. Se opravičujem, gospod Matić še, za kulturo, lepo prosim.</w:t>
      </w:r>
    </w:p>
    <w:p w14:paraId="0BE33573" w14:textId="0697E7D9" w:rsidR="00E0179E" w:rsidRDefault="00E0179E" w:rsidP="00E0179E">
      <w:pPr>
        <w:jc w:val="both"/>
        <w:outlineLvl w:val="0"/>
        <w:rPr>
          <w:szCs w:val="22"/>
        </w:rPr>
      </w:pPr>
    </w:p>
    <w:p w14:paraId="0CA6141A" w14:textId="445FE386" w:rsidR="00E0179E" w:rsidRPr="00E0179E" w:rsidRDefault="00E0179E" w:rsidP="00E0179E">
      <w:pPr>
        <w:jc w:val="both"/>
        <w:outlineLvl w:val="0"/>
        <w:rPr>
          <w:b/>
          <w:szCs w:val="22"/>
        </w:rPr>
      </w:pPr>
      <w:r w:rsidRPr="00E0179E">
        <w:rPr>
          <w:b/>
          <w:szCs w:val="22"/>
        </w:rPr>
        <w:t>GOSPOD DR. DRAGAN MATIĆ</w:t>
      </w:r>
    </w:p>
    <w:p w14:paraId="2DA867C5" w14:textId="5A048C64" w:rsidR="00E0179E" w:rsidRDefault="00E0179E" w:rsidP="00E0179E">
      <w:pPr>
        <w:jc w:val="both"/>
        <w:outlineLvl w:val="0"/>
        <w:rPr>
          <w:szCs w:val="22"/>
        </w:rPr>
      </w:pPr>
      <w:r>
        <w:rPr>
          <w:szCs w:val="22"/>
        </w:rPr>
        <w:t xml:space="preserve">Odbor za kulturo in raziskovalno dejavnost je na 19. redni seji obravnaval predlog Sklepa o določitvi dela plače za redno delovno uspešnost direktorjev in pomočnikov direktorjev javnih zavodov s področja kulture za leto 2021. Ga z 4 glasovi za in z nobenim proti podprl in ga predlaga mestnemu svetu, da ga sprejme.  </w:t>
      </w:r>
    </w:p>
    <w:p w14:paraId="2888A58F" w14:textId="77777777" w:rsidR="009C527E" w:rsidRDefault="009C527E" w:rsidP="009C527E">
      <w:pPr>
        <w:jc w:val="both"/>
        <w:outlineLvl w:val="0"/>
        <w:rPr>
          <w:b/>
          <w:szCs w:val="22"/>
        </w:rPr>
      </w:pPr>
    </w:p>
    <w:p w14:paraId="22E3EF00" w14:textId="04EA3890" w:rsidR="009C527E" w:rsidRPr="0003695B" w:rsidRDefault="009C527E" w:rsidP="009C527E">
      <w:pPr>
        <w:jc w:val="both"/>
        <w:outlineLvl w:val="0"/>
        <w:rPr>
          <w:b/>
          <w:szCs w:val="22"/>
        </w:rPr>
      </w:pPr>
      <w:r w:rsidRPr="0003695B">
        <w:rPr>
          <w:b/>
          <w:szCs w:val="22"/>
        </w:rPr>
        <w:t>GOSPOD ZORAN JANKOVIĆ</w:t>
      </w:r>
    </w:p>
    <w:p w14:paraId="3BF5FA95" w14:textId="5A23CA95" w:rsidR="00FF12F1" w:rsidRPr="0003695B" w:rsidRDefault="00FF12F1" w:rsidP="0003695B">
      <w:pPr>
        <w:jc w:val="both"/>
        <w:outlineLvl w:val="0"/>
        <w:rPr>
          <w:szCs w:val="22"/>
        </w:rPr>
      </w:pPr>
      <w:r w:rsidRPr="0003695B">
        <w:rPr>
          <w:szCs w:val="22"/>
        </w:rPr>
        <w:t xml:space="preserve">Hvala lepa. </w:t>
      </w:r>
      <w:r w:rsidR="009C527E">
        <w:rPr>
          <w:szCs w:val="22"/>
        </w:rPr>
        <w:t>Zdaj pa prosim, gospod Sedmak.</w:t>
      </w:r>
    </w:p>
    <w:p w14:paraId="1B3852AA" w14:textId="791E1101" w:rsidR="00FF12F1" w:rsidRDefault="00FF12F1" w:rsidP="0003695B">
      <w:pPr>
        <w:jc w:val="both"/>
        <w:outlineLvl w:val="0"/>
        <w:rPr>
          <w:szCs w:val="22"/>
        </w:rPr>
      </w:pPr>
    </w:p>
    <w:p w14:paraId="117F4D33" w14:textId="581B6D72" w:rsidR="009C527E" w:rsidRPr="009C527E" w:rsidRDefault="009C527E" w:rsidP="0003695B">
      <w:pPr>
        <w:jc w:val="both"/>
        <w:outlineLvl w:val="0"/>
        <w:rPr>
          <w:b/>
          <w:szCs w:val="22"/>
        </w:rPr>
      </w:pPr>
      <w:r w:rsidRPr="009C527E">
        <w:rPr>
          <w:b/>
          <w:szCs w:val="22"/>
        </w:rPr>
        <w:t>GOSPOD MARJAN SEDMAK</w:t>
      </w:r>
    </w:p>
    <w:p w14:paraId="0EA79D55" w14:textId="59789E11" w:rsidR="00E0179E" w:rsidRPr="0003695B" w:rsidRDefault="009C527E" w:rsidP="00E0179E">
      <w:pPr>
        <w:jc w:val="both"/>
        <w:outlineLvl w:val="0"/>
        <w:rPr>
          <w:szCs w:val="22"/>
        </w:rPr>
      </w:pPr>
      <w:r>
        <w:rPr>
          <w:szCs w:val="22"/>
        </w:rPr>
        <w:t>K</w:t>
      </w:r>
      <w:r w:rsidR="00E0179E" w:rsidRPr="0003695B">
        <w:rPr>
          <w:szCs w:val="22"/>
        </w:rPr>
        <w:t>omisija ni</w:t>
      </w:r>
      <w:r>
        <w:rPr>
          <w:szCs w:val="22"/>
        </w:rPr>
        <w:t xml:space="preserve"> imela pripomb pravne narave</w:t>
      </w:r>
      <w:r w:rsidR="00E0179E" w:rsidRPr="0003695B">
        <w:rPr>
          <w:szCs w:val="22"/>
        </w:rPr>
        <w:t xml:space="preserve">. Hvala. </w:t>
      </w:r>
    </w:p>
    <w:p w14:paraId="269BD5BA" w14:textId="7BAE73CE" w:rsidR="00990529" w:rsidRPr="0003695B" w:rsidRDefault="00990529" w:rsidP="0003695B">
      <w:pPr>
        <w:jc w:val="both"/>
        <w:outlineLvl w:val="0"/>
        <w:rPr>
          <w:szCs w:val="22"/>
        </w:rPr>
      </w:pPr>
    </w:p>
    <w:p w14:paraId="4D6EE380" w14:textId="77777777" w:rsidR="009C527E" w:rsidRPr="0003695B" w:rsidRDefault="009C527E" w:rsidP="009C527E">
      <w:pPr>
        <w:jc w:val="both"/>
        <w:outlineLvl w:val="0"/>
        <w:rPr>
          <w:b/>
          <w:szCs w:val="22"/>
        </w:rPr>
      </w:pPr>
      <w:r w:rsidRPr="0003695B">
        <w:rPr>
          <w:b/>
          <w:szCs w:val="22"/>
        </w:rPr>
        <w:t>GOSPOD ZORAN JANKOVIĆ</w:t>
      </w:r>
    </w:p>
    <w:p w14:paraId="6E1A64E8" w14:textId="7D6DC51D" w:rsidR="00990529" w:rsidRPr="0003695B" w:rsidRDefault="009C527E" w:rsidP="0003695B">
      <w:pPr>
        <w:jc w:val="both"/>
        <w:outlineLvl w:val="0"/>
        <w:rPr>
          <w:szCs w:val="22"/>
        </w:rPr>
      </w:pPr>
      <w:r>
        <w:rPr>
          <w:szCs w:val="22"/>
        </w:rPr>
        <w:t xml:space="preserve">Hvala lepa. Razprava za obe točki skupaj. Izvolite, prosim. Ni razprave. Ugotavljam navzočnost po celotni točki: 38. </w:t>
      </w:r>
    </w:p>
    <w:p w14:paraId="218F1C43" w14:textId="732AAC5C" w:rsidR="0062654F" w:rsidRPr="0003695B" w:rsidRDefault="0062654F" w:rsidP="0003695B">
      <w:pPr>
        <w:jc w:val="both"/>
        <w:rPr>
          <w:b/>
          <w:szCs w:val="22"/>
          <w:highlight w:val="yellow"/>
        </w:rPr>
      </w:pPr>
    </w:p>
    <w:p w14:paraId="411DF308" w14:textId="77777777" w:rsidR="009C527E" w:rsidRPr="00FB475B" w:rsidRDefault="00497094" w:rsidP="009C527E">
      <w:pPr>
        <w:jc w:val="both"/>
        <w:rPr>
          <w:b/>
          <w:bCs/>
          <w:szCs w:val="22"/>
        </w:rPr>
      </w:pPr>
      <w:r w:rsidRPr="0003695B">
        <w:rPr>
          <w:b/>
          <w:szCs w:val="22"/>
        </w:rPr>
        <w:t>Glasovanje poteka o PREDLOGU SKLEPA</w:t>
      </w:r>
      <w:r w:rsidR="009C527E">
        <w:rPr>
          <w:b/>
          <w:szCs w:val="22"/>
        </w:rPr>
        <w:t xml:space="preserve"> pod točko A)</w:t>
      </w:r>
      <w:r w:rsidRPr="0003695B">
        <w:rPr>
          <w:b/>
          <w:szCs w:val="22"/>
        </w:rPr>
        <w:t xml:space="preserve">: </w:t>
      </w:r>
      <w:r w:rsidR="009C527E" w:rsidRPr="00FB475B">
        <w:rPr>
          <w:b/>
          <w:bCs/>
          <w:szCs w:val="22"/>
        </w:rPr>
        <w:t xml:space="preserve">Mestni svet Mestne občine Ljubljana sprejme </w:t>
      </w:r>
      <w:r w:rsidR="009C527E" w:rsidRPr="00FB475B">
        <w:rPr>
          <w:b/>
          <w:szCs w:val="22"/>
        </w:rPr>
        <w:t>predlog Sklepa o določitvi dela plače za redno delovno uspešnost direktorjev in pomočnikov direktorjev javnih zavodov s področja kulture za leto 2021.</w:t>
      </w:r>
    </w:p>
    <w:p w14:paraId="1DDC75C6" w14:textId="168D2DAD" w:rsidR="0062654F" w:rsidRPr="0003695B" w:rsidRDefault="0062654F" w:rsidP="009C527E">
      <w:pPr>
        <w:shd w:val="clear" w:color="auto" w:fill="FFFFFF"/>
        <w:jc w:val="both"/>
        <w:textAlignment w:val="center"/>
        <w:rPr>
          <w:bCs/>
          <w:i/>
          <w:szCs w:val="22"/>
          <w:highlight w:val="yellow"/>
        </w:rPr>
      </w:pPr>
    </w:p>
    <w:p w14:paraId="297227F3" w14:textId="77777777" w:rsidR="00CE1D74" w:rsidRPr="0003695B" w:rsidRDefault="00CE1D74" w:rsidP="0003695B">
      <w:pPr>
        <w:contextualSpacing/>
        <w:jc w:val="both"/>
        <w:rPr>
          <w:bCs/>
          <w:szCs w:val="22"/>
          <w:lang w:eastAsia="sl-SI"/>
        </w:rPr>
      </w:pPr>
      <w:r w:rsidRPr="0003695B">
        <w:rPr>
          <w:color w:val="000000" w:themeColor="text1"/>
          <w:szCs w:val="22"/>
        </w:rPr>
        <w:t>Prosim za vaš glas.</w:t>
      </w:r>
    </w:p>
    <w:p w14:paraId="1B736C7F" w14:textId="3A9F1B81" w:rsidR="00CE1D74" w:rsidRPr="0003695B" w:rsidRDefault="009C527E" w:rsidP="0003695B">
      <w:pPr>
        <w:contextualSpacing/>
        <w:jc w:val="both"/>
        <w:rPr>
          <w:b/>
          <w:szCs w:val="22"/>
        </w:rPr>
      </w:pPr>
      <w:r>
        <w:rPr>
          <w:b/>
          <w:szCs w:val="22"/>
        </w:rPr>
        <w:t>25</w:t>
      </w:r>
      <w:r w:rsidR="00CE1D74" w:rsidRPr="0003695B">
        <w:rPr>
          <w:b/>
          <w:szCs w:val="22"/>
        </w:rPr>
        <w:t xml:space="preserve"> ZA.</w:t>
      </w:r>
    </w:p>
    <w:p w14:paraId="36160819" w14:textId="495D2085" w:rsidR="00CE1D74" w:rsidRPr="0003695B" w:rsidRDefault="00882FD5" w:rsidP="0003695B">
      <w:pPr>
        <w:jc w:val="both"/>
        <w:rPr>
          <w:b/>
          <w:szCs w:val="22"/>
        </w:rPr>
      </w:pPr>
      <w:r w:rsidRPr="0003695B">
        <w:rPr>
          <w:b/>
          <w:szCs w:val="22"/>
        </w:rPr>
        <w:t>0</w:t>
      </w:r>
      <w:r w:rsidR="00CE1D74" w:rsidRPr="0003695B">
        <w:rPr>
          <w:b/>
          <w:szCs w:val="22"/>
        </w:rPr>
        <w:t xml:space="preserve"> PROTI.</w:t>
      </w:r>
    </w:p>
    <w:p w14:paraId="0668FCF0" w14:textId="77777777" w:rsidR="00CE1D74" w:rsidRPr="0003695B" w:rsidRDefault="00CE1D74" w:rsidP="0003695B">
      <w:pPr>
        <w:jc w:val="both"/>
        <w:rPr>
          <w:bCs/>
          <w:iCs/>
          <w:szCs w:val="22"/>
        </w:rPr>
      </w:pPr>
    </w:p>
    <w:p w14:paraId="465D447A" w14:textId="77777777" w:rsidR="009C527E" w:rsidRPr="00FB475B" w:rsidRDefault="009C527E" w:rsidP="009C527E">
      <w:pPr>
        <w:jc w:val="both"/>
        <w:rPr>
          <w:b/>
          <w:bCs/>
          <w:szCs w:val="22"/>
        </w:rPr>
      </w:pPr>
      <w:r w:rsidRPr="0003695B">
        <w:rPr>
          <w:b/>
          <w:szCs w:val="22"/>
        </w:rPr>
        <w:t>Glasovanje poteka o PREDLOGU SKLEPA</w:t>
      </w:r>
      <w:r>
        <w:rPr>
          <w:b/>
          <w:szCs w:val="22"/>
        </w:rPr>
        <w:t xml:space="preserve"> pod točko B)</w:t>
      </w:r>
      <w:r w:rsidRPr="0003695B">
        <w:rPr>
          <w:b/>
          <w:szCs w:val="22"/>
        </w:rPr>
        <w:t xml:space="preserve">: </w:t>
      </w:r>
      <w:r w:rsidRPr="00FB475B">
        <w:rPr>
          <w:b/>
          <w:bCs/>
          <w:szCs w:val="22"/>
        </w:rPr>
        <w:t xml:space="preserve">Mestni svet Mestne občine Ljubljana sprejme </w:t>
      </w:r>
      <w:r w:rsidRPr="00FB475B">
        <w:rPr>
          <w:b/>
          <w:szCs w:val="22"/>
        </w:rPr>
        <w:t>predlog Sklepa o soglasju k določitvi dela plače za redno delovno uspešnost direktorice in pomočnika direktorice Javnega zavoda Mladi zmaji – Centra za kakovostno preživljanje prostega časa mladih za leto 2021.</w:t>
      </w:r>
    </w:p>
    <w:p w14:paraId="21542926" w14:textId="735CB373" w:rsidR="009C527E" w:rsidRPr="0003695B" w:rsidRDefault="009C527E" w:rsidP="009C527E">
      <w:pPr>
        <w:jc w:val="both"/>
        <w:rPr>
          <w:bCs/>
          <w:i/>
          <w:szCs w:val="22"/>
          <w:highlight w:val="yellow"/>
        </w:rPr>
      </w:pPr>
    </w:p>
    <w:p w14:paraId="34BB610F" w14:textId="77777777" w:rsidR="009C527E" w:rsidRPr="0003695B" w:rsidRDefault="009C527E" w:rsidP="009C527E">
      <w:pPr>
        <w:contextualSpacing/>
        <w:jc w:val="both"/>
        <w:rPr>
          <w:bCs/>
          <w:szCs w:val="22"/>
          <w:lang w:eastAsia="sl-SI"/>
        </w:rPr>
      </w:pPr>
      <w:r w:rsidRPr="0003695B">
        <w:rPr>
          <w:color w:val="000000" w:themeColor="text1"/>
          <w:szCs w:val="22"/>
        </w:rPr>
        <w:t>Prosim za vaš glas.</w:t>
      </w:r>
    </w:p>
    <w:p w14:paraId="13875684" w14:textId="0129A169" w:rsidR="009C527E" w:rsidRPr="0003695B" w:rsidRDefault="009C527E" w:rsidP="009C527E">
      <w:pPr>
        <w:contextualSpacing/>
        <w:jc w:val="both"/>
        <w:rPr>
          <w:b/>
          <w:szCs w:val="22"/>
        </w:rPr>
      </w:pPr>
      <w:r>
        <w:rPr>
          <w:b/>
          <w:szCs w:val="22"/>
        </w:rPr>
        <w:t>27</w:t>
      </w:r>
      <w:r w:rsidRPr="0003695B">
        <w:rPr>
          <w:b/>
          <w:szCs w:val="22"/>
        </w:rPr>
        <w:t xml:space="preserve"> ZA.</w:t>
      </w:r>
    </w:p>
    <w:p w14:paraId="4A0EC62B" w14:textId="77777777" w:rsidR="009C527E" w:rsidRPr="0003695B" w:rsidRDefault="009C527E" w:rsidP="009C527E">
      <w:pPr>
        <w:jc w:val="both"/>
        <w:rPr>
          <w:b/>
          <w:szCs w:val="22"/>
        </w:rPr>
      </w:pPr>
      <w:r w:rsidRPr="0003695B">
        <w:rPr>
          <w:b/>
          <w:szCs w:val="22"/>
        </w:rPr>
        <w:t>0 PROTI.</w:t>
      </w:r>
    </w:p>
    <w:p w14:paraId="09B9E009" w14:textId="1A45CC24" w:rsidR="00C3583D" w:rsidRPr="009C527E" w:rsidRDefault="009C527E" w:rsidP="0003695B">
      <w:pPr>
        <w:contextualSpacing/>
        <w:jc w:val="both"/>
        <w:rPr>
          <w:caps/>
          <w:szCs w:val="22"/>
        </w:rPr>
      </w:pPr>
      <w:r w:rsidRPr="009C527E">
        <w:rPr>
          <w:szCs w:val="22"/>
        </w:rPr>
        <w:t xml:space="preserve">Sprejeto. Hvala lepa. </w:t>
      </w:r>
    </w:p>
    <w:p w14:paraId="3616EF1C" w14:textId="67CA615A" w:rsidR="009C527E" w:rsidRDefault="009C527E" w:rsidP="0003695B">
      <w:pPr>
        <w:contextualSpacing/>
        <w:jc w:val="both"/>
        <w:rPr>
          <w:b/>
          <w:caps/>
          <w:szCs w:val="22"/>
        </w:rPr>
      </w:pPr>
    </w:p>
    <w:p w14:paraId="5A05B699" w14:textId="52BA1AD8" w:rsidR="009C527E" w:rsidRDefault="009C527E" w:rsidP="0003695B">
      <w:pPr>
        <w:contextualSpacing/>
        <w:jc w:val="both"/>
        <w:rPr>
          <w:b/>
          <w:caps/>
          <w:szCs w:val="22"/>
        </w:rPr>
      </w:pPr>
    </w:p>
    <w:p w14:paraId="48A4B0C0" w14:textId="2E960E8B" w:rsidR="009C527E" w:rsidRPr="009C527E" w:rsidRDefault="009C527E" w:rsidP="0003695B">
      <w:pPr>
        <w:contextualSpacing/>
        <w:jc w:val="both"/>
        <w:rPr>
          <w:caps/>
          <w:szCs w:val="22"/>
        </w:rPr>
      </w:pPr>
      <w:r w:rsidRPr="009C527E">
        <w:rPr>
          <w:szCs w:val="22"/>
        </w:rPr>
        <w:t>Gremo na točko 10.</w:t>
      </w:r>
    </w:p>
    <w:p w14:paraId="499F2539" w14:textId="664EF57D" w:rsidR="009C527E" w:rsidRPr="00FB475B" w:rsidRDefault="009C527E" w:rsidP="009C527E">
      <w:pPr>
        <w:jc w:val="both"/>
        <w:rPr>
          <w:b/>
          <w:szCs w:val="22"/>
        </w:rPr>
      </w:pPr>
      <w:r>
        <w:rPr>
          <w:b/>
          <w:color w:val="000000"/>
          <w:szCs w:val="22"/>
        </w:rPr>
        <w:t xml:space="preserve">AD 10. </w:t>
      </w:r>
      <w:r w:rsidRPr="00FB475B">
        <w:rPr>
          <w:b/>
          <w:color w:val="000000"/>
          <w:szCs w:val="22"/>
        </w:rPr>
        <w:t xml:space="preserve">A) PREDLOG SKLEPA O SOGLASJU K </w:t>
      </w:r>
      <w:r w:rsidRPr="00FB475B">
        <w:rPr>
          <w:b/>
          <w:bCs/>
          <w:szCs w:val="22"/>
        </w:rPr>
        <w:t>DOLOČITVI</w:t>
      </w:r>
      <w:r w:rsidRPr="00FB475B">
        <w:rPr>
          <w:b/>
          <w:color w:val="000000"/>
          <w:szCs w:val="22"/>
        </w:rPr>
        <w:t xml:space="preserve"> DELA PLAČE ZA REDNO DELOVNO USPEŠNOST RAVNATELJIC IN RAVNATELJEV VRTCEV MESTNE OBČINE LJUBLJANA ZA </w:t>
      </w:r>
      <w:r w:rsidRPr="00FB475B">
        <w:rPr>
          <w:b/>
          <w:szCs w:val="22"/>
        </w:rPr>
        <w:t>LETO 2021</w:t>
      </w:r>
    </w:p>
    <w:p w14:paraId="7DF3E13F" w14:textId="77777777" w:rsidR="009C527E" w:rsidRDefault="009C527E" w:rsidP="009C527E">
      <w:pPr>
        <w:jc w:val="both"/>
        <w:rPr>
          <w:b/>
          <w:color w:val="000000"/>
          <w:szCs w:val="22"/>
        </w:rPr>
      </w:pPr>
      <w:r w:rsidRPr="00FB475B">
        <w:rPr>
          <w:b/>
          <w:color w:val="000000"/>
          <w:szCs w:val="22"/>
        </w:rPr>
        <w:t xml:space="preserve">B) PREDLOG SKLEPA O SOGLASJU K </w:t>
      </w:r>
      <w:r w:rsidRPr="00FB475B">
        <w:rPr>
          <w:b/>
          <w:bCs/>
          <w:szCs w:val="22"/>
        </w:rPr>
        <w:t>DOLOČITVI</w:t>
      </w:r>
      <w:r w:rsidRPr="00FB475B">
        <w:rPr>
          <w:b/>
          <w:color w:val="000000"/>
          <w:szCs w:val="22"/>
        </w:rPr>
        <w:t xml:space="preserve"> DELA PLAČE ZA REDNO DELOVNO USPEŠNOST RAVNATELJIC IN RAVNATELJEV OSNOVNIH ŠOL MESTNE OBČINE LJUBLJANA ZA LETO 2021</w:t>
      </w:r>
    </w:p>
    <w:p w14:paraId="3BAF25E6" w14:textId="22A0629D" w:rsidR="009C527E" w:rsidRPr="00FB475B" w:rsidRDefault="009C527E" w:rsidP="009C527E">
      <w:pPr>
        <w:jc w:val="both"/>
        <w:rPr>
          <w:b/>
          <w:color w:val="000000"/>
          <w:szCs w:val="22"/>
        </w:rPr>
      </w:pPr>
      <w:r w:rsidRPr="00FB475B">
        <w:rPr>
          <w:b/>
          <w:color w:val="000000"/>
          <w:szCs w:val="22"/>
        </w:rPr>
        <w:lastRenderedPageBreak/>
        <w:t xml:space="preserve">C) PREDLOG SKLEPA O SOGLASJU K </w:t>
      </w:r>
      <w:r w:rsidRPr="00FB475B">
        <w:rPr>
          <w:b/>
          <w:bCs/>
          <w:szCs w:val="22"/>
        </w:rPr>
        <w:t>DOLOČITVI</w:t>
      </w:r>
      <w:r w:rsidRPr="00FB475B">
        <w:rPr>
          <w:b/>
          <w:color w:val="000000"/>
          <w:szCs w:val="22"/>
        </w:rPr>
        <w:t xml:space="preserve"> DELA PLAČE ZA REDNO DELOVNO USPEŠNOST RAVNATELJIC IN RAVNATELJA GLASBENIH ŠOL MESTNE OBČINE LJUBLJANA ZA LETO 2021</w:t>
      </w:r>
    </w:p>
    <w:p w14:paraId="4413D1CC" w14:textId="1470D058" w:rsidR="009C527E" w:rsidRPr="00FB475B" w:rsidRDefault="009C527E" w:rsidP="009C527E">
      <w:pPr>
        <w:jc w:val="both"/>
        <w:rPr>
          <w:b/>
          <w:color w:val="000000"/>
          <w:szCs w:val="22"/>
        </w:rPr>
      </w:pPr>
      <w:r w:rsidRPr="00FB475B">
        <w:rPr>
          <w:b/>
          <w:color w:val="000000"/>
          <w:szCs w:val="22"/>
        </w:rPr>
        <w:t xml:space="preserve">Č) PREDLOG SKLEPA O SOGLASJU K </w:t>
      </w:r>
      <w:r w:rsidRPr="00FB475B">
        <w:rPr>
          <w:b/>
          <w:bCs/>
          <w:szCs w:val="22"/>
        </w:rPr>
        <w:t>DOLOČITVI</w:t>
      </w:r>
      <w:r w:rsidRPr="00FB475B">
        <w:rPr>
          <w:b/>
          <w:color w:val="000000"/>
          <w:szCs w:val="22"/>
        </w:rPr>
        <w:t xml:space="preserve"> DELA PLAČE ZA REDNO DELOVNO USPEŠNOST DIREKTORJU JAVNEGA ZAVODA CENE ŠTUPAR – CENTER ZA IZOBRAŽEVANJE LJUBLJANA ZA LETO 2021</w:t>
      </w:r>
    </w:p>
    <w:p w14:paraId="72221803" w14:textId="6E2BCD30" w:rsidR="009C527E" w:rsidRPr="00FB475B" w:rsidRDefault="009C527E" w:rsidP="009C527E">
      <w:pPr>
        <w:jc w:val="both"/>
        <w:rPr>
          <w:b/>
          <w:color w:val="000000"/>
          <w:szCs w:val="22"/>
        </w:rPr>
      </w:pPr>
      <w:r w:rsidRPr="00FB475B">
        <w:rPr>
          <w:b/>
          <w:color w:val="000000"/>
          <w:szCs w:val="22"/>
        </w:rPr>
        <w:t xml:space="preserve">D) PREDLOG SKLEPA O SOGLASJU K </w:t>
      </w:r>
      <w:r w:rsidRPr="00FB475B">
        <w:rPr>
          <w:b/>
          <w:bCs/>
          <w:szCs w:val="22"/>
        </w:rPr>
        <w:t>DOLOČITVI</w:t>
      </w:r>
      <w:r w:rsidRPr="00FB475B">
        <w:rPr>
          <w:b/>
          <w:color w:val="000000"/>
          <w:szCs w:val="22"/>
        </w:rPr>
        <w:t xml:space="preserve"> DELA PLAČE ZA REDNO DELOVNO USPEŠNOST DIREKTORICE JAVNEGA ZAVODA MALA ULICA – CENTRA ZA OTROKE IN DRUŽINE V LJUBLJANI ZA LETO 2021</w:t>
      </w:r>
    </w:p>
    <w:p w14:paraId="1D4D7C39" w14:textId="6A1CEB9D" w:rsidR="009C527E" w:rsidRPr="00FB475B" w:rsidRDefault="009C527E" w:rsidP="009C527E">
      <w:pPr>
        <w:jc w:val="both"/>
        <w:rPr>
          <w:b/>
          <w:color w:val="000000"/>
          <w:szCs w:val="22"/>
        </w:rPr>
      </w:pPr>
      <w:r w:rsidRPr="00FB475B">
        <w:rPr>
          <w:b/>
          <w:color w:val="000000"/>
          <w:szCs w:val="22"/>
        </w:rPr>
        <w:t xml:space="preserve">E) PREDLOG SKLEPA O SOGLASJU K </w:t>
      </w:r>
      <w:r w:rsidRPr="00FB475B">
        <w:rPr>
          <w:b/>
          <w:bCs/>
          <w:szCs w:val="22"/>
        </w:rPr>
        <w:t>DOLOČITVI</w:t>
      </w:r>
      <w:r w:rsidRPr="00FB475B">
        <w:rPr>
          <w:b/>
          <w:color w:val="000000"/>
          <w:szCs w:val="22"/>
        </w:rPr>
        <w:t xml:space="preserve"> DELA PLAČE ZA REDNO DELOVNO USPEŠNOST POMOČNIKA DIREKTORICE JAVNEGA ZAVODA MALA ULICA – CENTRA ZA OTROKE IN DRUŽINE V LJUBLJANI ZA LETO 2021</w:t>
      </w:r>
    </w:p>
    <w:p w14:paraId="534D9FA7" w14:textId="751BE48A" w:rsidR="009C527E" w:rsidRPr="00FB475B" w:rsidRDefault="009C527E" w:rsidP="009C527E">
      <w:pPr>
        <w:jc w:val="both"/>
        <w:rPr>
          <w:b/>
          <w:color w:val="000000"/>
          <w:szCs w:val="22"/>
        </w:rPr>
      </w:pPr>
      <w:r w:rsidRPr="00FB475B">
        <w:rPr>
          <w:b/>
          <w:color w:val="000000"/>
          <w:szCs w:val="22"/>
        </w:rPr>
        <w:t xml:space="preserve">F) PREDLOG SKLEPA O SOGLASJU K </w:t>
      </w:r>
      <w:r w:rsidRPr="00FB475B">
        <w:rPr>
          <w:b/>
          <w:bCs/>
          <w:szCs w:val="22"/>
        </w:rPr>
        <w:t>DOLOČITVI</w:t>
      </w:r>
      <w:r w:rsidRPr="00FB475B">
        <w:rPr>
          <w:b/>
          <w:color w:val="000000"/>
          <w:szCs w:val="22"/>
        </w:rPr>
        <w:t xml:space="preserve"> DELA PLAČE ZA DELOVNO USPEŠNOST DIREKTORICI JAVNEGA ZAVODA MALA ULICA – CENTRA ZA OTROKE IN DRUŽINE V LJUBLJANI ZA LETO 2021 IZ NASLOVA PRODAJE BLAGA IN STORITEV NA TRGU</w:t>
      </w:r>
    </w:p>
    <w:p w14:paraId="6CF93519" w14:textId="16A27164" w:rsidR="009C527E" w:rsidRPr="00FB475B" w:rsidRDefault="009C527E" w:rsidP="009C527E">
      <w:pPr>
        <w:jc w:val="both"/>
        <w:rPr>
          <w:b/>
          <w:szCs w:val="22"/>
          <w:lang w:eastAsia="sl-SI"/>
        </w:rPr>
      </w:pPr>
      <w:r w:rsidRPr="00FB475B">
        <w:rPr>
          <w:b/>
          <w:color w:val="000000"/>
          <w:szCs w:val="22"/>
        </w:rPr>
        <w:t xml:space="preserve">G)  </w:t>
      </w:r>
      <w:r w:rsidRPr="00FB475B">
        <w:rPr>
          <w:b/>
          <w:bCs/>
          <w:szCs w:val="22"/>
        </w:rPr>
        <w:t>PREDLOG SKLEPA O SOGLASJU K DODELITVI DELA PLAČE ZA DELOVNO USPEŠNOST DIREKTORICI JAVNEGA ZAVODA MALA ULICA – CENTRA ZA OTROKE IN DRUŽINE V LJUBLJANI IZ NASLOVA POVEČANEGA OBSEGA DELA</w:t>
      </w:r>
    </w:p>
    <w:p w14:paraId="388C7F02" w14:textId="77777777" w:rsidR="00B63653" w:rsidRDefault="00B63653" w:rsidP="0003695B">
      <w:pPr>
        <w:contextualSpacing/>
        <w:jc w:val="both"/>
        <w:rPr>
          <w:szCs w:val="22"/>
          <w:lang w:eastAsia="sl-SI"/>
        </w:rPr>
      </w:pPr>
      <w:r>
        <w:rPr>
          <w:szCs w:val="22"/>
          <w:lang w:eastAsia="sl-SI"/>
        </w:rPr>
        <w:t xml:space="preserve">Uvodna obrazložitev, razprava skupaj. Glasujemo posamezno. </w:t>
      </w:r>
      <w:r w:rsidR="00A24344" w:rsidRPr="0003695B">
        <w:rPr>
          <w:szCs w:val="22"/>
          <w:lang w:eastAsia="sl-SI"/>
        </w:rPr>
        <w:t>Gradivo ste prejeli. Prejeli ste poročilo pristojnega odbora</w:t>
      </w:r>
      <w:r>
        <w:rPr>
          <w:szCs w:val="22"/>
          <w:lang w:eastAsia="sl-SI"/>
        </w:rPr>
        <w:t xml:space="preserve"> in poročilo Statutarno pravne komisije. Prosim gospo Fabčič</w:t>
      </w:r>
      <w:r w:rsidR="00A24344" w:rsidRPr="0003695B">
        <w:rPr>
          <w:szCs w:val="22"/>
          <w:lang w:eastAsia="sl-SI"/>
        </w:rPr>
        <w:t xml:space="preserve"> za uvodno obrazložitev</w:t>
      </w:r>
      <w:r>
        <w:rPr>
          <w:szCs w:val="22"/>
          <w:lang w:eastAsia="sl-SI"/>
        </w:rPr>
        <w:t xml:space="preserve"> za vse točke</w:t>
      </w:r>
      <w:r w:rsidR="00A24344" w:rsidRPr="0003695B">
        <w:rPr>
          <w:szCs w:val="22"/>
          <w:lang w:eastAsia="sl-SI"/>
        </w:rPr>
        <w:t>.</w:t>
      </w:r>
    </w:p>
    <w:p w14:paraId="081B0B8E" w14:textId="77777777" w:rsidR="00B63653" w:rsidRDefault="00B63653" w:rsidP="0003695B">
      <w:pPr>
        <w:contextualSpacing/>
        <w:jc w:val="both"/>
        <w:rPr>
          <w:szCs w:val="22"/>
          <w:lang w:eastAsia="sl-SI"/>
        </w:rPr>
      </w:pPr>
    </w:p>
    <w:p w14:paraId="55AF2C62" w14:textId="77777777" w:rsidR="00B63653" w:rsidRPr="00B63653" w:rsidRDefault="00B63653" w:rsidP="0003695B">
      <w:pPr>
        <w:contextualSpacing/>
        <w:jc w:val="both"/>
        <w:rPr>
          <w:b/>
          <w:szCs w:val="22"/>
          <w:lang w:eastAsia="sl-SI"/>
        </w:rPr>
      </w:pPr>
      <w:r w:rsidRPr="00B63653">
        <w:rPr>
          <w:b/>
          <w:szCs w:val="22"/>
          <w:lang w:eastAsia="sl-SI"/>
        </w:rPr>
        <w:t>GOSPA MARIJA FABČIČ</w:t>
      </w:r>
    </w:p>
    <w:p w14:paraId="2F8C0B7D" w14:textId="21751F6C" w:rsidR="00301878" w:rsidRPr="0003695B" w:rsidRDefault="00B63653" w:rsidP="0003695B">
      <w:pPr>
        <w:contextualSpacing/>
        <w:jc w:val="both"/>
        <w:rPr>
          <w:szCs w:val="22"/>
        </w:rPr>
      </w:pPr>
      <w:r>
        <w:rPr>
          <w:szCs w:val="22"/>
          <w:lang w:eastAsia="sl-SI"/>
        </w:rPr>
        <w:t xml:space="preserve">Spoštovani. Zakonodaja je pravzaprav enaka kot je bila ob predhodnih sklepih, zato je ne bom ponavljala, kar je podlaga za sklep o soglasju. Na podlagi sprejetih sklepov svetov javnih zavodov s področja vzgoje in izobraževanja, predlagamo torej od točk A do E sprejem sklepov k soglasju k določitvi dela plače za redno delovno uspešnost; 23 ravnateljev in ravnateljic javnih vrtcev, 47 osnovnih šol, 4 glasbenih šol in kot je župan prebral in povedal, direktorja Javnega zavoda Cene Štupar, Centra za izobraževanje, direktorice in pomočnika direktorice Javnega zavoda Mala ulica, za leto 2021. Pri čemer osnovne in glasbene šole morajo pridobiti še ustrezno soglasje drugega sofinancerja, torej pristojnega ministrstva za izobraževanje. Točki F in G pa vsebujeta Sklep o soglasju k določitve delovne uspešnosti iz prodaje blaga in storitev na trgu, torej za tržno dejavnost za direktorico Javnega zavoda Mala ulica v maksimalni višini, kot jo dopušča zakonodaja, Uredba o delovni uspešnosti in zanjo tudi pod točko G iz naslova povečanega obsega dela zaradi vodenja Erazmus projekta »Co-baby«, in sicer ločeno glede na zneske, ki so v finančnem načrtu tega projekta za obdobji do 31. 8. letošnjega leta in nato od 1. 9. do 30. junija 2023. hvala lepa. </w:t>
      </w:r>
    </w:p>
    <w:p w14:paraId="2D4FFBA2" w14:textId="306E7F89" w:rsidR="00155AA2" w:rsidRPr="0003695B" w:rsidRDefault="00155AA2" w:rsidP="0003695B">
      <w:pPr>
        <w:jc w:val="both"/>
        <w:rPr>
          <w:szCs w:val="22"/>
        </w:rPr>
      </w:pPr>
    </w:p>
    <w:p w14:paraId="396C97F0" w14:textId="77777777" w:rsidR="00B63653" w:rsidRPr="0003695B" w:rsidRDefault="00B63653" w:rsidP="00B63653">
      <w:pPr>
        <w:jc w:val="both"/>
        <w:rPr>
          <w:b/>
          <w:szCs w:val="22"/>
        </w:rPr>
      </w:pPr>
      <w:r w:rsidRPr="0003695B">
        <w:rPr>
          <w:b/>
          <w:szCs w:val="22"/>
        </w:rPr>
        <w:t>GOSPOD ZORAN JANKOVIĆ</w:t>
      </w:r>
    </w:p>
    <w:p w14:paraId="53119D87" w14:textId="5CF838C2" w:rsidR="00B63653" w:rsidRDefault="00B63653" w:rsidP="0003695B">
      <w:pPr>
        <w:jc w:val="both"/>
        <w:rPr>
          <w:szCs w:val="22"/>
        </w:rPr>
      </w:pPr>
      <w:r w:rsidRPr="00B63653">
        <w:rPr>
          <w:szCs w:val="22"/>
        </w:rPr>
        <w:t>Hvala lepa. Gospa Tr</w:t>
      </w:r>
      <w:r>
        <w:rPr>
          <w:szCs w:val="22"/>
        </w:rPr>
        <w:t xml:space="preserve">obec, stališče odbora za vse točke. </w:t>
      </w:r>
    </w:p>
    <w:p w14:paraId="39A64285" w14:textId="09F3F481" w:rsidR="00B63653" w:rsidRDefault="00B63653" w:rsidP="0003695B">
      <w:pPr>
        <w:jc w:val="both"/>
        <w:rPr>
          <w:szCs w:val="22"/>
        </w:rPr>
      </w:pPr>
    </w:p>
    <w:p w14:paraId="6EF7C18B" w14:textId="4EA46091" w:rsidR="00B63653" w:rsidRPr="00B63653" w:rsidRDefault="00B63653" w:rsidP="0003695B">
      <w:pPr>
        <w:jc w:val="both"/>
        <w:rPr>
          <w:b/>
          <w:szCs w:val="22"/>
        </w:rPr>
      </w:pPr>
      <w:r w:rsidRPr="00B63653">
        <w:rPr>
          <w:b/>
          <w:szCs w:val="22"/>
        </w:rPr>
        <w:t>GOSPA FRANCKA TROBEC</w:t>
      </w:r>
    </w:p>
    <w:p w14:paraId="1319690E" w14:textId="6D962333" w:rsidR="00B63653" w:rsidRPr="00B63653" w:rsidRDefault="00B63653" w:rsidP="0003695B">
      <w:pPr>
        <w:jc w:val="both"/>
        <w:rPr>
          <w:szCs w:val="22"/>
        </w:rPr>
      </w:pPr>
      <w:r>
        <w:rPr>
          <w:szCs w:val="22"/>
        </w:rPr>
        <w:t>Odbor je obravnaval vse točke in predlagane sklepe podprl z 10 glasovi za od 10-ih prisotnih, razen za točko F in G, 8 glasov za od 10-ih prisotnih.</w:t>
      </w:r>
    </w:p>
    <w:p w14:paraId="319CFE6E" w14:textId="77777777" w:rsidR="00B63653" w:rsidRDefault="00B63653" w:rsidP="0003695B">
      <w:pPr>
        <w:jc w:val="both"/>
        <w:rPr>
          <w:b/>
          <w:szCs w:val="22"/>
        </w:rPr>
      </w:pPr>
    </w:p>
    <w:p w14:paraId="1165B1E4" w14:textId="7262CAF9" w:rsidR="00FD69A4" w:rsidRPr="0003695B" w:rsidRDefault="00FD69A4" w:rsidP="0003695B">
      <w:pPr>
        <w:jc w:val="both"/>
        <w:rPr>
          <w:b/>
          <w:szCs w:val="22"/>
        </w:rPr>
      </w:pPr>
      <w:r w:rsidRPr="0003695B">
        <w:rPr>
          <w:b/>
          <w:szCs w:val="22"/>
        </w:rPr>
        <w:t>GOSPOD ZORAN JANKOVIĆ</w:t>
      </w:r>
    </w:p>
    <w:p w14:paraId="410E5983" w14:textId="1768B951" w:rsidR="00887651" w:rsidRPr="0003695B" w:rsidRDefault="00FD69A4" w:rsidP="0003695B">
      <w:pPr>
        <w:jc w:val="both"/>
        <w:rPr>
          <w:szCs w:val="22"/>
        </w:rPr>
      </w:pPr>
      <w:r w:rsidRPr="0003695B">
        <w:rPr>
          <w:szCs w:val="22"/>
        </w:rPr>
        <w:t>Hvala lepa. Gospod Sedmak.</w:t>
      </w:r>
    </w:p>
    <w:p w14:paraId="279A19FD" w14:textId="2E3C2C23" w:rsidR="00FD69A4" w:rsidRPr="0003695B" w:rsidRDefault="00FD69A4" w:rsidP="0003695B">
      <w:pPr>
        <w:jc w:val="both"/>
        <w:rPr>
          <w:szCs w:val="22"/>
        </w:rPr>
      </w:pPr>
    </w:p>
    <w:p w14:paraId="5575FCE0" w14:textId="767EF1F2" w:rsidR="00FD69A4" w:rsidRPr="0003695B" w:rsidRDefault="00FD69A4" w:rsidP="0003695B">
      <w:pPr>
        <w:jc w:val="both"/>
        <w:rPr>
          <w:b/>
          <w:szCs w:val="22"/>
        </w:rPr>
      </w:pPr>
      <w:r w:rsidRPr="0003695B">
        <w:rPr>
          <w:b/>
          <w:szCs w:val="22"/>
        </w:rPr>
        <w:t>GOSPOD MARJAN SEDMAK</w:t>
      </w:r>
    </w:p>
    <w:p w14:paraId="7F14CD5E" w14:textId="5305064A" w:rsidR="00FD69A4" w:rsidRPr="0003695B" w:rsidRDefault="00B63653" w:rsidP="0003695B">
      <w:pPr>
        <w:jc w:val="both"/>
        <w:rPr>
          <w:szCs w:val="22"/>
        </w:rPr>
      </w:pPr>
      <w:r>
        <w:rPr>
          <w:szCs w:val="22"/>
        </w:rPr>
        <w:t>Hvala za besedo.</w:t>
      </w:r>
      <w:r w:rsidR="00FD69A4" w:rsidRPr="0003695B">
        <w:rPr>
          <w:szCs w:val="22"/>
        </w:rPr>
        <w:t xml:space="preserve"> Statutarno pravna komisija</w:t>
      </w:r>
      <w:r>
        <w:rPr>
          <w:szCs w:val="22"/>
        </w:rPr>
        <w:t xml:space="preserve"> k samim pravnim osnovam ni imela </w:t>
      </w:r>
      <w:r w:rsidR="00FD69A4" w:rsidRPr="0003695B">
        <w:rPr>
          <w:szCs w:val="22"/>
        </w:rPr>
        <w:t>pripomb</w:t>
      </w:r>
      <w:r>
        <w:rPr>
          <w:szCs w:val="22"/>
        </w:rPr>
        <w:t xml:space="preserve">, pač pa je prišlo pri točkah E in F do tehnične ali pa redakcijske napake, zato je bil sprejet sklep. Pred glasovanjem naj se sklepa k točkama E in F na začetku stavka dopolnita z besedilom »Mestni svet Mestne občine Ljubljana sprejme«. </w:t>
      </w:r>
      <w:r w:rsidR="00FD69A4" w:rsidRPr="0003695B">
        <w:rPr>
          <w:szCs w:val="22"/>
        </w:rPr>
        <w:t xml:space="preserve">Hvala. </w:t>
      </w:r>
    </w:p>
    <w:p w14:paraId="02B3D81E" w14:textId="658C21A6" w:rsidR="00FD69A4" w:rsidRPr="0003695B" w:rsidRDefault="00FD69A4" w:rsidP="0003695B">
      <w:pPr>
        <w:jc w:val="both"/>
        <w:rPr>
          <w:szCs w:val="22"/>
        </w:rPr>
      </w:pPr>
    </w:p>
    <w:p w14:paraId="06279136" w14:textId="77777777" w:rsidR="00440C81" w:rsidRDefault="00440C81" w:rsidP="0003695B">
      <w:pPr>
        <w:jc w:val="both"/>
        <w:rPr>
          <w:b/>
          <w:szCs w:val="22"/>
        </w:rPr>
      </w:pPr>
    </w:p>
    <w:p w14:paraId="7BD9CD28" w14:textId="5052738C" w:rsidR="00FD69A4" w:rsidRPr="0003695B" w:rsidRDefault="00FD69A4" w:rsidP="0003695B">
      <w:pPr>
        <w:jc w:val="both"/>
        <w:rPr>
          <w:b/>
          <w:szCs w:val="22"/>
        </w:rPr>
      </w:pPr>
      <w:r w:rsidRPr="0003695B">
        <w:rPr>
          <w:b/>
          <w:szCs w:val="22"/>
        </w:rPr>
        <w:lastRenderedPageBreak/>
        <w:t>GOSPOD ZORAN JANKOVIĆ</w:t>
      </w:r>
    </w:p>
    <w:p w14:paraId="4BF3BDE3" w14:textId="6D0B0B15" w:rsidR="00FD69A4" w:rsidRPr="0003695B" w:rsidRDefault="00B63653" w:rsidP="0003695B">
      <w:pPr>
        <w:jc w:val="both"/>
        <w:rPr>
          <w:szCs w:val="22"/>
        </w:rPr>
      </w:pPr>
      <w:r>
        <w:rPr>
          <w:szCs w:val="22"/>
        </w:rPr>
        <w:t xml:space="preserve">Hvala lepa. </w:t>
      </w:r>
      <w:r w:rsidR="00FD69A4" w:rsidRPr="0003695B">
        <w:rPr>
          <w:szCs w:val="22"/>
        </w:rPr>
        <w:t>Razprava</w:t>
      </w:r>
      <w:r>
        <w:rPr>
          <w:szCs w:val="22"/>
        </w:rPr>
        <w:t xml:space="preserve"> za vse točke. </w:t>
      </w:r>
      <w:r w:rsidR="00FD69A4" w:rsidRPr="0003695B">
        <w:rPr>
          <w:szCs w:val="22"/>
        </w:rPr>
        <w:t>Ni</w:t>
      </w:r>
      <w:r>
        <w:rPr>
          <w:szCs w:val="22"/>
        </w:rPr>
        <w:t xml:space="preserve"> razprave</w:t>
      </w:r>
      <w:r w:rsidR="00FD69A4" w:rsidRPr="0003695B">
        <w:rPr>
          <w:szCs w:val="22"/>
        </w:rPr>
        <w:t>. Ugotavljam navzočnost</w:t>
      </w:r>
      <w:r>
        <w:rPr>
          <w:szCs w:val="22"/>
        </w:rPr>
        <w:t xml:space="preserve"> za vse točke</w:t>
      </w:r>
      <w:r w:rsidR="00FD69A4" w:rsidRPr="0003695B">
        <w:rPr>
          <w:szCs w:val="22"/>
        </w:rPr>
        <w:t>. Rezultat navzočnosti</w:t>
      </w:r>
      <w:r>
        <w:rPr>
          <w:szCs w:val="22"/>
        </w:rPr>
        <w:t>: 36.</w:t>
      </w:r>
    </w:p>
    <w:p w14:paraId="778A0982" w14:textId="77777777" w:rsidR="00FD69A4" w:rsidRPr="0003695B" w:rsidRDefault="00FD69A4" w:rsidP="0003695B">
      <w:pPr>
        <w:jc w:val="both"/>
        <w:rPr>
          <w:szCs w:val="22"/>
        </w:rPr>
      </w:pPr>
    </w:p>
    <w:p w14:paraId="01553414" w14:textId="40C1F7BA" w:rsidR="00FD69A4" w:rsidRPr="00352614" w:rsidRDefault="00887651" w:rsidP="00352614">
      <w:pPr>
        <w:jc w:val="both"/>
        <w:rPr>
          <w:b/>
          <w:bCs/>
          <w:szCs w:val="22"/>
        </w:rPr>
      </w:pPr>
      <w:r w:rsidRPr="0003695B">
        <w:rPr>
          <w:b/>
          <w:szCs w:val="22"/>
        </w:rPr>
        <w:t>Glasovanje poteka o PREDLOGU SKLEPA</w:t>
      </w:r>
      <w:r w:rsidR="00B63653">
        <w:rPr>
          <w:b/>
          <w:szCs w:val="22"/>
        </w:rPr>
        <w:t xml:space="preserve"> pod točko A)</w:t>
      </w:r>
      <w:r w:rsidRPr="0003695B">
        <w:rPr>
          <w:b/>
          <w:szCs w:val="22"/>
        </w:rPr>
        <w:t xml:space="preserve">: </w:t>
      </w:r>
      <w:r w:rsidR="00B63653" w:rsidRPr="00FB475B">
        <w:rPr>
          <w:b/>
          <w:bCs/>
          <w:szCs w:val="22"/>
        </w:rPr>
        <w:t xml:space="preserve">Mestni svet Mestne občine Ljubljana sprejme </w:t>
      </w:r>
      <w:r w:rsidR="00B63653" w:rsidRPr="00FB475B">
        <w:rPr>
          <w:b/>
          <w:szCs w:val="22"/>
        </w:rPr>
        <w:t xml:space="preserve">predlog </w:t>
      </w:r>
      <w:r w:rsidR="00B63653" w:rsidRPr="00FB475B">
        <w:rPr>
          <w:b/>
          <w:color w:val="000000"/>
          <w:szCs w:val="22"/>
        </w:rPr>
        <w:t xml:space="preserve">Sklepa o soglasju k </w:t>
      </w:r>
      <w:r w:rsidR="00B63653" w:rsidRPr="00FB475B">
        <w:rPr>
          <w:b/>
          <w:bCs/>
          <w:szCs w:val="22"/>
        </w:rPr>
        <w:t>določitvi</w:t>
      </w:r>
      <w:r w:rsidR="00B63653" w:rsidRPr="00FB475B">
        <w:rPr>
          <w:b/>
          <w:color w:val="000000"/>
          <w:szCs w:val="22"/>
        </w:rPr>
        <w:t xml:space="preserve"> dela plače za redno delovno uspešnost ravnateljic in ravnateljev vrtcev Mestne občine Ljubljana za </w:t>
      </w:r>
      <w:r w:rsidR="00B63653" w:rsidRPr="00FB475B">
        <w:rPr>
          <w:b/>
          <w:szCs w:val="22"/>
        </w:rPr>
        <w:t>leto 2021.</w:t>
      </w:r>
    </w:p>
    <w:p w14:paraId="55877F90" w14:textId="5DDCF94F" w:rsidR="003D3150" w:rsidRPr="0003695B" w:rsidRDefault="003D3150" w:rsidP="0003695B">
      <w:pPr>
        <w:jc w:val="both"/>
        <w:rPr>
          <w:b/>
          <w:color w:val="000000" w:themeColor="text1"/>
          <w:szCs w:val="22"/>
        </w:rPr>
      </w:pPr>
    </w:p>
    <w:p w14:paraId="75C96D35" w14:textId="0A3CD206" w:rsidR="00887651" w:rsidRPr="0003695B" w:rsidRDefault="009B45DC" w:rsidP="0003695B">
      <w:pPr>
        <w:contextualSpacing/>
        <w:jc w:val="both"/>
        <w:rPr>
          <w:b/>
          <w:szCs w:val="22"/>
        </w:rPr>
      </w:pPr>
      <w:r w:rsidRPr="0003695B">
        <w:rPr>
          <w:b/>
          <w:szCs w:val="22"/>
        </w:rPr>
        <w:t>3</w:t>
      </w:r>
      <w:r w:rsidR="00352614">
        <w:rPr>
          <w:b/>
          <w:szCs w:val="22"/>
        </w:rPr>
        <w:t>4</w:t>
      </w:r>
      <w:r w:rsidR="00887651" w:rsidRPr="0003695B">
        <w:rPr>
          <w:b/>
          <w:szCs w:val="22"/>
        </w:rPr>
        <w:t xml:space="preserve"> ZA.</w:t>
      </w:r>
    </w:p>
    <w:p w14:paraId="4B6F7327" w14:textId="77777777" w:rsidR="00887651" w:rsidRPr="0003695B" w:rsidRDefault="00887651" w:rsidP="0003695B">
      <w:pPr>
        <w:jc w:val="both"/>
        <w:rPr>
          <w:b/>
          <w:szCs w:val="22"/>
        </w:rPr>
      </w:pPr>
      <w:r w:rsidRPr="0003695B">
        <w:rPr>
          <w:b/>
          <w:szCs w:val="22"/>
        </w:rPr>
        <w:t>0 PROTI.</w:t>
      </w:r>
    </w:p>
    <w:p w14:paraId="615AF1D0" w14:textId="29B7873B" w:rsidR="00FE40F4" w:rsidRDefault="00FE40F4" w:rsidP="0003695B">
      <w:pPr>
        <w:jc w:val="both"/>
        <w:rPr>
          <w:szCs w:val="22"/>
        </w:rPr>
      </w:pPr>
    </w:p>
    <w:p w14:paraId="70D0B1BF" w14:textId="3CCF5AC7" w:rsidR="00352614" w:rsidRPr="00352614" w:rsidRDefault="00352614" w:rsidP="00352614">
      <w:pPr>
        <w:jc w:val="both"/>
        <w:rPr>
          <w:b/>
          <w:bCs/>
          <w:szCs w:val="22"/>
        </w:rPr>
      </w:pPr>
      <w:r w:rsidRPr="0003695B">
        <w:rPr>
          <w:b/>
          <w:szCs w:val="22"/>
        </w:rPr>
        <w:t>Glasovanje poteka o PREDLOGU SKLEPA</w:t>
      </w:r>
      <w:r>
        <w:rPr>
          <w:b/>
          <w:szCs w:val="22"/>
        </w:rPr>
        <w:t xml:space="preserve"> pod točko B)</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redno delovno uspešnost ravnateljic in ravnateljev osnovnih šol Mestne občine Ljubljana za leto 2021.</w:t>
      </w:r>
    </w:p>
    <w:p w14:paraId="113FE34D" w14:textId="77777777" w:rsidR="00352614" w:rsidRPr="0003695B" w:rsidRDefault="00352614" w:rsidP="00352614">
      <w:pPr>
        <w:jc w:val="both"/>
        <w:rPr>
          <w:b/>
          <w:color w:val="000000" w:themeColor="text1"/>
          <w:szCs w:val="22"/>
        </w:rPr>
      </w:pPr>
    </w:p>
    <w:p w14:paraId="5AFFBEA3" w14:textId="333D19D7" w:rsidR="00352614" w:rsidRPr="0003695B" w:rsidRDefault="00352614" w:rsidP="00352614">
      <w:pPr>
        <w:contextualSpacing/>
        <w:jc w:val="both"/>
        <w:rPr>
          <w:b/>
          <w:szCs w:val="22"/>
        </w:rPr>
      </w:pPr>
      <w:r w:rsidRPr="0003695B">
        <w:rPr>
          <w:b/>
          <w:szCs w:val="22"/>
        </w:rPr>
        <w:t>3</w:t>
      </w:r>
      <w:r>
        <w:rPr>
          <w:b/>
          <w:szCs w:val="22"/>
        </w:rPr>
        <w:t>3</w:t>
      </w:r>
      <w:r w:rsidRPr="0003695B">
        <w:rPr>
          <w:b/>
          <w:szCs w:val="22"/>
        </w:rPr>
        <w:t xml:space="preserve"> ZA.</w:t>
      </w:r>
    </w:p>
    <w:p w14:paraId="20415FDD" w14:textId="77777777" w:rsidR="00352614" w:rsidRPr="0003695B" w:rsidRDefault="00352614" w:rsidP="00352614">
      <w:pPr>
        <w:jc w:val="both"/>
        <w:rPr>
          <w:b/>
          <w:szCs w:val="22"/>
        </w:rPr>
      </w:pPr>
      <w:r w:rsidRPr="0003695B">
        <w:rPr>
          <w:b/>
          <w:szCs w:val="22"/>
        </w:rPr>
        <w:t>0 PROTI.</w:t>
      </w:r>
    </w:p>
    <w:p w14:paraId="00CBB4C9" w14:textId="77777777" w:rsidR="00352614" w:rsidRPr="0003695B" w:rsidRDefault="00352614" w:rsidP="0003695B">
      <w:pPr>
        <w:jc w:val="both"/>
        <w:rPr>
          <w:szCs w:val="22"/>
        </w:rPr>
      </w:pPr>
    </w:p>
    <w:p w14:paraId="3D1D71E4" w14:textId="7FE60357" w:rsidR="00352614" w:rsidRPr="00352614" w:rsidRDefault="00352614" w:rsidP="00352614">
      <w:pPr>
        <w:jc w:val="both"/>
        <w:rPr>
          <w:b/>
          <w:szCs w:val="22"/>
        </w:rPr>
      </w:pPr>
      <w:r w:rsidRPr="0003695B">
        <w:rPr>
          <w:b/>
          <w:szCs w:val="22"/>
        </w:rPr>
        <w:t>Glasovanje poteka o PREDLOGU SKLEPA</w:t>
      </w:r>
      <w:r>
        <w:rPr>
          <w:b/>
          <w:szCs w:val="22"/>
        </w:rPr>
        <w:t xml:space="preserve"> pod točko C)</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redno delovno uspešnost ravnateljic in ravnatelja glasbenih šol Mestne občine Ljubljana za leto 2021.</w:t>
      </w:r>
    </w:p>
    <w:p w14:paraId="2DA707DA" w14:textId="77777777" w:rsidR="00352614" w:rsidRPr="0003695B" w:rsidRDefault="00352614" w:rsidP="00352614">
      <w:pPr>
        <w:jc w:val="both"/>
        <w:rPr>
          <w:b/>
          <w:color w:val="000000" w:themeColor="text1"/>
          <w:szCs w:val="22"/>
        </w:rPr>
      </w:pPr>
    </w:p>
    <w:p w14:paraId="7BE50FBB" w14:textId="29E7BD1C" w:rsidR="00352614" w:rsidRPr="0003695B" w:rsidRDefault="00352614" w:rsidP="00352614">
      <w:pPr>
        <w:contextualSpacing/>
        <w:jc w:val="both"/>
        <w:rPr>
          <w:b/>
          <w:szCs w:val="22"/>
        </w:rPr>
      </w:pPr>
      <w:r w:rsidRPr="0003695B">
        <w:rPr>
          <w:b/>
          <w:szCs w:val="22"/>
        </w:rPr>
        <w:t>3</w:t>
      </w:r>
      <w:r>
        <w:rPr>
          <w:b/>
          <w:szCs w:val="22"/>
        </w:rPr>
        <w:t>4</w:t>
      </w:r>
      <w:r w:rsidRPr="0003695B">
        <w:rPr>
          <w:b/>
          <w:szCs w:val="22"/>
        </w:rPr>
        <w:t xml:space="preserve"> ZA.</w:t>
      </w:r>
    </w:p>
    <w:p w14:paraId="1D997B76" w14:textId="77777777" w:rsidR="00352614" w:rsidRPr="0003695B" w:rsidRDefault="00352614" w:rsidP="00352614">
      <w:pPr>
        <w:jc w:val="both"/>
        <w:rPr>
          <w:b/>
          <w:szCs w:val="22"/>
        </w:rPr>
      </w:pPr>
      <w:r w:rsidRPr="0003695B">
        <w:rPr>
          <w:b/>
          <w:szCs w:val="22"/>
        </w:rPr>
        <w:t>0 PROTI.</w:t>
      </w:r>
    </w:p>
    <w:p w14:paraId="491CC4A0" w14:textId="7CD5C4CC" w:rsidR="003D3150" w:rsidRDefault="003D3150" w:rsidP="0003695B">
      <w:pPr>
        <w:jc w:val="both"/>
        <w:rPr>
          <w:szCs w:val="22"/>
        </w:rPr>
      </w:pPr>
    </w:p>
    <w:p w14:paraId="6770F48F" w14:textId="2BD580FA" w:rsidR="00352614" w:rsidRPr="00FB475B" w:rsidRDefault="00352614" w:rsidP="00352614">
      <w:pPr>
        <w:jc w:val="both"/>
        <w:rPr>
          <w:b/>
          <w:color w:val="000000"/>
          <w:szCs w:val="22"/>
        </w:rPr>
      </w:pPr>
      <w:r w:rsidRPr="0003695B">
        <w:rPr>
          <w:b/>
          <w:szCs w:val="22"/>
        </w:rPr>
        <w:t>Glasovanje poteka o PREDLOGU SKLEPA</w:t>
      </w:r>
      <w:r>
        <w:rPr>
          <w:b/>
          <w:szCs w:val="22"/>
        </w:rPr>
        <w:t xml:space="preserve"> pod točko Č)</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redno delovno uspešnost direkto</w:t>
      </w:r>
      <w:r>
        <w:rPr>
          <w:b/>
          <w:color w:val="000000"/>
          <w:szCs w:val="22"/>
        </w:rPr>
        <w:t xml:space="preserve">rju Javnega zavoda Cene Štupar </w:t>
      </w:r>
      <w:r w:rsidRPr="00FB475B">
        <w:rPr>
          <w:b/>
          <w:color w:val="000000"/>
          <w:szCs w:val="22"/>
        </w:rPr>
        <w:t>za leto 2021.</w:t>
      </w:r>
    </w:p>
    <w:p w14:paraId="701FF035" w14:textId="15408668" w:rsidR="00352614" w:rsidRPr="0003695B" w:rsidRDefault="00352614" w:rsidP="00352614">
      <w:pPr>
        <w:jc w:val="both"/>
        <w:rPr>
          <w:b/>
          <w:color w:val="000000" w:themeColor="text1"/>
          <w:szCs w:val="22"/>
        </w:rPr>
      </w:pPr>
    </w:p>
    <w:p w14:paraId="144F2043" w14:textId="61A160BE" w:rsidR="00352614" w:rsidRPr="0003695B" w:rsidRDefault="00352614" w:rsidP="00352614">
      <w:pPr>
        <w:contextualSpacing/>
        <w:jc w:val="both"/>
        <w:rPr>
          <w:b/>
          <w:szCs w:val="22"/>
        </w:rPr>
      </w:pPr>
      <w:r w:rsidRPr="0003695B">
        <w:rPr>
          <w:b/>
          <w:szCs w:val="22"/>
        </w:rPr>
        <w:t>3</w:t>
      </w:r>
      <w:r>
        <w:rPr>
          <w:b/>
          <w:szCs w:val="22"/>
        </w:rPr>
        <w:t>7</w:t>
      </w:r>
      <w:r w:rsidRPr="0003695B">
        <w:rPr>
          <w:b/>
          <w:szCs w:val="22"/>
        </w:rPr>
        <w:t xml:space="preserve"> ZA.</w:t>
      </w:r>
    </w:p>
    <w:p w14:paraId="3A955952" w14:textId="77777777" w:rsidR="00352614" w:rsidRPr="0003695B" w:rsidRDefault="00352614" w:rsidP="00352614">
      <w:pPr>
        <w:jc w:val="both"/>
        <w:rPr>
          <w:b/>
          <w:szCs w:val="22"/>
        </w:rPr>
      </w:pPr>
      <w:r w:rsidRPr="0003695B">
        <w:rPr>
          <w:b/>
          <w:szCs w:val="22"/>
        </w:rPr>
        <w:t>0 PROTI.</w:t>
      </w:r>
    </w:p>
    <w:p w14:paraId="3006D50F" w14:textId="7990A705" w:rsidR="00352614" w:rsidRDefault="00352614" w:rsidP="00352614">
      <w:pPr>
        <w:jc w:val="both"/>
        <w:rPr>
          <w:szCs w:val="22"/>
        </w:rPr>
      </w:pPr>
    </w:p>
    <w:p w14:paraId="317BD448" w14:textId="1B958843" w:rsidR="00352614" w:rsidRPr="00FB475B" w:rsidRDefault="00352614" w:rsidP="00352614">
      <w:pPr>
        <w:jc w:val="both"/>
        <w:rPr>
          <w:b/>
          <w:color w:val="000000"/>
          <w:szCs w:val="22"/>
        </w:rPr>
      </w:pPr>
      <w:r w:rsidRPr="0003695B">
        <w:rPr>
          <w:b/>
          <w:szCs w:val="22"/>
        </w:rPr>
        <w:t>Glasovanje poteka o PREDLOGU SKLEPA</w:t>
      </w:r>
      <w:r>
        <w:rPr>
          <w:b/>
          <w:szCs w:val="22"/>
        </w:rPr>
        <w:t xml:space="preserve"> pod točko D)</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redno delovno uspešnost direkto</w:t>
      </w:r>
      <w:r>
        <w:rPr>
          <w:b/>
          <w:color w:val="000000"/>
          <w:szCs w:val="22"/>
        </w:rPr>
        <w:t xml:space="preserve">rice Javnega zavoda Mala ulica </w:t>
      </w:r>
      <w:r w:rsidRPr="00FB475B">
        <w:rPr>
          <w:b/>
          <w:color w:val="000000"/>
          <w:szCs w:val="22"/>
        </w:rPr>
        <w:t>za leto 2021.</w:t>
      </w:r>
    </w:p>
    <w:p w14:paraId="5786AA76" w14:textId="3EF3FE9E" w:rsidR="00352614" w:rsidRPr="0003695B" w:rsidRDefault="00352614" w:rsidP="00352614">
      <w:pPr>
        <w:jc w:val="both"/>
        <w:rPr>
          <w:b/>
          <w:color w:val="000000" w:themeColor="text1"/>
          <w:szCs w:val="22"/>
        </w:rPr>
      </w:pPr>
    </w:p>
    <w:p w14:paraId="6446526C" w14:textId="755D1E7D" w:rsidR="00352614" w:rsidRPr="0003695B" w:rsidRDefault="00352614" w:rsidP="00352614">
      <w:pPr>
        <w:contextualSpacing/>
        <w:jc w:val="both"/>
        <w:rPr>
          <w:b/>
          <w:szCs w:val="22"/>
        </w:rPr>
      </w:pPr>
      <w:r w:rsidRPr="0003695B">
        <w:rPr>
          <w:b/>
          <w:szCs w:val="22"/>
        </w:rPr>
        <w:t>3</w:t>
      </w:r>
      <w:r>
        <w:rPr>
          <w:b/>
          <w:szCs w:val="22"/>
        </w:rPr>
        <w:t>4</w:t>
      </w:r>
      <w:r w:rsidRPr="0003695B">
        <w:rPr>
          <w:b/>
          <w:szCs w:val="22"/>
        </w:rPr>
        <w:t xml:space="preserve"> ZA.</w:t>
      </w:r>
    </w:p>
    <w:p w14:paraId="78D4E61A" w14:textId="77777777" w:rsidR="00352614" w:rsidRPr="0003695B" w:rsidRDefault="00352614" w:rsidP="00352614">
      <w:pPr>
        <w:jc w:val="both"/>
        <w:rPr>
          <w:b/>
          <w:szCs w:val="22"/>
        </w:rPr>
      </w:pPr>
      <w:r w:rsidRPr="0003695B">
        <w:rPr>
          <w:b/>
          <w:szCs w:val="22"/>
        </w:rPr>
        <w:t>0 PROTI.</w:t>
      </w:r>
    </w:p>
    <w:p w14:paraId="0831208B" w14:textId="73F38ABA" w:rsidR="00352614" w:rsidRDefault="00352614" w:rsidP="0003695B">
      <w:pPr>
        <w:jc w:val="both"/>
        <w:rPr>
          <w:szCs w:val="22"/>
        </w:rPr>
      </w:pPr>
    </w:p>
    <w:p w14:paraId="473435F5" w14:textId="644C4903" w:rsidR="00352614" w:rsidRPr="00FB475B" w:rsidRDefault="00352614" w:rsidP="00352614">
      <w:pPr>
        <w:jc w:val="both"/>
        <w:rPr>
          <w:b/>
          <w:color w:val="000000"/>
          <w:szCs w:val="22"/>
        </w:rPr>
      </w:pPr>
      <w:r w:rsidRPr="0003695B">
        <w:rPr>
          <w:b/>
          <w:szCs w:val="22"/>
        </w:rPr>
        <w:t>Glasovanje poteka o PREDLOGU SKLEPA</w:t>
      </w:r>
      <w:r>
        <w:rPr>
          <w:b/>
          <w:szCs w:val="22"/>
        </w:rPr>
        <w:t xml:space="preserve"> pod točko E)</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redno delovno uspešnost pomočnika direktorice Javnega zavoda Mala ulica za leto 2021.</w:t>
      </w:r>
    </w:p>
    <w:p w14:paraId="32ADD1AD" w14:textId="0A1E4B1C" w:rsidR="00352614" w:rsidRPr="0003695B" w:rsidRDefault="00352614" w:rsidP="00352614">
      <w:pPr>
        <w:jc w:val="both"/>
        <w:rPr>
          <w:b/>
          <w:color w:val="000000" w:themeColor="text1"/>
          <w:szCs w:val="22"/>
        </w:rPr>
      </w:pPr>
    </w:p>
    <w:p w14:paraId="51519A23" w14:textId="646702E0" w:rsidR="00352614" w:rsidRPr="0003695B" w:rsidRDefault="00352614" w:rsidP="00352614">
      <w:pPr>
        <w:contextualSpacing/>
        <w:jc w:val="both"/>
        <w:rPr>
          <w:b/>
          <w:szCs w:val="22"/>
        </w:rPr>
      </w:pPr>
      <w:r w:rsidRPr="0003695B">
        <w:rPr>
          <w:b/>
          <w:szCs w:val="22"/>
        </w:rPr>
        <w:t>3</w:t>
      </w:r>
      <w:r>
        <w:rPr>
          <w:b/>
          <w:szCs w:val="22"/>
        </w:rPr>
        <w:t>5</w:t>
      </w:r>
      <w:r w:rsidRPr="0003695B">
        <w:rPr>
          <w:b/>
          <w:szCs w:val="22"/>
        </w:rPr>
        <w:t xml:space="preserve"> ZA.</w:t>
      </w:r>
    </w:p>
    <w:p w14:paraId="429304B6" w14:textId="77777777" w:rsidR="00352614" w:rsidRPr="0003695B" w:rsidRDefault="00352614" w:rsidP="00352614">
      <w:pPr>
        <w:jc w:val="both"/>
        <w:rPr>
          <w:b/>
          <w:szCs w:val="22"/>
        </w:rPr>
      </w:pPr>
      <w:r w:rsidRPr="0003695B">
        <w:rPr>
          <w:b/>
          <w:szCs w:val="22"/>
        </w:rPr>
        <w:t>0 PROTI.</w:t>
      </w:r>
    </w:p>
    <w:p w14:paraId="611DF722" w14:textId="55F1DFDC" w:rsidR="00352614" w:rsidRDefault="00352614" w:rsidP="0003695B">
      <w:pPr>
        <w:jc w:val="both"/>
        <w:rPr>
          <w:szCs w:val="22"/>
        </w:rPr>
      </w:pPr>
    </w:p>
    <w:p w14:paraId="3D9A4FCC" w14:textId="443C8ABE" w:rsidR="00352614" w:rsidRPr="00352614" w:rsidRDefault="00352614" w:rsidP="00352614">
      <w:pPr>
        <w:jc w:val="both"/>
        <w:rPr>
          <w:b/>
          <w:color w:val="000000"/>
          <w:szCs w:val="22"/>
        </w:rPr>
      </w:pPr>
      <w:r w:rsidRPr="0003695B">
        <w:rPr>
          <w:b/>
          <w:szCs w:val="22"/>
        </w:rPr>
        <w:t>Glasovanje poteka o PREDLOGU SKLEPA</w:t>
      </w:r>
      <w:r>
        <w:rPr>
          <w:b/>
          <w:szCs w:val="22"/>
        </w:rPr>
        <w:t xml:space="preserve"> pod točko F)</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color w:val="000000"/>
          <w:szCs w:val="22"/>
        </w:rPr>
        <w:t xml:space="preserve">Sklepa o soglasju k </w:t>
      </w:r>
      <w:r w:rsidRPr="00FB475B">
        <w:rPr>
          <w:b/>
          <w:bCs/>
          <w:szCs w:val="22"/>
        </w:rPr>
        <w:t>določitvi</w:t>
      </w:r>
      <w:r w:rsidRPr="00FB475B">
        <w:rPr>
          <w:b/>
          <w:color w:val="000000"/>
          <w:szCs w:val="22"/>
        </w:rPr>
        <w:t xml:space="preserve"> dela plače za delovno uspešnost direktorici Javnega zavoda Mala ulica za leto 2021 iz naslova prodaje blaga in storitev na trgu.</w:t>
      </w:r>
    </w:p>
    <w:p w14:paraId="0EC2C53A" w14:textId="7B79116A" w:rsidR="00352614" w:rsidRPr="0003695B" w:rsidRDefault="00352614" w:rsidP="00352614">
      <w:pPr>
        <w:jc w:val="both"/>
        <w:rPr>
          <w:b/>
          <w:color w:val="000000" w:themeColor="text1"/>
          <w:szCs w:val="22"/>
        </w:rPr>
      </w:pPr>
    </w:p>
    <w:p w14:paraId="6114FBC3" w14:textId="7048B029" w:rsidR="00352614" w:rsidRPr="0003695B" w:rsidRDefault="00352614" w:rsidP="00352614">
      <w:pPr>
        <w:contextualSpacing/>
        <w:jc w:val="both"/>
        <w:rPr>
          <w:b/>
          <w:szCs w:val="22"/>
        </w:rPr>
      </w:pPr>
      <w:r>
        <w:rPr>
          <w:b/>
          <w:szCs w:val="22"/>
        </w:rPr>
        <w:t>27</w:t>
      </w:r>
      <w:r w:rsidRPr="0003695B">
        <w:rPr>
          <w:b/>
          <w:szCs w:val="22"/>
        </w:rPr>
        <w:t xml:space="preserve"> ZA.</w:t>
      </w:r>
    </w:p>
    <w:p w14:paraId="7D0B62CB" w14:textId="77777777" w:rsidR="00352614" w:rsidRPr="0003695B" w:rsidRDefault="00352614" w:rsidP="00352614">
      <w:pPr>
        <w:jc w:val="both"/>
        <w:rPr>
          <w:b/>
          <w:szCs w:val="22"/>
        </w:rPr>
      </w:pPr>
      <w:r w:rsidRPr="0003695B">
        <w:rPr>
          <w:b/>
          <w:szCs w:val="22"/>
        </w:rPr>
        <w:t>0 PROTI.</w:t>
      </w:r>
    </w:p>
    <w:p w14:paraId="38DA08B9" w14:textId="77777777" w:rsidR="00352614" w:rsidRDefault="00352614" w:rsidP="00352614">
      <w:pPr>
        <w:jc w:val="both"/>
        <w:rPr>
          <w:szCs w:val="22"/>
        </w:rPr>
      </w:pPr>
    </w:p>
    <w:p w14:paraId="24148F3C" w14:textId="09AC001B" w:rsidR="00352614" w:rsidRPr="00FB475B" w:rsidRDefault="00352614" w:rsidP="00352614">
      <w:pPr>
        <w:jc w:val="both"/>
        <w:rPr>
          <w:b/>
          <w:color w:val="000000"/>
          <w:szCs w:val="22"/>
        </w:rPr>
      </w:pPr>
      <w:r w:rsidRPr="0003695B">
        <w:rPr>
          <w:b/>
          <w:szCs w:val="22"/>
        </w:rPr>
        <w:lastRenderedPageBreak/>
        <w:t>Glasovanje poteka o PREDLOGU SKLEPA</w:t>
      </w:r>
      <w:r>
        <w:rPr>
          <w:b/>
          <w:szCs w:val="22"/>
        </w:rPr>
        <w:t xml:space="preserve"> pod točko G)</w:t>
      </w:r>
      <w:r w:rsidRPr="0003695B">
        <w:rPr>
          <w:b/>
          <w:szCs w:val="22"/>
        </w:rPr>
        <w:t xml:space="preserve">: </w:t>
      </w:r>
      <w:r w:rsidRPr="00FB475B">
        <w:rPr>
          <w:b/>
          <w:bCs/>
          <w:szCs w:val="22"/>
        </w:rPr>
        <w:t xml:space="preserve">Mestni svet Mestne občine Ljubljana sprejme </w:t>
      </w:r>
      <w:r w:rsidRPr="00FB475B">
        <w:rPr>
          <w:b/>
          <w:szCs w:val="22"/>
        </w:rPr>
        <w:t xml:space="preserve">predlog </w:t>
      </w:r>
      <w:r w:rsidRPr="00FB475B">
        <w:rPr>
          <w:b/>
          <w:bCs/>
          <w:szCs w:val="22"/>
        </w:rPr>
        <w:t>Sklepa o soglasju k dodelitvi dela plače za delovno uspešnost direktorici Javnega zavoda Mala ulica iz naslova povečanega obsega dela.</w:t>
      </w:r>
    </w:p>
    <w:p w14:paraId="6DF7E5C3" w14:textId="60F19094" w:rsidR="00352614" w:rsidRPr="0003695B" w:rsidRDefault="00352614" w:rsidP="00352614">
      <w:pPr>
        <w:jc w:val="both"/>
        <w:rPr>
          <w:b/>
          <w:color w:val="000000" w:themeColor="text1"/>
          <w:szCs w:val="22"/>
        </w:rPr>
      </w:pPr>
    </w:p>
    <w:p w14:paraId="5A365C67" w14:textId="0A7C651C" w:rsidR="00352614" w:rsidRPr="0003695B" w:rsidRDefault="00352614" w:rsidP="00352614">
      <w:pPr>
        <w:contextualSpacing/>
        <w:jc w:val="both"/>
        <w:rPr>
          <w:b/>
          <w:szCs w:val="22"/>
        </w:rPr>
      </w:pPr>
      <w:r>
        <w:rPr>
          <w:b/>
          <w:szCs w:val="22"/>
        </w:rPr>
        <w:t>24</w:t>
      </w:r>
      <w:r w:rsidRPr="0003695B">
        <w:rPr>
          <w:b/>
          <w:szCs w:val="22"/>
        </w:rPr>
        <w:t xml:space="preserve"> ZA.</w:t>
      </w:r>
    </w:p>
    <w:p w14:paraId="7283D147" w14:textId="23169CD1" w:rsidR="00352614" w:rsidRDefault="00352614" w:rsidP="00352614">
      <w:pPr>
        <w:jc w:val="both"/>
        <w:rPr>
          <w:b/>
          <w:szCs w:val="22"/>
        </w:rPr>
      </w:pPr>
      <w:r w:rsidRPr="0003695B">
        <w:rPr>
          <w:b/>
          <w:szCs w:val="22"/>
        </w:rPr>
        <w:t>0 PROTI.</w:t>
      </w:r>
    </w:p>
    <w:p w14:paraId="46008648" w14:textId="5B47FE6C" w:rsidR="00352614" w:rsidRDefault="00352614" w:rsidP="00352614">
      <w:pPr>
        <w:jc w:val="both"/>
        <w:rPr>
          <w:szCs w:val="22"/>
        </w:rPr>
      </w:pPr>
      <w:r w:rsidRPr="00352614">
        <w:rPr>
          <w:szCs w:val="22"/>
        </w:rPr>
        <w:t xml:space="preserve">Sprejeto vse, hvala lepa. </w:t>
      </w:r>
    </w:p>
    <w:p w14:paraId="3B25DD9A" w14:textId="77777777" w:rsidR="00352614" w:rsidRDefault="00352614" w:rsidP="0003695B">
      <w:pPr>
        <w:jc w:val="both"/>
        <w:rPr>
          <w:szCs w:val="22"/>
        </w:rPr>
      </w:pPr>
    </w:p>
    <w:p w14:paraId="437FD34A" w14:textId="354699F5" w:rsidR="00352614" w:rsidRDefault="00352614" w:rsidP="0003695B">
      <w:pPr>
        <w:jc w:val="both"/>
        <w:rPr>
          <w:szCs w:val="22"/>
        </w:rPr>
      </w:pPr>
    </w:p>
    <w:p w14:paraId="708D22D8" w14:textId="31A11906" w:rsidR="00352614" w:rsidRPr="0003695B" w:rsidRDefault="00352614" w:rsidP="0003695B">
      <w:pPr>
        <w:jc w:val="both"/>
        <w:rPr>
          <w:szCs w:val="22"/>
        </w:rPr>
      </w:pPr>
      <w:r>
        <w:rPr>
          <w:szCs w:val="22"/>
        </w:rPr>
        <w:t>Gremo na točko 11 dnevnega reda.</w:t>
      </w:r>
    </w:p>
    <w:p w14:paraId="640D1C1E" w14:textId="693EAD68" w:rsidR="00352614" w:rsidRPr="00FB475B" w:rsidRDefault="00624C8A" w:rsidP="00352614">
      <w:pPr>
        <w:jc w:val="both"/>
        <w:rPr>
          <w:rFonts w:eastAsiaTheme="minorHAnsi"/>
          <w:b/>
          <w:szCs w:val="22"/>
        </w:rPr>
      </w:pPr>
      <w:r w:rsidRPr="0003695B">
        <w:rPr>
          <w:b/>
          <w:szCs w:val="22"/>
        </w:rPr>
        <w:t xml:space="preserve">AD 11. </w:t>
      </w:r>
      <w:r w:rsidR="00352614" w:rsidRPr="00FB475B">
        <w:rPr>
          <w:b/>
          <w:szCs w:val="22"/>
          <w:shd w:val="clear" w:color="auto" w:fill="FFFFFF"/>
        </w:rPr>
        <w:t>PREDLOG LOKALNEGA ENERGETSKEGA KONCEPTA MESTNE OBČIN</w:t>
      </w:r>
      <w:r w:rsidR="00352614">
        <w:rPr>
          <w:b/>
          <w:szCs w:val="22"/>
          <w:shd w:val="clear" w:color="auto" w:fill="FFFFFF"/>
        </w:rPr>
        <w:t>E LJUBLJANA ZA OBDOBJE 2022 – 2030</w:t>
      </w:r>
    </w:p>
    <w:p w14:paraId="0AC838D1" w14:textId="26B3439B" w:rsidR="00624C8A" w:rsidRPr="0003695B" w:rsidRDefault="00887651" w:rsidP="0003695B">
      <w:pPr>
        <w:jc w:val="both"/>
        <w:rPr>
          <w:szCs w:val="22"/>
        </w:rPr>
      </w:pPr>
      <w:r w:rsidRPr="0003695B">
        <w:rPr>
          <w:szCs w:val="22"/>
        </w:rPr>
        <w:t>Gradivo ste prejeli</w:t>
      </w:r>
      <w:r w:rsidR="00AC49BD" w:rsidRPr="0003695B">
        <w:rPr>
          <w:szCs w:val="22"/>
        </w:rPr>
        <w:t xml:space="preserve">, prejeli ste </w:t>
      </w:r>
      <w:r w:rsidR="00542C99" w:rsidRPr="0003695B">
        <w:rPr>
          <w:szCs w:val="22"/>
        </w:rPr>
        <w:t xml:space="preserve">poročilo pristojnega </w:t>
      </w:r>
      <w:r w:rsidR="00AC49BD" w:rsidRPr="0003695B">
        <w:rPr>
          <w:szCs w:val="22"/>
        </w:rPr>
        <w:t xml:space="preserve">odbora. Prosim gospo </w:t>
      </w:r>
      <w:r w:rsidR="00352614">
        <w:rPr>
          <w:szCs w:val="22"/>
        </w:rPr>
        <w:t>Loose, da poda</w:t>
      </w:r>
      <w:r w:rsidR="00AC49BD" w:rsidRPr="0003695B">
        <w:rPr>
          <w:szCs w:val="22"/>
        </w:rPr>
        <w:t xml:space="preserve"> uvodno obrazložitev. </w:t>
      </w:r>
      <w:r w:rsidRPr="0003695B">
        <w:rPr>
          <w:szCs w:val="22"/>
        </w:rPr>
        <w:t xml:space="preserve"> </w:t>
      </w:r>
    </w:p>
    <w:p w14:paraId="4A24D73B" w14:textId="05607FFB" w:rsidR="00887651" w:rsidRPr="0003695B" w:rsidRDefault="00887651" w:rsidP="0003695B">
      <w:pPr>
        <w:jc w:val="both"/>
        <w:rPr>
          <w:szCs w:val="22"/>
        </w:rPr>
      </w:pPr>
    </w:p>
    <w:p w14:paraId="67A87141" w14:textId="21FDCA2A" w:rsidR="0003695B" w:rsidRDefault="00352614" w:rsidP="0003695B">
      <w:pPr>
        <w:jc w:val="both"/>
        <w:rPr>
          <w:b/>
          <w:szCs w:val="22"/>
        </w:rPr>
      </w:pPr>
      <w:r>
        <w:rPr>
          <w:b/>
          <w:szCs w:val="22"/>
        </w:rPr>
        <w:t>GOSPA ALENKA LOOSE</w:t>
      </w:r>
    </w:p>
    <w:p w14:paraId="13D7031F" w14:textId="7A740C3A" w:rsidR="0003695B" w:rsidRPr="002A7B42" w:rsidRDefault="00AF0A83" w:rsidP="0003695B">
      <w:pPr>
        <w:jc w:val="both"/>
        <w:rPr>
          <w:szCs w:val="22"/>
        </w:rPr>
      </w:pPr>
      <w:r w:rsidRPr="00AF0A83">
        <w:rPr>
          <w:szCs w:val="22"/>
        </w:rPr>
        <w:t xml:space="preserve">Hvala. </w:t>
      </w:r>
      <w:r>
        <w:rPr>
          <w:szCs w:val="22"/>
        </w:rPr>
        <w:t xml:space="preserve">spoštovani gospod župan, spoštovana podžupanja in podžupani, spoštovani mestni svetniki. Prejeli ste lokalni energetski koncept Mestne občine Ljubljana, in sicer za obdobje od leta 2022 do 2030. Energetski koncept je strateški dokument mesta in ima pridobljeno tudi ustrezno soglasje Ministrstva za infrastrukturo. V lokalnem energetskem konceptu smo izdelali analizo stanja, opredelili točne lokacije za umeščanje sistema obnovljivih virov energije, sončne elektrarne, daljinske sisteme v prostor ter za njih opredelili potenciale proizvodnje in ekonomiko. Opredelili smo tudi usmeritve za daljinske sisteme izven območij že obstoječih sistemov, ki naj bodo četrte generacije, prav tako smo umeščanje v prostor uskladili z elektro distribucijo z vidika zmogljivosti elektrodistribucijskega omrežja ter distributerja toplote z namenom povečanja učinkovitosti, kar pomeni celovit pristop do leta 2030. Opredelili smo ključne ukrepe za doseganje zastavljenih ciljev do leta 2030 v akcijskem načrtu LEK MOL. Presojanje ukrepov je bilo izvedeno po metodi Life cycle analysis, to je po metodi, ki vključuje razpoložljivost obnovljivih virov energije na dolgi rok, na primer razpoložljivost lesne biomase. Konkretni ukrepi, načrtovani na osnovi analize učinkov je do leta 2030 znižati emisije CO2 za 40 %. Opredelili smo tudi 7 ključnih usmeritev. To pomeni, varno, konkurenčno in zanesljivo oskrbo z energijo in energenti, energetsko učinkovitost se zagotovi v celotni energetski verigi in za vse energente; od proizvodnje, distribucije, do shranjevanja in rabe. Energetska neodvisnost oziroma energetska samozadostnost občine, razobličenje celotne energetske verige v občini, diverzifikacija oziroma raznolikost naravnih, obnovljivih in odpadnih virov, občina brez energetske revščine, gospodarski razvoj občine temelječ na globalni konkurenčni proizvodnji in storitvah na področju energije in okolja. Za doseganje ciljev smo v akcijski načrt skupno vključili 85 ukrepov iz 7 področij. To so energetskega upravljanja stacionarnih virov, javne občinske in državne stavbe, občinska javna razsvetljava, stanovanjski sektor, industrija, oskrba z energijo, oskrba z električno energijo, oskrba s toplotno energijo, področje prometa, področje digitalizacije, podnebnih sprememb, izobraževalnih in ozaveščevalnih aktivnosti. V obdobju trajanja lokalnega energetskega koncepta so v akcijskem načrtu za ukrepe predvideni stroški in investicije v višini 306 mio evrov. </w:t>
      </w:r>
      <w:r w:rsidR="002A7B42">
        <w:rPr>
          <w:szCs w:val="22"/>
        </w:rPr>
        <w:t xml:space="preserve">To je v principu vse, prosim za vaše mnenje. </w:t>
      </w:r>
    </w:p>
    <w:p w14:paraId="223D9A4C" w14:textId="1F615364" w:rsidR="004056EC" w:rsidRPr="0003695B" w:rsidRDefault="004056EC" w:rsidP="0003695B">
      <w:pPr>
        <w:jc w:val="both"/>
        <w:rPr>
          <w:szCs w:val="22"/>
        </w:rPr>
      </w:pPr>
    </w:p>
    <w:p w14:paraId="59C85F81" w14:textId="77777777" w:rsidR="004056EC" w:rsidRPr="0003695B" w:rsidRDefault="004056EC" w:rsidP="0003695B">
      <w:pPr>
        <w:jc w:val="both"/>
        <w:rPr>
          <w:b/>
          <w:szCs w:val="22"/>
        </w:rPr>
      </w:pPr>
      <w:r w:rsidRPr="0003695B">
        <w:rPr>
          <w:b/>
          <w:szCs w:val="22"/>
        </w:rPr>
        <w:t>GOSPOD ZORAN JANKOVIĆ</w:t>
      </w:r>
    </w:p>
    <w:p w14:paraId="73C8E88F" w14:textId="5FBE69D9" w:rsidR="004056EC" w:rsidRPr="0003695B" w:rsidRDefault="004056EC" w:rsidP="0003695B">
      <w:pPr>
        <w:jc w:val="both"/>
        <w:rPr>
          <w:szCs w:val="22"/>
        </w:rPr>
      </w:pPr>
      <w:r w:rsidRPr="0003695B">
        <w:rPr>
          <w:szCs w:val="22"/>
        </w:rPr>
        <w:t xml:space="preserve">Hvala lepa. </w:t>
      </w:r>
      <w:r w:rsidR="002A7B42">
        <w:rPr>
          <w:szCs w:val="22"/>
        </w:rPr>
        <w:t>Gospod Horvat,</w:t>
      </w:r>
      <w:r w:rsidRPr="0003695B">
        <w:rPr>
          <w:szCs w:val="22"/>
        </w:rPr>
        <w:t xml:space="preserve"> stališče odbora. </w:t>
      </w:r>
    </w:p>
    <w:p w14:paraId="10192FA3" w14:textId="3888BD3D" w:rsidR="006A3C54" w:rsidRDefault="006A3C54" w:rsidP="0003695B">
      <w:pPr>
        <w:jc w:val="both"/>
        <w:rPr>
          <w:szCs w:val="22"/>
        </w:rPr>
      </w:pPr>
    </w:p>
    <w:p w14:paraId="70D0B11D" w14:textId="4E7B2143" w:rsidR="002A7B42" w:rsidRPr="002A7B42" w:rsidRDefault="002A7B42" w:rsidP="0003695B">
      <w:pPr>
        <w:jc w:val="both"/>
        <w:rPr>
          <w:b/>
          <w:szCs w:val="22"/>
        </w:rPr>
      </w:pPr>
      <w:r w:rsidRPr="002A7B42">
        <w:rPr>
          <w:b/>
          <w:szCs w:val="22"/>
        </w:rPr>
        <w:t>GOSPOD JOŽEF HORVAT</w:t>
      </w:r>
    </w:p>
    <w:p w14:paraId="64B7F016" w14:textId="5D093202" w:rsidR="002A7B42" w:rsidRDefault="002A7B42" w:rsidP="0003695B">
      <w:pPr>
        <w:jc w:val="both"/>
        <w:rPr>
          <w:szCs w:val="22"/>
        </w:rPr>
      </w:pPr>
      <w:r>
        <w:rPr>
          <w:szCs w:val="22"/>
        </w:rPr>
        <w:t xml:space="preserve">Lepo pozdravljeni. Odbor za varstvo okolja je prejel tudi tri amandmaje na predlog Odbora za stanovanjsko politko kot zainteresirano delovno telo. Obravnavali smo vse tri amandmaje. Predlagatelj tega LEK-a je soglašal z amandmaji, tako da je bil prvi amandma izglasovan s 6 glasovi za od 6-ih navzočih. Drugi amandma z 6 glasovi od 6-ih navzočih in tretji amandma z 6 glasovi od 6-ih navzočih. In sprejel končni sklep: Odbor za varstvo okolja podpira sprejem Predloga lokalnega energetskega koncepta Mestne občine Ljubljana za obdobje 2022 do 2030 skupaj s sprejetimi amandmaji z 6 glasovi za od 6-ih prisotnih. Hvala. </w:t>
      </w:r>
    </w:p>
    <w:p w14:paraId="312E05B5" w14:textId="7A2CEBB7" w:rsidR="004056EC" w:rsidRPr="0003695B" w:rsidRDefault="004056EC" w:rsidP="0003695B">
      <w:pPr>
        <w:jc w:val="both"/>
        <w:rPr>
          <w:szCs w:val="22"/>
        </w:rPr>
      </w:pPr>
    </w:p>
    <w:p w14:paraId="27009DFB" w14:textId="77777777" w:rsidR="00565013" w:rsidRPr="0003695B" w:rsidRDefault="00565013" w:rsidP="0003695B">
      <w:pPr>
        <w:jc w:val="both"/>
        <w:rPr>
          <w:b/>
          <w:szCs w:val="22"/>
        </w:rPr>
      </w:pPr>
      <w:r w:rsidRPr="0003695B">
        <w:rPr>
          <w:b/>
          <w:szCs w:val="22"/>
        </w:rPr>
        <w:lastRenderedPageBreak/>
        <w:t>GOSPOD ZORAN JANKOVIĆ</w:t>
      </w:r>
    </w:p>
    <w:p w14:paraId="285BC9E3" w14:textId="03542D6F" w:rsidR="004056EC" w:rsidRPr="0003695B" w:rsidRDefault="00565013" w:rsidP="0003695B">
      <w:pPr>
        <w:jc w:val="both"/>
        <w:rPr>
          <w:szCs w:val="22"/>
        </w:rPr>
      </w:pPr>
      <w:r w:rsidRPr="0003695B">
        <w:rPr>
          <w:szCs w:val="22"/>
        </w:rPr>
        <w:t xml:space="preserve">Hvala lepa. Gospod Sedmak. </w:t>
      </w:r>
      <w:r w:rsidR="002A7B42">
        <w:rPr>
          <w:szCs w:val="22"/>
        </w:rPr>
        <w:t xml:space="preserve">Lahko greš, Alenka. </w:t>
      </w:r>
    </w:p>
    <w:p w14:paraId="4A394349" w14:textId="6CCCE780" w:rsidR="00856A5C" w:rsidRPr="0003695B" w:rsidRDefault="00856A5C" w:rsidP="0003695B">
      <w:pPr>
        <w:jc w:val="both"/>
        <w:rPr>
          <w:szCs w:val="22"/>
        </w:rPr>
      </w:pPr>
    </w:p>
    <w:p w14:paraId="29D6B676" w14:textId="22FFB984" w:rsidR="00187175" w:rsidRPr="0003695B" w:rsidRDefault="00187175" w:rsidP="0003695B">
      <w:pPr>
        <w:jc w:val="both"/>
        <w:rPr>
          <w:b/>
          <w:szCs w:val="22"/>
        </w:rPr>
      </w:pPr>
      <w:r w:rsidRPr="0003695B">
        <w:rPr>
          <w:b/>
          <w:szCs w:val="22"/>
        </w:rPr>
        <w:t>GOSPOD MARJAN SEDMAK</w:t>
      </w:r>
    </w:p>
    <w:p w14:paraId="55FE7D23" w14:textId="45EB30B2" w:rsidR="00565013" w:rsidRPr="0003695B" w:rsidRDefault="00856A5C" w:rsidP="0003695B">
      <w:pPr>
        <w:jc w:val="both"/>
        <w:rPr>
          <w:szCs w:val="22"/>
        </w:rPr>
      </w:pPr>
      <w:r w:rsidRPr="0003695B">
        <w:rPr>
          <w:szCs w:val="22"/>
        </w:rPr>
        <w:t>Hvala za besedo.</w:t>
      </w:r>
      <w:r w:rsidR="00565013" w:rsidRPr="0003695B">
        <w:rPr>
          <w:szCs w:val="22"/>
        </w:rPr>
        <w:t xml:space="preserve"> Statutarno pravna komisija k </w:t>
      </w:r>
      <w:r w:rsidR="002A7B42">
        <w:rPr>
          <w:szCs w:val="22"/>
        </w:rPr>
        <w:t>predlogu in k amandmajem ni imela pripomb pravne narave</w:t>
      </w:r>
      <w:r w:rsidR="00565013" w:rsidRPr="0003695B">
        <w:rPr>
          <w:szCs w:val="22"/>
        </w:rPr>
        <w:t>. Hvala.</w:t>
      </w:r>
    </w:p>
    <w:p w14:paraId="733A609E" w14:textId="77777777" w:rsidR="00565013" w:rsidRPr="0003695B" w:rsidRDefault="00565013" w:rsidP="0003695B">
      <w:pPr>
        <w:jc w:val="both"/>
        <w:rPr>
          <w:szCs w:val="22"/>
        </w:rPr>
      </w:pPr>
    </w:p>
    <w:p w14:paraId="08A35081" w14:textId="77777777" w:rsidR="00565013" w:rsidRPr="0003695B" w:rsidRDefault="00565013" w:rsidP="0003695B">
      <w:pPr>
        <w:jc w:val="both"/>
        <w:rPr>
          <w:b/>
          <w:szCs w:val="22"/>
        </w:rPr>
      </w:pPr>
      <w:r w:rsidRPr="0003695B">
        <w:rPr>
          <w:b/>
          <w:szCs w:val="22"/>
        </w:rPr>
        <w:t>GOSPOD ZORAN JANKOVIĆ</w:t>
      </w:r>
    </w:p>
    <w:p w14:paraId="642B9991" w14:textId="77777777" w:rsidR="002A7B42" w:rsidRDefault="00565013" w:rsidP="0003695B">
      <w:pPr>
        <w:jc w:val="both"/>
        <w:rPr>
          <w:szCs w:val="22"/>
        </w:rPr>
      </w:pPr>
      <w:r w:rsidRPr="0003695B">
        <w:rPr>
          <w:szCs w:val="22"/>
        </w:rPr>
        <w:t>Hvala</w:t>
      </w:r>
      <w:r w:rsidR="002A7B42">
        <w:rPr>
          <w:szCs w:val="22"/>
        </w:rPr>
        <w:t xml:space="preserve"> lepa</w:t>
      </w:r>
      <w:r w:rsidRPr="0003695B">
        <w:rPr>
          <w:szCs w:val="22"/>
        </w:rPr>
        <w:t xml:space="preserve">. </w:t>
      </w:r>
      <w:r w:rsidR="002A7B42">
        <w:rPr>
          <w:szCs w:val="22"/>
        </w:rPr>
        <w:t xml:space="preserve">Gospod Sedmak je povedal. Gremo najprej na razpravo o aktu v celoti, potem o amandmajih. Razprava o aktu. Gospod Matić, izvolite. </w:t>
      </w:r>
    </w:p>
    <w:p w14:paraId="353EEBC3" w14:textId="77777777" w:rsidR="002A7B42" w:rsidRDefault="002A7B42" w:rsidP="0003695B">
      <w:pPr>
        <w:jc w:val="both"/>
        <w:rPr>
          <w:szCs w:val="22"/>
        </w:rPr>
      </w:pPr>
    </w:p>
    <w:p w14:paraId="5A9EB4DA" w14:textId="77777777" w:rsidR="002A7B42" w:rsidRPr="002A7B42" w:rsidRDefault="002A7B42" w:rsidP="0003695B">
      <w:pPr>
        <w:jc w:val="both"/>
        <w:rPr>
          <w:b/>
          <w:szCs w:val="22"/>
        </w:rPr>
      </w:pPr>
      <w:r w:rsidRPr="002A7B42">
        <w:rPr>
          <w:b/>
          <w:szCs w:val="22"/>
        </w:rPr>
        <w:t>GOSPOD DR. DRAGAN MATIĆ</w:t>
      </w:r>
    </w:p>
    <w:p w14:paraId="16084173" w14:textId="31FDCB82" w:rsidR="00856A5C" w:rsidRPr="0003695B" w:rsidRDefault="002A7B42" w:rsidP="0003695B">
      <w:pPr>
        <w:jc w:val="both"/>
        <w:rPr>
          <w:szCs w:val="22"/>
        </w:rPr>
      </w:pPr>
      <w:r>
        <w:rPr>
          <w:szCs w:val="22"/>
        </w:rPr>
        <w:t xml:space="preserve">Hvala za besedo. Predlagani lokalni energetski koncept za obdobje 2022 – 2030 je sicer zastavljen tako, da naj bi peljal smer prehoda na čistejšo energijo v mestu. To naj bi ugodno vplivalo na varovanje okolja v naši prestolnici ter posledično bolj kakovostno in zdravo bivalno okolje. Na sploh te dobre namene lahko pozdravimo in prepoznamo hvale vredno zavedanje oziroma težnjo po podnebno nevtralnem mestu. Ampak bolj kot dobre želje, lepi in koristni ukrepi, bi me zanimali na določenih področjih, zdi se, da skromni oziroma nejasni načrti MOL. Za začetek podatek iz tabele z naslovom Akcijski načrt LEK MOL, ki prikazuje nabor ukrepov; pod številko 3 je ukrep energetska revščina, v času izvajanja ukrepa od 2022 do 2030, ocena stroškov je 20.000 evrov z ddv, torej reci in piši nekaj več kot 2.000 evrov z ddv na letni ravni. Zanima me, kako bo teh 2.000 evrov letno pomagalo pri zatiranju energetske revščine oziroma, kako je to točno mišljeno? Iz preglednice je razvidno, da MOL nadaljuje trend energetske sanacije svojih, to se pravi javnih stavb in to občini ni kaj očitati, da se ne bi trudila, povsem obratna slika pa je pri zasebnih stavbah. Čeprav ima LEK enega od izvedbenih ciljev, ki se glasi znižanje specifične rabe energije v stanovanjih z različnimi ukrepi za 15 % do leta 2030. To področje v resnici MOL prepušča državi. Če pogledamo </w:t>
      </w:r>
      <w:r w:rsidR="0058692F">
        <w:rPr>
          <w:szCs w:val="22"/>
        </w:rPr>
        <w:t xml:space="preserve">preglednico ukrepov, ki jo je pripravila MOL vidimo naslednje: ukrep št. 25 – energetska sanacija novogradenj stanovanjskih stavb. Investitorji za ta ukrep so 20 % Eko sklad, sredstva lokalnega pomena 0, v privatni meri 80 – </w:t>
      </w:r>
      <w:r w:rsidR="00462FA1">
        <w:rPr>
          <w:szCs w:val="22"/>
        </w:rPr>
        <w:t>100, podobno je s prenovo ogre</w:t>
      </w:r>
      <w:r w:rsidR="0058692F">
        <w:rPr>
          <w:szCs w:val="22"/>
        </w:rPr>
        <w:t>valnih sistemov zasebnih stavb in isto se ponovi tudi z vzpostavitvijo sončnih elektraren zasebne stavbe. Skratka, kar se zasebnih stavb na področju MOL tiče, naj poskrbi država, MOL se s tem ne ukvarja. Imamo sicer še en in edini ukrep, ki bi lahko bil namenjen neposredno občanom Ljubljane, lastnikom objektov, v smeri energetske sanacije, in sicer ukrep številka 26, to je sofinanciranje izoliacije streh na objektih statusov kulturne dediščine, v okviru projekta Ljubljana moje mesto, ampak je to pač nek projekt, ki pravzaprav vsaj po moje ni preveč uspešen. Na primer v letu 2021 se je v okviru tega projekta planiralo 710.000 evrov za namen sofinanciranja obnove kulturne dediščine v lasti oseb, ki niso proračunski uporabniki, realizirano pa je bilo nekaj več kot 460.000 in to za sofinanciranje obnove 14 stavb. In to bi težko ocenili kot ambiciozno zastavljeno podporo MOL za prenovo stavb v lasti zasebnikov. Energetska sanacija je pa ravno v primeru starih stavb zelo pomembna, ker so energetske izgube tu največje. In stavb, zgrajenih v Ljubljani pred letom 1945 je več kot 20 %. Zdaj, v naboru ukrepov tudi ni zaslediti nekaj, kar pa bi bilo koristno, ko bi re</w:t>
      </w:r>
      <w:r w:rsidR="00462FA1">
        <w:rPr>
          <w:szCs w:val="22"/>
        </w:rPr>
        <w:t>cimo mestna občina predlagala</w:t>
      </w:r>
      <w:r w:rsidR="0058692F">
        <w:rPr>
          <w:szCs w:val="22"/>
        </w:rPr>
        <w:t xml:space="preserve"> državi, in sicer gre za problem pri postavitvi naprav za samooskrbo na več stanovanjskih objektih, saj je za to treba pridobiti soglasje vseh etažnih lastnikov. V večini primerov se 100 % soglasja ne da doseči</w:t>
      </w:r>
      <w:r w:rsidR="00462FA1">
        <w:rPr>
          <w:szCs w:val="22"/>
        </w:rPr>
        <w:t xml:space="preserve">, tako </w:t>
      </w:r>
      <w:r w:rsidR="0058692F">
        <w:rPr>
          <w:szCs w:val="22"/>
        </w:rPr>
        <w:t>da je večina fotovoltaičnih naprav nameščenih na enostanovanjskih stavbah, stanovalci v blokih tako kljub temu, da plačujejo vse prispevke in spodbude za energetske ukrepe, tega kar jih najbolj zanima, to je skupnostna samooskrba, praktično ne morejo koristiti. Zato bi bilo dobro, da se v kratkem na nacionalni ravni tudi ta težava odpravi, in sicer, da se pri postavitvi naprav za samooskrbo na večstanovanjskih objektih zniža odstotek potrebnih pridobljenih soglasij s strani drugih etažnih lastnikov na naprimer 75 %. Poudaril bi rad še naslednje. LEK je le ena od strategij, ki je močno soodvisna od drugih strategij MOL oziroma od tega, kako se izvaja, recimo od prometne strategije. Eden od dveh najbolj važnih strateških ciljev LEK je zmanjšanje emisij CO2 za 40 % do 2030. Cestni promet, kot vidimo iz gradiva predloga LEK je eden največjih uporabnikov energije in proizvaja največji ogljični odtis. Največ izpustov CO2 na območju MOL so pravzaprav iz naslova cestnega prometa, v višini 37 %</w:t>
      </w:r>
      <w:r w:rsidR="002F74DC">
        <w:rPr>
          <w:szCs w:val="22"/>
        </w:rPr>
        <w:t xml:space="preserve"> in pričakovali bi, da gradivo</w:t>
      </w:r>
      <w:r w:rsidR="0058692F">
        <w:rPr>
          <w:szCs w:val="22"/>
        </w:rPr>
        <w:t xml:space="preserve"> za tako pomembno strategijo, kot je energetski koncept </w:t>
      </w:r>
      <w:r w:rsidR="002F74DC">
        <w:rPr>
          <w:szCs w:val="22"/>
        </w:rPr>
        <w:t xml:space="preserve">vsebuje tudi kaj v zvezi s tem, kako se na primer približujemo zadanemu cilju zmanjšati promet na vpadnicah za 20 % </w:t>
      </w:r>
      <w:r w:rsidR="002F74DC">
        <w:rPr>
          <w:szCs w:val="22"/>
        </w:rPr>
        <w:lastRenderedPageBreak/>
        <w:t xml:space="preserve">do leta 2027. Glede na to, da se po centru gradijo garažne hiše, na obrobju pa se namerava graditi obvoznice, ni videti, da je ta cilj uresničljiv. Seveda je tu še Ljubljanski potniški promet; eden od ukrepov je povečanje potovalne hitrosti avtobusov oziroma podaljšanje rumenih pasov do parkirišč P+R. To se obljublja že kako desetletje in pol oziroma približno toliko let, kot je minilo od idej o rečnem prometu po Ljubljanici, pa ni ne rumenih pasov, ne tega prometa. Zato smo lahko malo skeptični glede teh obljub. Ampak resno vprašanje bi bilo, kako spraviti ljudi iz avtov na avtobuse;  glede tega je stanje videti še slabše, kot je bilo pred pandemijo Covid. Sam se vozim z avtobusom v službo in družbo mi v veliki večini delajo upokojenci in dijaki. Delovno aktivnega prebivalstva je na avtobusu videti komaj kaj in bojim se, da bo tako tudi ostalo do 2030. Da ne govorimo o urbanističnem razvoju, ki seveda bistveno vpliva na porabo energije, v OPPN-jih, ki se v mestnem svetu občasno potrjujejo tudi tako, da so pisani na kožo nepremičninskim investitorjem, da se na primer na ruševinah meščanskih in v Rožni dolini gradijo </w:t>
      </w:r>
      <w:r w:rsidR="00462FA1">
        <w:rPr>
          <w:szCs w:val="22"/>
        </w:rPr>
        <w:t>mastodontski</w:t>
      </w:r>
      <w:r w:rsidR="002F74DC">
        <w:rPr>
          <w:szCs w:val="22"/>
        </w:rPr>
        <w:t xml:space="preserve"> vila bloki in to na parcelni meji brez zelenih </w:t>
      </w:r>
      <w:r w:rsidR="00462FA1">
        <w:rPr>
          <w:szCs w:val="22"/>
        </w:rPr>
        <w:t>površin, kar pomeni betonizacijo</w:t>
      </w:r>
      <w:r w:rsidR="002F74DC">
        <w:rPr>
          <w:szCs w:val="22"/>
        </w:rPr>
        <w:t xml:space="preserve"> celih četrti z vidika dodatnega segrevanja in potrebe energije za ohlajanje stanovanj. Ne bom razpredal, ne vem ali so, ali niso na območju MOL p</w:t>
      </w:r>
      <w:r w:rsidR="00462FA1">
        <w:rPr>
          <w:szCs w:val="22"/>
        </w:rPr>
        <w:t>redpisani deleži fotovoltaike</w:t>
      </w:r>
      <w:r w:rsidR="002F74DC">
        <w:rPr>
          <w:szCs w:val="22"/>
        </w:rPr>
        <w:t xml:space="preserve"> na ravnih strehah novogradenj, niti kolik je delež ozelenitev na strehah novih objektov. V strategiji je to predvideno le za nadstreške avtobusnih postajališč oziroma za remizo. V ostalem dokument navaja le nekaj številk o tem, kolikšen je potencial vseh javnih streh in sploh vseh streh v Ljubljani z vidika rabe sončne energije. Kaj konkretnejšega nisem zasledil. </w:t>
      </w:r>
    </w:p>
    <w:p w14:paraId="27F09F1D" w14:textId="619650B7" w:rsidR="00565013" w:rsidRDefault="00565013" w:rsidP="0003695B">
      <w:pPr>
        <w:jc w:val="both"/>
        <w:rPr>
          <w:szCs w:val="22"/>
        </w:rPr>
      </w:pPr>
    </w:p>
    <w:p w14:paraId="05EE4B0B" w14:textId="2C498B5B" w:rsidR="002F74DC" w:rsidRPr="0003695B" w:rsidRDefault="002F74DC" w:rsidP="002F74DC">
      <w:pPr>
        <w:jc w:val="both"/>
        <w:rPr>
          <w:szCs w:val="22"/>
        </w:rPr>
      </w:pPr>
      <w:r w:rsidRPr="0003695B">
        <w:rPr>
          <w:szCs w:val="22"/>
        </w:rPr>
        <w:t>-----------------------------------------------------------------KONEC POSNETKA ŠT. 20220</w:t>
      </w:r>
      <w:r>
        <w:rPr>
          <w:szCs w:val="22"/>
        </w:rPr>
        <w:t>516</w:t>
      </w:r>
      <w:r w:rsidRPr="0003695B">
        <w:rPr>
          <w:szCs w:val="22"/>
        </w:rPr>
        <w:t>_1</w:t>
      </w:r>
      <w:r>
        <w:rPr>
          <w:szCs w:val="22"/>
        </w:rPr>
        <w:t>5</w:t>
      </w:r>
      <w:r w:rsidRPr="0003695B">
        <w:rPr>
          <w:szCs w:val="22"/>
        </w:rPr>
        <w:t>3</w:t>
      </w:r>
      <w:r>
        <w:rPr>
          <w:szCs w:val="22"/>
        </w:rPr>
        <w:t>700</w:t>
      </w:r>
    </w:p>
    <w:p w14:paraId="5EA36B00" w14:textId="4FB83CF1" w:rsidR="002F74DC" w:rsidRDefault="002F74DC" w:rsidP="0003695B">
      <w:pPr>
        <w:jc w:val="both"/>
        <w:rPr>
          <w:szCs w:val="22"/>
        </w:rPr>
      </w:pPr>
    </w:p>
    <w:p w14:paraId="19EE8FAB" w14:textId="77777777" w:rsidR="0041526A" w:rsidRPr="002A7B42" w:rsidRDefault="0041526A" w:rsidP="0041526A">
      <w:pPr>
        <w:jc w:val="both"/>
        <w:rPr>
          <w:b/>
          <w:szCs w:val="22"/>
        </w:rPr>
      </w:pPr>
      <w:r w:rsidRPr="002A7B42">
        <w:rPr>
          <w:b/>
          <w:szCs w:val="22"/>
        </w:rPr>
        <w:t>GOSPOD DR. DRAGAN MATIĆ</w:t>
      </w:r>
    </w:p>
    <w:p w14:paraId="6A06D96B" w14:textId="2B2C2F73" w:rsidR="0041526A" w:rsidRPr="0003695B" w:rsidRDefault="0041526A" w:rsidP="0003695B">
      <w:pPr>
        <w:jc w:val="both"/>
        <w:rPr>
          <w:szCs w:val="22"/>
        </w:rPr>
      </w:pPr>
      <w:r>
        <w:rPr>
          <w:szCs w:val="22"/>
        </w:rPr>
        <w:t>Tudi glede sežigalnice, ki jo je župan namenil, da jo hodijo pač opazovati na Dunaj, medtem ko mi plačujemo drugim, da nam sežigajo odpadke, namesto, da bi se z njimi greli, ni v LEK-u nič najti. Niti o načrtovanju kakšnega projekta izrabe geotermalne energije, o katerem je župan prav tako spregovoril, ne beremo nič oprijemljivega</w:t>
      </w:r>
      <w:r w:rsidR="00A81578">
        <w:rPr>
          <w:szCs w:val="22"/>
        </w:rPr>
        <w:t>, č</w:t>
      </w:r>
      <w:r>
        <w:rPr>
          <w:szCs w:val="22"/>
        </w:rPr>
        <w:t xml:space="preserve">eprav gradivo navaja, da je območje MOL z vidika izrabe globoke geotermije razmeroma ugodno, oziroma je med najbolj ugodnimi območji v osrednji Sloveniji. </w:t>
      </w:r>
      <w:r w:rsidR="00A81578">
        <w:rPr>
          <w:szCs w:val="22"/>
        </w:rPr>
        <w:t xml:space="preserve">To se pravi, imamo veliko naštetih teh analiz, veliko podatkov, ampak konkretnih načrtov pač v LEK-u vsaj jaz nisem našel. Vsekakor bi bilo koristno, ko bi se pripravljavci koncepta pozabavali tudi z ostalimi mestnimi strategijami, pogledali kako se izvaja strategija razvoja mestnih gozdov in še marsikaj drugega. Skratka, verjamem, da bi energetski koncept bil lahko bolj konkreten, da se napiše cilje, ampak da se da seveda tudi zraven tabelo ukrepov, ki pa ne bi bila bolj ali manj sestavljena zgolj iz naborov tistega, kar počneta Energetika in Eko sklad. Plus, da se doda analizo o potencialih, ki bi bili potencialno na voljo, ko bi imeli kaj tudi financirati oziroma sofinancirati, pa bi bilo seveda tudi dobro, če bi </w:t>
      </w:r>
      <w:r w:rsidR="00462FA1">
        <w:rPr>
          <w:szCs w:val="22"/>
        </w:rPr>
        <w:t>lahko kaj več konkretnega izved</w:t>
      </w:r>
      <w:r w:rsidR="00A81578">
        <w:rPr>
          <w:szCs w:val="22"/>
        </w:rPr>
        <w:t xml:space="preserve">li. Ne pa, da imamo bolj neke analize, manj pa neke resnejše zaveze. Torej, pričakoval bi veliko bolj analitično resen koncept glede načrtovanja, kako doseči cilje na konkreten in tudi finančno izdatneje predviden in načrtovan dokument. Ali bo ta predlagani LEK res lek za energetske težave in izzive, ki bodo v prihodnosti čedalje večje, se bo torej še pokazalo. Meni se zdi, da je marsikaj nedorečenega. Hvala. </w:t>
      </w:r>
    </w:p>
    <w:p w14:paraId="51B25605" w14:textId="1BCBAAB7" w:rsidR="00565013" w:rsidRPr="0003695B" w:rsidRDefault="00565013" w:rsidP="0003695B">
      <w:pPr>
        <w:jc w:val="both"/>
        <w:rPr>
          <w:szCs w:val="22"/>
        </w:rPr>
      </w:pPr>
    </w:p>
    <w:p w14:paraId="24907BC6" w14:textId="77777777" w:rsidR="00565013" w:rsidRPr="0003695B" w:rsidRDefault="00565013" w:rsidP="0003695B">
      <w:pPr>
        <w:jc w:val="both"/>
        <w:rPr>
          <w:b/>
          <w:szCs w:val="22"/>
        </w:rPr>
      </w:pPr>
      <w:r w:rsidRPr="0003695B">
        <w:rPr>
          <w:b/>
          <w:szCs w:val="22"/>
        </w:rPr>
        <w:t>GOSPOD ZORAN JANKOVIĆ</w:t>
      </w:r>
    </w:p>
    <w:p w14:paraId="6F60FB48" w14:textId="66133EDD" w:rsidR="00565013" w:rsidRPr="0003695B" w:rsidRDefault="00A81578" w:rsidP="0003695B">
      <w:pPr>
        <w:jc w:val="both"/>
        <w:rPr>
          <w:szCs w:val="22"/>
        </w:rPr>
      </w:pPr>
      <w:r>
        <w:rPr>
          <w:szCs w:val="22"/>
        </w:rPr>
        <w:t>Hvala. Gospa Sojar.</w:t>
      </w:r>
    </w:p>
    <w:p w14:paraId="500D485B" w14:textId="4E97ED13" w:rsidR="00565013" w:rsidRPr="0003695B" w:rsidRDefault="00565013" w:rsidP="0003695B">
      <w:pPr>
        <w:jc w:val="both"/>
        <w:rPr>
          <w:szCs w:val="22"/>
        </w:rPr>
      </w:pPr>
    </w:p>
    <w:p w14:paraId="5FD1874E" w14:textId="33B546DC" w:rsidR="00C73E59" w:rsidRPr="00A81578" w:rsidRDefault="00A81578" w:rsidP="0003695B">
      <w:pPr>
        <w:jc w:val="both"/>
        <w:rPr>
          <w:b/>
          <w:szCs w:val="22"/>
        </w:rPr>
      </w:pPr>
      <w:r w:rsidRPr="00A81578">
        <w:rPr>
          <w:b/>
          <w:szCs w:val="22"/>
        </w:rPr>
        <w:t>GOSPA MOJCA SOJAR</w:t>
      </w:r>
    </w:p>
    <w:p w14:paraId="4C6C3053" w14:textId="58E110E7" w:rsidR="00A81578" w:rsidRDefault="004A73A8" w:rsidP="0003695B">
      <w:pPr>
        <w:jc w:val="both"/>
        <w:rPr>
          <w:szCs w:val="22"/>
        </w:rPr>
      </w:pPr>
      <w:r>
        <w:rPr>
          <w:szCs w:val="22"/>
        </w:rPr>
        <w:t xml:space="preserve">Hvala lepa. Jaz imam samo nekaj kratkih vprašanj. Govori tukaj, to je strateški načrt, nekako energetski koncept za 10 let, v redu pripravljen, kar MOL seveda mora imeti, ampak mislim, da se stvari tako hitro spreminjajo tudi. Že zdaj vidimo, da se stvari zelo hitro spreminjajo in bo verjetno treba okrog tega koncepta naresti kar nekaj sprememb. Moje vprašanje recimo konkretno je: sončne elektrarne, to kar je že kolega Matić govoril, nekako na zasebnih hišah, na blokih, se mi zdijo zelo v redu, mi pa pripovedujejo ljudje, ki bi želeli v Ljubljani te sončne elektrarne dejansko namestiti, da jim povedo, da je v Ljubljani praktično polno črnih lis, ker tega ni več mogoče namestiti. Ker </w:t>
      </w:r>
      <w:r w:rsidR="00F76E72">
        <w:rPr>
          <w:szCs w:val="22"/>
        </w:rPr>
        <w:t xml:space="preserve">energetsko, celotno energetski sistem ni temu prilagojen in bi bilo treba tudi jaz, ki nisem energetski strokovnjak, samo povem, kaj mi drugi ljudje povedo, bi bilo treba vse to opraviti, razširiti oziroma nadgraditi. Potem, verjetno imamo tudi premalo trafo postaj, razdelilnih postaj za vse te sončne elektrarne, ki se v Ljubljani načrtujejo. Naslednja stvar, ki bi me zanimala, je glede malih kurilnih </w:t>
      </w:r>
      <w:r w:rsidR="00F76E72">
        <w:rPr>
          <w:szCs w:val="22"/>
        </w:rPr>
        <w:lastRenderedPageBreak/>
        <w:t xml:space="preserve">naprav. Vidimo, kakšno je stanje, to kar bom jaz spraševala je za trenutno stanje, ne za 10 let, ampak trenutno vidimo, da se energenti dražijo, predvsem, da bomo imeli težave očitno s plinom in kar velik del Ljubljane se s plinom ogreva in tukaj se meni postavlja vprašanje; kako bo, če bodo ljudje začeli, zato, da jih ne bo zeblo kuriti z drugimi, to se pravi konkretno z drvmi. Kaj bo to pomenilo za zrak v Ljubljani vemo, zato me zanima, kako bo to MOL nadzorovala? Nisem pa tudi zasledila v tem energetskem konceptu, kaj se namerava z daljnovodi po Ljubljani? Teh daljnovodov je še zelo veliko nameščenih tako, da grejo tudi nad stanovanjskimi hišami. V redu, če gredo nad polji in travniki, je mogoče manjša škoda, ampak tudi nad stanovanjskimi hišami? Hvala lepa. </w:t>
      </w:r>
    </w:p>
    <w:p w14:paraId="4D5262F5" w14:textId="40C27023" w:rsidR="00F76E72" w:rsidRDefault="00F76E72" w:rsidP="0003695B">
      <w:pPr>
        <w:jc w:val="both"/>
        <w:rPr>
          <w:szCs w:val="22"/>
        </w:rPr>
      </w:pPr>
    </w:p>
    <w:p w14:paraId="5E45591B" w14:textId="77777777" w:rsidR="00F76E72" w:rsidRPr="0003695B" w:rsidRDefault="00F76E72" w:rsidP="00F76E72">
      <w:pPr>
        <w:jc w:val="both"/>
        <w:rPr>
          <w:b/>
          <w:szCs w:val="22"/>
        </w:rPr>
      </w:pPr>
      <w:r w:rsidRPr="0003695B">
        <w:rPr>
          <w:b/>
          <w:szCs w:val="22"/>
        </w:rPr>
        <w:t>GOSPOD ZORAN JANKOVIĆ</w:t>
      </w:r>
    </w:p>
    <w:p w14:paraId="7E54BE49" w14:textId="5E0ED6DB" w:rsidR="00F76E72" w:rsidRDefault="00F76E72" w:rsidP="0003695B">
      <w:pPr>
        <w:jc w:val="both"/>
        <w:rPr>
          <w:szCs w:val="22"/>
        </w:rPr>
      </w:pPr>
      <w:r>
        <w:rPr>
          <w:szCs w:val="22"/>
        </w:rPr>
        <w:t xml:space="preserve">Hvala lepa. Zaključujem razpravo. Pa se mi zdi, da bom samo eno točko, tole vprašanje, ki je ključno. Sem že prej povedal v uvodu, kako izgubo je imela energetika. Mi bomo čez 3 mesece odpirali plinsko parno enoto, v kateri smo porabo premoga načrtovali zmanjšati za 70 %. In, ker ravno pred to sejo prihajam iz sestanka srečanja pri predsedniku Pahorju z emirjem katarja Al Tani moram pohvaliti, tudi vaš minister je bil tam zraven, zagotavljajo, da s plinom ne bomo imeli problemov. Ugotavljam navzočnost po celotni točki. Rezultat navzočnosti: 33. Zdaj pa gremo naprej na amandmaje, in sicer gremo na razpravo o analizi stanja. Ni. </w:t>
      </w:r>
    </w:p>
    <w:p w14:paraId="7A557828" w14:textId="7A6EBD2C" w:rsidR="00F76E72" w:rsidRDefault="00F76E72" w:rsidP="0003695B">
      <w:pPr>
        <w:jc w:val="both"/>
        <w:rPr>
          <w:szCs w:val="22"/>
        </w:rPr>
      </w:pPr>
    </w:p>
    <w:p w14:paraId="6EB6074D" w14:textId="1730B4C9" w:rsidR="00F76E72" w:rsidRPr="00FB475B" w:rsidRDefault="00F76E72" w:rsidP="00F76E72">
      <w:pPr>
        <w:jc w:val="both"/>
        <w:rPr>
          <w:b/>
          <w:szCs w:val="22"/>
        </w:rPr>
      </w:pPr>
      <w:r w:rsidRPr="00F76E72">
        <w:rPr>
          <w:b/>
          <w:szCs w:val="22"/>
        </w:rPr>
        <w:t xml:space="preserve">Glasovanje poteka o </w:t>
      </w:r>
      <w:r>
        <w:rPr>
          <w:b/>
          <w:szCs w:val="22"/>
        </w:rPr>
        <w:t xml:space="preserve">prvem </w:t>
      </w:r>
      <w:r w:rsidRPr="00F76E72">
        <w:rPr>
          <w:b/>
          <w:szCs w:val="22"/>
        </w:rPr>
        <w:t xml:space="preserve">AMANDMAJU: </w:t>
      </w:r>
      <w:r w:rsidRPr="00FB475B">
        <w:rPr>
          <w:b/>
          <w:szCs w:val="22"/>
        </w:rPr>
        <w:t xml:space="preserve">V LEK MOL – </w:t>
      </w:r>
      <w:r w:rsidR="00F36B5B">
        <w:rPr>
          <w:b/>
          <w:szCs w:val="22"/>
        </w:rPr>
        <w:t>analiza stanja,</w:t>
      </w:r>
      <w:r w:rsidRPr="00FB475B">
        <w:rPr>
          <w:b/>
          <w:szCs w:val="22"/>
        </w:rPr>
        <w:t xml:space="preserve"> se v preglednici 75: Šibke točke oskrbe in rabe energije – javni sektor v četrtem stolpcu 10. kazalnika (stran 131) za besedilom »Dvig deleža OVE v javnih stavbah« doda besedilo »in v večstanovanjskih stavbah z javnimi neprofitnimi najemnimi stanovanji v lasti JSS MOL«.</w:t>
      </w:r>
    </w:p>
    <w:p w14:paraId="055C35A7" w14:textId="4E3DE0F4" w:rsidR="00F76E72" w:rsidRDefault="00F76E72" w:rsidP="0003695B">
      <w:pPr>
        <w:jc w:val="both"/>
        <w:rPr>
          <w:b/>
          <w:szCs w:val="22"/>
        </w:rPr>
      </w:pPr>
    </w:p>
    <w:p w14:paraId="36EBE06F" w14:textId="453A4B23" w:rsidR="00F76E72" w:rsidRPr="00F76E72" w:rsidRDefault="00F76E72" w:rsidP="0003695B">
      <w:pPr>
        <w:jc w:val="both"/>
        <w:rPr>
          <w:szCs w:val="22"/>
        </w:rPr>
      </w:pPr>
      <w:r w:rsidRPr="00F76E72">
        <w:rPr>
          <w:szCs w:val="22"/>
        </w:rPr>
        <w:t>Prosim za vaš glas.</w:t>
      </w:r>
    </w:p>
    <w:p w14:paraId="2598E1D4" w14:textId="033EAA23" w:rsidR="00F76E72" w:rsidRPr="0003695B" w:rsidRDefault="00F76E72" w:rsidP="00F76E72">
      <w:pPr>
        <w:jc w:val="both"/>
        <w:rPr>
          <w:b/>
          <w:szCs w:val="22"/>
        </w:rPr>
      </w:pPr>
      <w:r>
        <w:rPr>
          <w:b/>
          <w:szCs w:val="22"/>
        </w:rPr>
        <w:t>3</w:t>
      </w:r>
      <w:r w:rsidRPr="0003695B">
        <w:rPr>
          <w:b/>
          <w:szCs w:val="22"/>
        </w:rPr>
        <w:t>6 ZA.</w:t>
      </w:r>
    </w:p>
    <w:p w14:paraId="751C4586" w14:textId="2177AB84" w:rsidR="00F76E72" w:rsidRPr="0003695B" w:rsidRDefault="00F76E72" w:rsidP="00F76E72">
      <w:pPr>
        <w:jc w:val="both"/>
        <w:rPr>
          <w:b/>
          <w:szCs w:val="22"/>
        </w:rPr>
      </w:pPr>
      <w:r>
        <w:rPr>
          <w:b/>
          <w:szCs w:val="22"/>
        </w:rPr>
        <w:t xml:space="preserve">0 </w:t>
      </w:r>
      <w:r w:rsidRPr="0003695B">
        <w:rPr>
          <w:b/>
          <w:szCs w:val="22"/>
        </w:rPr>
        <w:t>PROTI.</w:t>
      </w:r>
    </w:p>
    <w:p w14:paraId="39850FD8" w14:textId="294CCB6B" w:rsidR="00A81578" w:rsidRDefault="00A81578" w:rsidP="0003695B">
      <w:pPr>
        <w:jc w:val="both"/>
        <w:rPr>
          <w:szCs w:val="22"/>
        </w:rPr>
      </w:pPr>
    </w:p>
    <w:p w14:paraId="02249AAC" w14:textId="57235CE1" w:rsidR="00F76E72" w:rsidRDefault="00F76E72" w:rsidP="0003695B">
      <w:pPr>
        <w:jc w:val="both"/>
        <w:rPr>
          <w:szCs w:val="22"/>
        </w:rPr>
      </w:pPr>
      <w:r>
        <w:rPr>
          <w:szCs w:val="22"/>
        </w:rPr>
        <w:t xml:space="preserve">Potem gremo na drugi amandma – akcijski načrt pod rimsko II. Razprava? Ni. </w:t>
      </w:r>
    </w:p>
    <w:p w14:paraId="02AEF8B6" w14:textId="77777777" w:rsidR="00F76E72" w:rsidRDefault="00F76E72" w:rsidP="0003695B">
      <w:pPr>
        <w:jc w:val="both"/>
        <w:rPr>
          <w:szCs w:val="22"/>
        </w:rPr>
      </w:pPr>
    </w:p>
    <w:p w14:paraId="105D6BAC" w14:textId="027B6CD3" w:rsidR="00F76E72" w:rsidRPr="00F36B5B" w:rsidRDefault="00F76E72" w:rsidP="00F76E72">
      <w:pPr>
        <w:jc w:val="both"/>
        <w:rPr>
          <w:szCs w:val="22"/>
        </w:rPr>
      </w:pPr>
      <w:r w:rsidRPr="00F76E72">
        <w:rPr>
          <w:b/>
          <w:szCs w:val="22"/>
        </w:rPr>
        <w:t xml:space="preserve">Glasovanje poteka o </w:t>
      </w:r>
      <w:r>
        <w:rPr>
          <w:b/>
          <w:szCs w:val="22"/>
        </w:rPr>
        <w:t xml:space="preserve">drugem </w:t>
      </w:r>
      <w:r w:rsidRPr="00F76E72">
        <w:rPr>
          <w:b/>
          <w:szCs w:val="22"/>
        </w:rPr>
        <w:t xml:space="preserve">AMANDMAJU: </w:t>
      </w:r>
      <w:r w:rsidRPr="00FB475B">
        <w:rPr>
          <w:b/>
          <w:szCs w:val="22"/>
          <w:lang w:eastAsia="sl-SI"/>
        </w:rPr>
        <w:t xml:space="preserve">V LEK MOL – </w:t>
      </w:r>
      <w:r w:rsidR="00F36B5B">
        <w:rPr>
          <w:b/>
          <w:szCs w:val="22"/>
          <w:lang w:eastAsia="sl-SI"/>
        </w:rPr>
        <w:t>akcijski načrt,</w:t>
      </w:r>
      <w:r w:rsidRPr="00FB475B">
        <w:rPr>
          <w:b/>
          <w:szCs w:val="22"/>
        </w:rPr>
        <w:t xml:space="preserve"> se v poglavju 2.2.1.2. UKREPI NA PODROČJU OBNOVLJIVIH VIROV ENERGIJE v tabeli pri ukrepu št. 18 (strani 26 in 27) besedilo spremeni tako, da se glasi:</w:t>
      </w:r>
      <w:r w:rsidR="00F36B5B">
        <w:rPr>
          <w:b/>
          <w:szCs w:val="22"/>
        </w:rPr>
        <w:t xml:space="preserve"> </w:t>
      </w:r>
      <w:r w:rsidR="00F36B5B" w:rsidRPr="00F36B5B">
        <w:rPr>
          <w:szCs w:val="22"/>
        </w:rPr>
        <w:t>a to moram zdaj vse brati jaz?</w:t>
      </w:r>
      <w:r w:rsidR="00F36B5B">
        <w:rPr>
          <w:b/>
          <w:szCs w:val="22"/>
        </w:rPr>
        <w:t xml:space="preserve"> Dvig deleža OVE v javnih stavbah in večstanovanjskih stavbah z javnimi neprofitnimi najemnimi stanovanji v lasti JSS MOL priljučenih na plinovdno omrežje. </w:t>
      </w:r>
      <w:r w:rsidR="00F36B5B" w:rsidRPr="00F36B5B">
        <w:rPr>
          <w:szCs w:val="22"/>
        </w:rPr>
        <w:t xml:space="preserve">Hvala lepa.  </w:t>
      </w:r>
    </w:p>
    <w:p w14:paraId="3B52518D" w14:textId="2A049535" w:rsidR="00F76E72" w:rsidRDefault="00F76E72" w:rsidP="00F76E72">
      <w:pPr>
        <w:jc w:val="both"/>
        <w:rPr>
          <w:b/>
          <w:szCs w:val="22"/>
        </w:rPr>
      </w:pPr>
    </w:p>
    <w:p w14:paraId="600F679C" w14:textId="77777777" w:rsidR="00F76E72" w:rsidRPr="00F76E72" w:rsidRDefault="00F76E72" w:rsidP="00F76E72">
      <w:pPr>
        <w:jc w:val="both"/>
        <w:rPr>
          <w:szCs w:val="22"/>
        </w:rPr>
      </w:pPr>
      <w:r w:rsidRPr="00F76E72">
        <w:rPr>
          <w:szCs w:val="22"/>
        </w:rPr>
        <w:t>Prosim za vaš glas.</w:t>
      </w:r>
    </w:p>
    <w:p w14:paraId="4A06C043" w14:textId="358391D3" w:rsidR="00F76E72" w:rsidRPr="0003695B" w:rsidRDefault="00F76E72" w:rsidP="00F76E72">
      <w:pPr>
        <w:jc w:val="both"/>
        <w:rPr>
          <w:b/>
          <w:szCs w:val="22"/>
        </w:rPr>
      </w:pPr>
      <w:r>
        <w:rPr>
          <w:b/>
          <w:szCs w:val="22"/>
        </w:rPr>
        <w:t>3</w:t>
      </w:r>
      <w:r w:rsidR="00F36B5B">
        <w:rPr>
          <w:b/>
          <w:szCs w:val="22"/>
        </w:rPr>
        <w:t>1</w:t>
      </w:r>
      <w:r w:rsidRPr="0003695B">
        <w:rPr>
          <w:b/>
          <w:szCs w:val="22"/>
        </w:rPr>
        <w:t xml:space="preserve"> ZA.</w:t>
      </w:r>
    </w:p>
    <w:p w14:paraId="000A9619" w14:textId="77777777" w:rsidR="00F76E72" w:rsidRPr="0003695B" w:rsidRDefault="00F76E72" w:rsidP="00F76E72">
      <w:pPr>
        <w:jc w:val="both"/>
        <w:rPr>
          <w:b/>
          <w:szCs w:val="22"/>
        </w:rPr>
      </w:pPr>
      <w:r>
        <w:rPr>
          <w:b/>
          <w:szCs w:val="22"/>
        </w:rPr>
        <w:t xml:space="preserve">0 </w:t>
      </w:r>
      <w:r w:rsidRPr="0003695B">
        <w:rPr>
          <w:b/>
          <w:szCs w:val="22"/>
        </w:rPr>
        <w:t>PROTI.</w:t>
      </w:r>
    </w:p>
    <w:p w14:paraId="312CE2B3" w14:textId="77777777" w:rsidR="00F76E72" w:rsidRDefault="00F76E72" w:rsidP="00F76E72">
      <w:pPr>
        <w:jc w:val="both"/>
        <w:rPr>
          <w:szCs w:val="22"/>
        </w:rPr>
      </w:pPr>
    </w:p>
    <w:p w14:paraId="6120351C" w14:textId="1944E226" w:rsidR="00A81578" w:rsidRPr="00F36B5B" w:rsidRDefault="00F36B5B" w:rsidP="0003695B">
      <w:pPr>
        <w:jc w:val="both"/>
        <w:rPr>
          <w:b/>
          <w:szCs w:val="22"/>
          <w:lang w:eastAsia="sl-SI"/>
        </w:rPr>
      </w:pPr>
      <w:r w:rsidRPr="00F36B5B">
        <w:rPr>
          <w:b/>
          <w:szCs w:val="22"/>
        </w:rPr>
        <w:t xml:space="preserve">Gremo na tretji </w:t>
      </w:r>
      <w:r>
        <w:rPr>
          <w:b/>
          <w:szCs w:val="22"/>
        </w:rPr>
        <w:t>AMANDMA</w:t>
      </w:r>
      <w:r w:rsidRPr="00F36B5B">
        <w:rPr>
          <w:b/>
          <w:szCs w:val="22"/>
        </w:rPr>
        <w:t xml:space="preserve"> Odbora za varstvo okolja, ki pravi: </w:t>
      </w:r>
      <w:r w:rsidRPr="00FB475B">
        <w:rPr>
          <w:b/>
          <w:szCs w:val="22"/>
          <w:lang w:eastAsia="sl-SI"/>
        </w:rPr>
        <w:t xml:space="preserve">V LEK MOL – </w:t>
      </w:r>
      <w:r>
        <w:rPr>
          <w:b/>
          <w:szCs w:val="22"/>
          <w:lang w:eastAsia="sl-SI"/>
        </w:rPr>
        <w:t>akcijski načrt,</w:t>
      </w:r>
      <w:r w:rsidRPr="00FB475B">
        <w:rPr>
          <w:b/>
          <w:szCs w:val="22"/>
          <w:lang w:eastAsia="sl-SI"/>
        </w:rPr>
        <w:t xml:space="preserve"> se v tabeli podpoglavja 3.1. Terminski načrt v imenu ukrepa pod št. 18 (stran 77) za besedilom »Dvig deleža OVE v javnih stavbah« doda besedilo »in v večstanovanjskih stavbah z javnimi neprofitnimi najemnimi stanovanji v lasti JSS MOL«.</w:t>
      </w:r>
    </w:p>
    <w:p w14:paraId="402E4869" w14:textId="4046DC3C" w:rsidR="00C73E59" w:rsidRPr="0003695B" w:rsidRDefault="00C73E59" w:rsidP="0003695B">
      <w:pPr>
        <w:jc w:val="both"/>
        <w:rPr>
          <w:szCs w:val="22"/>
        </w:rPr>
      </w:pPr>
    </w:p>
    <w:p w14:paraId="797BB146" w14:textId="275D48C1" w:rsidR="00595597" w:rsidRPr="0003695B" w:rsidRDefault="00595597" w:rsidP="0003695B">
      <w:pPr>
        <w:jc w:val="both"/>
        <w:rPr>
          <w:szCs w:val="22"/>
        </w:rPr>
      </w:pPr>
      <w:r w:rsidRPr="0003695B">
        <w:rPr>
          <w:szCs w:val="22"/>
        </w:rPr>
        <w:t>Prosim za vaš glas.</w:t>
      </w:r>
    </w:p>
    <w:p w14:paraId="4A9CC7E0" w14:textId="5805FF2D" w:rsidR="00C73E59" w:rsidRPr="0003695B" w:rsidRDefault="00F36B5B" w:rsidP="0003695B">
      <w:pPr>
        <w:jc w:val="both"/>
        <w:rPr>
          <w:b/>
          <w:szCs w:val="22"/>
        </w:rPr>
      </w:pPr>
      <w:r>
        <w:rPr>
          <w:b/>
          <w:szCs w:val="22"/>
        </w:rPr>
        <w:t>35</w:t>
      </w:r>
      <w:r w:rsidR="00C73E59" w:rsidRPr="0003695B">
        <w:rPr>
          <w:b/>
          <w:szCs w:val="22"/>
        </w:rPr>
        <w:t xml:space="preserve"> ZA.</w:t>
      </w:r>
    </w:p>
    <w:p w14:paraId="7BACAD25" w14:textId="66ACA0C1" w:rsidR="00C73E59" w:rsidRPr="0003695B" w:rsidRDefault="00F36B5B" w:rsidP="0003695B">
      <w:pPr>
        <w:jc w:val="both"/>
        <w:rPr>
          <w:b/>
          <w:szCs w:val="22"/>
        </w:rPr>
      </w:pPr>
      <w:r>
        <w:rPr>
          <w:b/>
          <w:szCs w:val="22"/>
        </w:rPr>
        <w:t>0</w:t>
      </w:r>
      <w:r w:rsidR="00C73E59" w:rsidRPr="0003695B">
        <w:rPr>
          <w:b/>
          <w:szCs w:val="22"/>
        </w:rPr>
        <w:t xml:space="preserve"> PROTI.</w:t>
      </w:r>
    </w:p>
    <w:p w14:paraId="59B72C5C" w14:textId="494944E0" w:rsidR="00C73E59" w:rsidRDefault="00C73E59" w:rsidP="0003695B">
      <w:pPr>
        <w:jc w:val="both"/>
        <w:rPr>
          <w:szCs w:val="22"/>
        </w:rPr>
      </w:pPr>
    </w:p>
    <w:p w14:paraId="1AE4303A" w14:textId="72B5E443" w:rsidR="00F36B5B" w:rsidRPr="0003695B" w:rsidRDefault="00F36B5B" w:rsidP="0003695B">
      <w:pPr>
        <w:jc w:val="both"/>
        <w:rPr>
          <w:szCs w:val="22"/>
        </w:rPr>
      </w:pPr>
      <w:r w:rsidRPr="00F36B5B">
        <w:rPr>
          <w:b/>
          <w:szCs w:val="22"/>
        </w:rPr>
        <w:t xml:space="preserve">Glasovanje poteka O PREDLOGU SKLEPA: </w:t>
      </w:r>
      <w:r w:rsidRPr="00F36B5B">
        <w:rPr>
          <w:b/>
          <w:bCs/>
          <w:szCs w:val="22"/>
        </w:rPr>
        <w:t>Mestni svet Mestne občine Ljubljana sprejme</w:t>
      </w:r>
      <w:r w:rsidRPr="00FB475B">
        <w:rPr>
          <w:b/>
          <w:bCs/>
          <w:szCs w:val="22"/>
        </w:rPr>
        <w:t xml:space="preserve"> </w:t>
      </w:r>
      <w:bookmarkStart w:id="1" w:name="_Hlk102655224"/>
      <w:r w:rsidRPr="00FB475B">
        <w:rPr>
          <w:b/>
          <w:szCs w:val="22"/>
          <w:shd w:val="clear" w:color="auto" w:fill="FFFFFF"/>
        </w:rPr>
        <w:t>predlog Lokalnega energetskega koncepta Mestne občine Ljubljana za obdobje 2022 – 203</w:t>
      </w:r>
      <w:r>
        <w:rPr>
          <w:b/>
          <w:szCs w:val="22"/>
          <w:shd w:val="clear" w:color="auto" w:fill="FFFFFF"/>
        </w:rPr>
        <w:t xml:space="preserve">0, skupaj s sprejetimi amandmaji. </w:t>
      </w:r>
      <w:bookmarkEnd w:id="1"/>
    </w:p>
    <w:p w14:paraId="1DA10309" w14:textId="60CC3EA0" w:rsidR="00C624F2" w:rsidRDefault="00C624F2" w:rsidP="0003695B">
      <w:pPr>
        <w:jc w:val="both"/>
        <w:rPr>
          <w:szCs w:val="22"/>
        </w:rPr>
      </w:pPr>
    </w:p>
    <w:p w14:paraId="241A4608" w14:textId="77777777" w:rsidR="00F36B5B" w:rsidRPr="0003695B" w:rsidRDefault="00F36B5B" w:rsidP="00F36B5B">
      <w:pPr>
        <w:jc w:val="both"/>
        <w:rPr>
          <w:szCs w:val="22"/>
        </w:rPr>
      </w:pPr>
      <w:r w:rsidRPr="0003695B">
        <w:rPr>
          <w:szCs w:val="22"/>
        </w:rPr>
        <w:t>Prosim za vaš glas.</w:t>
      </w:r>
    </w:p>
    <w:p w14:paraId="1EFD6791" w14:textId="220D16C9" w:rsidR="00F36B5B" w:rsidRPr="0003695B" w:rsidRDefault="00F36B5B" w:rsidP="00F36B5B">
      <w:pPr>
        <w:jc w:val="both"/>
        <w:rPr>
          <w:b/>
          <w:szCs w:val="22"/>
        </w:rPr>
      </w:pPr>
      <w:r>
        <w:rPr>
          <w:b/>
          <w:szCs w:val="22"/>
        </w:rPr>
        <w:t>31</w:t>
      </w:r>
      <w:r w:rsidRPr="0003695B">
        <w:rPr>
          <w:b/>
          <w:szCs w:val="22"/>
        </w:rPr>
        <w:t xml:space="preserve"> ZA.</w:t>
      </w:r>
    </w:p>
    <w:p w14:paraId="7A7AE42A" w14:textId="77777777" w:rsidR="00F36B5B" w:rsidRPr="0003695B" w:rsidRDefault="00F36B5B" w:rsidP="00F36B5B">
      <w:pPr>
        <w:jc w:val="both"/>
        <w:rPr>
          <w:b/>
          <w:szCs w:val="22"/>
        </w:rPr>
      </w:pPr>
      <w:r>
        <w:rPr>
          <w:b/>
          <w:szCs w:val="22"/>
        </w:rPr>
        <w:t>0</w:t>
      </w:r>
      <w:r w:rsidRPr="0003695B">
        <w:rPr>
          <w:b/>
          <w:szCs w:val="22"/>
        </w:rPr>
        <w:t xml:space="preserve"> PROTI.</w:t>
      </w:r>
    </w:p>
    <w:p w14:paraId="168B5745" w14:textId="7901310C" w:rsidR="00F36B5B" w:rsidRDefault="00F36B5B" w:rsidP="0003695B">
      <w:pPr>
        <w:jc w:val="both"/>
        <w:rPr>
          <w:szCs w:val="22"/>
        </w:rPr>
      </w:pPr>
      <w:r>
        <w:rPr>
          <w:szCs w:val="22"/>
        </w:rPr>
        <w:lastRenderedPageBreak/>
        <w:t xml:space="preserve">Sprejeto. </w:t>
      </w:r>
    </w:p>
    <w:p w14:paraId="3DC39ECF" w14:textId="77777777" w:rsidR="00F36B5B" w:rsidRDefault="00F36B5B" w:rsidP="0003695B">
      <w:pPr>
        <w:jc w:val="both"/>
        <w:rPr>
          <w:szCs w:val="22"/>
        </w:rPr>
      </w:pPr>
    </w:p>
    <w:p w14:paraId="3ACBB2F3" w14:textId="77777777" w:rsidR="00F36B5B" w:rsidRPr="0003695B" w:rsidRDefault="00F36B5B" w:rsidP="0003695B">
      <w:pPr>
        <w:jc w:val="both"/>
        <w:rPr>
          <w:szCs w:val="22"/>
        </w:rPr>
      </w:pPr>
    </w:p>
    <w:p w14:paraId="1726C645" w14:textId="26F9102E" w:rsidR="00962EBD" w:rsidRPr="0003695B" w:rsidRDefault="00595597" w:rsidP="0003695B">
      <w:pPr>
        <w:jc w:val="both"/>
        <w:rPr>
          <w:szCs w:val="22"/>
        </w:rPr>
      </w:pPr>
      <w:r w:rsidRPr="0003695B">
        <w:rPr>
          <w:szCs w:val="22"/>
        </w:rPr>
        <w:t xml:space="preserve">Gremo </w:t>
      </w:r>
      <w:r w:rsidR="00F36B5B">
        <w:rPr>
          <w:szCs w:val="22"/>
        </w:rPr>
        <w:t>na 12. točko dnevnega reda.</w:t>
      </w:r>
    </w:p>
    <w:p w14:paraId="1A6632D6" w14:textId="77777777" w:rsidR="00F36B5B" w:rsidRPr="00FB475B" w:rsidRDefault="00C624F2" w:rsidP="00F36B5B">
      <w:pPr>
        <w:pStyle w:val="Odstavekseznama"/>
        <w:ind w:left="0"/>
        <w:jc w:val="both"/>
        <w:rPr>
          <w:b/>
          <w:bCs/>
          <w:szCs w:val="22"/>
        </w:rPr>
      </w:pPr>
      <w:r w:rsidRPr="0003695B">
        <w:rPr>
          <w:b/>
          <w:szCs w:val="22"/>
        </w:rPr>
        <w:t xml:space="preserve">AD 12. </w:t>
      </w:r>
      <w:r w:rsidR="00F36B5B" w:rsidRPr="00FB475B">
        <w:rPr>
          <w:b/>
          <w:bCs/>
          <w:szCs w:val="22"/>
        </w:rPr>
        <w:t>OSNUTEK ODLOKA O JAVNO-ZASEBNEM PARTNERSTVU ZA IZVEDBO PROJEKTA »ZELENA ENERGIJA NA POVRŠINAH IN OBJEKTIH MESTNE OBČINE LJUBLJANA«</w:t>
      </w:r>
    </w:p>
    <w:p w14:paraId="5994F2B6" w14:textId="47893EE8" w:rsidR="00CA2BD7" w:rsidRDefault="00F36B5B" w:rsidP="00F36B5B">
      <w:pPr>
        <w:pStyle w:val="Odstavekseznama"/>
        <w:ind w:left="0"/>
        <w:jc w:val="both"/>
        <w:rPr>
          <w:szCs w:val="22"/>
        </w:rPr>
      </w:pPr>
      <w:r>
        <w:rPr>
          <w:szCs w:val="22"/>
        </w:rPr>
        <w:t xml:space="preserve">Gradivo ste prejeli, prejeli ste poročilo pristojnega odbora. Prosim gospo Loose za uvodno obrazložitev. </w:t>
      </w:r>
    </w:p>
    <w:p w14:paraId="773F2B29" w14:textId="3BE39782" w:rsidR="00F36B5B" w:rsidRDefault="00F36B5B" w:rsidP="00F36B5B">
      <w:pPr>
        <w:pStyle w:val="Odstavekseznama"/>
        <w:ind w:left="0"/>
        <w:jc w:val="both"/>
        <w:rPr>
          <w:szCs w:val="22"/>
        </w:rPr>
      </w:pPr>
    </w:p>
    <w:p w14:paraId="253839F5" w14:textId="439C02B6" w:rsidR="00F36B5B" w:rsidRPr="00F36B5B" w:rsidRDefault="00F36B5B" w:rsidP="00F36B5B">
      <w:pPr>
        <w:pStyle w:val="Odstavekseznama"/>
        <w:ind w:left="0"/>
        <w:jc w:val="both"/>
        <w:rPr>
          <w:b/>
          <w:szCs w:val="22"/>
        </w:rPr>
      </w:pPr>
      <w:r w:rsidRPr="00F36B5B">
        <w:rPr>
          <w:b/>
          <w:szCs w:val="22"/>
        </w:rPr>
        <w:t>GOSPA ALENKA LOOSE</w:t>
      </w:r>
    </w:p>
    <w:p w14:paraId="5320E665" w14:textId="295C19CA" w:rsidR="00F36B5B" w:rsidRDefault="00F36B5B" w:rsidP="00F36B5B">
      <w:pPr>
        <w:pStyle w:val="Odstavekseznama"/>
        <w:ind w:left="0"/>
        <w:jc w:val="both"/>
        <w:rPr>
          <w:szCs w:val="22"/>
        </w:rPr>
      </w:pPr>
      <w:r>
        <w:rPr>
          <w:szCs w:val="22"/>
        </w:rPr>
        <w:t xml:space="preserve">Hvala za besedo. Spoštovani vsi navzoči. Pred vami je osnutek Odloka o javno-zasebnem partnerstvu za izvedbo projekta Zelena energija na površinah oziroma objektih Mestne občine Ljubljana. Projekt smo na Mestni občini Ljubljana pripravili z namenom, da povečamo delež obnovljivih virov energije in samozadostnost Mestne občine Ljubljana. Cilji projekta so predvsem, da se bo v okviru projektov vzpostavila proizvodnja električne energije iz obnovljivih virov energije, sončni fotovoltaični vir, na površinah in objektih, ki so v lasti Mestne občine Ljubljana. Da se bo v okviru projekta zasledovalo uresničevanje ciljev skupnostne samooskrbe Mestne občine Ljubljana in uporabnikov površin oziroma objektov. Da se bo z vključitvijo zasebnih investitorjev v projektu doseglo zastavljene cilje, brez dodatnega javno finančnega zadolževanja, saj bo investicija zasebnika poplačana iz ustvarjenih dohodkov, vezanih na proizvodno električne energije. Identificiranih je bilo cca. 200 lokacij, kjer se bo v okviru javnega razpisa preverilo, ali so izpolnjeni pogoji za postavitev sončnih fotovoltaičnih elektraren. MOL je prejela s strani družbe Resalta d.o.o., vlogo promotorja, s katero je potencialni zasebni investitor izkazal interes, da prevzame ključna tveganja vezana na realizacijo projektiranja, predvsem tveganje projektiranja, financiranja, izvedbe, upravljanja in obratovanja ter vzdrževanja. V fazi javnega razpisa so pravice promotorja enake, kot vseh drugih potencialnih ponudnikov na trgu. Predvidoma se po izteku koncesije prenese vzpostavljanje elektrarne na MOL razen, če bi se izkazalo, da navedeno ni smotrno, previsoki stroški razgradnje, na primer. V teh primerih se bo s koncesijsko pogodbo zahtevalo od koncesionarja, da vzpostavi prvotno stanje. Kot merila za izbor koncesionarja so predvideni nižji stroški električne energije za koncedenta in </w:t>
      </w:r>
      <w:r w:rsidR="0029212A">
        <w:rPr>
          <w:szCs w:val="22"/>
        </w:rPr>
        <w:t xml:space="preserve">uporabnike, nižje vrednosti investicije v izvedbo investicijskih ukrepov, višji delež samooskrbe in krajše obdobje trajanja koncesijskega razmerja, maksimalno je ta 25 let. To je to. </w:t>
      </w:r>
    </w:p>
    <w:p w14:paraId="4D561DBE" w14:textId="52B22BBB" w:rsidR="0029212A" w:rsidRDefault="0029212A" w:rsidP="00F36B5B">
      <w:pPr>
        <w:pStyle w:val="Odstavekseznama"/>
        <w:ind w:left="0"/>
        <w:jc w:val="both"/>
        <w:rPr>
          <w:szCs w:val="22"/>
        </w:rPr>
      </w:pPr>
    </w:p>
    <w:p w14:paraId="503301D2" w14:textId="77777777" w:rsidR="0029212A" w:rsidRPr="0003695B" w:rsidRDefault="0029212A" w:rsidP="0029212A">
      <w:pPr>
        <w:jc w:val="both"/>
        <w:rPr>
          <w:b/>
          <w:szCs w:val="22"/>
        </w:rPr>
      </w:pPr>
      <w:r w:rsidRPr="0003695B">
        <w:rPr>
          <w:b/>
          <w:szCs w:val="22"/>
        </w:rPr>
        <w:t>GOSPOD ZORAN JANKOVIĆ</w:t>
      </w:r>
    </w:p>
    <w:p w14:paraId="184493AE" w14:textId="0BD648B1" w:rsidR="0029212A" w:rsidRDefault="0029212A" w:rsidP="00F36B5B">
      <w:pPr>
        <w:pStyle w:val="Odstavekseznama"/>
        <w:ind w:left="0"/>
        <w:jc w:val="both"/>
        <w:rPr>
          <w:szCs w:val="22"/>
        </w:rPr>
      </w:pPr>
      <w:r>
        <w:rPr>
          <w:szCs w:val="22"/>
        </w:rPr>
        <w:t xml:space="preserve">Hvala lepa. Gospa Lozej, stališče odbora. </w:t>
      </w:r>
    </w:p>
    <w:p w14:paraId="36AF7063" w14:textId="3594B9AD" w:rsidR="0029212A" w:rsidRDefault="0029212A" w:rsidP="00F36B5B">
      <w:pPr>
        <w:pStyle w:val="Odstavekseznama"/>
        <w:ind w:left="0"/>
        <w:jc w:val="both"/>
        <w:rPr>
          <w:szCs w:val="22"/>
        </w:rPr>
      </w:pPr>
    </w:p>
    <w:p w14:paraId="25A3E882" w14:textId="50980CDD" w:rsidR="0029212A" w:rsidRPr="0029212A" w:rsidRDefault="0029212A" w:rsidP="00F36B5B">
      <w:pPr>
        <w:pStyle w:val="Odstavekseznama"/>
        <w:ind w:left="0"/>
        <w:jc w:val="both"/>
        <w:rPr>
          <w:b/>
          <w:szCs w:val="22"/>
        </w:rPr>
      </w:pPr>
      <w:r w:rsidRPr="0029212A">
        <w:rPr>
          <w:b/>
          <w:szCs w:val="22"/>
        </w:rPr>
        <w:t>GOSPA MAG. MOJCA LOZEJ</w:t>
      </w:r>
    </w:p>
    <w:p w14:paraId="74324D01" w14:textId="263BA60F" w:rsidR="0029212A" w:rsidRDefault="0029212A" w:rsidP="00F36B5B">
      <w:pPr>
        <w:pStyle w:val="Odstavekseznama"/>
        <w:ind w:left="0"/>
        <w:jc w:val="both"/>
        <w:rPr>
          <w:szCs w:val="22"/>
        </w:rPr>
      </w:pPr>
      <w:r>
        <w:rPr>
          <w:szCs w:val="22"/>
        </w:rPr>
        <w:t xml:space="preserve">Lepo pozdravljeni. Hvala lepa za besedo. Odbor za finance soglasno s 6 glasovi za od 6-ih navzočih podpira sprejem Osnutka Odloka o javno-zasebnem partnerstvu za izvedbo projekta Zelena energija na površinah in objektih Mestne občine Ljubljana in ga predlaga mestnemu svetu v sprejem. Hvala. </w:t>
      </w:r>
    </w:p>
    <w:p w14:paraId="1DCB4B40" w14:textId="6DD6AF7F" w:rsidR="00F36B5B" w:rsidRDefault="00F36B5B" w:rsidP="00F36B5B">
      <w:pPr>
        <w:pStyle w:val="Odstavekseznama"/>
        <w:ind w:left="0"/>
        <w:jc w:val="both"/>
        <w:rPr>
          <w:szCs w:val="22"/>
        </w:rPr>
      </w:pPr>
    </w:p>
    <w:p w14:paraId="45F5A87F" w14:textId="77777777" w:rsidR="0029212A" w:rsidRPr="0003695B" w:rsidRDefault="0029212A" w:rsidP="0029212A">
      <w:pPr>
        <w:jc w:val="both"/>
        <w:rPr>
          <w:b/>
          <w:szCs w:val="22"/>
        </w:rPr>
      </w:pPr>
      <w:r w:rsidRPr="0003695B">
        <w:rPr>
          <w:b/>
          <w:szCs w:val="22"/>
        </w:rPr>
        <w:t>GOSPOD ZORAN JANKOVIĆ</w:t>
      </w:r>
    </w:p>
    <w:p w14:paraId="60179AAA" w14:textId="7FDE886D" w:rsidR="00F36B5B" w:rsidRDefault="0029212A" w:rsidP="00F36B5B">
      <w:pPr>
        <w:pStyle w:val="Odstavekseznama"/>
        <w:ind w:left="0"/>
        <w:jc w:val="both"/>
        <w:rPr>
          <w:szCs w:val="22"/>
        </w:rPr>
      </w:pPr>
      <w:r>
        <w:rPr>
          <w:szCs w:val="22"/>
        </w:rPr>
        <w:t xml:space="preserve">Hvala lepa. Gospod Sedmak. </w:t>
      </w:r>
    </w:p>
    <w:p w14:paraId="1724AA2C" w14:textId="0D2F8BD3" w:rsidR="0029212A" w:rsidRDefault="0029212A" w:rsidP="00F36B5B">
      <w:pPr>
        <w:pStyle w:val="Odstavekseznama"/>
        <w:ind w:left="0"/>
        <w:jc w:val="both"/>
        <w:rPr>
          <w:szCs w:val="22"/>
        </w:rPr>
      </w:pPr>
    </w:p>
    <w:p w14:paraId="7413D519" w14:textId="7A61AF01" w:rsidR="0029212A" w:rsidRPr="0029212A" w:rsidRDefault="0029212A" w:rsidP="00F36B5B">
      <w:pPr>
        <w:pStyle w:val="Odstavekseznama"/>
        <w:ind w:left="0"/>
        <w:jc w:val="both"/>
        <w:rPr>
          <w:b/>
          <w:szCs w:val="22"/>
        </w:rPr>
      </w:pPr>
      <w:r w:rsidRPr="0029212A">
        <w:rPr>
          <w:b/>
          <w:szCs w:val="22"/>
        </w:rPr>
        <w:t>GOSPOD MARJAN SEDMAK</w:t>
      </w:r>
    </w:p>
    <w:p w14:paraId="1083ACFB" w14:textId="2F39A92F" w:rsidR="0029212A" w:rsidRDefault="0029212A" w:rsidP="00F36B5B">
      <w:pPr>
        <w:pStyle w:val="Odstavekseznama"/>
        <w:ind w:left="0"/>
        <w:jc w:val="both"/>
        <w:rPr>
          <w:szCs w:val="22"/>
        </w:rPr>
      </w:pPr>
      <w:r>
        <w:rPr>
          <w:szCs w:val="22"/>
        </w:rPr>
        <w:t xml:space="preserve">Hvala lepa. Komisija ni imela pripomb pravne narave. Hvala. </w:t>
      </w:r>
    </w:p>
    <w:p w14:paraId="521C371B" w14:textId="411F6427" w:rsidR="0029212A" w:rsidRDefault="0029212A" w:rsidP="00F36B5B">
      <w:pPr>
        <w:pStyle w:val="Odstavekseznama"/>
        <w:ind w:left="0"/>
        <w:jc w:val="both"/>
        <w:rPr>
          <w:szCs w:val="22"/>
        </w:rPr>
      </w:pPr>
    </w:p>
    <w:p w14:paraId="7A31BD82" w14:textId="77777777" w:rsidR="0029212A" w:rsidRPr="0003695B" w:rsidRDefault="0029212A" w:rsidP="0029212A">
      <w:pPr>
        <w:jc w:val="both"/>
        <w:rPr>
          <w:b/>
          <w:szCs w:val="22"/>
        </w:rPr>
      </w:pPr>
      <w:r w:rsidRPr="0003695B">
        <w:rPr>
          <w:b/>
          <w:szCs w:val="22"/>
        </w:rPr>
        <w:t>GOSPOD ZORAN JANKOVIĆ</w:t>
      </w:r>
    </w:p>
    <w:p w14:paraId="6C51F7B1" w14:textId="2F842062" w:rsidR="0029212A" w:rsidRDefault="0029212A" w:rsidP="00F36B5B">
      <w:pPr>
        <w:pStyle w:val="Odstavekseznama"/>
        <w:ind w:left="0"/>
        <w:jc w:val="both"/>
        <w:rPr>
          <w:szCs w:val="22"/>
        </w:rPr>
      </w:pPr>
      <w:r>
        <w:rPr>
          <w:szCs w:val="22"/>
        </w:rPr>
        <w:t xml:space="preserve">Hvala. Razprava? Izvolite. </w:t>
      </w:r>
    </w:p>
    <w:p w14:paraId="7ADB11D6" w14:textId="11B143BB" w:rsidR="0029212A" w:rsidRDefault="0029212A" w:rsidP="00F36B5B">
      <w:pPr>
        <w:pStyle w:val="Odstavekseznama"/>
        <w:ind w:left="0"/>
        <w:jc w:val="both"/>
        <w:rPr>
          <w:szCs w:val="22"/>
        </w:rPr>
      </w:pPr>
    </w:p>
    <w:p w14:paraId="5880295C" w14:textId="40BDAE17" w:rsidR="0029212A" w:rsidRPr="0029212A" w:rsidRDefault="0029212A" w:rsidP="00F36B5B">
      <w:pPr>
        <w:pStyle w:val="Odstavekseznama"/>
        <w:ind w:left="0"/>
        <w:jc w:val="both"/>
        <w:rPr>
          <w:b/>
          <w:szCs w:val="22"/>
        </w:rPr>
      </w:pPr>
      <w:r w:rsidRPr="0029212A">
        <w:rPr>
          <w:b/>
          <w:szCs w:val="22"/>
        </w:rPr>
        <w:t>GOSPA URŠKA HOZAK</w:t>
      </w:r>
    </w:p>
    <w:p w14:paraId="47CC8557" w14:textId="36AB74BD" w:rsidR="0029212A" w:rsidRDefault="0029212A" w:rsidP="00F36B5B">
      <w:pPr>
        <w:pStyle w:val="Odstavekseznama"/>
        <w:ind w:left="0"/>
        <w:jc w:val="both"/>
        <w:rPr>
          <w:szCs w:val="22"/>
        </w:rPr>
      </w:pPr>
      <w:r>
        <w:rPr>
          <w:szCs w:val="22"/>
        </w:rPr>
        <w:t xml:space="preserve">Hvala za besedo. To smo se že na Odboru za finance pogovarjali o vključitvi teh zemljišč oziroma stanovanj JSS MOL v zadevo, v Levici smo pa že pred časom tudi v enem svetniškem vprašanju spraševali oziroma dali pobudo, da bi se morda razmislilo o namestitvi sončnih elektraren tudi na parkirišča, večja MOL, in bi se lahko pač naredilo strehe, kar bi bilo varnejše tudi za avtomobile, ki </w:t>
      </w:r>
      <w:r>
        <w:rPr>
          <w:szCs w:val="22"/>
        </w:rPr>
        <w:lastRenderedPageBreak/>
        <w:t xml:space="preserve">tam parkirajo in potem bi se lahko na te strehe namenilo tudi sončne elektrarne. Zdaj v tem celem, dolgem seznamu mogočih objektov, o katerih se bo razmišljalo tega ni, pa bi predlagali, da se to tudi doda do naslednjič, ko bomo obravnavali dejansko. Hvala. </w:t>
      </w:r>
    </w:p>
    <w:p w14:paraId="6AAA549E" w14:textId="761CCD90" w:rsidR="0029212A" w:rsidRDefault="0029212A" w:rsidP="00F36B5B">
      <w:pPr>
        <w:pStyle w:val="Odstavekseznama"/>
        <w:ind w:left="0"/>
        <w:jc w:val="both"/>
        <w:rPr>
          <w:szCs w:val="22"/>
        </w:rPr>
      </w:pPr>
    </w:p>
    <w:p w14:paraId="4A06FD08" w14:textId="3E3A2400" w:rsidR="0029212A" w:rsidRPr="0029212A" w:rsidRDefault="0029212A" w:rsidP="00F36B5B">
      <w:pPr>
        <w:pStyle w:val="Odstavekseznama"/>
        <w:ind w:left="0"/>
        <w:jc w:val="both"/>
        <w:rPr>
          <w:b/>
          <w:szCs w:val="22"/>
        </w:rPr>
      </w:pPr>
      <w:r w:rsidRPr="0029212A">
        <w:rPr>
          <w:b/>
          <w:szCs w:val="22"/>
        </w:rPr>
        <w:t>GOSPOD ZORAN JANKOVIĆ</w:t>
      </w:r>
    </w:p>
    <w:p w14:paraId="5783DB2F" w14:textId="4AC3F329" w:rsidR="0029212A" w:rsidRDefault="0029212A" w:rsidP="00F36B5B">
      <w:pPr>
        <w:pStyle w:val="Odstavekseznama"/>
        <w:ind w:left="0"/>
        <w:jc w:val="both"/>
        <w:rPr>
          <w:szCs w:val="22"/>
        </w:rPr>
      </w:pPr>
      <w:r>
        <w:rPr>
          <w:szCs w:val="22"/>
        </w:rPr>
        <w:t xml:space="preserve">Sprejeto. Je že v planu. Ugotavljam navzočnost. Gospod Horvat, se opravičujem. </w:t>
      </w:r>
    </w:p>
    <w:p w14:paraId="5A543925" w14:textId="72FAC41A" w:rsidR="0029212A" w:rsidRDefault="0029212A" w:rsidP="00F36B5B">
      <w:pPr>
        <w:pStyle w:val="Odstavekseznama"/>
        <w:ind w:left="0"/>
        <w:jc w:val="both"/>
        <w:rPr>
          <w:szCs w:val="22"/>
        </w:rPr>
      </w:pPr>
    </w:p>
    <w:p w14:paraId="1941FBC1" w14:textId="692F5061" w:rsidR="0029212A" w:rsidRPr="0029212A" w:rsidRDefault="0029212A" w:rsidP="00F36B5B">
      <w:pPr>
        <w:pStyle w:val="Odstavekseznama"/>
        <w:ind w:left="0"/>
        <w:jc w:val="both"/>
        <w:rPr>
          <w:b/>
          <w:szCs w:val="22"/>
        </w:rPr>
      </w:pPr>
      <w:r w:rsidRPr="0029212A">
        <w:rPr>
          <w:b/>
          <w:szCs w:val="22"/>
        </w:rPr>
        <w:t>GOSPOD JOŽEF HORVAT</w:t>
      </w:r>
    </w:p>
    <w:p w14:paraId="572B7D57" w14:textId="29F76BA3" w:rsidR="0029212A" w:rsidRPr="0003695B" w:rsidRDefault="0029212A" w:rsidP="00F36B5B">
      <w:pPr>
        <w:pStyle w:val="Odstavekseznama"/>
        <w:ind w:left="0"/>
        <w:jc w:val="both"/>
        <w:rPr>
          <w:szCs w:val="22"/>
        </w:rPr>
      </w:pPr>
      <w:r>
        <w:rPr>
          <w:szCs w:val="22"/>
        </w:rPr>
        <w:t xml:space="preserve">Hvala za besedo. Mogoče bo tudi naša zakonodaja, se pravi Zakon o gradbeništvu šla v tej smeri tako, kot v Angliji, da novogradenj ni več brez lastnega vira napajanja, se pravi fotovoltaike, kakorkoli drugega tako, da jaz upam, da bomo tudi v mestni občini morali temu slediti. Ko je bilo vprašanje gospoda Matića, kaj pa na zasebnih stavbah? To naj pa ureja potem zakon za vsako stavbo. Hvala lepa. </w:t>
      </w:r>
    </w:p>
    <w:p w14:paraId="0E40E7E6" w14:textId="77777777" w:rsidR="00057159" w:rsidRPr="0003695B" w:rsidRDefault="00057159" w:rsidP="0003695B">
      <w:pPr>
        <w:jc w:val="both"/>
        <w:outlineLvl w:val="0"/>
        <w:rPr>
          <w:szCs w:val="22"/>
        </w:rPr>
      </w:pPr>
    </w:p>
    <w:p w14:paraId="2B604306" w14:textId="77777777" w:rsidR="0029212A" w:rsidRPr="0029212A" w:rsidRDefault="0029212A" w:rsidP="0029212A">
      <w:pPr>
        <w:pStyle w:val="Odstavekseznama"/>
        <w:ind w:left="0"/>
        <w:jc w:val="both"/>
        <w:rPr>
          <w:b/>
          <w:szCs w:val="22"/>
        </w:rPr>
      </w:pPr>
      <w:r w:rsidRPr="0029212A">
        <w:rPr>
          <w:b/>
          <w:szCs w:val="22"/>
        </w:rPr>
        <w:t>GOSPOD ZORAN JANKOVIĆ</w:t>
      </w:r>
    </w:p>
    <w:p w14:paraId="17ECB80D" w14:textId="1ADB1DE0" w:rsidR="00D002AA" w:rsidRPr="0003695B" w:rsidRDefault="0029212A" w:rsidP="0003695B">
      <w:pPr>
        <w:jc w:val="both"/>
        <w:rPr>
          <w:szCs w:val="22"/>
        </w:rPr>
      </w:pPr>
      <w:r>
        <w:rPr>
          <w:szCs w:val="22"/>
        </w:rPr>
        <w:t>Zdaj pa res zaključujem. Ugotavljam navzočnost. Rezultat navzočnosti: 32.</w:t>
      </w:r>
    </w:p>
    <w:p w14:paraId="5D6F3D76" w14:textId="63837140" w:rsidR="00D002AA" w:rsidRPr="0003695B" w:rsidRDefault="00D002AA" w:rsidP="0003695B">
      <w:pPr>
        <w:jc w:val="both"/>
        <w:rPr>
          <w:szCs w:val="22"/>
        </w:rPr>
      </w:pPr>
    </w:p>
    <w:p w14:paraId="73D4A032" w14:textId="6DB6ADE6" w:rsidR="0029212A" w:rsidRPr="00FB475B" w:rsidRDefault="00CC2261" w:rsidP="0029212A">
      <w:pPr>
        <w:jc w:val="both"/>
        <w:rPr>
          <w:b/>
          <w:bCs/>
          <w:szCs w:val="22"/>
        </w:rPr>
      </w:pPr>
      <w:r w:rsidRPr="0003695B">
        <w:rPr>
          <w:b/>
          <w:szCs w:val="22"/>
        </w:rPr>
        <w:t xml:space="preserve">Glasovanje poteka </w:t>
      </w:r>
      <w:r w:rsidR="0029212A">
        <w:rPr>
          <w:b/>
          <w:szCs w:val="22"/>
        </w:rPr>
        <w:t xml:space="preserve">O PREDLOGU SKLEPA: </w:t>
      </w:r>
      <w:r w:rsidR="0029212A" w:rsidRPr="00FB475B">
        <w:rPr>
          <w:b/>
          <w:bCs/>
          <w:szCs w:val="22"/>
        </w:rPr>
        <w:t xml:space="preserve">Mestni svet Mestne občine Ljubljana sprejme </w:t>
      </w:r>
      <w:r w:rsidR="0029212A" w:rsidRPr="00FB475B">
        <w:rPr>
          <w:b/>
          <w:iCs/>
          <w:szCs w:val="22"/>
        </w:rPr>
        <w:t xml:space="preserve">osnutek </w:t>
      </w:r>
      <w:r w:rsidR="0029212A" w:rsidRPr="00FB475B">
        <w:rPr>
          <w:b/>
          <w:bCs/>
          <w:szCs w:val="22"/>
        </w:rPr>
        <w:t>Odloka o javno-zasebnem partnerstvu za izvedbo projekta »Zelena energija na površinah in objektih Mestne občine Ljubljana</w:t>
      </w:r>
      <w:r w:rsidR="0029212A" w:rsidRPr="0029212A">
        <w:rPr>
          <w:bCs/>
          <w:szCs w:val="22"/>
        </w:rPr>
        <w:t>«</w:t>
      </w:r>
      <w:r w:rsidR="0029212A" w:rsidRPr="0029212A">
        <w:rPr>
          <w:iCs/>
          <w:szCs w:val="22"/>
        </w:rPr>
        <w:t xml:space="preserve"> skupaj s pripombami</w:t>
      </w:r>
      <w:r w:rsidR="0029212A" w:rsidRPr="00FB475B">
        <w:rPr>
          <w:b/>
          <w:iCs/>
          <w:szCs w:val="22"/>
        </w:rPr>
        <w:t>.</w:t>
      </w:r>
    </w:p>
    <w:p w14:paraId="216D89D3" w14:textId="55FE7129" w:rsidR="00EC61A8" w:rsidRPr="0003695B" w:rsidRDefault="00EC61A8" w:rsidP="0003695B">
      <w:pPr>
        <w:jc w:val="both"/>
        <w:rPr>
          <w:szCs w:val="22"/>
        </w:rPr>
      </w:pPr>
    </w:p>
    <w:p w14:paraId="024D2D16" w14:textId="1F20FD3A" w:rsidR="00EC61A8" w:rsidRPr="0003695B" w:rsidRDefault="003C3D9A" w:rsidP="0003695B">
      <w:pPr>
        <w:jc w:val="both"/>
        <w:rPr>
          <w:b/>
          <w:szCs w:val="22"/>
        </w:rPr>
      </w:pPr>
      <w:r w:rsidRPr="0003695B">
        <w:rPr>
          <w:b/>
          <w:szCs w:val="22"/>
        </w:rPr>
        <w:t>3</w:t>
      </w:r>
      <w:r w:rsidR="0029212A">
        <w:rPr>
          <w:b/>
          <w:szCs w:val="22"/>
        </w:rPr>
        <w:t>5</w:t>
      </w:r>
      <w:r w:rsidR="00EC61A8" w:rsidRPr="0003695B">
        <w:rPr>
          <w:b/>
          <w:szCs w:val="22"/>
        </w:rPr>
        <w:t xml:space="preserve"> ZA.</w:t>
      </w:r>
    </w:p>
    <w:p w14:paraId="65C758C4" w14:textId="77777777" w:rsidR="00EC61A8" w:rsidRPr="0003695B" w:rsidRDefault="00EC61A8" w:rsidP="0003695B">
      <w:pPr>
        <w:jc w:val="both"/>
        <w:rPr>
          <w:b/>
          <w:szCs w:val="22"/>
        </w:rPr>
      </w:pPr>
      <w:r w:rsidRPr="0003695B">
        <w:rPr>
          <w:b/>
          <w:szCs w:val="22"/>
        </w:rPr>
        <w:t>0 PROTI.</w:t>
      </w:r>
    </w:p>
    <w:p w14:paraId="7E4B59A8" w14:textId="14180837" w:rsidR="00EC61A8" w:rsidRDefault="0029212A" w:rsidP="0003695B">
      <w:pPr>
        <w:jc w:val="both"/>
        <w:rPr>
          <w:szCs w:val="22"/>
        </w:rPr>
      </w:pPr>
      <w:r>
        <w:rPr>
          <w:szCs w:val="22"/>
        </w:rPr>
        <w:t xml:space="preserve">Lepa hvala. Sprejeto tudi to. </w:t>
      </w:r>
    </w:p>
    <w:p w14:paraId="36419A25" w14:textId="31A681C5" w:rsidR="0029212A" w:rsidRDefault="0029212A" w:rsidP="0003695B">
      <w:pPr>
        <w:jc w:val="both"/>
        <w:rPr>
          <w:szCs w:val="22"/>
        </w:rPr>
      </w:pPr>
    </w:p>
    <w:p w14:paraId="5BCD4159" w14:textId="77777777" w:rsidR="0029212A" w:rsidRPr="0003695B" w:rsidRDefault="0029212A" w:rsidP="0003695B">
      <w:pPr>
        <w:jc w:val="both"/>
        <w:rPr>
          <w:szCs w:val="22"/>
        </w:rPr>
      </w:pPr>
    </w:p>
    <w:p w14:paraId="619D1ED1" w14:textId="27075F3A" w:rsidR="00CC2261" w:rsidRPr="0029212A" w:rsidRDefault="0029212A" w:rsidP="0003695B">
      <w:pPr>
        <w:jc w:val="both"/>
        <w:rPr>
          <w:szCs w:val="22"/>
        </w:rPr>
      </w:pPr>
      <w:r w:rsidRPr="0029212A">
        <w:rPr>
          <w:szCs w:val="22"/>
        </w:rPr>
        <w:t xml:space="preserve">Gremo na 13. točko. </w:t>
      </w:r>
    </w:p>
    <w:p w14:paraId="158480C1" w14:textId="77777777" w:rsidR="0029212A" w:rsidRPr="00FB475B" w:rsidRDefault="003C3D9A" w:rsidP="0029212A">
      <w:pPr>
        <w:jc w:val="both"/>
        <w:rPr>
          <w:b/>
          <w:szCs w:val="22"/>
        </w:rPr>
      </w:pPr>
      <w:r w:rsidRPr="0003695B">
        <w:rPr>
          <w:b/>
          <w:szCs w:val="22"/>
        </w:rPr>
        <w:t xml:space="preserve">AD 13. </w:t>
      </w:r>
      <w:r w:rsidR="0029212A" w:rsidRPr="00FB475B">
        <w:rPr>
          <w:b/>
          <w:bCs/>
          <w:szCs w:val="22"/>
        </w:rPr>
        <w:t>PREDLOG ODLOKA O SPREMEMBAH IN DOPOLNITVAH ODLOKA O ZAZIDALNEM NAČRTU ZA SEVERNI DEL OBMOČJA UREJANJA VP 3/2 – BRDO</w:t>
      </w:r>
    </w:p>
    <w:p w14:paraId="741F6056" w14:textId="4AB5448A" w:rsidR="003C3D9A" w:rsidRPr="0003695B" w:rsidRDefault="003C3D9A" w:rsidP="0029212A">
      <w:pPr>
        <w:jc w:val="both"/>
        <w:rPr>
          <w:szCs w:val="22"/>
        </w:rPr>
      </w:pPr>
      <w:r w:rsidRPr="0003695B">
        <w:rPr>
          <w:szCs w:val="22"/>
        </w:rPr>
        <w:t>Gradivo ste prejeli</w:t>
      </w:r>
      <w:r w:rsidR="0029212A">
        <w:rPr>
          <w:szCs w:val="22"/>
        </w:rPr>
        <w:t xml:space="preserve">, prejeli ste tudi poročilo </w:t>
      </w:r>
      <w:r w:rsidR="00CC2261" w:rsidRPr="0003695B">
        <w:rPr>
          <w:szCs w:val="22"/>
        </w:rPr>
        <w:t>odbora</w:t>
      </w:r>
      <w:r w:rsidR="0029212A">
        <w:rPr>
          <w:szCs w:val="22"/>
        </w:rPr>
        <w:t xml:space="preserve"> in amandma župana</w:t>
      </w:r>
      <w:r w:rsidR="00CC2261" w:rsidRPr="0003695B">
        <w:rPr>
          <w:szCs w:val="22"/>
        </w:rPr>
        <w:t xml:space="preserve">. Prosim gospo </w:t>
      </w:r>
      <w:r w:rsidR="0029212A">
        <w:rPr>
          <w:szCs w:val="22"/>
        </w:rPr>
        <w:t xml:space="preserve">Katarino Konda </w:t>
      </w:r>
      <w:r w:rsidR="00CC2261" w:rsidRPr="0003695B">
        <w:rPr>
          <w:szCs w:val="22"/>
        </w:rPr>
        <w:t xml:space="preserve">za uvodno obrazložitev. </w:t>
      </w:r>
    </w:p>
    <w:p w14:paraId="21A418F4" w14:textId="5577B24E" w:rsidR="003C3D9A" w:rsidRDefault="003C3D9A" w:rsidP="0003695B">
      <w:pPr>
        <w:contextualSpacing/>
        <w:jc w:val="both"/>
        <w:rPr>
          <w:szCs w:val="22"/>
        </w:rPr>
      </w:pPr>
    </w:p>
    <w:p w14:paraId="6C003C31" w14:textId="15F11369" w:rsidR="0029212A" w:rsidRPr="0029212A" w:rsidRDefault="0029212A" w:rsidP="0003695B">
      <w:pPr>
        <w:contextualSpacing/>
        <w:jc w:val="both"/>
        <w:rPr>
          <w:b/>
          <w:szCs w:val="22"/>
        </w:rPr>
      </w:pPr>
      <w:r w:rsidRPr="0029212A">
        <w:rPr>
          <w:b/>
          <w:szCs w:val="22"/>
        </w:rPr>
        <w:t>GOSPA MAG. KATARINA KONDA</w:t>
      </w:r>
    </w:p>
    <w:p w14:paraId="5C825306" w14:textId="299D2FDA" w:rsidR="0029212A" w:rsidRPr="0003695B" w:rsidRDefault="00C11110" w:rsidP="0003695B">
      <w:pPr>
        <w:contextualSpacing/>
        <w:jc w:val="both"/>
        <w:rPr>
          <w:szCs w:val="22"/>
        </w:rPr>
      </w:pPr>
      <w:r>
        <w:rPr>
          <w:szCs w:val="22"/>
        </w:rPr>
        <w:t>Pozdravljeni. Danes bom predstavila spremembe in dopolnitve zazidalnega načrta za severni del območja urejanja VP 3/2. Ker se je lastniška struktura v območju spremenila, s tem pa tudi deloma investicijska namera, so se spremenile vzhodni del območja zazidalnega načrta, pobude za spremembo so podala podjetja GEN</w:t>
      </w:r>
      <w:r w:rsidRPr="00C11110">
        <w:rPr>
          <w:szCs w:val="22"/>
        </w:rPr>
        <w:t>-I</w:t>
      </w:r>
      <w:r>
        <w:rPr>
          <w:szCs w:val="22"/>
        </w:rPr>
        <w:t xml:space="preserve">, Tehnološki park in Kemofarmacija d.d., ki so tudi bile naročnik sprememb zazidalnega načrta. Samo območje se nahaja v ČS Rožnik. Tu vidimo območje v ožjem merilu, leži neposredno ob cesti Pot za Brdom, na severozahodu meji na kmetijska zemljišča, ki potem segajo do Krajinskega parka Rožnik, Šišenski hrib in Tivoli. Na jugu meji na Cesto na Brdo in na zahodu na stanovanjsko območje Brdo. Osrednja prometna os ga povezuje z avtocesto na severu in pa spodaj na cesto Pot Rdečega križa. Tako kot vidimo, območje je že pretežno pozidano, zahodni del območja so že objekti Tehnološkega parka, vzhodni del območja pa je predmet tokratnih sprememb in se pač ureja. Na območju velja zazidalni načrt, ki je bil prvič sprejet leta 2002, potem je bil večkrat spremenjen, tokratne spremembe pa predstavljajo četrte spremembe po vrsti. Nahaja se v območju, kjer je predvidena gospodarska cona IG in tudi namenske rabe, ki se predvidevajo so skladne s to namensko rabo. Tukaj bom pa prikazala v bistvu kakšne so spremembe in dopolnitve napram, torej tisto kar je sedaj veljavno in kar se potem, tokrat danes s čemer se uveljavlja. Torej prva sprememba je v funkcionalni enoti F5, kjer se spreminja ta zasnova objekta za Tehnološki park, ki so take cikcak oblike se spreminja v tako obliko črke T. Potem je funkcionalna enota tukaj na severu F7, 8 in 16, se spremeni tako, da se ta objekta se povežeta, ohrani se pa zelena površina na vzodu. Naslednja sprememba je na območju F9, 10. Tu oblika objekta ostaja nespremenjena, se pa dopušča potem povezava v nadstropjih potem, ko se načrtuje nadaljnja izvedba objektov in pa sprememba v funkcionalni enoti F12, kjer se nahaja obstoječi objekt Kemofarmacije. Tukaj tudi pač ta obstoječi objekt se ohranja, dopuščajo pa se manjše dozidave na vzhodnem in zahodnem delu </w:t>
      </w:r>
      <w:r>
        <w:rPr>
          <w:szCs w:val="22"/>
        </w:rPr>
        <w:lastRenderedPageBreak/>
        <w:t>območja. Po javni razgrnitvi, torej med fazo dopolnjenega osnutka in predloga so se pa izvedle še spremembe v funkcionalni enoti F11, kjer so se dopustile dozidave in nadzidave do 20 % BTP. In pa dopustila se je izvedba intervencijske poti na zahodni strani območja v funkcionalni enoti F14. Kot je vidno v bistvu se s predlaganimi spremembami ne spreminja konceptualno urbanistična zasnova Tehnološkega parka, ampak gre samo v bistvu za spremembe zaradi krepitve nekih obstoječih poslovnih dejavnosti, pa da se malo prilagodi njihovim novim načrtom. Tu še en kratek pogled na promet. V bistvu ni večjih sprememb. S temi spremembami se samo ta cesta C3 ureja. Malo se je profil spremenil, pa priključki so se popravili glede na novo stanje. Tukaj so vidni še prerezi</w:t>
      </w:r>
      <w:r w:rsidR="00B15C87">
        <w:rPr>
          <w:szCs w:val="22"/>
        </w:rPr>
        <w:t xml:space="preserve"> in mogoče na tej karti bolj razvidno, torej na tej strani gledamo veljavno stanje, na tej strani, ki pa so objekti taki rumenkasti so pa novo predvideno stanje, se vidi torej te spremembe, ki sem jih že naštela. Sprememba zazidalne zasnove v osrednjem delu, pa uskladitev z najvišjimi dopustnimi višinami v območju, torej do 17 m. Enovit objekt na tem zgornjem delu, mostički, ki povezuje ta dva objekta in pa dozidave na objektu Kemofarmacija. Hvala. </w:t>
      </w:r>
    </w:p>
    <w:p w14:paraId="0ED2EED2" w14:textId="1910526A" w:rsidR="00AC4AC8" w:rsidRPr="0003695B" w:rsidRDefault="00AC4AC8" w:rsidP="0003695B">
      <w:pPr>
        <w:contextualSpacing/>
        <w:jc w:val="both"/>
        <w:rPr>
          <w:szCs w:val="22"/>
        </w:rPr>
      </w:pPr>
    </w:p>
    <w:p w14:paraId="223659D7" w14:textId="0C221EC5" w:rsidR="00AC4AC8" w:rsidRPr="0003695B" w:rsidRDefault="00AC4AC8" w:rsidP="0003695B">
      <w:pPr>
        <w:contextualSpacing/>
        <w:jc w:val="both"/>
        <w:rPr>
          <w:b/>
          <w:szCs w:val="22"/>
        </w:rPr>
      </w:pPr>
      <w:r w:rsidRPr="0003695B">
        <w:rPr>
          <w:b/>
          <w:szCs w:val="22"/>
        </w:rPr>
        <w:t>GOSPOD ZORAN JANKOVIĆ</w:t>
      </w:r>
    </w:p>
    <w:p w14:paraId="14032A96" w14:textId="3524FF42" w:rsidR="00AC4AC8" w:rsidRPr="0003695B" w:rsidRDefault="00AC4AC8" w:rsidP="0003695B">
      <w:pPr>
        <w:contextualSpacing/>
        <w:jc w:val="both"/>
        <w:rPr>
          <w:szCs w:val="22"/>
        </w:rPr>
      </w:pPr>
      <w:r w:rsidRPr="0003695B">
        <w:rPr>
          <w:szCs w:val="22"/>
        </w:rPr>
        <w:t xml:space="preserve">Hvala lepa. </w:t>
      </w:r>
      <w:r w:rsidR="00577C4B">
        <w:rPr>
          <w:szCs w:val="22"/>
        </w:rPr>
        <w:t>Prosim gospoda Koželja za stališče odbora</w:t>
      </w:r>
      <w:r w:rsidRPr="0003695B">
        <w:rPr>
          <w:szCs w:val="22"/>
        </w:rPr>
        <w:t xml:space="preserve">. </w:t>
      </w:r>
    </w:p>
    <w:p w14:paraId="2ABB5BA1" w14:textId="790E0BE0" w:rsidR="00AC4AC8" w:rsidRDefault="00AC4AC8" w:rsidP="0003695B">
      <w:pPr>
        <w:contextualSpacing/>
        <w:jc w:val="both"/>
        <w:rPr>
          <w:szCs w:val="22"/>
        </w:rPr>
      </w:pPr>
    </w:p>
    <w:p w14:paraId="2AEA8DE2" w14:textId="3902F703" w:rsidR="00577C4B" w:rsidRPr="00577C4B" w:rsidRDefault="00577C4B" w:rsidP="0003695B">
      <w:pPr>
        <w:contextualSpacing/>
        <w:jc w:val="both"/>
        <w:rPr>
          <w:b/>
          <w:szCs w:val="22"/>
        </w:rPr>
      </w:pPr>
      <w:r w:rsidRPr="00577C4B">
        <w:rPr>
          <w:b/>
          <w:szCs w:val="22"/>
        </w:rPr>
        <w:t>GOSPOD PROF. JANEZ KOŽELJ</w:t>
      </w:r>
    </w:p>
    <w:p w14:paraId="41CB07C7" w14:textId="0DB328DF" w:rsidR="00577C4B" w:rsidRDefault="00577C4B" w:rsidP="0003695B">
      <w:pPr>
        <w:contextualSpacing/>
        <w:jc w:val="both"/>
        <w:rPr>
          <w:szCs w:val="22"/>
        </w:rPr>
      </w:pPr>
      <w:r>
        <w:rPr>
          <w:szCs w:val="22"/>
        </w:rPr>
        <w:t xml:space="preserve">Spoštovane kolegice in kolegi. Spoštovani župan. Odbor za urejanje prostora je na svoji 9. korespondenčni seji obravnaval predlog Odloka o spremembah in dopolnitvah Odloka o zazidalnem načrtu za severni del območja urejanja VP3/2 - Brdo in sprejel sklep, da spremembe podpira in ga predlaga mestnemu svetu v sprejem. Sklep je bil sprejet s 4 glasovi od 5-ih, ki so sodelovali na tej seji. </w:t>
      </w:r>
    </w:p>
    <w:p w14:paraId="61D1CB01" w14:textId="610EE83A" w:rsidR="00AC4AC8" w:rsidRPr="0003695B" w:rsidRDefault="00AC4AC8" w:rsidP="0003695B">
      <w:pPr>
        <w:contextualSpacing/>
        <w:jc w:val="both"/>
        <w:rPr>
          <w:szCs w:val="22"/>
        </w:rPr>
      </w:pPr>
    </w:p>
    <w:p w14:paraId="67BF1320" w14:textId="77777777" w:rsidR="00AC4AC8" w:rsidRPr="0003695B" w:rsidRDefault="00AC4AC8" w:rsidP="0003695B">
      <w:pPr>
        <w:contextualSpacing/>
        <w:jc w:val="both"/>
        <w:rPr>
          <w:b/>
          <w:szCs w:val="22"/>
        </w:rPr>
      </w:pPr>
      <w:r w:rsidRPr="0003695B">
        <w:rPr>
          <w:b/>
          <w:szCs w:val="22"/>
        </w:rPr>
        <w:t>GOSPOD ZORAN JANKOVIĆ</w:t>
      </w:r>
    </w:p>
    <w:p w14:paraId="495C441E" w14:textId="1A38E8F9" w:rsidR="00AC4AC8" w:rsidRPr="0003695B" w:rsidRDefault="00AC4AC8" w:rsidP="0003695B">
      <w:pPr>
        <w:contextualSpacing/>
        <w:jc w:val="both"/>
        <w:rPr>
          <w:szCs w:val="22"/>
        </w:rPr>
      </w:pPr>
      <w:r w:rsidRPr="0003695B">
        <w:rPr>
          <w:szCs w:val="22"/>
        </w:rPr>
        <w:t>Hvala lepa. Gospod Sedmak.</w:t>
      </w:r>
    </w:p>
    <w:p w14:paraId="27005407" w14:textId="502E205F" w:rsidR="00AD4CF6" w:rsidRPr="0003695B" w:rsidRDefault="00AD4CF6" w:rsidP="0003695B">
      <w:pPr>
        <w:contextualSpacing/>
        <w:jc w:val="both"/>
        <w:rPr>
          <w:szCs w:val="22"/>
        </w:rPr>
      </w:pPr>
    </w:p>
    <w:p w14:paraId="34BDAFB8" w14:textId="61E7AA4D" w:rsidR="00AD4CF6" w:rsidRPr="0003695B" w:rsidRDefault="00AD4CF6" w:rsidP="0003695B">
      <w:pPr>
        <w:contextualSpacing/>
        <w:jc w:val="both"/>
        <w:rPr>
          <w:b/>
          <w:szCs w:val="22"/>
        </w:rPr>
      </w:pPr>
      <w:r w:rsidRPr="0003695B">
        <w:rPr>
          <w:b/>
          <w:szCs w:val="22"/>
        </w:rPr>
        <w:t>GOSPOD MARJAN SEDMAK</w:t>
      </w:r>
    </w:p>
    <w:p w14:paraId="0F7D3CAB" w14:textId="7EC0FC8C" w:rsidR="00AD4CF6" w:rsidRPr="0003695B" w:rsidRDefault="00AD4CF6" w:rsidP="0003695B">
      <w:pPr>
        <w:contextualSpacing/>
        <w:jc w:val="both"/>
        <w:rPr>
          <w:szCs w:val="22"/>
        </w:rPr>
      </w:pPr>
      <w:r w:rsidRPr="0003695B">
        <w:rPr>
          <w:szCs w:val="22"/>
        </w:rPr>
        <w:t xml:space="preserve">Hvala </w:t>
      </w:r>
      <w:r w:rsidR="00577C4B">
        <w:rPr>
          <w:szCs w:val="22"/>
        </w:rPr>
        <w:t>za besedo.</w:t>
      </w:r>
      <w:r w:rsidRPr="0003695B">
        <w:rPr>
          <w:szCs w:val="22"/>
        </w:rPr>
        <w:t xml:space="preserve"> Statutarno pravna komisija </w:t>
      </w:r>
      <w:r w:rsidR="00577C4B">
        <w:rPr>
          <w:szCs w:val="22"/>
        </w:rPr>
        <w:t>je pregledala pravne osnove in ni immela</w:t>
      </w:r>
      <w:r w:rsidRPr="0003695B">
        <w:rPr>
          <w:szCs w:val="22"/>
        </w:rPr>
        <w:t xml:space="preserve"> pripomb pravne narave</w:t>
      </w:r>
      <w:r w:rsidR="00577C4B">
        <w:rPr>
          <w:szCs w:val="22"/>
        </w:rPr>
        <w:t xml:space="preserve"> k njim</w:t>
      </w:r>
      <w:r w:rsidRPr="0003695B">
        <w:rPr>
          <w:szCs w:val="22"/>
        </w:rPr>
        <w:t xml:space="preserve">. Hvala. </w:t>
      </w:r>
    </w:p>
    <w:p w14:paraId="547B6F62" w14:textId="1134D133" w:rsidR="003C3D9A" w:rsidRPr="0003695B" w:rsidRDefault="003C3D9A" w:rsidP="0003695B">
      <w:pPr>
        <w:contextualSpacing/>
        <w:jc w:val="both"/>
        <w:rPr>
          <w:szCs w:val="22"/>
        </w:rPr>
      </w:pPr>
    </w:p>
    <w:p w14:paraId="34248CEB" w14:textId="77777777" w:rsidR="00AC4AC8" w:rsidRPr="0003695B" w:rsidRDefault="00AC4AC8" w:rsidP="0003695B">
      <w:pPr>
        <w:contextualSpacing/>
        <w:jc w:val="both"/>
        <w:rPr>
          <w:b/>
          <w:szCs w:val="22"/>
        </w:rPr>
      </w:pPr>
      <w:r w:rsidRPr="0003695B">
        <w:rPr>
          <w:b/>
          <w:szCs w:val="22"/>
        </w:rPr>
        <w:t>GOSPOD ZORAN JANKOVIĆ</w:t>
      </w:r>
    </w:p>
    <w:p w14:paraId="321859BF" w14:textId="3CD5E876" w:rsidR="00577C4B" w:rsidRDefault="00AC4AC8" w:rsidP="0003695B">
      <w:pPr>
        <w:contextualSpacing/>
        <w:jc w:val="both"/>
        <w:rPr>
          <w:szCs w:val="22"/>
        </w:rPr>
      </w:pPr>
      <w:r w:rsidRPr="0003695B">
        <w:rPr>
          <w:szCs w:val="22"/>
        </w:rPr>
        <w:t xml:space="preserve">Hvala. </w:t>
      </w:r>
      <w:r w:rsidR="00577C4B">
        <w:rPr>
          <w:szCs w:val="22"/>
        </w:rPr>
        <w:t>Obravnava predloga odloka se na podlagi 135. člena Poslovnika Mestnega sveta MOL opravi po vrstnem redu, posebej k vsakemu členu, h katerim so vloženi amandmaji. Razprava o posameznem členu je omejena na razpravo o amandmajih, ki so vloženi k temu členu. Glasovanje o amandmajih se opravi takoj po končani razpravi o amandmajih k posameznemu členu. Odpiram r</w:t>
      </w:r>
      <w:r w:rsidRPr="0003695B">
        <w:rPr>
          <w:szCs w:val="22"/>
        </w:rPr>
        <w:t>azprav</w:t>
      </w:r>
      <w:r w:rsidR="00577C4B">
        <w:rPr>
          <w:szCs w:val="22"/>
        </w:rPr>
        <w:t>o o petem členu predloga odloka, h kateremu sem jaz vložil amandma</w:t>
      </w:r>
      <w:r w:rsidRPr="0003695B">
        <w:rPr>
          <w:szCs w:val="22"/>
        </w:rPr>
        <w:t>.</w:t>
      </w:r>
      <w:r w:rsidR="00577C4B">
        <w:rPr>
          <w:szCs w:val="22"/>
        </w:rPr>
        <w:t xml:space="preserve"> Ni. Ugotavljam navzočnost po celotni točki: 27.</w:t>
      </w:r>
    </w:p>
    <w:p w14:paraId="5DFEFC5C" w14:textId="4299F8D2" w:rsidR="00E558D4" w:rsidRPr="0003695B" w:rsidRDefault="00AC4AC8" w:rsidP="0003695B">
      <w:pPr>
        <w:contextualSpacing/>
        <w:jc w:val="both"/>
        <w:rPr>
          <w:szCs w:val="22"/>
        </w:rPr>
      </w:pPr>
      <w:r w:rsidRPr="0003695B">
        <w:rPr>
          <w:szCs w:val="22"/>
        </w:rPr>
        <w:t xml:space="preserve"> </w:t>
      </w:r>
    </w:p>
    <w:p w14:paraId="64960C84" w14:textId="77777777" w:rsidR="006B00E0" w:rsidRPr="00FB475B" w:rsidRDefault="00E558D4" w:rsidP="006B00E0">
      <w:pPr>
        <w:jc w:val="both"/>
        <w:rPr>
          <w:b/>
          <w:szCs w:val="22"/>
        </w:rPr>
      </w:pPr>
      <w:r w:rsidRPr="0003695B">
        <w:rPr>
          <w:b/>
          <w:szCs w:val="22"/>
        </w:rPr>
        <w:t xml:space="preserve">Glasovanje poteka O </w:t>
      </w:r>
      <w:r w:rsidR="006B00E0">
        <w:rPr>
          <w:b/>
          <w:szCs w:val="22"/>
        </w:rPr>
        <w:t>AMANDMAJU župana</w:t>
      </w:r>
      <w:r w:rsidRPr="0003695B">
        <w:rPr>
          <w:b/>
          <w:szCs w:val="22"/>
        </w:rPr>
        <w:t>:</w:t>
      </w:r>
      <w:r w:rsidRPr="0003695B">
        <w:rPr>
          <w:b/>
          <w:caps/>
          <w:szCs w:val="22"/>
        </w:rPr>
        <w:t xml:space="preserve"> </w:t>
      </w:r>
      <w:r w:rsidR="006B00E0" w:rsidRPr="00FB475B">
        <w:rPr>
          <w:b/>
          <w:szCs w:val="22"/>
        </w:rPr>
        <w:t>V 5. členu se zadnji, to je peti odstavek, spremeni tako, da se glasi: »Pod podnaslovom »Šport in rekreacija« se prvi stavek spremeni tako, da se glasi: »Funkcionalne enote 14, 15, 17, 18 in 19 so n</w:t>
      </w:r>
      <w:r w:rsidR="006B00E0">
        <w:rPr>
          <w:b/>
          <w:szCs w:val="22"/>
        </w:rPr>
        <w:t>amenjene parkovnim površinam</w:t>
      </w:r>
      <w:r w:rsidR="006B00E0" w:rsidRPr="00FB475B">
        <w:rPr>
          <w:b/>
          <w:szCs w:val="22"/>
        </w:rPr>
        <w:t>«.«.</w:t>
      </w:r>
    </w:p>
    <w:p w14:paraId="4E887125" w14:textId="5F5E29C0" w:rsidR="00E558D4" w:rsidRDefault="00E558D4" w:rsidP="0003695B">
      <w:pPr>
        <w:jc w:val="both"/>
        <w:rPr>
          <w:szCs w:val="22"/>
        </w:rPr>
      </w:pPr>
    </w:p>
    <w:p w14:paraId="3A74A389" w14:textId="641BBDF4" w:rsidR="006B00E0" w:rsidRPr="0003695B" w:rsidRDefault="006B00E0" w:rsidP="0003695B">
      <w:pPr>
        <w:jc w:val="both"/>
        <w:rPr>
          <w:szCs w:val="22"/>
        </w:rPr>
      </w:pPr>
      <w:r>
        <w:rPr>
          <w:szCs w:val="22"/>
        </w:rPr>
        <w:t>Prosim za vaš glas.</w:t>
      </w:r>
    </w:p>
    <w:p w14:paraId="63696A1D" w14:textId="62E175A0" w:rsidR="00E558D4" w:rsidRPr="0003695B" w:rsidRDefault="00E558D4" w:rsidP="0003695B">
      <w:pPr>
        <w:jc w:val="both"/>
        <w:rPr>
          <w:b/>
          <w:szCs w:val="22"/>
        </w:rPr>
      </w:pPr>
      <w:r w:rsidRPr="0003695B">
        <w:rPr>
          <w:b/>
          <w:szCs w:val="22"/>
        </w:rPr>
        <w:t>3</w:t>
      </w:r>
      <w:r w:rsidR="00FB050B" w:rsidRPr="0003695B">
        <w:rPr>
          <w:b/>
          <w:szCs w:val="22"/>
        </w:rPr>
        <w:t>5</w:t>
      </w:r>
      <w:r w:rsidRPr="0003695B">
        <w:rPr>
          <w:b/>
          <w:szCs w:val="22"/>
        </w:rPr>
        <w:t xml:space="preserve"> ZA.</w:t>
      </w:r>
    </w:p>
    <w:p w14:paraId="5E18B3EC" w14:textId="77777777" w:rsidR="00E558D4" w:rsidRPr="0003695B" w:rsidRDefault="00E558D4" w:rsidP="0003695B">
      <w:pPr>
        <w:jc w:val="both"/>
        <w:rPr>
          <w:b/>
          <w:szCs w:val="22"/>
        </w:rPr>
      </w:pPr>
      <w:r w:rsidRPr="0003695B">
        <w:rPr>
          <w:b/>
          <w:szCs w:val="22"/>
        </w:rPr>
        <w:t>0 PROTI.</w:t>
      </w:r>
    </w:p>
    <w:p w14:paraId="64487DF9" w14:textId="18276BFB" w:rsidR="00FB050B" w:rsidRDefault="00FB050B" w:rsidP="0003695B">
      <w:pPr>
        <w:jc w:val="both"/>
        <w:rPr>
          <w:szCs w:val="22"/>
        </w:rPr>
      </w:pPr>
    </w:p>
    <w:p w14:paraId="2FA6E94F" w14:textId="77777777" w:rsidR="006B00E0" w:rsidRPr="0003695B" w:rsidRDefault="006B00E0" w:rsidP="006B00E0">
      <w:pPr>
        <w:contextualSpacing/>
        <w:jc w:val="both"/>
        <w:rPr>
          <w:b/>
          <w:szCs w:val="22"/>
        </w:rPr>
      </w:pPr>
      <w:r w:rsidRPr="0003695B">
        <w:rPr>
          <w:b/>
          <w:szCs w:val="22"/>
        </w:rPr>
        <w:t>GOSPOD ZORAN JANKOVIĆ</w:t>
      </w:r>
    </w:p>
    <w:p w14:paraId="3B663E45" w14:textId="01222164" w:rsidR="006B00E0" w:rsidRDefault="00411B42" w:rsidP="0003695B">
      <w:pPr>
        <w:jc w:val="both"/>
        <w:rPr>
          <w:szCs w:val="22"/>
        </w:rPr>
      </w:pPr>
      <w:r>
        <w:rPr>
          <w:szCs w:val="22"/>
        </w:rPr>
        <w:t xml:space="preserve">Odpiram razpravo o 16. členu, h kateremu sem vložil amandma. Ni. </w:t>
      </w:r>
    </w:p>
    <w:p w14:paraId="1567A637" w14:textId="1391D7B2" w:rsidR="00411B42" w:rsidRDefault="00411B42" w:rsidP="0003695B">
      <w:pPr>
        <w:jc w:val="both"/>
        <w:rPr>
          <w:szCs w:val="22"/>
        </w:rPr>
      </w:pPr>
    </w:p>
    <w:p w14:paraId="2DE7EA04" w14:textId="77777777" w:rsidR="00411B42" w:rsidRPr="00FB475B" w:rsidRDefault="00411B42" w:rsidP="00411B42">
      <w:pPr>
        <w:jc w:val="both"/>
        <w:rPr>
          <w:b/>
          <w:szCs w:val="22"/>
        </w:rPr>
      </w:pPr>
      <w:r w:rsidRPr="0003695B">
        <w:rPr>
          <w:b/>
          <w:szCs w:val="22"/>
        </w:rPr>
        <w:t xml:space="preserve">Glasovanje poteka O </w:t>
      </w:r>
      <w:r>
        <w:rPr>
          <w:b/>
          <w:szCs w:val="22"/>
        </w:rPr>
        <w:t>AMANDMAJU župana</w:t>
      </w:r>
      <w:r w:rsidRPr="0003695B">
        <w:rPr>
          <w:b/>
          <w:szCs w:val="22"/>
        </w:rPr>
        <w:t>:</w:t>
      </w:r>
      <w:r w:rsidRPr="0003695B">
        <w:rPr>
          <w:b/>
          <w:caps/>
          <w:szCs w:val="22"/>
        </w:rPr>
        <w:t xml:space="preserve"> </w:t>
      </w:r>
      <w:r w:rsidRPr="00FB475B">
        <w:rPr>
          <w:b/>
          <w:szCs w:val="22"/>
        </w:rPr>
        <w:t>V 16. členu se besedilo v zadnjem stavku »Poti spominov in tovarištva» nadomesti z besedilom: »Poklukarjeve ulice«.</w:t>
      </w:r>
    </w:p>
    <w:p w14:paraId="78EC200D" w14:textId="79F9E53A" w:rsidR="00411B42" w:rsidRDefault="00411B42" w:rsidP="00411B42">
      <w:pPr>
        <w:jc w:val="both"/>
        <w:rPr>
          <w:szCs w:val="22"/>
        </w:rPr>
      </w:pPr>
    </w:p>
    <w:p w14:paraId="5D8FF6DB" w14:textId="77777777" w:rsidR="00440C81" w:rsidRDefault="00440C81" w:rsidP="00411B42">
      <w:pPr>
        <w:jc w:val="both"/>
        <w:rPr>
          <w:szCs w:val="22"/>
        </w:rPr>
      </w:pPr>
    </w:p>
    <w:p w14:paraId="15969793" w14:textId="25378256" w:rsidR="00411B42" w:rsidRPr="0003695B" w:rsidRDefault="00411B42" w:rsidP="00411B42">
      <w:pPr>
        <w:jc w:val="both"/>
        <w:rPr>
          <w:szCs w:val="22"/>
        </w:rPr>
      </w:pPr>
      <w:r>
        <w:rPr>
          <w:szCs w:val="22"/>
        </w:rPr>
        <w:t>Prosim za vaš glas.</w:t>
      </w:r>
    </w:p>
    <w:p w14:paraId="4D4197D3" w14:textId="3844C6C1" w:rsidR="00411B42" w:rsidRPr="0003695B" w:rsidRDefault="00411B42" w:rsidP="00411B42">
      <w:pPr>
        <w:jc w:val="both"/>
        <w:rPr>
          <w:b/>
          <w:szCs w:val="22"/>
        </w:rPr>
      </w:pPr>
      <w:r w:rsidRPr="0003695B">
        <w:rPr>
          <w:b/>
          <w:szCs w:val="22"/>
        </w:rPr>
        <w:lastRenderedPageBreak/>
        <w:t>3</w:t>
      </w:r>
      <w:r>
        <w:rPr>
          <w:b/>
          <w:szCs w:val="22"/>
        </w:rPr>
        <w:t>0</w:t>
      </w:r>
      <w:r w:rsidRPr="0003695B">
        <w:rPr>
          <w:b/>
          <w:szCs w:val="22"/>
        </w:rPr>
        <w:t xml:space="preserve"> ZA.</w:t>
      </w:r>
    </w:p>
    <w:p w14:paraId="686A670C" w14:textId="77777777" w:rsidR="00411B42" w:rsidRPr="0003695B" w:rsidRDefault="00411B42" w:rsidP="00411B42">
      <w:pPr>
        <w:jc w:val="both"/>
        <w:rPr>
          <w:b/>
          <w:szCs w:val="22"/>
        </w:rPr>
      </w:pPr>
      <w:r w:rsidRPr="0003695B">
        <w:rPr>
          <w:b/>
          <w:szCs w:val="22"/>
        </w:rPr>
        <w:t>0 PROTI.</w:t>
      </w:r>
    </w:p>
    <w:p w14:paraId="5D0C8AF3" w14:textId="0A3BAC48" w:rsidR="00411B42" w:rsidRDefault="00411B42" w:rsidP="0003695B">
      <w:pPr>
        <w:jc w:val="both"/>
        <w:rPr>
          <w:szCs w:val="22"/>
        </w:rPr>
      </w:pPr>
    </w:p>
    <w:p w14:paraId="2E4D0F36" w14:textId="7A8D6492" w:rsidR="00411B42" w:rsidRPr="00411B42" w:rsidRDefault="00411B42" w:rsidP="0003695B">
      <w:pPr>
        <w:jc w:val="both"/>
        <w:rPr>
          <w:szCs w:val="22"/>
        </w:rPr>
      </w:pPr>
      <w:r>
        <w:rPr>
          <w:b/>
          <w:bCs/>
          <w:szCs w:val="22"/>
        </w:rPr>
        <w:t xml:space="preserve">Glasujemo o PREDLOGU SKLEPA: </w:t>
      </w:r>
      <w:r w:rsidRPr="00FB475B">
        <w:rPr>
          <w:b/>
          <w:bCs/>
          <w:szCs w:val="22"/>
        </w:rPr>
        <w:t xml:space="preserve">Mestni svet Mestne občine Ljubljana sprejme predlog Odloka o spremembah in dopolnitvah Odloka o zazidalnem načrtu za severni del območja urejanja VP 3/2 – Brdo </w:t>
      </w:r>
      <w:r w:rsidRPr="00411B42">
        <w:rPr>
          <w:bCs/>
          <w:szCs w:val="22"/>
        </w:rPr>
        <w:t>skupaj s sprejetima amandmajema.</w:t>
      </w:r>
    </w:p>
    <w:p w14:paraId="3D59ABDB" w14:textId="0271B326" w:rsidR="00FB050B" w:rsidRDefault="00FB050B" w:rsidP="0003695B">
      <w:pPr>
        <w:jc w:val="both"/>
        <w:rPr>
          <w:szCs w:val="22"/>
        </w:rPr>
      </w:pPr>
    </w:p>
    <w:p w14:paraId="0974F5EB" w14:textId="77777777" w:rsidR="00411B42" w:rsidRPr="0003695B" w:rsidRDefault="00411B42" w:rsidP="00411B42">
      <w:pPr>
        <w:jc w:val="both"/>
        <w:rPr>
          <w:szCs w:val="22"/>
        </w:rPr>
      </w:pPr>
      <w:r>
        <w:rPr>
          <w:szCs w:val="22"/>
        </w:rPr>
        <w:t>Prosim za vaš glas.</w:t>
      </w:r>
    </w:p>
    <w:p w14:paraId="670AF5F6" w14:textId="6B663244" w:rsidR="00411B42" w:rsidRPr="0003695B" w:rsidRDefault="00411B42" w:rsidP="00411B42">
      <w:pPr>
        <w:jc w:val="both"/>
        <w:rPr>
          <w:b/>
          <w:szCs w:val="22"/>
        </w:rPr>
      </w:pPr>
      <w:r w:rsidRPr="0003695B">
        <w:rPr>
          <w:b/>
          <w:szCs w:val="22"/>
        </w:rPr>
        <w:t>3</w:t>
      </w:r>
      <w:r>
        <w:rPr>
          <w:b/>
          <w:szCs w:val="22"/>
        </w:rPr>
        <w:t>2</w:t>
      </w:r>
      <w:r w:rsidRPr="0003695B">
        <w:rPr>
          <w:b/>
          <w:szCs w:val="22"/>
        </w:rPr>
        <w:t xml:space="preserve"> ZA.</w:t>
      </w:r>
    </w:p>
    <w:p w14:paraId="2A8AC40C" w14:textId="77777777" w:rsidR="00411B42" w:rsidRPr="0003695B" w:rsidRDefault="00411B42" w:rsidP="00411B42">
      <w:pPr>
        <w:jc w:val="both"/>
        <w:rPr>
          <w:b/>
          <w:szCs w:val="22"/>
        </w:rPr>
      </w:pPr>
      <w:r w:rsidRPr="0003695B">
        <w:rPr>
          <w:b/>
          <w:szCs w:val="22"/>
        </w:rPr>
        <w:t>0 PROTI.</w:t>
      </w:r>
    </w:p>
    <w:p w14:paraId="5EF27558" w14:textId="3319C75D" w:rsidR="00411B42" w:rsidRDefault="00411B42" w:rsidP="0003695B">
      <w:pPr>
        <w:jc w:val="both"/>
        <w:rPr>
          <w:szCs w:val="22"/>
        </w:rPr>
      </w:pPr>
      <w:r>
        <w:rPr>
          <w:szCs w:val="22"/>
        </w:rPr>
        <w:t xml:space="preserve">Sprejeto. </w:t>
      </w:r>
    </w:p>
    <w:p w14:paraId="5DC94005" w14:textId="57D7F979" w:rsidR="00411B42" w:rsidRDefault="00411B42" w:rsidP="0003695B">
      <w:pPr>
        <w:jc w:val="both"/>
        <w:rPr>
          <w:szCs w:val="22"/>
        </w:rPr>
      </w:pPr>
    </w:p>
    <w:p w14:paraId="138A8794" w14:textId="79E2E720" w:rsidR="00411B42" w:rsidRDefault="00411B42" w:rsidP="0003695B">
      <w:pPr>
        <w:jc w:val="both"/>
        <w:rPr>
          <w:szCs w:val="22"/>
        </w:rPr>
      </w:pPr>
    </w:p>
    <w:p w14:paraId="10C9A140" w14:textId="54AD50B5" w:rsidR="00411B42" w:rsidRPr="0003695B" w:rsidRDefault="00411B42" w:rsidP="0003695B">
      <w:pPr>
        <w:jc w:val="both"/>
        <w:rPr>
          <w:szCs w:val="22"/>
        </w:rPr>
      </w:pPr>
      <w:r>
        <w:rPr>
          <w:szCs w:val="22"/>
        </w:rPr>
        <w:t>In prehajamo na zadnjo točko.</w:t>
      </w:r>
    </w:p>
    <w:p w14:paraId="47823A9B" w14:textId="6A0F222D" w:rsidR="00411B42" w:rsidRPr="00FB475B" w:rsidRDefault="00FB050B" w:rsidP="00411B42">
      <w:pPr>
        <w:jc w:val="both"/>
        <w:rPr>
          <w:rFonts w:eastAsiaTheme="minorHAnsi"/>
          <w:b/>
          <w:szCs w:val="22"/>
        </w:rPr>
      </w:pPr>
      <w:r w:rsidRPr="0003695B">
        <w:rPr>
          <w:b/>
          <w:szCs w:val="22"/>
        </w:rPr>
        <w:t>AD 14.</w:t>
      </w:r>
      <w:r w:rsidR="00411B42" w:rsidRPr="00411B42">
        <w:rPr>
          <w:b/>
          <w:bCs/>
          <w:szCs w:val="22"/>
        </w:rPr>
        <w:t xml:space="preserve"> </w:t>
      </w:r>
      <w:r w:rsidR="00411B42" w:rsidRPr="00FB475B">
        <w:rPr>
          <w:b/>
          <w:bCs/>
          <w:szCs w:val="22"/>
        </w:rPr>
        <w:t>PREDLOG SKLEPA O DELNI POVRNITVI STROŠKOV VOLILNE KAMPANJE ZA LOKALNE VOLITVE V MESTNI OBČINI LJUBLJANA ZA VOLILNO LETO 2022</w:t>
      </w:r>
    </w:p>
    <w:p w14:paraId="256526F7" w14:textId="30794734" w:rsidR="00FB050B" w:rsidRPr="0003695B" w:rsidRDefault="00FB050B" w:rsidP="0003695B">
      <w:pPr>
        <w:jc w:val="both"/>
        <w:rPr>
          <w:szCs w:val="22"/>
        </w:rPr>
      </w:pPr>
      <w:r w:rsidRPr="0003695B">
        <w:rPr>
          <w:szCs w:val="22"/>
        </w:rPr>
        <w:t xml:space="preserve">Gradivo ste prejeli, prejeli ste tudi poročilo pristojnega odbora. Prosim gospoda </w:t>
      </w:r>
      <w:r w:rsidR="00411B42">
        <w:rPr>
          <w:szCs w:val="22"/>
        </w:rPr>
        <w:t xml:space="preserve">Bregarja, da me zapusti in poda </w:t>
      </w:r>
      <w:r w:rsidRPr="0003695B">
        <w:rPr>
          <w:szCs w:val="22"/>
        </w:rPr>
        <w:t xml:space="preserve">uvodno obrazložitev. </w:t>
      </w:r>
      <w:r w:rsidR="00411B42">
        <w:rPr>
          <w:szCs w:val="22"/>
        </w:rPr>
        <w:t>Za kratek čas, da me zapusti namreč.</w:t>
      </w:r>
    </w:p>
    <w:p w14:paraId="112AE149" w14:textId="20C6322D" w:rsidR="00FB050B" w:rsidRDefault="00FB050B" w:rsidP="0003695B">
      <w:pPr>
        <w:jc w:val="both"/>
        <w:rPr>
          <w:szCs w:val="22"/>
        </w:rPr>
      </w:pPr>
    </w:p>
    <w:p w14:paraId="6E7FB0E0" w14:textId="0AF6E68E" w:rsidR="00411B42" w:rsidRPr="00411B42" w:rsidRDefault="00411B42" w:rsidP="0003695B">
      <w:pPr>
        <w:jc w:val="both"/>
        <w:rPr>
          <w:b/>
          <w:szCs w:val="22"/>
        </w:rPr>
      </w:pPr>
      <w:r w:rsidRPr="00411B42">
        <w:rPr>
          <w:b/>
          <w:szCs w:val="22"/>
        </w:rPr>
        <w:t>GOSPOD MATJAŽ BREGAR</w:t>
      </w:r>
    </w:p>
    <w:p w14:paraId="3CF79D25" w14:textId="73B5054B" w:rsidR="00411B42" w:rsidRPr="0003695B" w:rsidRDefault="00411B42" w:rsidP="0003695B">
      <w:pPr>
        <w:jc w:val="both"/>
        <w:rPr>
          <w:szCs w:val="22"/>
        </w:rPr>
      </w:pPr>
      <w:r>
        <w:rPr>
          <w:szCs w:val="22"/>
        </w:rPr>
        <w:t>Hvala za besedo. Spoštovane svetnice in svetniki. 28. člen Zakona o volilni in referendumski kampanji določa, da lokalna skupnost pred začetkom volilne kampanje določi delno povrnitev stroškov volilne kampanje. Tako je v tretjem pa četrtem členu določeno, da so do delne povrnitve stroškov upravičeni organizator</w:t>
      </w:r>
      <w:r w:rsidR="009D7EB8">
        <w:rPr>
          <w:szCs w:val="22"/>
        </w:rPr>
        <w:t>ji</w:t>
      </w:r>
      <w:r>
        <w:rPr>
          <w:szCs w:val="22"/>
        </w:rPr>
        <w:t xml:space="preserve"> volilne kampanje, ki so jim pripadli mandati za člane mestnega sveta v višini 0,33 evrov za dobljeni glas, za župana pa tisti, kateri kandidati so dosegli najmanj 10 % od skupnega števila volilnih upravičencev, ki so glasovali, v višini 0,12 evrov za vsak dobljeni glas. </w:t>
      </w:r>
      <w:r w:rsidR="009D7EB8">
        <w:rPr>
          <w:szCs w:val="22"/>
        </w:rPr>
        <w:t xml:space="preserve">Seveda pa se to povrne le, če organizator volilne kampanje to zahteva. Hvala. </w:t>
      </w:r>
    </w:p>
    <w:p w14:paraId="1BC7148D" w14:textId="762CE06C" w:rsidR="00E558D4" w:rsidRPr="0003695B" w:rsidRDefault="00E558D4" w:rsidP="0003695B">
      <w:pPr>
        <w:ind w:left="340"/>
        <w:jc w:val="both"/>
        <w:rPr>
          <w:b/>
          <w:szCs w:val="22"/>
        </w:rPr>
      </w:pPr>
    </w:p>
    <w:p w14:paraId="67D50A09" w14:textId="77777777" w:rsidR="00FB050B" w:rsidRPr="0003695B" w:rsidRDefault="00FB050B" w:rsidP="0003695B">
      <w:pPr>
        <w:contextualSpacing/>
        <w:jc w:val="both"/>
        <w:rPr>
          <w:b/>
          <w:szCs w:val="22"/>
        </w:rPr>
      </w:pPr>
      <w:r w:rsidRPr="0003695B">
        <w:rPr>
          <w:b/>
          <w:szCs w:val="22"/>
        </w:rPr>
        <w:t>GOSPOD ZORAN JANKOVIĆ</w:t>
      </w:r>
    </w:p>
    <w:p w14:paraId="72EEF267" w14:textId="574A2CC1" w:rsidR="00FB050B" w:rsidRPr="0003695B" w:rsidRDefault="00FB050B" w:rsidP="0003695B">
      <w:pPr>
        <w:contextualSpacing/>
        <w:jc w:val="both"/>
        <w:rPr>
          <w:szCs w:val="22"/>
        </w:rPr>
      </w:pPr>
      <w:r w:rsidRPr="0003695B">
        <w:rPr>
          <w:szCs w:val="22"/>
        </w:rPr>
        <w:t xml:space="preserve">Hvala lepa. </w:t>
      </w:r>
      <w:r w:rsidR="008C4C9A" w:rsidRPr="0003695B">
        <w:rPr>
          <w:szCs w:val="22"/>
        </w:rPr>
        <w:t xml:space="preserve">Gospa </w:t>
      </w:r>
      <w:r w:rsidR="009D7EB8">
        <w:rPr>
          <w:szCs w:val="22"/>
        </w:rPr>
        <w:t>Lozej,</w:t>
      </w:r>
      <w:r w:rsidR="008C4C9A" w:rsidRPr="0003695B">
        <w:rPr>
          <w:szCs w:val="22"/>
        </w:rPr>
        <w:t xml:space="preserve"> stališče odbora. </w:t>
      </w:r>
    </w:p>
    <w:p w14:paraId="361AB44B" w14:textId="49590EC2" w:rsidR="008C4C9A" w:rsidRPr="0003695B" w:rsidRDefault="008C4C9A" w:rsidP="0003695B">
      <w:pPr>
        <w:contextualSpacing/>
        <w:jc w:val="both"/>
        <w:rPr>
          <w:szCs w:val="22"/>
        </w:rPr>
      </w:pPr>
    </w:p>
    <w:p w14:paraId="7897FFD7" w14:textId="4530ED19" w:rsidR="008C4C9A" w:rsidRDefault="008C4C9A" w:rsidP="0003695B">
      <w:pPr>
        <w:contextualSpacing/>
        <w:jc w:val="both"/>
        <w:rPr>
          <w:b/>
          <w:szCs w:val="22"/>
        </w:rPr>
      </w:pPr>
      <w:r w:rsidRPr="0003695B">
        <w:rPr>
          <w:b/>
          <w:szCs w:val="22"/>
        </w:rPr>
        <w:t xml:space="preserve">GOSPA </w:t>
      </w:r>
      <w:r w:rsidR="009D7EB8">
        <w:rPr>
          <w:b/>
          <w:szCs w:val="22"/>
        </w:rPr>
        <w:t>MAG. MOJCA LOZEJ</w:t>
      </w:r>
    </w:p>
    <w:p w14:paraId="0104C15C" w14:textId="6DDE1CE8" w:rsidR="009D7EB8" w:rsidRPr="009D7EB8" w:rsidRDefault="009D7EB8" w:rsidP="0003695B">
      <w:pPr>
        <w:contextualSpacing/>
        <w:jc w:val="both"/>
        <w:rPr>
          <w:szCs w:val="22"/>
        </w:rPr>
      </w:pPr>
      <w:r w:rsidRPr="009D7EB8">
        <w:rPr>
          <w:szCs w:val="22"/>
        </w:rPr>
        <w:t xml:space="preserve">Hvala lepa za besedo. </w:t>
      </w:r>
      <w:r>
        <w:rPr>
          <w:szCs w:val="22"/>
        </w:rPr>
        <w:t xml:space="preserve">Odbor za finance soglasno podpira sprejem predloga sklepa in ga predlaga tudi mestnemu svetu v sprejem. Hvala. </w:t>
      </w:r>
    </w:p>
    <w:p w14:paraId="64117E45" w14:textId="5E547099" w:rsidR="008C4C9A" w:rsidRPr="0003695B" w:rsidRDefault="008C4C9A" w:rsidP="0003695B">
      <w:pPr>
        <w:contextualSpacing/>
        <w:jc w:val="both"/>
        <w:rPr>
          <w:szCs w:val="22"/>
        </w:rPr>
      </w:pPr>
    </w:p>
    <w:p w14:paraId="33678C09" w14:textId="77777777" w:rsidR="008C4C9A" w:rsidRPr="0003695B" w:rsidRDefault="008C4C9A" w:rsidP="0003695B">
      <w:pPr>
        <w:contextualSpacing/>
        <w:jc w:val="both"/>
        <w:rPr>
          <w:b/>
          <w:szCs w:val="22"/>
        </w:rPr>
      </w:pPr>
      <w:r w:rsidRPr="0003695B">
        <w:rPr>
          <w:b/>
          <w:szCs w:val="22"/>
        </w:rPr>
        <w:t>GOSPOD ZORAN JANKOVIĆ</w:t>
      </w:r>
    </w:p>
    <w:p w14:paraId="687076AB" w14:textId="2FA5FBF3" w:rsidR="008C4C9A" w:rsidRPr="0003695B" w:rsidRDefault="009D7EB8" w:rsidP="0003695B">
      <w:pPr>
        <w:contextualSpacing/>
        <w:jc w:val="both"/>
        <w:rPr>
          <w:szCs w:val="22"/>
        </w:rPr>
      </w:pPr>
      <w:r>
        <w:rPr>
          <w:szCs w:val="22"/>
        </w:rPr>
        <w:t>Hvala</w:t>
      </w:r>
      <w:r w:rsidR="008C4C9A" w:rsidRPr="0003695B">
        <w:rPr>
          <w:szCs w:val="22"/>
        </w:rPr>
        <w:t>. Gospod Sedmak.</w:t>
      </w:r>
    </w:p>
    <w:p w14:paraId="53D65247" w14:textId="11CCBF02" w:rsidR="00FB050B" w:rsidRPr="0003695B" w:rsidRDefault="00FB050B" w:rsidP="0003695B">
      <w:pPr>
        <w:contextualSpacing/>
        <w:jc w:val="both"/>
        <w:rPr>
          <w:szCs w:val="22"/>
        </w:rPr>
      </w:pPr>
    </w:p>
    <w:p w14:paraId="601F472E" w14:textId="77777777" w:rsidR="00FB050B" w:rsidRPr="0003695B" w:rsidRDefault="00FB050B" w:rsidP="0003695B">
      <w:pPr>
        <w:contextualSpacing/>
        <w:jc w:val="both"/>
        <w:rPr>
          <w:b/>
          <w:szCs w:val="22"/>
        </w:rPr>
      </w:pPr>
      <w:r w:rsidRPr="0003695B">
        <w:rPr>
          <w:b/>
          <w:szCs w:val="22"/>
        </w:rPr>
        <w:t>GOSPOD MARJAN SEDMAK</w:t>
      </w:r>
    </w:p>
    <w:p w14:paraId="2AFAA44D" w14:textId="5DAB68A7" w:rsidR="00FB050B" w:rsidRPr="0003695B" w:rsidRDefault="00FB050B" w:rsidP="0003695B">
      <w:pPr>
        <w:contextualSpacing/>
        <w:jc w:val="both"/>
        <w:rPr>
          <w:szCs w:val="22"/>
        </w:rPr>
      </w:pPr>
      <w:r w:rsidRPr="0003695B">
        <w:rPr>
          <w:szCs w:val="22"/>
        </w:rPr>
        <w:t xml:space="preserve">Statutarno pravna komisija </w:t>
      </w:r>
      <w:r w:rsidR="009D7EB8">
        <w:rPr>
          <w:szCs w:val="22"/>
        </w:rPr>
        <w:t>ni imela</w:t>
      </w:r>
      <w:r w:rsidRPr="0003695B">
        <w:rPr>
          <w:szCs w:val="22"/>
        </w:rPr>
        <w:t xml:space="preserve"> pripomb pravne narave</w:t>
      </w:r>
      <w:r w:rsidR="009D7EB8">
        <w:rPr>
          <w:szCs w:val="22"/>
        </w:rPr>
        <w:t xml:space="preserve"> k utemeljitvam. </w:t>
      </w:r>
      <w:r w:rsidRPr="0003695B">
        <w:rPr>
          <w:szCs w:val="22"/>
        </w:rPr>
        <w:t xml:space="preserve"> </w:t>
      </w:r>
    </w:p>
    <w:p w14:paraId="6C7DE9B9" w14:textId="77777777" w:rsidR="00FB050B" w:rsidRPr="0003695B" w:rsidRDefault="00FB050B" w:rsidP="0003695B">
      <w:pPr>
        <w:contextualSpacing/>
        <w:jc w:val="both"/>
        <w:rPr>
          <w:szCs w:val="22"/>
        </w:rPr>
      </w:pPr>
    </w:p>
    <w:p w14:paraId="357C508C" w14:textId="77777777" w:rsidR="00FB050B" w:rsidRPr="0003695B" w:rsidRDefault="00FB050B" w:rsidP="0003695B">
      <w:pPr>
        <w:contextualSpacing/>
        <w:jc w:val="both"/>
        <w:rPr>
          <w:b/>
          <w:szCs w:val="22"/>
        </w:rPr>
      </w:pPr>
      <w:r w:rsidRPr="0003695B">
        <w:rPr>
          <w:b/>
          <w:szCs w:val="22"/>
        </w:rPr>
        <w:t>GOSPOD ZORAN JANKOVIĆ</w:t>
      </w:r>
    </w:p>
    <w:p w14:paraId="7D2AEBE3" w14:textId="792B6026" w:rsidR="00FB050B" w:rsidRPr="0003695B" w:rsidRDefault="00FB050B" w:rsidP="0003695B">
      <w:pPr>
        <w:contextualSpacing/>
        <w:jc w:val="both"/>
        <w:rPr>
          <w:szCs w:val="22"/>
        </w:rPr>
      </w:pPr>
      <w:r w:rsidRPr="0003695B">
        <w:rPr>
          <w:szCs w:val="22"/>
        </w:rPr>
        <w:t xml:space="preserve">Razprava. </w:t>
      </w:r>
      <w:r w:rsidR="009D7EB8">
        <w:rPr>
          <w:szCs w:val="22"/>
        </w:rPr>
        <w:t>A bi dvignil? Sem mislil, da bi dvignil nadomestilo? Dobro. Ugotavljam navzočnost. Rezultat navzočnosti: 31.</w:t>
      </w:r>
      <w:r w:rsidR="008C4C9A" w:rsidRPr="0003695B">
        <w:rPr>
          <w:szCs w:val="22"/>
        </w:rPr>
        <w:t xml:space="preserve"> </w:t>
      </w:r>
    </w:p>
    <w:p w14:paraId="231D80EA" w14:textId="2C7C21EE" w:rsidR="00FB050B" w:rsidRPr="0003695B" w:rsidRDefault="00FB050B" w:rsidP="0003695B">
      <w:pPr>
        <w:contextualSpacing/>
        <w:jc w:val="both"/>
        <w:rPr>
          <w:szCs w:val="22"/>
        </w:rPr>
      </w:pPr>
    </w:p>
    <w:p w14:paraId="1A1646D4" w14:textId="7639D824" w:rsidR="009D7EB8" w:rsidRPr="009D7EB8" w:rsidRDefault="00FB050B" w:rsidP="009D7EB8">
      <w:pPr>
        <w:jc w:val="both"/>
        <w:rPr>
          <w:b/>
          <w:szCs w:val="22"/>
        </w:rPr>
      </w:pPr>
      <w:r w:rsidRPr="0003695B">
        <w:rPr>
          <w:b/>
          <w:szCs w:val="22"/>
        </w:rPr>
        <w:t>Glasovanje poteka O PREDLOGU SKLEPA:</w:t>
      </w:r>
      <w:r w:rsidRPr="0003695B">
        <w:rPr>
          <w:b/>
          <w:caps/>
          <w:szCs w:val="22"/>
        </w:rPr>
        <w:t xml:space="preserve"> </w:t>
      </w:r>
      <w:r w:rsidR="009D7EB8" w:rsidRPr="00FB475B">
        <w:rPr>
          <w:b/>
          <w:bCs/>
          <w:szCs w:val="22"/>
        </w:rPr>
        <w:t xml:space="preserve">Mestni svet Mestne občine Ljubljana sprejme </w:t>
      </w:r>
      <w:r w:rsidR="009D7EB8" w:rsidRPr="00FB475B">
        <w:rPr>
          <w:b/>
          <w:szCs w:val="22"/>
          <w:shd w:val="clear" w:color="auto" w:fill="FFFFFF"/>
        </w:rPr>
        <w:t xml:space="preserve">predlog </w:t>
      </w:r>
      <w:r w:rsidR="009D7EB8" w:rsidRPr="00FB475B">
        <w:rPr>
          <w:b/>
          <w:bCs/>
          <w:szCs w:val="22"/>
        </w:rPr>
        <w:t>Sklepa o delni povrnitvi stroškov volilne kampanje za lokalne volitve v Mestni občini Ljubljana za volilno leto 2022.</w:t>
      </w:r>
    </w:p>
    <w:p w14:paraId="6C2F9B3C" w14:textId="7BAB4D2A" w:rsidR="00FB050B" w:rsidRDefault="00FB050B" w:rsidP="0003695B">
      <w:pPr>
        <w:jc w:val="both"/>
        <w:rPr>
          <w:szCs w:val="22"/>
        </w:rPr>
      </w:pPr>
    </w:p>
    <w:p w14:paraId="75BC3CD1" w14:textId="3BAAFED9" w:rsidR="009D7EB8" w:rsidRPr="0003695B" w:rsidRDefault="009D7EB8" w:rsidP="0003695B">
      <w:pPr>
        <w:jc w:val="both"/>
        <w:rPr>
          <w:szCs w:val="22"/>
        </w:rPr>
      </w:pPr>
      <w:r>
        <w:rPr>
          <w:szCs w:val="22"/>
        </w:rPr>
        <w:t>Prosim za vaš glas. Hvala lepa.</w:t>
      </w:r>
    </w:p>
    <w:p w14:paraId="796336AB" w14:textId="6F6AD9BE" w:rsidR="00FB050B" w:rsidRPr="0003695B" w:rsidRDefault="00FB050B" w:rsidP="0003695B">
      <w:pPr>
        <w:jc w:val="both"/>
        <w:rPr>
          <w:b/>
          <w:szCs w:val="22"/>
        </w:rPr>
      </w:pPr>
      <w:r w:rsidRPr="0003695B">
        <w:rPr>
          <w:b/>
          <w:szCs w:val="22"/>
        </w:rPr>
        <w:t>3</w:t>
      </w:r>
      <w:r w:rsidR="009D7EB8">
        <w:rPr>
          <w:b/>
          <w:szCs w:val="22"/>
        </w:rPr>
        <w:t>5</w:t>
      </w:r>
      <w:r w:rsidRPr="0003695B">
        <w:rPr>
          <w:b/>
          <w:szCs w:val="22"/>
        </w:rPr>
        <w:t xml:space="preserve"> ZA.</w:t>
      </w:r>
    </w:p>
    <w:p w14:paraId="6E353149" w14:textId="1BBA44DD" w:rsidR="00FB050B" w:rsidRDefault="00FB050B" w:rsidP="0003695B">
      <w:pPr>
        <w:jc w:val="both"/>
        <w:rPr>
          <w:b/>
          <w:szCs w:val="22"/>
        </w:rPr>
      </w:pPr>
      <w:r w:rsidRPr="0003695B">
        <w:rPr>
          <w:b/>
          <w:szCs w:val="22"/>
        </w:rPr>
        <w:t>0 PROTI.</w:t>
      </w:r>
    </w:p>
    <w:p w14:paraId="53F09977" w14:textId="429390C3" w:rsidR="00D863BD" w:rsidRDefault="00D863BD" w:rsidP="0003695B">
      <w:pPr>
        <w:jc w:val="both"/>
        <w:rPr>
          <w:b/>
          <w:szCs w:val="22"/>
        </w:rPr>
      </w:pPr>
    </w:p>
    <w:p w14:paraId="4C235F5C" w14:textId="77777777" w:rsidR="00440C81" w:rsidRDefault="00440C81" w:rsidP="0003695B">
      <w:pPr>
        <w:contextualSpacing/>
        <w:jc w:val="both"/>
        <w:rPr>
          <w:b/>
          <w:szCs w:val="22"/>
        </w:rPr>
      </w:pPr>
    </w:p>
    <w:p w14:paraId="32256826" w14:textId="64B69949" w:rsidR="00D863BD" w:rsidRPr="0003695B" w:rsidRDefault="00D863BD" w:rsidP="0003695B">
      <w:pPr>
        <w:contextualSpacing/>
        <w:jc w:val="both"/>
        <w:rPr>
          <w:b/>
          <w:szCs w:val="22"/>
        </w:rPr>
      </w:pPr>
      <w:r>
        <w:rPr>
          <w:b/>
          <w:szCs w:val="22"/>
        </w:rPr>
        <w:t>GOSPOD ZORAN JANKOVIĆ</w:t>
      </w:r>
    </w:p>
    <w:p w14:paraId="39AD96F8" w14:textId="63CEF02E" w:rsidR="00D269B8" w:rsidRPr="0003695B" w:rsidRDefault="009D7EB8" w:rsidP="0003695B">
      <w:pPr>
        <w:jc w:val="both"/>
        <w:rPr>
          <w:szCs w:val="22"/>
        </w:rPr>
      </w:pPr>
      <w:r>
        <w:rPr>
          <w:szCs w:val="22"/>
        </w:rPr>
        <w:lastRenderedPageBreak/>
        <w:t xml:space="preserve">Vsem želim, da so naprej izvoljeni. Hvala, seja je zaključena. Dober tek. Uživajte. </w:t>
      </w:r>
    </w:p>
    <w:p w14:paraId="48E0567B" w14:textId="6A5A8D33" w:rsidR="003677D7" w:rsidRPr="0003695B" w:rsidRDefault="003677D7" w:rsidP="0003695B">
      <w:pPr>
        <w:jc w:val="both"/>
        <w:rPr>
          <w:szCs w:val="22"/>
        </w:rPr>
      </w:pPr>
    </w:p>
    <w:p w14:paraId="72954F3D" w14:textId="55725A1D" w:rsidR="009A1383" w:rsidRDefault="009A1383" w:rsidP="0003695B">
      <w:pPr>
        <w:contextualSpacing/>
        <w:jc w:val="both"/>
        <w:rPr>
          <w:szCs w:val="22"/>
        </w:rPr>
      </w:pPr>
      <w:r w:rsidRPr="0003695B">
        <w:rPr>
          <w:szCs w:val="22"/>
        </w:rPr>
        <w:t>--------------------------------------------------------</w:t>
      </w:r>
      <w:r w:rsidR="00EA4518" w:rsidRPr="0003695B">
        <w:rPr>
          <w:szCs w:val="22"/>
        </w:rPr>
        <w:t>---------KONEC POSNETKA ŠT. 2022</w:t>
      </w:r>
      <w:r w:rsidR="003C3D9A" w:rsidRPr="0003695B">
        <w:rPr>
          <w:szCs w:val="22"/>
        </w:rPr>
        <w:t>0</w:t>
      </w:r>
      <w:r w:rsidR="00D863BD">
        <w:rPr>
          <w:szCs w:val="22"/>
        </w:rPr>
        <w:t>5</w:t>
      </w:r>
      <w:r w:rsidR="005A158A" w:rsidRPr="0003695B">
        <w:rPr>
          <w:szCs w:val="22"/>
        </w:rPr>
        <w:t>1</w:t>
      </w:r>
      <w:r w:rsidR="00D863BD">
        <w:rPr>
          <w:szCs w:val="22"/>
        </w:rPr>
        <w:t>6</w:t>
      </w:r>
      <w:r w:rsidRPr="0003695B">
        <w:rPr>
          <w:szCs w:val="22"/>
        </w:rPr>
        <w:t>_1</w:t>
      </w:r>
      <w:r w:rsidR="00D863BD">
        <w:rPr>
          <w:szCs w:val="22"/>
        </w:rPr>
        <w:t>6</w:t>
      </w:r>
      <w:r w:rsidR="005A158A" w:rsidRPr="0003695B">
        <w:rPr>
          <w:szCs w:val="22"/>
        </w:rPr>
        <w:t>3</w:t>
      </w:r>
      <w:r w:rsidR="00D863BD">
        <w:rPr>
          <w:szCs w:val="22"/>
        </w:rPr>
        <w:t>700</w:t>
      </w:r>
    </w:p>
    <w:p w14:paraId="1EF7E50D" w14:textId="32E588B6" w:rsidR="00D863BD" w:rsidRDefault="00D863BD" w:rsidP="0003695B">
      <w:pPr>
        <w:contextualSpacing/>
        <w:jc w:val="both"/>
        <w:rPr>
          <w:szCs w:val="22"/>
        </w:rPr>
      </w:pPr>
    </w:p>
    <w:p w14:paraId="5BDF6932" w14:textId="77777777" w:rsidR="00D863BD" w:rsidRPr="0003695B" w:rsidRDefault="00D863BD" w:rsidP="00D863BD">
      <w:pPr>
        <w:contextualSpacing/>
        <w:jc w:val="both"/>
        <w:rPr>
          <w:b/>
          <w:szCs w:val="22"/>
        </w:rPr>
      </w:pPr>
      <w:r w:rsidRPr="0003695B">
        <w:rPr>
          <w:b/>
          <w:szCs w:val="22"/>
        </w:rPr>
        <w:t>GOSPOD ZORAN JANKOVIĆ</w:t>
      </w:r>
    </w:p>
    <w:p w14:paraId="2ABA78AC" w14:textId="34DAB14D" w:rsidR="00D863BD" w:rsidRDefault="00D863BD" w:rsidP="0003695B">
      <w:pPr>
        <w:contextualSpacing/>
        <w:jc w:val="both"/>
        <w:rPr>
          <w:szCs w:val="22"/>
        </w:rPr>
      </w:pPr>
      <w:r>
        <w:rPr>
          <w:szCs w:val="22"/>
        </w:rPr>
        <w:t xml:space="preserve">Pogostitev je prvič danes v Sončku, pritličje dol, naravnost v prostor, tam kjer je dan odprtih vrat, zdaj smo pa v Sončku. Zakaj, ne me spraševat, ampak profesor je prostor uredil. Tako, da dobrodošli. Pa bližje kuhinji je. </w:t>
      </w:r>
    </w:p>
    <w:p w14:paraId="44D0B84E" w14:textId="463616F3" w:rsidR="00D863BD" w:rsidRDefault="00D863BD" w:rsidP="0003695B">
      <w:pPr>
        <w:contextualSpacing/>
        <w:jc w:val="both"/>
        <w:rPr>
          <w:szCs w:val="22"/>
        </w:rPr>
      </w:pPr>
    </w:p>
    <w:p w14:paraId="77F8B09F" w14:textId="76CBCFA9" w:rsidR="00D863BD" w:rsidRDefault="00D863BD" w:rsidP="00D863BD">
      <w:pPr>
        <w:contextualSpacing/>
        <w:jc w:val="both"/>
        <w:rPr>
          <w:szCs w:val="22"/>
        </w:rPr>
      </w:pPr>
      <w:r w:rsidRPr="0003695B">
        <w:rPr>
          <w:szCs w:val="22"/>
        </w:rPr>
        <w:t>-----------------------------------------------------------------KONEC POSNETKA ŠT. 20220</w:t>
      </w:r>
      <w:r>
        <w:rPr>
          <w:szCs w:val="22"/>
        </w:rPr>
        <w:t>5</w:t>
      </w:r>
      <w:r w:rsidRPr="0003695B">
        <w:rPr>
          <w:szCs w:val="22"/>
        </w:rPr>
        <w:t>1</w:t>
      </w:r>
      <w:r>
        <w:rPr>
          <w:szCs w:val="22"/>
        </w:rPr>
        <w:t>6</w:t>
      </w:r>
      <w:r w:rsidRPr="0003695B">
        <w:rPr>
          <w:szCs w:val="22"/>
        </w:rPr>
        <w:t>_1</w:t>
      </w:r>
      <w:r>
        <w:rPr>
          <w:szCs w:val="22"/>
        </w:rPr>
        <w:t>65906</w:t>
      </w:r>
    </w:p>
    <w:p w14:paraId="241B3202" w14:textId="77777777" w:rsidR="00D863BD" w:rsidRPr="0003695B" w:rsidRDefault="00D863BD" w:rsidP="0003695B">
      <w:pPr>
        <w:contextualSpacing/>
        <w:jc w:val="both"/>
        <w:rPr>
          <w:szCs w:val="22"/>
        </w:rPr>
      </w:pPr>
    </w:p>
    <w:sectPr w:rsidR="00D863BD" w:rsidRPr="0003695B"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F36B5B" w:rsidRDefault="00F36B5B">
      <w:r>
        <w:separator/>
      </w:r>
    </w:p>
  </w:endnote>
  <w:endnote w:type="continuationSeparator" w:id="0">
    <w:p w14:paraId="06E203DD" w14:textId="77777777" w:rsidR="00F36B5B" w:rsidRDefault="00F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10C0E108" w:rsidR="00F36B5B" w:rsidRDefault="00F36B5B">
        <w:pPr>
          <w:pStyle w:val="Noga"/>
          <w:jc w:val="center"/>
        </w:pPr>
        <w:r>
          <w:fldChar w:fldCharType="begin"/>
        </w:r>
        <w:r>
          <w:instrText>PAGE   \* MERGEFORMAT</w:instrText>
        </w:r>
        <w:r>
          <w:fldChar w:fldCharType="separate"/>
        </w:r>
        <w:r w:rsidR="009A573C">
          <w:rPr>
            <w:noProof/>
          </w:rPr>
          <w:t>3</w:t>
        </w:r>
        <w:r>
          <w:fldChar w:fldCharType="end"/>
        </w:r>
      </w:p>
    </w:sdtContent>
  </w:sdt>
  <w:p w14:paraId="2A4CF43C" w14:textId="77777777" w:rsidR="00F36B5B" w:rsidRDefault="00F36B5B"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F36B5B" w:rsidRDefault="00F36B5B"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F36B5B" w:rsidRDefault="00F36B5B">
      <w:r>
        <w:separator/>
      </w:r>
    </w:p>
  </w:footnote>
  <w:footnote w:type="continuationSeparator" w:id="0">
    <w:p w14:paraId="5D7C10E1" w14:textId="77777777" w:rsidR="00F36B5B" w:rsidRDefault="00F3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F36B5B" w:rsidRDefault="00F36B5B"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F36B5B" w:rsidRPr="00246999" w:rsidRDefault="00F36B5B"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6E7A"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75399A"/>
    <w:multiLevelType w:val="hybridMultilevel"/>
    <w:tmpl w:val="02F6DB96"/>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6"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TzuA5yqYECuStcfCdW0puVYA7E8Nus9DL1lQ+MQlJ73CHwjxmvbzOhK1qaCswf8Sy+Bc//xEFqyxo4B6Bpcmg==" w:salt="zX5ZRE04uljzMPw3YQMUw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7AD2"/>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57159"/>
    <w:rsid w:val="000616FB"/>
    <w:rsid w:val="00062F87"/>
    <w:rsid w:val="0006303A"/>
    <w:rsid w:val="00063218"/>
    <w:rsid w:val="0006392C"/>
    <w:rsid w:val="00063EA4"/>
    <w:rsid w:val="0006476A"/>
    <w:rsid w:val="000656C9"/>
    <w:rsid w:val="00065B8F"/>
    <w:rsid w:val="00066287"/>
    <w:rsid w:val="00066BD5"/>
    <w:rsid w:val="00066CBB"/>
    <w:rsid w:val="00070187"/>
    <w:rsid w:val="00071766"/>
    <w:rsid w:val="00072A92"/>
    <w:rsid w:val="000730EF"/>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42ED"/>
    <w:rsid w:val="000843E5"/>
    <w:rsid w:val="00084592"/>
    <w:rsid w:val="000859AA"/>
    <w:rsid w:val="0008611B"/>
    <w:rsid w:val="00087100"/>
    <w:rsid w:val="00087857"/>
    <w:rsid w:val="00087C5E"/>
    <w:rsid w:val="0009226E"/>
    <w:rsid w:val="000925F6"/>
    <w:rsid w:val="00092CD5"/>
    <w:rsid w:val="00093129"/>
    <w:rsid w:val="00094AC3"/>
    <w:rsid w:val="00094EF9"/>
    <w:rsid w:val="00095601"/>
    <w:rsid w:val="000956F0"/>
    <w:rsid w:val="00095B63"/>
    <w:rsid w:val="000968C7"/>
    <w:rsid w:val="000977A5"/>
    <w:rsid w:val="000A0221"/>
    <w:rsid w:val="000A075E"/>
    <w:rsid w:val="000A1C52"/>
    <w:rsid w:val="000A1FC8"/>
    <w:rsid w:val="000A25B8"/>
    <w:rsid w:val="000A27E4"/>
    <w:rsid w:val="000A3057"/>
    <w:rsid w:val="000A3605"/>
    <w:rsid w:val="000A4C0E"/>
    <w:rsid w:val="000A5511"/>
    <w:rsid w:val="000A5721"/>
    <w:rsid w:val="000A6A2A"/>
    <w:rsid w:val="000A6C20"/>
    <w:rsid w:val="000A6E9A"/>
    <w:rsid w:val="000A6F2F"/>
    <w:rsid w:val="000A722C"/>
    <w:rsid w:val="000A7C39"/>
    <w:rsid w:val="000A7C41"/>
    <w:rsid w:val="000A7E06"/>
    <w:rsid w:val="000A7E10"/>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AF"/>
    <w:rsid w:val="000D634B"/>
    <w:rsid w:val="000D7684"/>
    <w:rsid w:val="000E1FA0"/>
    <w:rsid w:val="000E2AA9"/>
    <w:rsid w:val="000E2E76"/>
    <w:rsid w:val="000E331D"/>
    <w:rsid w:val="000E358F"/>
    <w:rsid w:val="000E3F8C"/>
    <w:rsid w:val="000E4327"/>
    <w:rsid w:val="000E4353"/>
    <w:rsid w:val="000E589E"/>
    <w:rsid w:val="000E6101"/>
    <w:rsid w:val="000E6928"/>
    <w:rsid w:val="000E6B4A"/>
    <w:rsid w:val="000E6C7A"/>
    <w:rsid w:val="000E6F44"/>
    <w:rsid w:val="000E77E6"/>
    <w:rsid w:val="000E7C68"/>
    <w:rsid w:val="000F0537"/>
    <w:rsid w:val="000F1225"/>
    <w:rsid w:val="000F1E8C"/>
    <w:rsid w:val="000F2D98"/>
    <w:rsid w:val="000F332A"/>
    <w:rsid w:val="000F5582"/>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46"/>
    <w:rsid w:val="001073FE"/>
    <w:rsid w:val="0010755C"/>
    <w:rsid w:val="001106B3"/>
    <w:rsid w:val="00110702"/>
    <w:rsid w:val="00110CA0"/>
    <w:rsid w:val="00111E67"/>
    <w:rsid w:val="00112FFB"/>
    <w:rsid w:val="00113A31"/>
    <w:rsid w:val="00114F7F"/>
    <w:rsid w:val="001163E6"/>
    <w:rsid w:val="00116959"/>
    <w:rsid w:val="00116BDB"/>
    <w:rsid w:val="001176F7"/>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59D"/>
    <w:rsid w:val="00133AE1"/>
    <w:rsid w:val="00134553"/>
    <w:rsid w:val="001346EF"/>
    <w:rsid w:val="001352B8"/>
    <w:rsid w:val="00135C10"/>
    <w:rsid w:val="00136142"/>
    <w:rsid w:val="00136315"/>
    <w:rsid w:val="00136A24"/>
    <w:rsid w:val="001374F3"/>
    <w:rsid w:val="00137F52"/>
    <w:rsid w:val="001404F6"/>
    <w:rsid w:val="001405E4"/>
    <w:rsid w:val="001416CA"/>
    <w:rsid w:val="00141BC5"/>
    <w:rsid w:val="00141CAE"/>
    <w:rsid w:val="0014466B"/>
    <w:rsid w:val="00144D40"/>
    <w:rsid w:val="00145BD5"/>
    <w:rsid w:val="00146508"/>
    <w:rsid w:val="00147643"/>
    <w:rsid w:val="00147856"/>
    <w:rsid w:val="00147B63"/>
    <w:rsid w:val="001500EE"/>
    <w:rsid w:val="001506C8"/>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3E4A"/>
    <w:rsid w:val="0019409B"/>
    <w:rsid w:val="00194955"/>
    <w:rsid w:val="001949C7"/>
    <w:rsid w:val="00195A3F"/>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B76A1"/>
    <w:rsid w:val="001C001E"/>
    <w:rsid w:val="001C0935"/>
    <w:rsid w:val="001C1048"/>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77B2"/>
    <w:rsid w:val="001D790C"/>
    <w:rsid w:val="001E0080"/>
    <w:rsid w:val="001E1153"/>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12C9"/>
    <w:rsid w:val="002039DD"/>
    <w:rsid w:val="00203C88"/>
    <w:rsid w:val="00204525"/>
    <w:rsid w:val="00204E17"/>
    <w:rsid w:val="00205DEA"/>
    <w:rsid w:val="002067BA"/>
    <w:rsid w:val="00210F07"/>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3AC"/>
    <w:rsid w:val="00231982"/>
    <w:rsid w:val="00231FBB"/>
    <w:rsid w:val="00232A1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4C5F"/>
    <w:rsid w:val="00285D1E"/>
    <w:rsid w:val="00285FB7"/>
    <w:rsid w:val="00286113"/>
    <w:rsid w:val="0028651E"/>
    <w:rsid w:val="0028763F"/>
    <w:rsid w:val="00290E0E"/>
    <w:rsid w:val="002917DB"/>
    <w:rsid w:val="00291A05"/>
    <w:rsid w:val="00291A83"/>
    <w:rsid w:val="0029205F"/>
    <w:rsid w:val="0029212A"/>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5751"/>
    <w:rsid w:val="002A6FEF"/>
    <w:rsid w:val="002A7B42"/>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651B"/>
    <w:rsid w:val="002C788F"/>
    <w:rsid w:val="002D0250"/>
    <w:rsid w:val="002D0B2C"/>
    <w:rsid w:val="002D0E07"/>
    <w:rsid w:val="002D2360"/>
    <w:rsid w:val="002D2381"/>
    <w:rsid w:val="002D2AD9"/>
    <w:rsid w:val="002D2E2B"/>
    <w:rsid w:val="002D39F9"/>
    <w:rsid w:val="002D3B74"/>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0D84"/>
    <w:rsid w:val="002E1B61"/>
    <w:rsid w:val="002E1E4A"/>
    <w:rsid w:val="002E1EBF"/>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6C6A"/>
    <w:rsid w:val="002F74DC"/>
    <w:rsid w:val="002F78C6"/>
    <w:rsid w:val="002F792E"/>
    <w:rsid w:val="002F7DF3"/>
    <w:rsid w:val="002F7E17"/>
    <w:rsid w:val="00301878"/>
    <w:rsid w:val="0030225A"/>
    <w:rsid w:val="003033FA"/>
    <w:rsid w:val="00304248"/>
    <w:rsid w:val="003055B9"/>
    <w:rsid w:val="0030573B"/>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614"/>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67208"/>
    <w:rsid w:val="003677D7"/>
    <w:rsid w:val="003706AF"/>
    <w:rsid w:val="0037162B"/>
    <w:rsid w:val="00371AD2"/>
    <w:rsid w:val="00371ADB"/>
    <w:rsid w:val="00372E06"/>
    <w:rsid w:val="00372FD1"/>
    <w:rsid w:val="00373401"/>
    <w:rsid w:val="00373640"/>
    <w:rsid w:val="00373A99"/>
    <w:rsid w:val="00376EC1"/>
    <w:rsid w:val="00377BB8"/>
    <w:rsid w:val="0038258C"/>
    <w:rsid w:val="00383591"/>
    <w:rsid w:val="003837E3"/>
    <w:rsid w:val="00383B17"/>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AC1"/>
    <w:rsid w:val="003C3829"/>
    <w:rsid w:val="003C3A26"/>
    <w:rsid w:val="003C3D9A"/>
    <w:rsid w:val="003C51AC"/>
    <w:rsid w:val="003C521D"/>
    <w:rsid w:val="003C66EB"/>
    <w:rsid w:val="003C68E6"/>
    <w:rsid w:val="003C6CC5"/>
    <w:rsid w:val="003C6EA0"/>
    <w:rsid w:val="003C76DC"/>
    <w:rsid w:val="003D04E8"/>
    <w:rsid w:val="003D0FFA"/>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E8E"/>
    <w:rsid w:val="003E660E"/>
    <w:rsid w:val="003E69A6"/>
    <w:rsid w:val="003E6DCB"/>
    <w:rsid w:val="003E76A6"/>
    <w:rsid w:val="003F222A"/>
    <w:rsid w:val="003F2EC4"/>
    <w:rsid w:val="003F4C9C"/>
    <w:rsid w:val="003F59A3"/>
    <w:rsid w:val="003F5B1B"/>
    <w:rsid w:val="0040040B"/>
    <w:rsid w:val="004005B2"/>
    <w:rsid w:val="004007A2"/>
    <w:rsid w:val="004027AB"/>
    <w:rsid w:val="00403F3D"/>
    <w:rsid w:val="00404ABB"/>
    <w:rsid w:val="004056EC"/>
    <w:rsid w:val="00406553"/>
    <w:rsid w:val="004067ED"/>
    <w:rsid w:val="00407EF1"/>
    <w:rsid w:val="004111C9"/>
    <w:rsid w:val="004114D8"/>
    <w:rsid w:val="004114F0"/>
    <w:rsid w:val="00411B42"/>
    <w:rsid w:val="00413BD3"/>
    <w:rsid w:val="0041400F"/>
    <w:rsid w:val="0041526A"/>
    <w:rsid w:val="004152A1"/>
    <w:rsid w:val="00416846"/>
    <w:rsid w:val="00416EDB"/>
    <w:rsid w:val="00416F73"/>
    <w:rsid w:val="004171AE"/>
    <w:rsid w:val="00420263"/>
    <w:rsid w:val="004202B7"/>
    <w:rsid w:val="00420422"/>
    <w:rsid w:val="0042425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0C81"/>
    <w:rsid w:val="00441767"/>
    <w:rsid w:val="00442462"/>
    <w:rsid w:val="00442F91"/>
    <w:rsid w:val="00443102"/>
    <w:rsid w:val="00444814"/>
    <w:rsid w:val="004454B0"/>
    <w:rsid w:val="00445BC2"/>
    <w:rsid w:val="00445DFB"/>
    <w:rsid w:val="004461F6"/>
    <w:rsid w:val="0044677C"/>
    <w:rsid w:val="00446AF5"/>
    <w:rsid w:val="00447B70"/>
    <w:rsid w:val="00450E36"/>
    <w:rsid w:val="00450E80"/>
    <w:rsid w:val="00451840"/>
    <w:rsid w:val="00453D59"/>
    <w:rsid w:val="004572EE"/>
    <w:rsid w:val="00461397"/>
    <w:rsid w:val="00462E11"/>
    <w:rsid w:val="00462EC5"/>
    <w:rsid w:val="00462FA1"/>
    <w:rsid w:val="00462FAE"/>
    <w:rsid w:val="0046357C"/>
    <w:rsid w:val="00463E39"/>
    <w:rsid w:val="004646D3"/>
    <w:rsid w:val="00464F9A"/>
    <w:rsid w:val="00465708"/>
    <w:rsid w:val="00466167"/>
    <w:rsid w:val="00466CE5"/>
    <w:rsid w:val="00470118"/>
    <w:rsid w:val="004705F6"/>
    <w:rsid w:val="004722A9"/>
    <w:rsid w:val="004722F9"/>
    <w:rsid w:val="00473065"/>
    <w:rsid w:val="0047322F"/>
    <w:rsid w:val="0047360D"/>
    <w:rsid w:val="00473731"/>
    <w:rsid w:val="00473B0C"/>
    <w:rsid w:val="00474BEB"/>
    <w:rsid w:val="00475B34"/>
    <w:rsid w:val="00476491"/>
    <w:rsid w:val="004765C4"/>
    <w:rsid w:val="004767F8"/>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A73A8"/>
    <w:rsid w:val="004B013A"/>
    <w:rsid w:val="004B0B7D"/>
    <w:rsid w:val="004B25D4"/>
    <w:rsid w:val="004B40D6"/>
    <w:rsid w:val="004B478C"/>
    <w:rsid w:val="004B5D00"/>
    <w:rsid w:val="004B7149"/>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B9E"/>
    <w:rsid w:val="004D1DFF"/>
    <w:rsid w:val="004D3CC3"/>
    <w:rsid w:val="004D559B"/>
    <w:rsid w:val="004D5F0F"/>
    <w:rsid w:val="004D6449"/>
    <w:rsid w:val="004D6BB3"/>
    <w:rsid w:val="004D6F61"/>
    <w:rsid w:val="004D72C7"/>
    <w:rsid w:val="004D7B6C"/>
    <w:rsid w:val="004D7E66"/>
    <w:rsid w:val="004E1255"/>
    <w:rsid w:val="004E12EB"/>
    <w:rsid w:val="004E1676"/>
    <w:rsid w:val="004E1CE7"/>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17A"/>
    <w:rsid w:val="004F62D8"/>
    <w:rsid w:val="004F7653"/>
    <w:rsid w:val="00500B8D"/>
    <w:rsid w:val="005012D7"/>
    <w:rsid w:val="00501791"/>
    <w:rsid w:val="00501E42"/>
    <w:rsid w:val="005023DE"/>
    <w:rsid w:val="00502CAF"/>
    <w:rsid w:val="005034D3"/>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690D"/>
    <w:rsid w:val="005471AE"/>
    <w:rsid w:val="005471E8"/>
    <w:rsid w:val="00547B39"/>
    <w:rsid w:val="00551316"/>
    <w:rsid w:val="0055150A"/>
    <w:rsid w:val="0055154D"/>
    <w:rsid w:val="00552D22"/>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A05"/>
    <w:rsid w:val="0057218C"/>
    <w:rsid w:val="005724CB"/>
    <w:rsid w:val="00572875"/>
    <w:rsid w:val="00572EF1"/>
    <w:rsid w:val="00573CE4"/>
    <w:rsid w:val="005751FD"/>
    <w:rsid w:val="00576144"/>
    <w:rsid w:val="00576748"/>
    <w:rsid w:val="005772BA"/>
    <w:rsid w:val="00577C4B"/>
    <w:rsid w:val="0058087B"/>
    <w:rsid w:val="00581A33"/>
    <w:rsid w:val="00581BA9"/>
    <w:rsid w:val="00583632"/>
    <w:rsid w:val="005838A3"/>
    <w:rsid w:val="00584803"/>
    <w:rsid w:val="005859DF"/>
    <w:rsid w:val="00585D1C"/>
    <w:rsid w:val="00585D48"/>
    <w:rsid w:val="005866D2"/>
    <w:rsid w:val="0058692F"/>
    <w:rsid w:val="005872B8"/>
    <w:rsid w:val="005877E7"/>
    <w:rsid w:val="00590ACB"/>
    <w:rsid w:val="00590B50"/>
    <w:rsid w:val="00591354"/>
    <w:rsid w:val="0059287F"/>
    <w:rsid w:val="00592B70"/>
    <w:rsid w:val="00592D02"/>
    <w:rsid w:val="00593CCD"/>
    <w:rsid w:val="0059450F"/>
    <w:rsid w:val="00594719"/>
    <w:rsid w:val="00595597"/>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37F9"/>
    <w:rsid w:val="005C41ED"/>
    <w:rsid w:val="005C4809"/>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2654F"/>
    <w:rsid w:val="006266E5"/>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671"/>
    <w:rsid w:val="006477E5"/>
    <w:rsid w:val="0065021E"/>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A53"/>
    <w:rsid w:val="00672F0E"/>
    <w:rsid w:val="00673642"/>
    <w:rsid w:val="00674E9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624C"/>
    <w:rsid w:val="006A636A"/>
    <w:rsid w:val="006A6485"/>
    <w:rsid w:val="006A6D38"/>
    <w:rsid w:val="006A741B"/>
    <w:rsid w:val="006B00E0"/>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4908"/>
    <w:rsid w:val="006D4DCA"/>
    <w:rsid w:val="006D4E49"/>
    <w:rsid w:val="006D51F3"/>
    <w:rsid w:val="006D5A55"/>
    <w:rsid w:val="006D5FC0"/>
    <w:rsid w:val="006D624B"/>
    <w:rsid w:val="006D7A55"/>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13C8"/>
    <w:rsid w:val="006F201E"/>
    <w:rsid w:val="006F259B"/>
    <w:rsid w:val="006F2947"/>
    <w:rsid w:val="006F2B83"/>
    <w:rsid w:val="006F2CA9"/>
    <w:rsid w:val="006F3867"/>
    <w:rsid w:val="006F5319"/>
    <w:rsid w:val="006F5366"/>
    <w:rsid w:val="006F5934"/>
    <w:rsid w:val="006F5E8C"/>
    <w:rsid w:val="006F70BE"/>
    <w:rsid w:val="006F73EF"/>
    <w:rsid w:val="006F7480"/>
    <w:rsid w:val="006F75AB"/>
    <w:rsid w:val="006F7EBE"/>
    <w:rsid w:val="00700C3E"/>
    <w:rsid w:val="007016BD"/>
    <w:rsid w:val="007017EE"/>
    <w:rsid w:val="007020C6"/>
    <w:rsid w:val="00702824"/>
    <w:rsid w:val="00702A59"/>
    <w:rsid w:val="007032CA"/>
    <w:rsid w:val="00703C6E"/>
    <w:rsid w:val="007040A0"/>
    <w:rsid w:val="007061EC"/>
    <w:rsid w:val="00710495"/>
    <w:rsid w:val="00711BE7"/>
    <w:rsid w:val="00712728"/>
    <w:rsid w:val="00712A30"/>
    <w:rsid w:val="00713168"/>
    <w:rsid w:val="007134AD"/>
    <w:rsid w:val="0071379B"/>
    <w:rsid w:val="00714E24"/>
    <w:rsid w:val="00714F39"/>
    <w:rsid w:val="00715811"/>
    <w:rsid w:val="00717F0B"/>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D67"/>
    <w:rsid w:val="007324C4"/>
    <w:rsid w:val="00732E07"/>
    <w:rsid w:val="0073311D"/>
    <w:rsid w:val="00733D72"/>
    <w:rsid w:val="00735972"/>
    <w:rsid w:val="00735D84"/>
    <w:rsid w:val="00736608"/>
    <w:rsid w:val="00740543"/>
    <w:rsid w:val="007405F1"/>
    <w:rsid w:val="0074108F"/>
    <w:rsid w:val="00741570"/>
    <w:rsid w:val="00741EFA"/>
    <w:rsid w:val="00742F31"/>
    <w:rsid w:val="007435C4"/>
    <w:rsid w:val="00743BF9"/>
    <w:rsid w:val="00744F03"/>
    <w:rsid w:val="00746D22"/>
    <w:rsid w:val="00747E8A"/>
    <w:rsid w:val="00747F86"/>
    <w:rsid w:val="007504BD"/>
    <w:rsid w:val="007516FD"/>
    <w:rsid w:val="00751755"/>
    <w:rsid w:val="00751AB0"/>
    <w:rsid w:val="00751B68"/>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5C49"/>
    <w:rsid w:val="007767CE"/>
    <w:rsid w:val="007772EF"/>
    <w:rsid w:val="00780215"/>
    <w:rsid w:val="0078096B"/>
    <w:rsid w:val="00782192"/>
    <w:rsid w:val="00782D05"/>
    <w:rsid w:val="0078372C"/>
    <w:rsid w:val="007837D8"/>
    <w:rsid w:val="00783F58"/>
    <w:rsid w:val="007859BF"/>
    <w:rsid w:val="00785AFA"/>
    <w:rsid w:val="00786958"/>
    <w:rsid w:val="007874F0"/>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1B4"/>
    <w:rsid w:val="007A153D"/>
    <w:rsid w:val="007A1B2E"/>
    <w:rsid w:val="007A25BA"/>
    <w:rsid w:val="007A2CF1"/>
    <w:rsid w:val="007A326A"/>
    <w:rsid w:val="007A384A"/>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15B"/>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D65F9"/>
    <w:rsid w:val="007E16BC"/>
    <w:rsid w:val="007E20CB"/>
    <w:rsid w:val="007E2C39"/>
    <w:rsid w:val="007E4DD7"/>
    <w:rsid w:val="007E52D1"/>
    <w:rsid w:val="007E59CD"/>
    <w:rsid w:val="007E6DCD"/>
    <w:rsid w:val="007F05AE"/>
    <w:rsid w:val="007F0713"/>
    <w:rsid w:val="007F076A"/>
    <w:rsid w:val="007F0DC8"/>
    <w:rsid w:val="007F255A"/>
    <w:rsid w:val="007F2D5B"/>
    <w:rsid w:val="007F43BA"/>
    <w:rsid w:val="007F45C4"/>
    <w:rsid w:val="007F4D87"/>
    <w:rsid w:val="007F535D"/>
    <w:rsid w:val="007F671F"/>
    <w:rsid w:val="007F7659"/>
    <w:rsid w:val="007F7775"/>
    <w:rsid w:val="007F7EFF"/>
    <w:rsid w:val="00800CA8"/>
    <w:rsid w:val="00800EE9"/>
    <w:rsid w:val="00801B61"/>
    <w:rsid w:val="00802BD5"/>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5AB7"/>
    <w:rsid w:val="00816FFE"/>
    <w:rsid w:val="00817066"/>
    <w:rsid w:val="0081719B"/>
    <w:rsid w:val="00817376"/>
    <w:rsid w:val="00817F89"/>
    <w:rsid w:val="0082089B"/>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2130"/>
    <w:rsid w:val="00862E36"/>
    <w:rsid w:val="00864182"/>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528B"/>
    <w:rsid w:val="00875B77"/>
    <w:rsid w:val="00876693"/>
    <w:rsid w:val="00877058"/>
    <w:rsid w:val="00877C36"/>
    <w:rsid w:val="00880A14"/>
    <w:rsid w:val="00881704"/>
    <w:rsid w:val="008818A1"/>
    <w:rsid w:val="00881A4A"/>
    <w:rsid w:val="00881CB7"/>
    <w:rsid w:val="00881FF9"/>
    <w:rsid w:val="0088257A"/>
    <w:rsid w:val="00882FD5"/>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EA0"/>
    <w:rsid w:val="008A1F5F"/>
    <w:rsid w:val="008A1FA8"/>
    <w:rsid w:val="008A2143"/>
    <w:rsid w:val="008A21D1"/>
    <w:rsid w:val="008A3250"/>
    <w:rsid w:val="008A393B"/>
    <w:rsid w:val="008A5BD1"/>
    <w:rsid w:val="008A6603"/>
    <w:rsid w:val="008A7B8E"/>
    <w:rsid w:val="008B0A8C"/>
    <w:rsid w:val="008B1291"/>
    <w:rsid w:val="008B214E"/>
    <w:rsid w:val="008B215D"/>
    <w:rsid w:val="008B2C1A"/>
    <w:rsid w:val="008B31E6"/>
    <w:rsid w:val="008B325E"/>
    <w:rsid w:val="008B3556"/>
    <w:rsid w:val="008B3E85"/>
    <w:rsid w:val="008B4843"/>
    <w:rsid w:val="008B55ED"/>
    <w:rsid w:val="008B7AFC"/>
    <w:rsid w:val="008C05E5"/>
    <w:rsid w:val="008C0614"/>
    <w:rsid w:val="008C16F4"/>
    <w:rsid w:val="008C3867"/>
    <w:rsid w:val="008C432C"/>
    <w:rsid w:val="008C4A14"/>
    <w:rsid w:val="008C4C9A"/>
    <w:rsid w:val="008C5C16"/>
    <w:rsid w:val="008C5DA8"/>
    <w:rsid w:val="008C642A"/>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547"/>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4A"/>
    <w:rsid w:val="00925EAF"/>
    <w:rsid w:val="009264BF"/>
    <w:rsid w:val="009275C4"/>
    <w:rsid w:val="009278D7"/>
    <w:rsid w:val="00927F12"/>
    <w:rsid w:val="00930605"/>
    <w:rsid w:val="009312CB"/>
    <w:rsid w:val="00931492"/>
    <w:rsid w:val="00931789"/>
    <w:rsid w:val="00931E9F"/>
    <w:rsid w:val="0093499E"/>
    <w:rsid w:val="0093658E"/>
    <w:rsid w:val="009366BE"/>
    <w:rsid w:val="009367E5"/>
    <w:rsid w:val="0093711A"/>
    <w:rsid w:val="00937345"/>
    <w:rsid w:val="009373E2"/>
    <w:rsid w:val="00937604"/>
    <w:rsid w:val="00940AC4"/>
    <w:rsid w:val="00940BCE"/>
    <w:rsid w:val="00940EB5"/>
    <w:rsid w:val="00941CBC"/>
    <w:rsid w:val="00942CE2"/>
    <w:rsid w:val="00942ED4"/>
    <w:rsid w:val="009439DA"/>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5730A"/>
    <w:rsid w:val="00957D62"/>
    <w:rsid w:val="00960019"/>
    <w:rsid w:val="009604CC"/>
    <w:rsid w:val="00960A7B"/>
    <w:rsid w:val="009618DB"/>
    <w:rsid w:val="00961B00"/>
    <w:rsid w:val="00962087"/>
    <w:rsid w:val="00962EBD"/>
    <w:rsid w:val="00963EBB"/>
    <w:rsid w:val="009647C0"/>
    <w:rsid w:val="009649A5"/>
    <w:rsid w:val="00965EA1"/>
    <w:rsid w:val="00966053"/>
    <w:rsid w:val="0096625A"/>
    <w:rsid w:val="0096672E"/>
    <w:rsid w:val="00967B38"/>
    <w:rsid w:val="00970105"/>
    <w:rsid w:val="00970333"/>
    <w:rsid w:val="00970D60"/>
    <w:rsid w:val="00970DF8"/>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573C"/>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C0D88"/>
    <w:rsid w:val="009C1684"/>
    <w:rsid w:val="009C1C80"/>
    <w:rsid w:val="009C2360"/>
    <w:rsid w:val="009C2B9B"/>
    <w:rsid w:val="009C3929"/>
    <w:rsid w:val="009C4622"/>
    <w:rsid w:val="009C527E"/>
    <w:rsid w:val="009C603B"/>
    <w:rsid w:val="009C647D"/>
    <w:rsid w:val="009C66A4"/>
    <w:rsid w:val="009D0BCE"/>
    <w:rsid w:val="009D30BC"/>
    <w:rsid w:val="009D3258"/>
    <w:rsid w:val="009D33C6"/>
    <w:rsid w:val="009D3604"/>
    <w:rsid w:val="009D4587"/>
    <w:rsid w:val="009D4EEC"/>
    <w:rsid w:val="009D56F0"/>
    <w:rsid w:val="009D65AF"/>
    <w:rsid w:val="009D6A5A"/>
    <w:rsid w:val="009D7EB8"/>
    <w:rsid w:val="009E0B91"/>
    <w:rsid w:val="009E2210"/>
    <w:rsid w:val="009E3268"/>
    <w:rsid w:val="009E4741"/>
    <w:rsid w:val="009E4D9C"/>
    <w:rsid w:val="009E4E03"/>
    <w:rsid w:val="009E5A09"/>
    <w:rsid w:val="009E61C0"/>
    <w:rsid w:val="009E62C0"/>
    <w:rsid w:val="009E63EE"/>
    <w:rsid w:val="009E6F5B"/>
    <w:rsid w:val="009F0136"/>
    <w:rsid w:val="009F05C7"/>
    <w:rsid w:val="009F1805"/>
    <w:rsid w:val="009F1863"/>
    <w:rsid w:val="009F1943"/>
    <w:rsid w:val="009F2C87"/>
    <w:rsid w:val="009F3634"/>
    <w:rsid w:val="009F481B"/>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513"/>
    <w:rsid w:val="00A10BB1"/>
    <w:rsid w:val="00A111E1"/>
    <w:rsid w:val="00A11758"/>
    <w:rsid w:val="00A11EC6"/>
    <w:rsid w:val="00A121B1"/>
    <w:rsid w:val="00A121DF"/>
    <w:rsid w:val="00A12FEB"/>
    <w:rsid w:val="00A139B4"/>
    <w:rsid w:val="00A14282"/>
    <w:rsid w:val="00A15171"/>
    <w:rsid w:val="00A16B82"/>
    <w:rsid w:val="00A17116"/>
    <w:rsid w:val="00A20ACE"/>
    <w:rsid w:val="00A20FA3"/>
    <w:rsid w:val="00A21E77"/>
    <w:rsid w:val="00A21ECB"/>
    <w:rsid w:val="00A22075"/>
    <w:rsid w:val="00A227A6"/>
    <w:rsid w:val="00A2351B"/>
    <w:rsid w:val="00A24344"/>
    <w:rsid w:val="00A2462B"/>
    <w:rsid w:val="00A24BE8"/>
    <w:rsid w:val="00A2514D"/>
    <w:rsid w:val="00A26EBA"/>
    <w:rsid w:val="00A272C6"/>
    <w:rsid w:val="00A27F2F"/>
    <w:rsid w:val="00A32942"/>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C49"/>
    <w:rsid w:val="00A548FA"/>
    <w:rsid w:val="00A55A4B"/>
    <w:rsid w:val="00A55BED"/>
    <w:rsid w:val="00A55C61"/>
    <w:rsid w:val="00A55DE9"/>
    <w:rsid w:val="00A56107"/>
    <w:rsid w:val="00A56C4D"/>
    <w:rsid w:val="00A602B0"/>
    <w:rsid w:val="00A61E56"/>
    <w:rsid w:val="00A621E4"/>
    <w:rsid w:val="00A6325B"/>
    <w:rsid w:val="00A63841"/>
    <w:rsid w:val="00A63A3B"/>
    <w:rsid w:val="00A63D42"/>
    <w:rsid w:val="00A644E3"/>
    <w:rsid w:val="00A6492A"/>
    <w:rsid w:val="00A65837"/>
    <w:rsid w:val="00A6650E"/>
    <w:rsid w:val="00A66768"/>
    <w:rsid w:val="00A66C9E"/>
    <w:rsid w:val="00A67039"/>
    <w:rsid w:val="00A6723B"/>
    <w:rsid w:val="00A70732"/>
    <w:rsid w:val="00A707FC"/>
    <w:rsid w:val="00A71907"/>
    <w:rsid w:val="00A71E23"/>
    <w:rsid w:val="00A71F3D"/>
    <w:rsid w:val="00A728E8"/>
    <w:rsid w:val="00A730C4"/>
    <w:rsid w:val="00A7387F"/>
    <w:rsid w:val="00A74D7F"/>
    <w:rsid w:val="00A74DAE"/>
    <w:rsid w:val="00A7655C"/>
    <w:rsid w:val="00A77C7C"/>
    <w:rsid w:val="00A805B7"/>
    <w:rsid w:val="00A80C59"/>
    <w:rsid w:val="00A81578"/>
    <w:rsid w:val="00A816A9"/>
    <w:rsid w:val="00A81A47"/>
    <w:rsid w:val="00A8335F"/>
    <w:rsid w:val="00A840EB"/>
    <w:rsid w:val="00A8413C"/>
    <w:rsid w:val="00A841F6"/>
    <w:rsid w:val="00A842D7"/>
    <w:rsid w:val="00A8547C"/>
    <w:rsid w:val="00A85B0A"/>
    <w:rsid w:val="00A86051"/>
    <w:rsid w:val="00A871D1"/>
    <w:rsid w:val="00A87612"/>
    <w:rsid w:val="00A91EE7"/>
    <w:rsid w:val="00A92036"/>
    <w:rsid w:val="00A925B1"/>
    <w:rsid w:val="00A93AEC"/>
    <w:rsid w:val="00A93ED5"/>
    <w:rsid w:val="00A94164"/>
    <w:rsid w:val="00A959F2"/>
    <w:rsid w:val="00AA1034"/>
    <w:rsid w:val="00AA193C"/>
    <w:rsid w:val="00AA2646"/>
    <w:rsid w:val="00AA3EC4"/>
    <w:rsid w:val="00AA4AF9"/>
    <w:rsid w:val="00AA55F5"/>
    <w:rsid w:val="00AA63AE"/>
    <w:rsid w:val="00AA6D58"/>
    <w:rsid w:val="00AA740A"/>
    <w:rsid w:val="00AA7716"/>
    <w:rsid w:val="00AA77F7"/>
    <w:rsid w:val="00AA7CE8"/>
    <w:rsid w:val="00AB000D"/>
    <w:rsid w:val="00AB0AD6"/>
    <w:rsid w:val="00AB0B30"/>
    <w:rsid w:val="00AB1562"/>
    <w:rsid w:val="00AB1588"/>
    <w:rsid w:val="00AB21B0"/>
    <w:rsid w:val="00AB21D9"/>
    <w:rsid w:val="00AB22BC"/>
    <w:rsid w:val="00AB2DC4"/>
    <w:rsid w:val="00AB3558"/>
    <w:rsid w:val="00AB3626"/>
    <w:rsid w:val="00AB431F"/>
    <w:rsid w:val="00AB4344"/>
    <w:rsid w:val="00AB436E"/>
    <w:rsid w:val="00AB4C38"/>
    <w:rsid w:val="00AB4F59"/>
    <w:rsid w:val="00AB5FB2"/>
    <w:rsid w:val="00AB6503"/>
    <w:rsid w:val="00AC08F0"/>
    <w:rsid w:val="00AC15FA"/>
    <w:rsid w:val="00AC3329"/>
    <w:rsid w:val="00AC46F5"/>
    <w:rsid w:val="00AC4852"/>
    <w:rsid w:val="00AC49BD"/>
    <w:rsid w:val="00AC4AC8"/>
    <w:rsid w:val="00AC4D4B"/>
    <w:rsid w:val="00AC6089"/>
    <w:rsid w:val="00AC61D3"/>
    <w:rsid w:val="00AC66C7"/>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6CAA"/>
    <w:rsid w:val="00AE703D"/>
    <w:rsid w:val="00AE7BAC"/>
    <w:rsid w:val="00AF05D7"/>
    <w:rsid w:val="00AF0A83"/>
    <w:rsid w:val="00AF279A"/>
    <w:rsid w:val="00AF3039"/>
    <w:rsid w:val="00AF4726"/>
    <w:rsid w:val="00AF4D48"/>
    <w:rsid w:val="00AF6976"/>
    <w:rsid w:val="00AF69FD"/>
    <w:rsid w:val="00AF6B4E"/>
    <w:rsid w:val="00AF6C2E"/>
    <w:rsid w:val="00AF7125"/>
    <w:rsid w:val="00B002D0"/>
    <w:rsid w:val="00B022C0"/>
    <w:rsid w:val="00B026F4"/>
    <w:rsid w:val="00B030FC"/>
    <w:rsid w:val="00B04C48"/>
    <w:rsid w:val="00B04FA2"/>
    <w:rsid w:val="00B05403"/>
    <w:rsid w:val="00B05BD4"/>
    <w:rsid w:val="00B06C85"/>
    <w:rsid w:val="00B0720D"/>
    <w:rsid w:val="00B10D38"/>
    <w:rsid w:val="00B1135A"/>
    <w:rsid w:val="00B12398"/>
    <w:rsid w:val="00B13115"/>
    <w:rsid w:val="00B13446"/>
    <w:rsid w:val="00B1474D"/>
    <w:rsid w:val="00B147D1"/>
    <w:rsid w:val="00B15C87"/>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653"/>
    <w:rsid w:val="00B637F7"/>
    <w:rsid w:val="00B63EB8"/>
    <w:rsid w:val="00B64376"/>
    <w:rsid w:val="00B64966"/>
    <w:rsid w:val="00B64D04"/>
    <w:rsid w:val="00B65A7D"/>
    <w:rsid w:val="00B666B5"/>
    <w:rsid w:val="00B67FC9"/>
    <w:rsid w:val="00B708F5"/>
    <w:rsid w:val="00B70DB9"/>
    <w:rsid w:val="00B71873"/>
    <w:rsid w:val="00B7372E"/>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16CA"/>
    <w:rsid w:val="00B92996"/>
    <w:rsid w:val="00B92E19"/>
    <w:rsid w:val="00B92E79"/>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6FA3"/>
    <w:rsid w:val="00BA74BC"/>
    <w:rsid w:val="00BA76C7"/>
    <w:rsid w:val="00BA7EA0"/>
    <w:rsid w:val="00BB102C"/>
    <w:rsid w:val="00BB1CA4"/>
    <w:rsid w:val="00BB3DB7"/>
    <w:rsid w:val="00BB3EE9"/>
    <w:rsid w:val="00BB4491"/>
    <w:rsid w:val="00BB45A6"/>
    <w:rsid w:val="00BB5612"/>
    <w:rsid w:val="00BB7F7B"/>
    <w:rsid w:val="00BC00DC"/>
    <w:rsid w:val="00BC1A70"/>
    <w:rsid w:val="00BC1D4F"/>
    <w:rsid w:val="00BC259B"/>
    <w:rsid w:val="00BC2A0C"/>
    <w:rsid w:val="00BC3051"/>
    <w:rsid w:val="00BC31ED"/>
    <w:rsid w:val="00BC501A"/>
    <w:rsid w:val="00BC56D5"/>
    <w:rsid w:val="00BC71D2"/>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42E"/>
    <w:rsid w:val="00BE17FB"/>
    <w:rsid w:val="00BE272E"/>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10"/>
    <w:rsid w:val="00C111B6"/>
    <w:rsid w:val="00C11D64"/>
    <w:rsid w:val="00C127D7"/>
    <w:rsid w:val="00C12E33"/>
    <w:rsid w:val="00C133C0"/>
    <w:rsid w:val="00C141C5"/>
    <w:rsid w:val="00C16EB4"/>
    <w:rsid w:val="00C200D9"/>
    <w:rsid w:val="00C20F4D"/>
    <w:rsid w:val="00C216A6"/>
    <w:rsid w:val="00C2170D"/>
    <w:rsid w:val="00C22352"/>
    <w:rsid w:val="00C2312A"/>
    <w:rsid w:val="00C244FA"/>
    <w:rsid w:val="00C2498F"/>
    <w:rsid w:val="00C25B34"/>
    <w:rsid w:val="00C25C47"/>
    <w:rsid w:val="00C2629B"/>
    <w:rsid w:val="00C26324"/>
    <w:rsid w:val="00C26531"/>
    <w:rsid w:val="00C27419"/>
    <w:rsid w:val="00C27F80"/>
    <w:rsid w:val="00C31309"/>
    <w:rsid w:val="00C316E0"/>
    <w:rsid w:val="00C31D7A"/>
    <w:rsid w:val="00C32CC0"/>
    <w:rsid w:val="00C32E9E"/>
    <w:rsid w:val="00C335D4"/>
    <w:rsid w:val="00C3374B"/>
    <w:rsid w:val="00C33984"/>
    <w:rsid w:val="00C33A5C"/>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FFA"/>
    <w:rsid w:val="00C90385"/>
    <w:rsid w:val="00C908F7"/>
    <w:rsid w:val="00C90E14"/>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23B"/>
    <w:rsid w:val="00CA7E1B"/>
    <w:rsid w:val="00CB1025"/>
    <w:rsid w:val="00CB1841"/>
    <w:rsid w:val="00CB2188"/>
    <w:rsid w:val="00CB2292"/>
    <w:rsid w:val="00CB25F2"/>
    <w:rsid w:val="00CB2ACE"/>
    <w:rsid w:val="00CB2AFC"/>
    <w:rsid w:val="00CB2EE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492"/>
    <w:rsid w:val="00CD4547"/>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DDD"/>
    <w:rsid w:val="00D71EAC"/>
    <w:rsid w:val="00D71F19"/>
    <w:rsid w:val="00D72309"/>
    <w:rsid w:val="00D72F9B"/>
    <w:rsid w:val="00D73FBA"/>
    <w:rsid w:val="00D747AA"/>
    <w:rsid w:val="00D75C7B"/>
    <w:rsid w:val="00D809C6"/>
    <w:rsid w:val="00D80AC8"/>
    <w:rsid w:val="00D80DB5"/>
    <w:rsid w:val="00D82022"/>
    <w:rsid w:val="00D82488"/>
    <w:rsid w:val="00D834AB"/>
    <w:rsid w:val="00D84493"/>
    <w:rsid w:val="00D8567F"/>
    <w:rsid w:val="00D863BD"/>
    <w:rsid w:val="00D870B6"/>
    <w:rsid w:val="00D87381"/>
    <w:rsid w:val="00D90CD8"/>
    <w:rsid w:val="00D90DDF"/>
    <w:rsid w:val="00D92876"/>
    <w:rsid w:val="00D930E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32E9"/>
    <w:rsid w:val="00DE3A16"/>
    <w:rsid w:val="00DE3A6A"/>
    <w:rsid w:val="00DE3FC0"/>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5B25"/>
    <w:rsid w:val="00DF6A3D"/>
    <w:rsid w:val="00E00588"/>
    <w:rsid w:val="00E0179E"/>
    <w:rsid w:val="00E03A0F"/>
    <w:rsid w:val="00E0401D"/>
    <w:rsid w:val="00E04797"/>
    <w:rsid w:val="00E04EC8"/>
    <w:rsid w:val="00E0555A"/>
    <w:rsid w:val="00E05AA8"/>
    <w:rsid w:val="00E07337"/>
    <w:rsid w:val="00E10A8F"/>
    <w:rsid w:val="00E121D6"/>
    <w:rsid w:val="00E12541"/>
    <w:rsid w:val="00E128D0"/>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441A"/>
    <w:rsid w:val="00E24D47"/>
    <w:rsid w:val="00E24ED3"/>
    <w:rsid w:val="00E25683"/>
    <w:rsid w:val="00E26CB2"/>
    <w:rsid w:val="00E26DDE"/>
    <w:rsid w:val="00E27E47"/>
    <w:rsid w:val="00E27E8E"/>
    <w:rsid w:val="00E30184"/>
    <w:rsid w:val="00E31802"/>
    <w:rsid w:val="00E32367"/>
    <w:rsid w:val="00E325AF"/>
    <w:rsid w:val="00E32818"/>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BA3"/>
    <w:rsid w:val="00E54E9B"/>
    <w:rsid w:val="00E55109"/>
    <w:rsid w:val="00E558D4"/>
    <w:rsid w:val="00E5602C"/>
    <w:rsid w:val="00E564A0"/>
    <w:rsid w:val="00E56B6C"/>
    <w:rsid w:val="00E56CF0"/>
    <w:rsid w:val="00E56FAB"/>
    <w:rsid w:val="00E57851"/>
    <w:rsid w:val="00E61350"/>
    <w:rsid w:val="00E62691"/>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0B46"/>
    <w:rsid w:val="00E81ABD"/>
    <w:rsid w:val="00E81ADB"/>
    <w:rsid w:val="00E81E4C"/>
    <w:rsid w:val="00E82138"/>
    <w:rsid w:val="00E828E5"/>
    <w:rsid w:val="00E83A2C"/>
    <w:rsid w:val="00E8439C"/>
    <w:rsid w:val="00E848D6"/>
    <w:rsid w:val="00E84AB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518"/>
    <w:rsid w:val="00EA4999"/>
    <w:rsid w:val="00EA4E77"/>
    <w:rsid w:val="00EA68D7"/>
    <w:rsid w:val="00EA6BB4"/>
    <w:rsid w:val="00EA72E9"/>
    <w:rsid w:val="00EB0DC9"/>
    <w:rsid w:val="00EB20C9"/>
    <w:rsid w:val="00EB3E43"/>
    <w:rsid w:val="00EB5E74"/>
    <w:rsid w:val="00EB627A"/>
    <w:rsid w:val="00EB665C"/>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2AD7"/>
    <w:rsid w:val="00ED2E40"/>
    <w:rsid w:val="00ED3C79"/>
    <w:rsid w:val="00ED40AD"/>
    <w:rsid w:val="00ED4531"/>
    <w:rsid w:val="00ED4A95"/>
    <w:rsid w:val="00ED5034"/>
    <w:rsid w:val="00ED5BD4"/>
    <w:rsid w:val="00ED5D45"/>
    <w:rsid w:val="00ED6D50"/>
    <w:rsid w:val="00ED7D19"/>
    <w:rsid w:val="00EE0226"/>
    <w:rsid w:val="00EE02A5"/>
    <w:rsid w:val="00EE0995"/>
    <w:rsid w:val="00EE0FB1"/>
    <w:rsid w:val="00EE191C"/>
    <w:rsid w:val="00EE1BD9"/>
    <w:rsid w:val="00EE27F8"/>
    <w:rsid w:val="00EE41E8"/>
    <w:rsid w:val="00EE4FF7"/>
    <w:rsid w:val="00EE52E3"/>
    <w:rsid w:val="00EE5359"/>
    <w:rsid w:val="00EE581C"/>
    <w:rsid w:val="00EE5DB2"/>
    <w:rsid w:val="00EE6014"/>
    <w:rsid w:val="00EE604A"/>
    <w:rsid w:val="00EE641D"/>
    <w:rsid w:val="00EE6F01"/>
    <w:rsid w:val="00EE75DC"/>
    <w:rsid w:val="00EF056D"/>
    <w:rsid w:val="00EF0B3D"/>
    <w:rsid w:val="00EF1678"/>
    <w:rsid w:val="00EF19D5"/>
    <w:rsid w:val="00EF1BF4"/>
    <w:rsid w:val="00EF1D61"/>
    <w:rsid w:val="00EF3D5A"/>
    <w:rsid w:val="00EF4D16"/>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6987"/>
    <w:rsid w:val="00F36B5B"/>
    <w:rsid w:val="00F37726"/>
    <w:rsid w:val="00F40104"/>
    <w:rsid w:val="00F40743"/>
    <w:rsid w:val="00F40D49"/>
    <w:rsid w:val="00F41869"/>
    <w:rsid w:val="00F41E51"/>
    <w:rsid w:val="00F420FE"/>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7312"/>
    <w:rsid w:val="00F57C9A"/>
    <w:rsid w:val="00F607A2"/>
    <w:rsid w:val="00F61CA2"/>
    <w:rsid w:val="00F6216E"/>
    <w:rsid w:val="00F637EA"/>
    <w:rsid w:val="00F63C01"/>
    <w:rsid w:val="00F64571"/>
    <w:rsid w:val="00F64F96"/>
    <w:rsid w:val="00F65182"/>
    <w:rsid w:val="00F661DF"/>
    <w:rsid w:val="00F67607"/>
    <w:rsid w:val="00F7077E"/>
    <w:rsid w:val="00F70BC5"/>
    <w:rsid w:val="00F71B81"/>
    <w:rsid w:val="00F72A69"/>
    <w:rsid w:val="00F736D7"/>
    <w:rsid w:val="00F73B9F"/>
    <w:rsid w:val="00F7530F"/>
    <w:rsid w:val="00F7594A"/>
    <w:rsid w:val="00F760B4"/>
    <w:rsid w:val="00F76E72"/>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97AFE"/>
    <w:rsid w:val="00FA06AA"/>
    <w:rsid w:val="00FA2823"/>
    <w:rsid w:val="00FA2FB4"/>
    <w:rsid w:val="00FA538C"/>
    <w:rsid w:val="00FA5ABF"/>
    <w:rsid w:val="00FA629E"/>
    <w:rsid w:val="00FA63DF"/>
    <w:rsid w:val="00FB050B"/>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54FD"/>
    <w:rsid w:val="00FE56A2"/>
    <w:rsid w:val="00FF07C8"/>
    <w:rsid w:val="00FF0A24"/>
    <w:rsid w:val="00FF12F1"/>
    <w:rsid w:val="00FF25BD"/>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schemas.microsoft.com/office/2006/documentManagement/types"/>
    <ds:schemaRef ds:uri="http://schemas.microsoft.com/office/2006/metadata/properties"/>
    <ds:schemaRef ds:uri="9e64acbf-6b21-4fb4-a1a6-b4d7d6a1c711"/>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836FF-7540-4E72-89C1-3C0B2BD2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553</Words>
  <Characters>60155</Characters>
  <Application>Microsoft Office Word</Application>
  <DocSecurity>8</DocSecurity>
  <Lines>501</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70567</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2-05-23T10:32:00Z</dcterms:created>
  <dcterms:modified xsi:type="dcterms:W3CDTF">2022-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